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BE758F" w:rsidRPr="00BE758F" w14:paraId="0D5D04B3" w14:textId="77777777" w:rsidTr="005B32E9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B3C1A" w14:textId="77777777" w:rsidR="00BE758F" w:rsidRPr="00BE758F" w:rsidRDefault="00BE758F" w:rsidP="00BE758F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r w:rsidRPr="00BE758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6FCD9339" w14:textId="77777777" w:rsidR="00BE758F" w:rsidRPr="00BE758F" w:rsidRDefault="00BE758F" w:rsidP="00BE758F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5F37C" w14:textId="77777777" w:rsidR="00BE758F" w:rsidRPr="00BE758F" w:rsidRDefault="00BE758F" w:rsidP="00BE758F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5FAAA699" w14:textId="77777777" w:rsidR="00BE758F" w:rsidRPr="00BE758F" w:rsidRDefault="00BE758F" w:rsidP="00BE758F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0C63185" w14:textId="77777777" w:rsidR="00BE758F" w:rsidRPr="00BE758F" w:rsidRDefault="00BE758F" w:rsidP="00BE758F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3E669169" w14:textId="77777777" w:rsidR="00BE758F" w:rsidRPr="00BE758F" w:rsidRDefault="00BE758F" w:rsidP="00BE758F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7FE537AA" w14:textId="77777777" w:rsidR="00BE758F" w:rsidRPr="00BE758F" w:rsidRDefault="00BE758F" w:rsidP="00BE758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9582C0" w14:textId="77777777" w:rsidR="00BE758F" w:rsidRPr="00BE758F" w:rsidRDefault="00BE758F" w:rsidP="00BE758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5DC5BB51" w14:textId="77777777" w:rsidR="00BE758F" w:rsidRPr="00BE758F" w:rsidRDefault="00BE758F" w:rsidP="00BE758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05AFFBC7" w14:textId="77777777" w:rsidR="00BE758F" w:rsidRPr="00BE758F" w:rsidRDefault="00BE758F" w:rsidP="00BE758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B5AC39B" w14:textId="77777777" w:rsidR="00BE758F" w:rsidRPr="00BE758F" w:rsidRDefault="00BE758F" w:rsidP="00BE758F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40EE1A1" w14:textId="77777777" w:rsidR="00BE758F" w:rsidRPr="00BE758F" w:rsidRDefault="00BE758F" w:rsidP="00BE758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9F2D2E6" w14:textId="77777777" w:rsidR="00BE758F" w:rsidRPr="00BE758F" w:rsidRDefault="00BE758F" w:rsidP="00BE758F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91B3AB" w14:textId="77777777" w:rsidR="00BE758F" w:rsidRPr="00BE758F" w:rsidRDefault="00BE758F" w:rsidP="00BE758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7A6998A" w14:textId="77777777" w:rsidR="00BE758F" w:rsidRPr="00BE758F" w:rsidRDefault="00BE758F" w:rsidP="00BE758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E758F" w:rsidRPr="00BE758F" w14:paraId="31D73C87" w14:textId="77777777" w:rsidTr="005B32E9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89F808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FD1CCD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46D2C5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10916E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66A7F5D6" w14:textId="77777777" w:rsidR="00BE758F" w:rsidRPr="00BE758F" w:rsidRDefault="00BE758F" w:rsidP="00BE758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48EFA84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C2D89C0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4A0A3E86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60D883B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02FE1FA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FD038B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7DCF87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8F3454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BE758F" w:rsidRPr="00BE758F" w14:paraId="6BB1966F" w14:textId="77777777" w:rsidTr="005B32E9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9E1DC" w14:textId="77777777" w:rsidR="00BE758F" w:rsidRPr="00BE758F" w:rsidRDefault="00BE758F" w:rsidP="00BE758F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C9A6E18" w14:textId="77777777" w:rsidR="00BE758F" w:rsidRPr="00BE758F" w:rsidRDefault="00BE758F" w:rsidP="00BE758F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6 ตุลาคม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E58E6" w14:textId="77777777" w:rsidR="00BE758F" w:rsidRPr="00BE758F" w:rsidRDefault="00BE758F" w:rsidP="00BE758F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2542A6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7AC501" w14:textId="77777777" w:rsidR="00BE758F" w:rsidRPr="00BE758F" w:rsidRDefault="00BE758F" w:rsidP="00BE758F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E48403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96052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0AE12619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A7F4DAB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388FE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B3317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3E9C0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B3B60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168F2D62" w14:textId="77777777" w:rsidTr="005B32E9">
        <w:trPr>
          <w:trHeight w:val="1233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501E2" w14:textId="77777777" w:rsidR="00BE758F" w:rsidRPr="00BE758F" w:rsidRDefault="00BE758F" w:rsidP="00BE758F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6" w:type="dxa"/>
            <w:vMerge w:val="restart"/>
            <w:tcBorders>
              <w:top w:val="nil"/>
            </w:tcBorders>
          </w:tcPr>
          <w:p w14:paraId="6A8601C2" w14:textId="77777777" w:rsidR="00BE758F" w:rsidRPr="00BE758F" w:rsidRDefault="00BE758F" w:rsidP="00BE758F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นโยบายคุณลักษณะบัณฑิตที่พึงประสงค์ของมหาวิทยาลัยเทคโนโลยีสุรนารีที่สอดคล้องกับทักษะในศตวรรษที่</w:t>
            </w:r>
            <w:r w:rsidRPr="00BE758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1</w:t>
            </w:r>
          </w:p>
          <w:p w14:paraId="31FE5455" w14:textId="77777777" w:rsidR="00BE758F" w:rsidRPr="00BE758F" w:rsidRDefault="00BE758F" w:rsidP="00BE758F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4F60717" w14:textId="77777777" w:rsidR="00BE758F" w:rsidRPr="00BE758F" w:rsidRDefault="00BE758F" w:rsidP="00BE758F">
            <w:pPr>
              <w:tabs>
                <w:tab w:val="left" w:pos="1733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กำหนดวิธีการวัดคุณลักษณะบัณฑิตด้านทักษะในศตวรรษที่ 21 ตามที่เสนออย่างเป็นรูปธรรม</w:t>
            </w:r>
          </w:p>
          <w:p w14:paraId="6D7AB866" w14:textId="77777777" w:rsidR="00BE758F" w:rsidRPr="00BE758F" w:rsidRDefault="00BE758F" w:rsidP="00BE758F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800FFFE" w14:textId="77777777" w:rsidR="00BE758F" w:rsidRPr="00BE758F" w:rsidRDefault="00BE758F" w:rsidP="00BE758F">
            <w:pPr>
              <w:numPr>
                <w:ilvl w:val="0"/>
                <w:numId w:val="29"/>
              </w:numPr>
              <w:tabs>
                <w:tab w:val="left" w:pos="1985"/>
                <w:tab w:val="left" w:pos="2268"/>
              </w:tabs>
              <w:spacing w:after="0" w:line="270" w:lineRule="exact"/>
              <w:ind w:left="317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ห็นชอบในหลักการการดำเนินงานนโยบาย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ลักษณะ</w:t>
            </w:r>
            <w:r w:rsidRPr="00BE758F">
              <w:rPr>
                <w:rFonts w:ascii="TH SarabunPSK" w:eastAsia="Angsana New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บัณฑิตที่พึงประสงค์ของมหาวิทยาลัยเทคโนโลยีสุรนารีที่สอดคล้องกับทักษะในศตวรรษที่ 21</w:t>
            </w:r>
          </w:p>
          <w:p w14:paraId="79696C24" w14:textId="77777777" w:rsidR="00BE758F" w:rsidRPr="00BE758F" w:rsidRDefault="00BE758F" w:rsidP="00BE758F">
            <w:pPr>
              <w:numPr>
                <w:ilvl w:val="0"/>
                <w:numId w:val="29"/>
              </w:numPr>
              <w:tabs>
                <w:tab w:val="left" w:pos="1985"/>
                <w:tab w:val="left" w:pos="2268"/>
              </w:tabs>
              <w:spacing w:after="0" w:line="270" w:lineRule="exact"/>
              <w:ind w:left="317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</w:t>
            </w:r>
            <w:r w:rsidRPr="00BE758F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สังเกต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  <w:p w14:paraId="5C669C1C" w14:textId="77777777" w:rsidR="00BE758F" w:rsidRPr="00BE758F" w:rsidRDefault="00BE758F" w:rsidP="00BE758F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77FC1E6" w14:textId="77777777" w:rsidR="00BE758F" w:rsidRPr="00BE758F" w:rsidRDefault="00BE758F" w:rsidP="00BE758F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ข้อ 1) ได้ 4 คะแนน,</w:t>
            </w:r>
          </w:p>
          <w:p w14:paraId="2B3E8BB1" w14:textId="77777777" w:rsidR="00BE758F" w:rsidRPr="00BE758F" w:rsidRDefault="00BE758F" w:rsidP="00BE758F">
            <w:pPr>
              <w:tabs>
                <w:tab w:val="left" w:pos="1985"/>
                <w:tab w:val="left" w:pos="2268"/>
              </w:tabs>
              <w:spacing w:after="0" w:line="270" w:lineRule="exact"/>
              <w:ind w:left="90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4 คะแนน)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81D7CD" w14:textId="77777777" w:rsidR="00BE758F" w:rsidRPr="00BE758F" w:rsidRDefault="00BE758F" w:rsidP="00BE758F">
            <w:pPr>
              <w:numPr>
                <w:ilvl w:val="0"/>
                <w:numId w:val="71"/>
              </w:numPr>
              <w:shd w:val="clear" w:color="auto" w:fill="FFFFFF"/>
              <w:spacing w:after="0" w:line="260" w:lineRule="exact"/>
              <w:ind w:left="187" w:hanging="2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ต่งตั้งคณะทำงานกำหนดและพัฒนาสมรรถนะนักศึกษา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คำสั่งมหาวิทยาลัยเทคโนโลยีสุรนารีที่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1800/2566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ภาคการศึกษาที่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2/2566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การนัดประชุมคณะทำงานกำหนดและพัฒนาสมรรถนะนักศึกษา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ที่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>1/2567</w:t>
            </w:r>
          </w:p>
          <w:p w14:paraId="2540866D" w14:textId="77777777" w:rsidR="00BE758F" w:rsidRPr="00BE758F" w:rsidRDefault="00BE758F" w:rsidP="00BE758F">
            <w:pPr>
              <w:shd w:val="clear" w:color="auto" w:fill="FFFFFF"/>
              <w:spacing w:after="0" w:line="270" w:lineRule="exact"/>
              <w:ind w:left="2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3771CADB" w14:textId="77777777" w:rsidR="00BE758F" w:rsidRPr="00BE758F" w:rsidRDefault="00BE758F" w:rsidP="00BE758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380036F" w14:textId="77777777" w:rsidR="00BE758F" w:rsidRPr="00BE758F" w:rsidRDefault="00BE758F" w:rsidP="00BE758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011084EE" w14:textId="77777777" w:rsidR="00BE758F" w:rsidRPr="00BE758F" w:rsidRDefault="00BE758F" w:rsidP="00BE758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BE758F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BE75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ธันวาคม </w:t>
            </w:r>
            <w:r w:rsidRPr="00BE758F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71C85C80" w14:textId="77777777" w:rsidR="00BE758F" w:rsidRPr="00BE758F" w:rsidRDefault="00BE758F" w:rsidP="00BE758F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2E9183A1" w14:textId="77777777" w:rsidR="00BE758F" w:rsidRPr="00BE758F" w:rsidRDefault="00BE758F" w:rsidP="00BE758F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1F737083" w14:textId="77777777" w:rsidR="00BE758F" w:rsidRPr="00BE758F" w:rsidRDefault="00BE758F" w:rsidP="00BE758F">
            <w:pPr>
              <w:numPr>
                <w:ilvl w:val="0"/>
                <w:numId w:val="56"/>
              </w:numPr>
              <w:spacing w:after="0" w:line="270" w:lineRule="exact"/>
              <w:ind w:left="221" w:hanging="221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sz w:val="26"/>
                <w:szCs w:val="26"/>
                <w:cs/>
              </w:rPr>
              <w:t>ถ่ายทอดนโยบายการพัฒนาหลักสูตร</w:t>
            </w:r>
          </w:p>
          <w:p w14:paraId="2AB00DD5" w14:textId="77777777" w:rsidR="00BE758F" w:rsidRPr="00BE758F" w:rsidRDefault="00BE758F" w:rsidP="00BE758F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E758F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นวทางการจัด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0F7FB8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0A3796E" w14:textId="77777777" w:rsidR="00BE758F" w:rsidRPr="00BE758F" w:rsidRDefault="00BE758F" w:rsidP="00BE758F">
            <w:pPr>
              <w:spacing w:after="0" w:line="270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2A7644A8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634B6C1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B5CB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228FA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ADEF4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81234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6F1CB5E0" w14:textId="77777777" w:rsidTr="005B32E9">
        <w:trPr>
          <w:trHeight w:val="43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FF0" w14:textId="77777777" w:rsidR="00BE758F" w:rsidRPr="00BE758F" w:rsidRDefault="00BE758F" w:rsidP="00BE758F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0551DAAC" w14:textId="77777777" w:rsidR="00BE758F" w:rsidRPr="00BE758F" w:rsidRDefault="00BE758F" w:rsidP="00BE758F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99B" w14:textId="77777777" w:rsidR="00BE758F" w:rsidRPr="00BE758F" w:rsidRDefault="00BE758F" w:rsidP="00BE758F">
            <w:pPr>
              <w:shd w:val="clear" w:color="auto" w:fill="FFFFFF"/>
              <w:spacing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C978DB9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D24D7D0" w14:textId="77777777" w:rsidR="00BE758F" w:rsidRPr="00BE758F" w:rsidRDefault="00BE758F" w:rsidP="00BE758F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การสอนและการประเมินผลของมหาวิทยาลัยเทคโนโลยีสุรนารี 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  <w:t xml:space="preserve">ปี </w:t>
            </w:r>
            <w:r w:rsidRPr="00BE758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พ.ศ. 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2562 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ละ</w:t>
            </w:r>
            <w:r w:rsidRPr="00BE758F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ุณลักษณะบัณฑิต</w:t>
            </w:r>
            <w:r w:rsidRPr="00BE758F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br/>
              <w:t>ที่พึงประสงค์ของมหาวิทยาลัยฯ สู่ผู้</w:t>
            </w:r>
            <w:r w:rsidRPr="00BE758F">
              <w:rPr>
                <w:rFonts w:ascii="TH SarabunPSK" w:hAnsi="TH SarabunPSK" w:cs="TH SarabunPSK"/>
                <w:spacing w:val="-10"/>
                <w:sz w:val="26"/>
                <w:szCs w:val="26"/>
              </w:rPr>
              <w:t>B</w:t>
            </w:r>
            <w:r w:rsidRPr="00BE758F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บริหารสำนักวิชา และคณาจารย์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ู้รับผิดชอบหลักสูตร</w:t>
            </w:r>
          </w:p>
          <w:p w14:paraId="597805BA" w14:textId="77777777" w:rsidR="00BE758F" w:rsidRPr="00BE758F" w:rsidRDefault="00BE758F" w:rsidP="00BE758F">
            <w:pPr>
              <w:numPr>
                <w:ilvl w:val="0"/>
                <w:numId w:val="56"/>
              </w:numPr>
              <w:spacing w:after="0" w:line="270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ต่งตั้งและประชุมคณะทำงานจาก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BE758F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สำนักวิชาต่าง</w:t>
            </w:r>
            <w:r w:rsidRPr="00BE758F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ๆ </w:t>
            </w:r>
            <w:r w:rsidRPr="00BE758F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2 </w:t>
            </w:r>
            <w:r w:rsidRPr="00BE758F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ชุด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เพื่อทำหน้าท</w:t>
            </w:r>
            <w:r w:rsidRPr="00BE758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ี่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พิจารณาและกำหนดวิธีการประเมินคุณลักษณะ</w:t>
            </w:r>
            <w:r w:rsidRPr="00BE758F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บัณทิต</w:t>
            </w:r>
            <w:r w:rsidRPr="00BE758F">
              <w:rPr>
                <w:rFonts w:ascii="TH SarabunPSK" w:hAnsi="TH SarabunPSK" w:cs="TH SarabunPSK"/>
                <w:sz w:val="26"/>
                <w:szCs w:val="26"/>
                <w:cs/>
              </w:rPr>
              <w:t>โดยแยกเป็นทักษะ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808F21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AFFC7AC" w14:textId="77777777" w:rsidR="00BE758F" w:rsidRPr="00BE758F" w:rsidRDefault="00BE758F" w:rsidP="00BE758F">
            <w:pPr>
              <w:spacing w:after="0" w:line="270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19BCD80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127944C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78F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B85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D9A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015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3B3D3F4F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0D2" w14:textId="77777777" w:rsidR="00BE758F" w:rsidRPr="00BE758F" w:rsidRDefault="00BE758F" w:rsidP="00BE758F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83C" w14:textId="77777777" w:rsidR="00BE758F" w:rsidRPr="00BE758F" w:rsidRDefault="00BE758F" w:rsidP="00BE758F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EBB" w14:textId="77777777" w:rsidR="00BE758F" w:rsidRPr="00BE758F" w:rsidRDefault="00BE758F" w:rsidP="00BE758F">
            <w:pPr>
              <w:shd w:val="clear" w:color="auto" w:fill="FFFFFF"/>
              <w:spacing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C37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37B" w14:textId="77777777" w:rsidR="00BE758F" w:rsidRPr="00BE758F" w:rsidRDefault="00BE758F" w:rsidP="00BE758F">
            <w:pPr>
              <w:spacing w:after="0" w:line="27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E758F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ฉพาะ (</w:t>
            </w:r>
            <w:r w:rsidRPr="00BE758F">
              <w:rPr>
                <w:rFonts w:ascii="TH SarabunPSK" w:hAnsi="TH SarabunPSK" w:cs="TH SarabunPSK"/>
                <w:spacing w:val="-14"/>
                <w:sz w:val="26"/>
                <w:szCs w:val="26"/>
              </w:rPr>
              <w:t>hard skill</w:t>
            </w:r>
            <w:r w:rsidRPr="00BE758F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)</w:t>
            </w:r>
            <w:r w:rsidRPr="00BE758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ละทักษะทั่วไป (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</w:rPr>
              <w:t>soft skills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</w:p>
          <w:p w14:paraId="7D6CD5EE" w14:textId="77777777" w:rsidR="00BE758F" w:rsidRPr="00BE758F" w:rsidRDefault="00BE758F" w:rsidP="00BE758F">
            <w:pPr>
              <w:numPr>
                <w:ilvl w:val="0"/>
                <w:numId w:val="56"/>
              </w:numPr>
              <w:spacing w:after="0" w:line="270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E758F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ดำเนินการขอข้อมูลทักษะเฉพาะและทักษะทั่วไปที่จะต้องพัฒนาให้เกิด</w:t>
            </w:r>
            <w:r w:rsidRPr="00BE758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นตัวบัณฑิต ซึ่งแต่ละ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ลักสูตรได้กำหนดไว้แล้ว</w:t>
            </w:r>
            <w:r w:rsidRPr="00BE758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น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  <w:p w14:paraId="5357F9E8" w14:textId="77777777" w:rsidR="00BE758F" w:rsidRPr="00BE758F" w:rsidRDefault="00BE758F" w:rsidP="00BE758F">
            <w:pPr>
              <w:numPr>
                <w:ilvl w:val="0"/>
                <w:numId w:val="56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ะชุมคณะทำงานทั้งสองชุดเพื่อสรุปข้อมูลและกำหนดวิธีการประเมินทักษะเฉพาะ (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</w:rPr>
              <w:t>hard skills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 และทักษะทั่วไป (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</w:rPr>
              <w:t>soft skills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) จากข้อมูลที่ได้รับ </w:t>
            </w:r>
          </w:p>
          <w:p w14:paraId="711B093A" w14:textId="77777777" w:rsidR="00BE758F" w:rsidRPr="00BE758F" w:rsidRDefault="00BE758F" w:rsidP="00BE758F">
            <w:pPr>
              <w:numPr>
                <w:ilvl w:val="0"/>
                <w:numId w:val="56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ฝ่ายวิชาการฯ ร่วมกับสถานพัฒนาคณาจารย์ และสำนักวิชา ร่วมกันกำหนดแนวทางในการส่งเสริมและพัฒนาคณาจารย์ให้มีความสามารถในการประเมินผลการเรียนรู้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lastRenderedPageBreak/>
              <w:t>ให้สอดคล้องกับทักษะที่ต้องการพัฒนาให้เกิดขึ้น รวมทั้ง การส่งเสริมและพัฒนาคณาจารย์ให้สามารถจัดรูปแบบการเรียนการสอนที่หลากหลายโดยตั้งต้นการพิจารณาจากทักษะที่ต้องการให้เกิดขึ้นในตัวบัณฑิต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</w:rPr>
              <w:t> </w:t>
            </w:r>
          </w:p>
          <w:p w14:paraId="353DEF01" w14:textId="77777777" w:rsidR="00BE758F" w:rsidRPr="00BE758F" w:rsidRDefault="00BE758F" w:rsidP="00BE758F">
            <w:pPr>
              <w:numPr>
                <w:ilvl w:val="0"/>
                <w:numId w:val="56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ร้างระบบเก็</w:t>
            </w:r>
            <w:r w:rsidRPr="00BE758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บ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ะมวลผลข้อมูล และประเมินทักษะเฉพาะและทักษะทั่วไปที่เกิดขึ้นจริงในนักศึกษาชั้นปีสุดท้าย</w:t>
            </w:r>
          </w:p>
          <w:p w14:paraId="2406D9CC" w14:textId="77777777" w:rsidR="00BE758F" w:rsidRPr="00BE758F" w:rsidRDefault="00BE758F" w:rsidP="00BE758F">
            <w:pPr>
              <w:numPr>
                <w:ilvl w:val="0"/>
                <w:numId w:val="56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</w:rPr>
              <w:t>E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-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portfolio transcript </w:t>
            </w:r>
            <w:r w:rsidRPr="00BE758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ี่แสดงผลการเรียน ทักษะเฉพาะและทักษะทั่วไป ของบัณฑิตรายบุคค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82F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B15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678D77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AAB09F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ABE9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611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DA6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A1E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E758F" w:rsidRPr="00BE758F" w14:paraId="5996E5EB" w14:textId="77777777" w:rsidTr="005B32E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8E72" w14:textId="77777777" w:rsidR="00BE758F" w:rsidRPr="00BE758F" w:rsidRDefault="00BE758F" w:rsidP="00BE758F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F6F99" w14:textId="77777777" w:rsidR="00BE758F" w:rsidRPr="00BE758F" w:rsidRDefault="00BE758F" w:rsidP="00BE758F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925A9" w14:textId="77777777" w:rsidR="00BE758F" w:rsidRPr="00BE758F" w:rsidRDefault="00BE758F" w:rsidP="00BE758F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69F82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21345" w14:textId="77777777" w:rsidR="00BE758F" w:rsidRPr="00BE758F" w:rsidRDefault="00BE758F" w:rsidP="00BE758F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A1E20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28639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3EEF4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2F3F6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5FECF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D07E5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4949C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61C42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2F22354B" w14:textId="77777777" w:rsidTr="005B32E9">
        <w:trPr>
          <w:trHeight w:val="2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CFF4F53" w14:textId="77777777" w:rsidR="00BE758F" w:rsidRPr="00BE758F" w:rsidRDefault="00BE758F" w:rsidP="00BE758F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3992ECA8" w14:textId="77777777" w:rsidR="00BE758F" w:rsidRPr="00BE758F" w:rsidRDefault="00BE758F" w:rsidP="00BE758F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548DCA23" w14:textId="77777777" w:rsidR="00BE758F" w:rsidRPr="00BE758F" w:rsidRDefault="00BE758F" w:rsidP="00BE758F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5E908A23" w14:textId="77777777" w:rsidR="00BE758F" w:rsidRPr="00BE758F" w:rsidRDefault="00BE758F" w:rsidP="00BE758F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6A10505B" w14:textId="77777777" w:rsidR="00BE758F" w:rsidRPr="00BE758F" w:rsidRDefault="00BE758F" w:rsidP="00BE758F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0EE7A5A1" w14:textId="77777777" w:rsidR="00BE758F" w:rsidRPr="00BE758F" w:rsidRDefault="00BE758F" w:rsidP="00BE758F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67C9BA8C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1067B61" w14:textId="77777777" w:rsidR="00BE758F" w:rsidRPr="00BE758F" w:rsidRDefault="00BE758F" w:rsidP="00BE758F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B80F02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4803E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588D10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285DAD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9E9EE6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42AA5B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8E45DE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F1B2333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7BAF4BAC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6E84D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6DA8274" w14:textId="77777777" w:rsidR="00BE758F" w:rsidRPr="00BE758F" w:rsidRDefault="00BE758F" w:rsidP="00BE758F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B639E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50B9AF8A" w14:textId="77777777" w:rsidR="00BE758F" w:rsidRPr="00BE758F" w:rsidRDefault="00BE758F" w:rsidP="00BE758F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E9026CF" w14:textId="77777777" w:rsidR="00BE758F" w:rsidRPr="00BE758F" w:rsidRDefault="00BE758F" w:rsidP="00BE758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B2DBFB1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51FEA1B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464CA93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9BC4F28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57EA3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7E32C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2CC0C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AE9FB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E758F" w:rsidRPr="00BE758F" w14:paraId="0078489F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711AE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76DEDFE" w14:textId="77777777" w:rsidR="00BE758F" w:rsidRPr="00BE758F" w:rsidRDefault="00BE758F" w:rsidP="00BE758F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รับรองวิทยฐานะตามกรอบมาตรฐานวิชาชีพด้านการสอนของสหราชอาณาจักร (</w:t>
            </w:r>
            <w:r w:rsidRPr="00BE758F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BE758F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F500271" w14:textId="77777777" w:rsidR="00BE758F" w:rsidRPr="00BE758F" w:rsidRDefault="00BE758F" w:rsidP="00BE758F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A6260" w14:textId="77777777" w:rsidR="00BE758F" w:rsidRPr="00BE758F" w:rsidRDefault="00BE758F" w:rsidP="00BE758F">
            <w:pPr>
              <w:numPr>
                <w:ilvl w:val="0"/>
                <w:numId w:val="368"/>
              </w:numPr>
              <w:shd w:val="clear" w:color="auto" w:fill="FFFFFF"/>
              <w:spacing w:after="0" w:line="260" w:lineRule="exact"/>
              <w:ind w:left="267" w:hanging="2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ดำเนินงานดังนี้</w:t>
            </w:r>
          </w:p>
          <w:p w14:paraId="711CAEA0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4642157" w14:textId="77777777" w:rsidR="00BE758F" w:rsidRPr="00BE758F" w:rsidRDefault="00BE758F" w:rsidP="00BE758F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05FF221" w14:textId="77777777" w:rsidR="00BE758F" w:rsidRPr="00BE758F" w:rsidRDefault="00BE758F" w:rsidP="00BE758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D8A8A4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CA6E74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4DFC0792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8BB450E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512D6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07309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9EB33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0CF94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E758F" w:rsidRPr="00BE758F" w14:paraId="42356DFD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5CC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5935921" w14:textId="77777777" w:rsidR="00BE758F" w:rsidRPr="00BE758F" w:rsidRDefault="00BE758F" w:rsidP="00BE758F">
            <w:pPr>
              <w:numPr>
                <w:ilvl w:val="0"/>
                <w:numId w:val="11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พัฒนา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หลักสูตร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ลักษณะ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ชุดวิชา (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>Module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มีการบูรณาการด้านวิชาการต่าง ๆ เข้าด้วยกัน โดยอาจร่วมมือกับมหาวิทยาลัยและหน่วยงานภายนอกอื่น ๆ ทั้งในประเทศและต่างประเทศ เพื่อตอบสนองความต้องการทั้งในระดับชาติและนานาชาติ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A0C" w14:textId="575FCE54" w:rsidR="00BE758F" w:rsidRPr="00BE758F" w:rsidRDefault="00BE758F" w:rsidP="00BE758F">
            <w:pPr>
              <w:numPr>
                <w:ilvl w:val="0"/>
                <w:numId w:val="120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E758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วิชาการและประกันคุณภาพได้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ดำเนินการ</w:t>
            </w:r>
            <w:r w:rsidRPr="00BE758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</w:p>
          <w:p w14:paraId="58126CAD" w14:textId="77777777" w:rsidR="00BE758F" w:rsidRDefault="00BE758F" w:rsidP="00BE758F">
            <w:pPr>
              <w:numPr>
                <w:ilvl w:val="0"/>
                <w:numId w:val="349"/>
              </w:numPr>
              <w:shd w:val="clear" w:color="auto" w:fill="FFFFFF"/>
              <w:spacing w:after="0" w:line="260" w:lineRule="exact"/>
              <w:ind w:left="742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ําความเข้าใจร่วมกันเกี่ยวกับการพัฒนาหลักสูตรประกาศนียบัตรบัณฑิตชั้นสูงด้านการสอนที่สอดคล้องกับสมรรถนะอาจารย์ตามกรอบ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หัวหน้าสถานพัฒนาคณาจารย์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ศ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ร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นทกานต์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ญจนเวทางค์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ดีตรองอธิการบดีฝ่ายวิชาการและประกันคุณภาพได้หารือร่วมกับคณบดีสำนักวิชาเทคโนโลยีสังคมในการพัฒนาหลักสูตรประกาศนียบัตร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เรียบร้อย</w:t>
            </w:r>
          </w:p>
          <w:p w14:paraId="6427126D" w14:textId="67AD5FBB" w:rsidR="00BE758F" w:rsidRPr="00BE758F" w:rsidRDefault="00BE758F" w:rsidP="00BE758F">
            <w:pPr>
              <w:numPr>
                <w:ilvl w:val="0"/>
                <w:numId w:val="349"/>
              </w:numPr>
              <w:shd w:val="clear" w:color="auto" w:fill="FFFFFF"/>
              <w:spacing w:after="0" w:line="260" w:lineRule="exact"/>
              <w:ind w:left="742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รูปแบบและกําหนดกรอบโครงสร้างหลักสูตร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และเก็บสะสมหน่วยกิต ได้ดําเนินการประสานงานกับหลักสูตรสหกิจศึกษาของสำนักวิชาเทคโนโลยีสังคม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กี่ยวกับรูปแบบการสร้างหลักสูตรระดับประกาศนียบัตรบัณฑิตขั้นสูงของสาขาวิชา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้ว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จะดําเนินการตั้งคณะทํางานเพื่อพัฒนาหลักสูตรประกาศนียบัตรบัณฑิตชั้นสูงด้านการสอน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ทํางานคู่ขนานกัน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49FAD828" w14:textId="77777777" w:rsidR="00BE758F" w:rsidRPr="00BE758F" w:rsidRDefault="00BE758F" w:rsidP="00BE758F">
            <w:pPr>
              <w:numPr>
                <w:ilvl w:val="0"/>
                <w:numId w:val="64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7435A56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DED6CFC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087ACDED" w14:textId="77777777" w:rsidR="00BE758F" w:rsidRPr="00BE758F" w:rsidRDefault="00BE758F" w:rsidP="00BE758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7329894" w14:textId="77777777" w:rsidR="00BE758F" w:rsidRDefault="00BE758F" w:rsidP="00BE758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ำความเข้าใจร่วมกันเกี่ยวกับการ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6A3AB06C" w14:textId="1732EDF5" w:rsidR="00BE758F" w:rsidRPr="00BE758F" w:rsidRDefault="00BE758F" w:rsidP="00BE758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รูปแบบและ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อบโครงสร้างหลักสูตร แบบ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 และเก็บสะสมหน่วยกิตได้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88F0955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5265E382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D5E611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DE7ECFA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57ADB49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64B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C9E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D47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B93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E758F" w:rsidRPr="00BE758F" w14:paraId="7A213F09" w14:textId="77777777" w:rsidTr="00BE758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8DB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45628A26" w14:textId="77777777" w:rsidR="00BE758F" w:rsidRPr="00BE758F" w:rsidRDefault="00BE758F" w:rsidP="00BE758F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0CE" w14:textId="77777777" w:rsidR="00BE758F" w:rsidRPr="00BE758F" w:rsidRDefault="00BE758F" w:rsidP="00BE758F">
            <w:pPr>
              <w:shd w:val="clear" w:color="auto" w:fill="FFFFFF"/>
              <w:spacing w:after="0" w:line="280" w:lineRule="exact"/>
              <w:ind w:left="7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**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พัฒนาคณ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รย์มิได้มีบทบาทในทางการจัดทำหลักสูตรเพื่อเปิดใช้ในการเรียนการสอนระดับอุดมศึกษาโดยตรง จึงอาจพิจารณาเปลี่ยนแปลงแนวทางดำเนินการในรูปแบบการจัดอบรม ที่เป็นฐานสมรรถนะด้านการสอนที่สอดรับตามประกาศข้อกำหนดขององค์กรส่วนกลางทดแทน**</w:t>
            </w:r>
          </w:p>
          <w:p w14:paraId="5E5E8842" w14:textId="77777777" w:rsidR="00BE758F" w:rsidRPr="00BE758F" w:rsidRDefault="00BE758F" w:rsidP="00BE758F">
            <w:pPr>
              <w:shd w:val="clear" w:color="auto" w:fill="FFFFFF"/>
              <w:spacing w:after="0" w:line="27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คะแนน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6B9E3B9E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76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30620EF7" w14:textId="77777777" w:rsidR="00BE758F" w:rsidRPr="00BE758F" w:rsidRDefault="00BE758F" w:rsidP="00BE758F">
            <w:pPr>
              <w:spacing w:after="0" w:line="260" w:lineRule="exact"/>
              <w:ind w:left="106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34D44B8F" w14:textId="77777777" w:rsidR="00BE758F" w:rsidRPr="00BE758F" w:rsidRDefault="00BE758F" w:rsidP="00BE758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51006812" w14:textId="77777777" w:rsidR="00BE758F" w:rsidRPr="00BE758F" w:rsidRDefault="00BE758F" w:rsidP="00BE758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อกแบบ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บสำนักวิชาเทคโนโลยีสังคม ในรูปแบบ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Module</w:t>
            </w:r>
          </w:p>
          <w:p w14:paraId="4F637F98" w14:textId="1A4DCB1A" w:rsidR="00BE758F" w:rsidRPr="00BE758F" w:rsidRDefault="00BE758F" w:rsidP="00BE758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722D179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DCACDF9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84C9A14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DBFDC31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F12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304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340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D14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E758F" w:rsidRPr="00BE758F" w14:paraId="3C5C54AD" w14:textId="77777777" w:rsidTr="00BE758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C3401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3EE64" w14:textId="77777777" w:rsidR="00BE758F" w:rsidRPr="00BE758F" w:rsidRDefault="00BE758F" w:rsidP="00BE758F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D5EF9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15EFB" w14:textId="77777777" w:rsidR="00BE758F" w:rsidRPr="00BE758F" w:rsidRDefault="00BE758F" w:rsidP="00BE758F">
            <w:pPr>
              <w:spacing w:after="0" w:line="26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1C71E" w14:textId="478A28D8" w:rsidR="00BE758F" w:rsidRPr="00BE758F" w:rsidRDefault="00BE758F" w:rsidP="00BE758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094D3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A5511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E551B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39DD0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A0676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6A4CC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0E56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BC61F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E758F" w:rsidRPr="00BE758F" w14:paraId="6CDB6EAA" w14:textId="77777777" w:rsidTr="00BE758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3A47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71AD8FEE" w14:textId="77777777" w:rsidR="00BE758F" w:rsidRPr="00BE758F" w:rsidRDefault="00BE758F" w:rsidP="00BE758F">
            <w:pPr>
              <w:numPr>
                <w:ilvl w:val="0"/>
                <w:numId w:val="11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E758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ีแผนแม่บทในการพัฒนาคณาจารย์ด้านต่าง ๆ และมีการกำหนดเป้าหมายที่ชัดเจ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78B02" w14:textId="77777777" w:rsidR="00BE758F" w:rsidRPr="00BE758F" w:rsidRDefault="00BE758F" w:rsidP="00BE758F">
            <w:pPr>
              <w:numPr>
                <w:ilvl w:val="0"/>
                <w:numId w:val="120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E758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ทรัพยากรบุคคลและบริหารทั่วไป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ยู่ระหว่างจัดทำข้อมูลเสนอ</w:t>
            </w:r>
            <w:r w:rsidRPr="00BE758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ณะทำงานด้านการพัฒนาบุคลากร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พัฒนาศักยภาพของพนักงานให้สอดคล้องกับยุทธศาสตร์ของมหาวิทยาลัย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ในการประชุมครั้งที่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/2567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ดือนกุมภาพันธ์ </w:t>
            </w:r>
            <w:r w:rsidRPr="00BE758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  <w:p w14:paraId="471C94C8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4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2E849A51" w14:textId="77777777" w:rsidR="00BE758F" w:rsidRPr="00BE758F" w:rsidRDefault="00BE758F" w:rsidP="00BE758F">
            <w:pPr>
              <w:numPr>
                <w:ilvl w:val="0"/>
                <w:numId w:val="64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</w:t>
            </w: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020F137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AD29202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มกราคม 2566</w:t>
            </w:r>
          </w:p>
          <w:p w14:paraId="7B385E6B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C8B2D47" w14:textId="77777777" w:rsidR="00BE758F" w:rsidRPr="00BE758F" w:rsidRDefault="00BE758F" w:rsidP="00BE758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254C0C1" w14:textId="77777777" w:rsidR="00BE758F" w:rsidRPr="00BE758F" w:rsidRDefault="00BE758F" w:rsidP="00BE758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ตุลาคม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คณะทำงาน</w:t>
            </w:r>
          </w:p>
          <w:p w14:paraId="48737C49" w14:textId="77777777" w:rsidR="00BE758F" w:rsidRPr="00BE758F" w:rsidRDefault="00BE758F" w:rsidP="00BE758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ทำงานจัดทำ</w:t>
            </w:r>
          </w:p>
          <w:p w14:paraId="1173E400" w14:textId="77777777" w:rsidR="00BE758F" w:rsidRPr="00BE758F" w:rsidRDefault="00BE758F" w:rsidP="00BE758F">
            <w:pPr>
              <w:spacing w:after="0" w:line="260" w:lineRule="exact"/>
              <w:ind w:left="270" w:hanging="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นวการจัดทำแผนแม่บท</w:t>
            </w:r>
          </w:p>
          <w:p w14:paraId="25FE818F" w14:textId="77777777" w:rsidR="00BE758F" w:rsidRPr="00BE758F" w:rsidRDefault="00BE758F" w:rsidP="00BE758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ธันวาคม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แม่บท</w:t>
            </w:r>
          </w:p>
          <w:p w14:paraId="2FBD0F36" w14:textId="77777777" w:rsidR="00BE758F" w:rsidRPr="00BE758F" w:rsidRDefault="00BE758F" w:rsidP="00BE758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ต่อมหาวิทยาลัย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FD504E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FE70F7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1E408927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CDA6A58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8F41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A8FEC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02C5F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317F8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E758F" w:rsidRPr="00BE758F" w14:paraId="4D7BAE7B" w14:textId="77777777" w:rsidTr="00BE758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16D57" w14:textId="77777777" w:rsidR="00BE758F" w:rsidRPr="00BE758F" w:rsidRDefault="00BE758F" w:rsidP="00BE758F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83C6691" w14:textId="77777777" w:rsidR="00BE758F" w:rsidRPr="00BE758F" w:rsidRDefault="00BE758F" w:rsidP="00BE758F">
            <w:pPr>
              <w:numPr>
                <w:ilvl w:val="0"/>
                <w:numId w:val="118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BE758F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มหาวิทยาลัยอาจพิจารณาเปิดสอนหลักสูตรประกาศนียบัตรบัณฑิตชั้นสูงด้านการสอนและการสนับสนุนการเรียนรู้ระดับอุดมศึกษา โดยอาจนำเรื่อง </w:t>
            </w:r>
            <w:r w:rsidRPr="00BE758F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UKPSF</w:t>
            </w:r>
            <w:r w:rsidRPr="00BE758F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เป็นส่วนหนึ่งของรายวิชา</w:t>
            </w:r>
            <w:r w:rsidRPr="00BE758F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การศึกษาค้นคว้าอิสระ </w:t>
            </w:r>
            <w:r w:rsidRPr="00BE758F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(</w:t>
            </w:r>
            <w:r w:rsidRPr="00BE758F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Independent Study</w:t>
            </w:r>
            <w:r w:rsidRPr="00BE758F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) ที่สามารถเทียบหน่วยกิตได้ โดยอาจเปิดหลักสูตรดังกล่าวในสำนักวิชาเทคโนโลยีสังคม </w:t>
            </w:r>
          </w:p>
          <w:p w14:paraId="003798DA" w14:textId="77777777" w:rsidR="00BE758F" w:rsidRPr="00BE758F" w:rsidRDefault="00BE758F" w:rsidP="00BE758F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BE758F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BE758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6FEFA44E" w14:textId="77777777" w:rsidR="00BE758F" w:rsidRPr="00BE758F" w:rsidRDefault="00BE758F" w:rsidP="00BE758F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BE758F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รับหลักการนโยบายการดำเนินการขอรับรองวิทยฐานะตามกรอบมาตรฐานวิชาชีพด้านการสอนของสหราชอาณาจักร </w:t>
            </w:r>
            <w:r w:rsidRPr="00BE758F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lastRenderedPageBreak/>
              <w:t>(</w:t>
            </w:r>
            <w:r w:rsidRPr="00BE758F">
              <w:rPr>
                <w:rFonts w:ascii="TH SarabunPSK" w:eastAsia="Angsana New" w:hAnsi="TH SarabunPSK" w:cs="TH SarabunPSK"/>
                <w:sz w:val="26"/>
                <w:szCs w:val="26"/>
              </w:rPr>
              <w:t>UKPSF</w:t>
            </w:r>
            <w:r w:rsidRPr="00BE758F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) โดยให้มหาวิทยาลัยรับข้อสังเกต/ข้อเสนอแนะเพื่อพิจารณาดำเนินการต่อไป</w:t>
            </w:r>
          </w:p>
          <w:p w14:paraId="577F3E9F" w14:textId="77777777" w:rsidR="00BE758F" w:rsidRPr="00BE758F" w:rsidRDefault="00BE758F" w:rsidP="00BE758F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</w:p>
          <w:p w14:paraId="47922C68" w14:textId="77777777" w:rsidR="00BE758F" w:rsidRPr="00BE758F" w:rsidRDefault="00BE758F" w:rsidP="00BE758F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4DBE7908" w14:textId="77777777" w:rsidR="00BE758F" w:rsidRPr="00BE758F" w:rsidRDefault="00BE758F" w:rsidP="00BE758F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4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1F360D49" w14:textId="77777777" w:rsidR="00BE758F" w:rsidRPr="00BE758F" w:rsidRDefault="00BE758F" w:rsidP="00BE758F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87A24" w14:textId="77777777" w:rsidR="00BE758F" w:rsidRPr="00BE758F" w:rsidRDefault="00BE758F" w:rsidP="00BE758F">
            <w:pPr>
              <w:numPr>
                <w:ilvl w:val="0"/>
                <w:numId w:val="120"/>
              </w:numPr>
              <w:shd w:val="clear" w:color="auto" w:fill="FFFFFF"/>
              <w:spacing w:after="0" w:line="27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E758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lastRenderedPageBreak/>
              <w:t>ฝ่ายวิชาการและประกันคุณภาพโดยสถานพัฒนาคณาจารย์ได้ดำเนินการ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กี่ยวเนื่องกับการติดตาม</w:t>
            </w:r>
            <w:r w:rsidRPr="00BE758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้อสังเกต/ข้อเสนอแนะ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ของ</w:t>
            </w:r>
            <w:r w:rsidRPr="00BE758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ภามหาวิทยาลัยตาม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ข้อ </w:t>
            </w:r>
            <w:r w:rsidRPr="00BE758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)</w:t>
            </w:r>
            <w:r w:rsidRPr="00BE758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ที่กล่าวมาข้างต้น</w:t>
            </w:r>
          </w:p>
          <w:p w14:paraId="1562A201" w14:textId="77777777" w:rsidR="00BE758F" w:rsidRPr="00BE758F" w:rsidRDefault="00BE758F" w:rsidP="00BE758F">
            <w:pPr>
              <w:shd w:val="clear" w:color="auto" w:fill="FFFFFF"/>
              <w:spacing w:after="0" w:line="270" w:lineRule="exact"/>
              <w:ind w:left="4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3EDBBA3" w14:textId="77777777" w:rsidR="00BE758F" w:rsidRPr="00BE758F" w:rsidRDefault="00BE758F" w:rsidP="00BE758F">
            <w:pPr>
              <w:numPr>
                <w:ilvl w:val="0"/>
                <w:numId w:val="64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</w:t>
            </w: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ณบดีสำนักวิชาเทคโนโลยีสังคม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2440354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6408050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43874BE3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877209A" w14:textId="77777777" w:rsidR="00BE758F" w:rsidRPr="00BE758F" w:rsidRDefault="00BE758F" w:rsidP="00BE758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D2A8551" w14:textId="77777777" w:rsidR="00BE758F" w:rsidRPr="00BE758F" w:rsidRDefault="00BE758F" w:rsidP="00BE758F">
            <w:pPr>
              <w:spacing w:after="0" w:line="27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ำความเข้าใจร่วมกันเกี่ยวกับการพัฒนาหลักสูตร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ประกาศนียบัตรบัณฑิตชั้นสูงด้านการสอนที่สอดคล้องกับสมรรถนะอาจารย์ตามกรอบ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7349584D" w14:textId="77777777" w:rsidR="00BE758F" w:rsidRPr="00BE758F" w:rsidRDefault="00BE758F" w:rsidP="00BE758F">
            <w:pPr>
              <w:spacing w:after="0" w:line="27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)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ab/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ศึกษารูปแบบและกำหนดกรอบโครงสร้างหลักสูตร แบบ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odule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 และเก็บสะสมหน่วยกิตได้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CD870B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C2A19C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47BEDE19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005B4BAA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9725F6C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38196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F2711" w14:textId="77777777" w:rsidR="00BE758F" w:rsidRPr="00BE758F" w:rsidRDefault="00BE758F" w:rsidP="00BE758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8D44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A5E98" w14:textId="77777777" w:rsidR="00BE758F" w:rsidRPr="00BE758F" w:rsidRDefault="00BE758F" w:rsidP="00BE758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E758F" w:rsidRPr="00BE758F" w14:paraId="744053E5" w14:textId="77777777" w:rsidTr="00BE758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68B" w14:textId="77777777" w:rsidR="00BE758F" w:rsidRPr="00BE758F" w:rsidRDefault="00BE758F" w:rsidP="00BE758F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12F33E84" w14:textId="77777777" w:rsidR="00BE758F" w:rsidRPr="00BE758F" w:rsidRDefault="00BE758F" w:rsidP="00BE758F">
            <w:pPr>
              <w:tabs>
                <w:tab w:val="left" w:pos="2552"/>
              </w:tabs>
              <w:spacing w:after="0" w:line="28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1463" w14:textId="77777777" w:rsidR="00BE758F" w:rsidRPr="00BE758F" w:rsidRDefault="00BE758F" w:rsidP="00BE758F">
            <w:pPr>
              <w:shd w:val="clear" w:color="auto" w:fill="FFFFFF"/>
              <w:spacing w:after="0" w:line="280" w:lineRule="exact"/>
              <w:ind w:left="4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2C4E9EB" w14:textId="77777777" w:rsidR="00BE758F" w:rsidRPr="00BE758F" w:rsidRDefault="00BE758F" w:rsidP="00BE758F">
            <w:pPr>
              <w:spacing w:after="0" w:line="280" w:lineRule="exact"/>
              <w:ind w:left="106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74E8894" w14:textId="77777777" w:rsidR="00BE758F" w:rsidRPr="00BE758F" w:rsidRDefault="00BE758F" w:rsidP="00BE758F">
            <w:pPr>
              <w:spacing w:after="0" w:line="28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7ADA760C" w14:textId="77777777" w:rsidR="00BE758F" w:rsidRPr="00BE758F" w:rsidRDefault="00BE758F" w:rsidP="00BE758F">
            <w:pPr>
              <w:spacing w:after="0" w:line="28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>4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อกแบบ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สังค</w:t>
            </w:r>
            <w:r w:rsidRPr="00BE758F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ในรูปแบบ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Module</w:t>
            </w:r>
          </w:p>
          <w:p w14:paraId="29EFAADD" w14:textId="77777777" w:rsidR="00BE758F" w:rsidRPr="00BE758F" w:rsidRDefault="00BE758F" w:rsidP="00BE758F">
            <w:pPr>
              <w:spacing w:after="0" w:line="28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A7AA78A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E7A4F5E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543BB1E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26E2C05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F2E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DB9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645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CD7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E758F" w:rsidRPr="00BE758F" w14:paraId="4EBCE472" w14:textId="77777777" w:rsidTr="00BE758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F78B1" w14:textId="77777777" w:rsidR="00BE758F" w:rsidRPr="00BE758F" w:rsidRDefault="00BE758F" w:rsidP="00BE758F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2260BEC" w14:textId="77777777" w:rsidR="00BE758F" w:rsidRPr="00BE758F" w:rsidRDefault="00BE758F" w:rsidP="00BE758F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42C9B" w14:textId="77777777" w:rsidR="00BE758F" w:rsidRPr="00BE758F" w:rsidRDefault="00BE758F" w:rsidP="00BE758F">
            <w:pPr>
              <w:shd w:val="clear" w:color="auto" w:fill="FFFFFF"/>
              <w:spacing w:after="0" w:line="28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4D502846" w14:textId="77777777" w:rsidR="00BE758F" w:rsidRPr="00BE758F" w:rsidRDefault="00BE758F" w:rsidP="00BE758F">
            <w:pPr>
              <w:spacing w:after="0" w:line="28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725E9E9" w14:textId="77777777" w:rsidR="00BE758F" w:rsidRPr="00BE758F" w:rsidRDefault="00BE758F" w:rsidP="00BE758F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48B5960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0F08787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68BFCBD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36BCF6D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170AD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C5BDC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CFDE9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59834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E758F" w:rsidRPr="00BE758F" w14:paraId="5B482C33" w14:textId="77777777" w:rsidTr="00BE758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649" w14:textId="77777777" w:rsidR="00BE758F" w:rsidRPr="00BE758F" w:rsidRDefault="00BE758F" w:rsidP="00BE758F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BED8570" w14:textId="77777777" w:rsidR="00BE758F" w:rsidRPr="00BE758F" w:rsidRDefault="00BE758F" w:rsidP="00BE758F">
            <w:pPr>
              <w:tabs>
                <w:tab w:val="left" w:pos="2552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งโรงเรียนสุรวิวัฒน์ มหาวิทยาลัยเทคโนโลยีสุรนารี</w:t>
            </w:r>
          </w:p>
          <w:p w14:paraId="7224E822" w14:textId="77777777" w:rsidR="00BE758F" w:rsidRPr="00BE758F" w:rsidRDefault="00BE758F" w:rsidP="00BE758F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CEA6760" w14:textId="77777777" w:rsidR="00BE758F" w:rsidRPr="00BE758F" w:rsidRDefault="00BE758F" w:rsidP="00BE758F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E758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นำผลการติดตามนักเรียนของโรงเรียน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  <w:t>สุรวิวัฒน์ ตามข้อสังเกตข้อ 1) รวมถึงศึกษารูปแบบการเรียนการสอนของครูโรงเรียนสุรวิวัฒน์ว่ามีรูปแบบอย่างไร เพื่อนำมาปรับใช้กับการสอนนักศึกษาของมหาวิทยาลัยเทคโนโลยีสุรนารีให้มีผลการเรียนที่ดีขึ้น โดยเฉพาะนักศึกษาในชั้นปีที่ 1 เพื่อลดการตกออกของนักศึกษ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DA4" w14:textId="77777777" w:rsidR="00BE758F" w:rsidRPr="00BE758F" w:rsidRDefault="00BE758F" w:rsidP="00BE758F">
            <w:pPr>
              <w:numPr>
                <w:ilvl w:val="0"/>
                <w:numId w:val="368"/>
              </w:numPr>
              <w:shd w:val="clear" w:color="auto" w:fill="FFFFFF"/>
              <w:spacing w:after="0" w:line="280" w:lineRule="exact"/>
              <w:ind w:left="187" w:hanging="2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วิชาการและประกันคุณภาพได้วางแผนการเข้าเยี่ยมชม และศึกษาวิธีการจัดการเรียนการสอนโรงเรียนสุรวิวัฒน์ ในภาคการศึกษาที่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/2566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06229629" w14:textId="77777777" w:rsidR="00BE758F" w:rsidRPr="00BE758F" w:rsidRDefault="00BE758F" w:rsidP="00BE758F">
            <w:pPr>
              <w:shd w:val="clear" w:color="auto" w:fill="FFFFFF"/>
              <w:spacing w:after="0" w:line="280" w:lineRule="exact"/>
              <w:ind w:left="18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BE758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7E7649B" w14:textId="77777777" w:rsidR="00BE758F" w:rsidRPr="00BE758F" w:rsidRDefault="00BE758F" w:rsidP="00BE758F">
            <w:pPr>
              <w:shd w:val="clear" w:color="auto" w:fill="FFFFFF"/>
              <w:spacing w:after="0" w:line="28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30B739E" w14:textId="77777777" w:rsidR="00BE758F" w:rsidRPr="00BE758F" w:rsidRDefault="00BE758F" w:rsidP="00BE758F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วิชาการและประกันคุณภาพ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95F17B0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01CA9FD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B1FA5E" w14:textId="77777777" w:rsidR="00BE758F" w:rsidRPr="00BE758F" w:rsidRDefault="00BE758F" w:rsidP="00BE758F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4DECF7A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CA4FB2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6600102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C137D0C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2B1259B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289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039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C3A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347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E758F" w:rsidRPr="00BE758F" w14:paraId="5E400424" w14:textId="77777777" w:rsidTr="00BE758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F75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452AB107" w14:textId="77777777" w:rsidR="00BE758F" w:rsidRPr="00BE758F" w:rsidRDefault="00BE758F" w:rsidP="00BE758F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BE758F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BE758F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11D62766" w14:textId="77777777" w:rsidR="00BE758F" w:rsidRPr="00BE758F" w:rsidRDefault="00BE758F" w:rsidP="00BE758F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BE758F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รับหลักการนโยบายการดำเนินการของโรงเรียนสุรวิวัฒน์ มหาวิทยาลัยเทคโนโลยีสุรนารี โดยให้มหาวิทยาลัยรับข้อสังเกต/ข้อเสนอแนะเพื่อพิจารณาดำเนินการต่อไป</w:t>
            </w:r>
          </w:p>
          <w:p w14:paraId="5FB21CF7" w14:textId="77777777" w:rsidR="00BE758F" w:rsidRPr="00BE758F" w:rsidRDefault="00BE758F" w:rsidP="00BE758F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 คะแนน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4F0E1050" w14:textId="77777777" w:rsidR="00BE758F" w:rsidRPr="00BE758F" w:rsidRDefault="00BE758F" w:rsidP="00BE758F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6994AC12" w14:textId="77777777" w:rsidR="00BE758F" w:rsidRPr="00BE758F" w:rsidRDefault="00BE758F" w:rsidP="00BE758F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BE758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4AC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3D17ADB4" w14:textId="77777777" w:rsidR="00BE758F" w:rsidRPr="00BE758F" w:rsidRDefault="00BE758F" w:rsidP="00BE758F">
            <w:pPr>
              <w:spacing w:after="0" w:line="26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06F941A" w14:textId="77777777" w:rsidR="00BE758F" w:rsidRPr="00BE758F" w:rsidRDefault="00BE758F" w:rsidP="00BE758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3918EBF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21E2567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98DCF76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05CC30D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3C0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845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202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2C8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05A09B82" w14:textId="77777777" w:rsidR="00DE0E9B" w:rsidRPr="00476381" w:rsidRDefault="00DE0E9B" w:rsidP="00083601">
      <w:pPr>
        <w:rPr>
          <w:rFonts w:cs="Angsana New"/>
        </w:rPr>
      </w:pPr>
    </w:p>
    <w:p w14:paraId="6A699184" w14:textId="77777777" w:rsidR="00476381" w:rsidRDefault="00476381" w:rsidP="00083601">
      <w:pPr>
        <w:rPr>
          <w:rFonts w:cs="Angsana New"/>
        </w:rPr>
      </w:pPr>
    </w:p>
    <w:p w14:paraId="7E1D0266" w14:textId="77777777" w:rsidR="00476381" w:rsidRDefault="00476381" w:rsidP="00083601">
      <w:pPr>
        <w:rPr>
          <w:rFonts w:cs="Angsana New"/>
        </w:rPr>
      </w:pPr>
    </w:p>
    <w:p w14:paraId="357732F6" w14:textId="77777777" w:rsidR="00EE66B5" w:rsidRPr="00083601" w:rsidRDefault="00EE66B5" w:rsidP="00083601">
      <w:pPr>
        <w:rPr>
          <w:rFonts w:cs="Angsana New"/>
        </w:rPr>
        <w:sectPr w:rsidR="00EE66B5" w:rsidRPr="00083601" w:rsidSect="004F0B40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BE758F" w:rsidRPr="00BE758F" w14:paraId="70DED1FA" w14:textId="77777777" w:rsidTr="005B32E9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A8626" w14:textId="77777777" w:rsidR="00BE758F" w:rsidRPr="00BE758F" w:rsidRDefault="00BE758F" w:rsidP="00BE758F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" w:name="_Hlk120880502"/>
            <w:bookmarkStart w:id="2" w:name="_Hlk120880623"/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44C9177A" w14:textId="77777777" w:rsidR="00BE758F" w:rsidRPr="00BE758F" w:rsidRDefault="00BE758F" w:rsidP="00BE758F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67B95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5100249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42346770" w14:textId="77777777" w:rsidR="00BE758F" w:rsidRPr="00BE758F" w:rsidRDefault="00BE758F" w:rsidP="00BE758F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6F710103" w14:textId="77777777" w:rsidR="00BE758F" w:rsidRPr="00BE758F" w:rsidRDefault="00BE758F" w:rsidP="00BE758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D40BB50" w14:textId="77777777" w:rsidR="00BE758F" w:rsidRPr="00BE758F" w:rsidRDefault="00BE758F" w:rsidP="00BE758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5EC335" w14:textId="77777777" w:rsidR="00BE758F" w:rsidRPr="00BE758F" w:rsidRDefault="00BE758F" w:rsidP="00BE758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973853F" w14:textId="77777777" w:rsidR="00BE758F" w:rsidRPr="00BE758F" w:rsidRDefault="00BE758F" w:rsidP="00BE758F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FCB962E" w14:textId="77777777" w:rsidR="00BE758F" w:rsidRPr="00BE758F" w:rsidRDefault="00BE758F" w:rsidP="00BE758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4D49D0" w14:textId="77777777" w:rsidR="00BE758F" w:rsidRPr="00BE758F" w:rsidRDefault="00BE758F" w:rsidP="00BE758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0158801" w14:textId="77777777" w:rsidR="00BE758F" w:rsidRPr="00BE758F" w:rsidRDefault="00BE758F" w:rsidP="00BE758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50F673B" w14:textId="77777777" w:rsidR="00BE758F" w:rsidRPr="00BE758F" w:rsidRDefault="00BE758F" w:rsidP="00BE758F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F8063F" w14:textId="77777777" w:rsidR="00BE758F" w:rsidRPr="00BE758F" w:rsidRDefault="00BE758F" w:rsidP="00BE758F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814611F" w14:textId="77777777" w:rsidR="00BE758F" w:rsidRPr="00BE758F" w:rsidRDefault="00BE758F" w:rsidP="00BE758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E758F" w:rsidRPr="00BE758F" w14:paraId="2CAA5CE6" w14:textId="77777777" w:rsidTr="005B32E9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2A5D5B" w14:textId="77777777" w:rsidR="00BE758F" w:rsidRPr="00BE758F" w:rsidRDefault="00BE758F" w:rsidP="00BE758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4C3784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FA730F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1CD174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7C9C2228" w14:textId="77777777" w:rsidR="00BE758F" w:rsidRPr="00BE758F" w:rsidRDefault="00BE758F" w:rsidP="00BE758F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CD762A1" w14:textId="77777777" w:rsidR="00BE758F" w:rsidRPr="00BE758F" w:rsidRDefault="00BE758F" w:rsidP="00BE758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DEF64F9" w14:textId="77777777" w:rsidR="00BE758F" w:rsidRPr="00BE758F" w:rsidRDefault="00BE758F" w:rsidP="00BE758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17DEC" w14:textId="77777777" w:rsidR="00BE758F" w:rsidRPr="00BE758F" w:rsidRDefault="00BE758F" w:rsidP="00BE758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8489BED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492C118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D068212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DB8C9E7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52662D6" w14:textId="77777777" w:rsidR="00BE758F" w:rsidRPr="00BE758F" w:rsidRDefault="00BE758F" w:rsidP="00BE758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BE758F" w:rsidRPr="00BE758F" w14:paraId="6EF41896" w14:textId="77777777" w:rsidTr="005B32E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A9D07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7826D53B" w14:textId="77777777" w:rsidR="00BE758F" w:rsidRPr="00BE758F" w:rsidRDefault="00BE758F" w:rsidP="00BE758F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/2563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 มกราคม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CF2169" w14:textId="77777777" w:rsidR="00BE758F" w:rsidRPr="00BE758F" w:rsidRDefault="00BE758F" w:rsidP="00BE758F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19417F0E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0B401A0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4AEF9D2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7B2A497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B60F5C8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1C1CF57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BF7F3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3F9B9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FFCE2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5394E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18CC086C" w14:textId="77777777" w:rsidTr="005B32E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5A0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22A6620" w14:textId="77777777" w:rsidR="00BE758F" w:rsidRPr="00BE758F" w:rsidRDefault="00BE758F" w:rsidP="00BE758F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ข้อเสนอโครงการ เรื่อง “โครงการจัดตั้งสถาบันเทคโนโลยี ไทย-จีน</w:t>
            </w:r>
            <w:r w:rsidRPr="00BE758F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แห่งมหาวิทยาลัยเทคโนโลยีสุรนารี (</w:t>
            </w:r>
            <w:r w:rsidRPr="00BE758F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  <w:t>Thai</w:t>
            </w:r>
            <w:r w:rsidRPr="00BE758F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BE758F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  <w:t>China Technology Academy @SUT</w:t>
            </w:r>
            <w:r w:rsidRPr="00BE758F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)”</w:t>
            </w:r>
          </w:p>
          <w:p w14:paraId="5F9CD302" w14:textId="77777777" w:rsidR="00BE758F" w:rsidRPr="00BE758F" w:rsidRDefault="00BE758F" w:rsidP="00BE758F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E57D775" w14:textId="77777777" w:rsidR="00BE758F" w:rsidRPr="00BE758F" w:rsidRDefault="00BE758F" w:rsidP="00BE758F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ที่จะเสนอจัดตั้งสถาบันฯ ควรมีวัตถุประสงค์ที่สอดคล้องกับ</w:t>
            </w:r>
            <w:r w:rsidRPr="00BE758F">
              <w:rPr>
                <w:rFonts w:ascii="TH SarabunPSK" w:eastAsia="Angsan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บัญญัติ</w:t>
            </w:r>
            <w:r w:rsidRPr="00BE758F">
              <w:rPr>
                <w:rFonts w:ascii="TH SarabunPSK" w:eastAsia="Cordi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BE758F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33 ที่กำหนดให้การปรับแปลง ถ่ายทอด และพัฒนาเทคโนโลยีเป็นภารกิจหลักของมหาวิทยาลัย</w:t>
            </w:r>
          </w:p>
          <w:p w14:paraId="2AF17447" w14:textId="77777777" w:rsidR="00BE758F" w:rsidRPr="00BE758F" w:rsidRDefault="00BE758F" w:rsidP="00BE758F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กำหนดแผนการดำเนินงาน แผนการใช้จ่ายงบประมาณ และผลลัพธ์ที่จะได้รับจากโครงการฯ รวมถึงการใช้ทรัพยากรของมหาวิทยาลัยในการดำเนิน</w:t>
            </w:r>
            <w:r w:rsidRPr="00BE758F">
              <w:rPr>
                <w:rFonts w:ascii="TH SarabunPSK" w:eastAsia="Cordia New" w:hAnsi="TH SarabunPSK" w:cs="TH SarabunPSK" w:hint="cs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ฯ ให้ชัดเจน</w:t>
            </w:r>
            <w:r w:rsidRPr="00BE758F">
              <w:rPr>
                <w:rFonts w:ascii="TH SarabunPSK" w:eastAsia="Cordia New" w:hAnsi="TH SarabunPSK" w:cs="TH SarabunPSK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าจนำข้อมูลจาก</w:t>
            </w:r>
            <w:r w:rsidRPr="00BE758F">
              <w:rPr>
                <w:rFonts w:ascii="TH SarabunPSK" w:eastAsia="Cordia New" w:hAnsi="TH SarabunPSK" w:cs="TH SarabunPSK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ของรัฐ</w:t>
            </w:r>
          </w:p>
          <w:p w14:paraId="0C069A4B" w14:textId="77777777" w:rsidR="00BE758F" w:rsidRPr="00BE758F" w:rsidRDefault="00BE758F" w:rsidP="00BE758F">
            <w:pPr>
              <w:tabs>
                <w:tab w:val="left" w:pos="2977"/>
              </w:tabs>
              <w:spacing w:after="0" w:line="260" w:lineRule="exact"/>
              <w:ind w:left="302" w:right="-29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พัฒนาระเบียงเศรษฐกิจพิเศษภาคตะวันออก (</w:t>
            </w:r>
            <w:r w:rsidRPr="00BE758F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Eastern Economic Corridor; EEC</w:t>
            </w:r>
            <w:r w:rsidRPr="00BE758F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</w:t>
            </w:r>
            <w:r w:rsidRPr="00BE758F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าร่วมวิเคราะห์เพื่อกำหนดแผนการดำเนินงานของโครงการฯ</w:t>
            </w:r>
            <w:r w:rsidRPr="00BE758F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รูปธรรม</w:t>
            </w:r>
            <w:r w:rsidRPr="00BE758F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อดคล้องกับความต้องการของประเทศ</w:t>
            </w:r>
          </w:p>
          <w:p w14:paraId="7459E232" w14:textId="77777777" w:rsidR="00BE758F" w:rsidRPr="00BE758F" w:rsidRDefault="00BE758F" w:rsidP="00BE758F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การเติบโตทางเศรษฐกิจ</w:t>
            </w:r>
            <w:r w:rsidRPr="00BE758F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</w:t>
            </w:r>
            <w:r w:rsidRPr="00BE758F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นวัตกรรมของประเทศจีนมีอิทธิพลในโลกปัจจุบันมาก</w:t>
            </w:r>
            <w:r w:rsidRPr="00BE758F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ังนั้น</w:t>
            </w:r>
            <w:r w:rsidRPr="00BE758F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อาจพิจารณาดำเนินการดังนี้</w:t>
            </w:r>
          </w:p>
          <w:p w14:paraId="374785C9" w14:textId="77777777" w:rsidR="00BE758F" w:rsidRPr="00BE758F" w:rsidRDefault="00BE758F" w:rsidP="00BE758F">
            <w:pPr>
              <w:numPr>
                <w:ilvl w:val="1"/>
                <w:numId w:val="74"/>
              </w:numPr>
              <w:spacing w:after="0" w:line="260" w:lineRule="exact"/>
              <w:ind w:left="749"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วามสำคัญกับการสอนภาษาจีนมากขึ้นเพื่อพัฒนาทักษะการสื่อสารให้กับอาจารย์ นักวิจัย และนักศึกษาของมหาวิทยาลัยโดยสามารถสื่อสารกับผู้ประกอบการและเรียนรู้เทคโนโลยีจากประเทศจีน</w:t>
            </w:r>
            <w:r w:rsidRPr="00BE758F">
              <w:rPr>
                <w:rFonts w:ascii="TH SarabunPSK" w:eastAsia="Cordia New" w:hAnsi="TH SarabunPSK" w:cs="TH SarabunPSK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มาปรับแปลง ถ่ายทอด และพัฒนาเทคโนโลยี หรือสร้างเป็นนวัตกรรมได้</w:t>
            </w:r>
          </w:p>
          <w:p w14:paraId="4DE43FF8" w14:textId="77777777" w:rsidR="00BE758F" w:rsidRPr="00BE758F" w:rsidRDefault="00BE758F" w:rsidP="00BE758F">
            <w:pPr>
              <w:numPr>
                <w:ilvl w:val="1"/>
                <w:numId w:val="74"/>
              </w:numPr>
              <w:spacing w:after="0" w:line="260" w:lineRule="exact"/>
              <w:ind w:left="749"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ความร่วมมือด้านเทคโนโลยีกับบริษัทที่มีศักยภาพของประเทศจีน</w:t>
            </w:r>
            <w:r w:rsidRPr="00BE758F">
              <w:rPr>
                <w:rFonts w:ascii="TH SarabunPSK" w:eastAsia="Cordia New" w:hAnsi="TH SarabunPSK" w:cs="TH SarabunPSK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ในการพัฒนาหลักสูตรของมหาวิทยาลัยให้ตอบสนองความต้องการด้านเทคโนโลยีและนวัตกรรมอย่างทันท่วงที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76DFAA" w14:textId="77777777" w:rsidR="00BE758F" w:rsidRPr="00BE758F" w:rsidRDefault="00BE758F" w:rsidP="00BE758F">
            <w:pPr>
              <w:numPr>
                <w:ilvl w:val="0"/>
                <w:numId w:val="426"/>
              </w:numPr>
              <w:spacing w:after="0" w:line="26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โดย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ภาวิชาการ ในการประชุมครั้งที่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2/2566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8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ธันวาคม </w:t>
            </w:r>
            <w:r w:rsidRPr="00BE758F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มติมอบให้ศูนย์กิจการนานาชาตินำโครงการดังกล่าวไปทบทวนความเป็นไปได้ของโครงการฯ และให้นำมาเสนอสภาวิชาการเพื่อพิจารณาในการประชุมครั้งต่อไป</w:t>
            </w:r>
          </w:p>
          <w:p w14:paraId="136F5D0B" w14:textId="77777777" w:rsidR="00BE758F" w:rsidRPr="00BE758F" w:rsidRDefault="00BE758F" w:rsidP="00BE758F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32513222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</w:t>
            </w:r>
          </w:p>
          <w:p w14:paraId="6FFD1299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ABF6606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7BB9EA7D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BE758F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กฏาคม 2563</w:t>
            </w:r>
          </w:p>
          <w:p w14:paraId="2665B659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112E67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592DF67D" w14:textId="77777777" w:rsidR="00BE758F" w:rsidRPr="00BE758F" w:rsidRDefault="00BE758F" w:rsidP="00BE758F">
            <w:pPr>
              <w:numPr>
                <w:ilvl w:val="0"/>
                <w:numId w:val="18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BE758F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โครงการตาม</w:t>
            </w:r>
            <w:r w:rsidRPr="00BE758F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</w:t>
            </w:r>
            <w:r w:rsidRPr="00BE758F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คณะกรรมการสภามหาวิทยาลัย</w:t>
            </w:r>
          </w:p>
          <w:p w14:paraId="535607C7" w14:textId="77777777" w:rsidR="00BE758F" w:rsidRPr="00BE758F" w:rsidRDefault="00BE758F" w:rsidP="00BE758F">
            <w:pPr>
              <w:numPr>
                <w:ilvl w:val="0"/>
                <w:numId w:val="18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โครงการที่ปรับตามข้อ</w:t>
            </w: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1</w:t>
            </w:r>
          </w:p>
          <w:p w14:paraId="26754C7D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BE758F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สภามหาวิทยาลัยอนุมัติ</w:t>
            </w:r>
          </w:p>
          <w:p w14:paraId="7D04202A" w14:textId="77777777" w:rsidR="00BE758F" w:rsidRPr="00BE758F" w:rsidRDefault="00BE758F" w:rsidP="00BE758F">
            <w:pPr>
              <w:numPr>
                <w:ilvl w:val="0"/>
                <w:numId w:val="18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758F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โครงการไปดำเนินการจัดตั้งสถาบันเทคโนโลยีไทย</w:t>
            </w: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BE758F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ี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252D369" w14:textId="77777777" w:rsidR="00BE758F" w:rsidRPr="00BE758F" w:rsidRDefault="00BE758F" w:rsidP="00BE758F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E852933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58A835D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DE479A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6FD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304" w14:textId="77777777" w:rsidR="00BE758F" w:rsidRPr="00BE758F" w:rsidRDefault="00BE758F" w:rsidP="00BE758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7B13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3F3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27403494" w14:textId="77777777" w:rsidTr="005B32E9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439" w14:textId="77777777" w:rsidR="00BE758F" w:rsidRPr="00BE758F" w:rsidRDefault="00BE758F" w:rsidP="00BE758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1B9895D" w14:textId="77777777" w:rsidR="00BE758F" w:rsidRPr="00BE758F" w:rsidRDefault="00BE758F" w:rsidP="00BE758F">
            <w:pPr>
              <w:numPr>
                <w:ilvl w:val="1"/>
                <w:numId w:val="74"/>
              </w:numPr>
              <w:spacing w:after="0" w:line="240" w:lineRule="exact"/>
              <w:ind w:left="749"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รียนรู้</w:t>
            </w:r>
            <w:r w:rsidRPr="00BE758F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r w:rsidRPr="00BE758F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ประเทศจีน ควรนำไปสู่การพัฒนาประเทศที่เป็นจุดแข็งของประเทศไทย เช่น การท่องเที่ยว อุตสาหกรรมอาหาร และการบริการ เป็นต้น</w:t>
            </w:r>
          </w:p>
          <w:p w14:paraId="55D79BE3" w14:textId="77777777" w:rsidR="00BE758F" w:rsidRPr="00BE758F" w:rsidRDefault="00BE758F" w:rsidP="00BE758F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4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ตรวจสอบข้อความภาษาอังกฤษ</w:t>
            </w:r>
            <w:r w:rsidRPr="00BE758F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อกสารข้อเสนอโครงการให้ถูกต้อง</w:t>
            </w:r>
          </w:p>
          <w:p w14:paraId="4B842AE8" w14:textId="77777777" w:rsidR="00BE758F" w:rsidRPr="00BE758F" w:rsidRDefault="00BE758F" w:rsidP="00BE758F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4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บรรจุเรื่องการดำเนินงานของ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ครงการจัดตั้งสถาบันเทคโนโลยี</w:t>
            </w:r>
            <w:r w:rsidRPr="00BE758F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ทย</w:t>
            </w:r>
            <w:r w:rsidRPr="00BE758F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-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ีน</w:t>
            </w:r>
            <w:r w:rsidRPr="00BE758F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ห่งมหาวิทยาลัย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สุรนารี</w:t>
            </w:r>
            <w:r w:rsidRPr="00BE758F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การปรับแปลง</w:t>
            </w:r>
            <w:r w:rsidRPr="00BE758F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ถ่ายทอดและพัฒนาเทคโนโลยีที่เหมาะสมกับประเทศไทยเป็นวาระเชิงนโยบาย</w:t>
            </w:r>
          </w:p>
          <w:p w14:paraId="286EDF26" w14:textId="77777777" w:rsidR="00BE758F" w:rsidRPr="00BE758F" w:rsidRDefault="00BE758F" w:rsidP="00BE758F">
            <w:pPr>
              <w:spacing w:after="0" w:line="24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4073789D" w14:textId="77777777" w:rsidR="00BE758F" w:rsidRPr="00BE758F" w:rsidRDefault="00BE758F" w:rsidP="00BE758F">
            <w:pPr>
              <w:tabs>
                <w:tab w:val="left" w:pos="2977"/>
              </w:tabs>
              <w:spacing w:after="0" w:line="24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ับหลักการ</w:t>
            </w:r>
            <w:r w:rsidRPr="00BE758F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ครงการจัดตั้งสถาบันเทคโนโลยี ไทย-จีน แห่งมหาวิทยาลัย</w:t>
            </w:r>
            <w:r w:rsidRPr="00BE758F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สุรนารี (Thai-China Technology Academy @SUT)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ร่าง ที่เสนอ และ</w:t>
            </w:r>
            <w:r w:rsidRPr="00BE758F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ับข้อสังเกต/ข้อเสนอแนะ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ังกล่าวข้างต้นไปดำเนินการปรับปรุงโครงการฯ และนำเสนอสภามหาวิทยาลัยเพื่อพิจารณา</w:t>
            </w:r>
            <w:r w:rsidRPr="00BE758F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่อไป</w:t>
            </w:r>
          </w:p>
          <w:p w14:paraId="28E707A3" w14:textId="77777777" w:rsidR="00BE758F" w:rsidRPr="00BE758F" w:rsidRDefault="00BE758F" w:rsidP="00BE758F">
            <w:pPr>
              <w:tabs>
                <w:tab w:val="left" w:pos="2977"/>
              </w:tabs>
              <w:spacing w:after="0" w:line="24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21CC192" w14:textId="77777777" w:rsidR="00BE758F" w:rsidRPr="00BE758F" w:rsidRDefault="00BE758F" w:rsidP="00BE758F">
            <w:pPr>
              <w:tabs>
                <w:tab w:val="left" w:pos="2977"/>
              </w:tabs>
              <w:spacing w:after="0" w:line="24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BE758F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3 คะแนน</w:t>
            </w:r>
            <w:r w:rsidRPr="00BE758F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AD135" w14:textId="77777777" w:rsidR="00BE758F" w:rsidRPr="00BE758F" w:rsidRDefault="00BE758F" w:rsidP="00BE758F">
            <w:pPr>
              <w:spacing w:after="0" w:line="240" w:lineRule="exact"/>
              <w:ind w:left="25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F78CFEC" w14:textId="77777777" w:rsidR="00BE758F" w:rsidRPr="00BE758F" w:rsidRDefault="00BE758F" w:rsidP="00BE758F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CD5945" w14:textId="77777777" w:rsidR="00BE758F" w:rsidRPr="00BE758F" w:rsidRDefault="00BE758F" w:rsidP="00BE758F">
            <w:pPr>
              <w:shd w:val="clear" w:color="auto" w:fill="FFFFFF"/>
              <w:spacing w:after="0" w:line="240" w:lineRule="exact"/>
              <w:ind w:right="-5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8E658F3" w14:textId="77777777" w:rsidR="00BE758F" w:rsidRPr="00BE758F" w:rsidRDefault="00BE758F" w:rsidP="00BE758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7EF348C" w14:textId="77777777" w:rsidR="00BE758F" w:rsidRPr="00BE758F" w:rsidRDefault="00BE758F" w:rsidP="00BE758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BFC9A3" w14:textId="77777777" w:rsidR="00BE758F" w:rsidRPr="00BE758F" w:rsidRDefault="00BE758F" w:rsidP="00BE758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A71F78" w14:textId="77777777" w:rsidR="00BE758F" w:rsidRPr="00BE758F" w:rsidRDefault="00BE758F" w:rsidP="00BE758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3B6" w14:textId="77777777" w:rsidR="00BE758F" w:rsidRPr="00BE758F" w:rsidRDefault="00BE758F" w:rsidP="00BE758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CFE" w14:textId="77777777" w:rsidR="00BE758F" w:rsidRPr="00BE758F" w:rsidRDefault="00BE758F" w:rsidP="00BE758F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F19" w14:textId="77777777" w:rsidR="00BE758F" w:rsidRPr="00BE758F" w:rsidRDefault="00BE758F" w:rsidP="00BE758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19E" w14:textId="77777777" w:rsidR="00BE758F" w:rsidRPr="00BE758F" w:rsidRDefault="00BE758F" w:rsidP="00BE758F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  <w:tr w:rsidR="00BE758F" w:rsidRPr="00BE758F" w14:paraId="39D2BEBA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7872D3" w14:textId="77777777" w:rsidR="00BE758F" w:rsidRPr="00BE758F" w:rsidRDefault="00BE758F" w:rsidP="00BE758F">
            <w:pPr>
              <w:spacing w:after="0" w:line="24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5D9CD5C" w14:textId="77777777" w:rsidR="00BE758F" w:rsidRPr="00BE758F" w:rsidRDefault="00BE758F" w:rsidP="00BE758F">
            <w:pPr>
              <w:tabs>
                <w:tab w:val="left" w:pos="2552"/>
              </w:tabs>
              <w:spacing w:after="0" w:line="24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831EB" w14:textId="77777777" w:rsidR="00BE758F" w:rsidRPr="00BE758F" w:rsidRDefault="00BE758F" w:rsidP="00BE758F">
            <w:pPr>
              <w:spacing w:after="0" w:line="24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FC2A4" w14:textId="77777777" w:rsidR="00BE758F" w:rsidRPr="00BE758F" w:rsidRDefault="00BE758F" w:rsidP="00BE758F">
            <w:pPr>
              <w:spacing w:after="0" w:line="24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ABEE2" w14:textId="77777777" w:rsidR="00BE758F" w:rsidRPr="00BE758F" w:rsidRDefault="00BE758F" w:rsidP="00BE758F">
            <w:pPr>
              <w:spacing w:after="0" w:line="24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9AB81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5780A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4BADAFF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70276D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562AD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77E23" w14:textId="77777777" w:rsidR="00BE758F" w:rsidRPr="00BE758F" w:rsidRDefault="00BE758F" w:rsidP="00BE758F">
            <w:pPr>
              <w:spacing w:after="0" w:line="24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EBEC9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9F617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0DBBFA59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4EBAE66" w14:textId="77777777" w:rsidR="00BE758F" w:rsidRPr="00BE758F" w:rsidRDefault="00BE758F" w:rsidP="00BE758F">
            <w:pPr>
              <w:spacing w:after="0" w:line="24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08E6E2C" w14:textId="77777777" w:rsidR="00BE758F" w:rsidRPr="00BE758F" w:rsidRDefault="00BE758F" w:rsidP="00BE758F">
            <w:pPr>
              <w:tabs>
                <w:tab w:val="left" w:pos="1985"/>
              </w:tabs>
              <w:spacing w:after="0" w:line="24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เทคโนโลยีสุรนารี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 พ.ศ. 2566 </w:t>
            </w:r>
            <w:r w:rsidRPr="00BE758F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BE758F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เล่ม</w:t>
            </w:r>
            <w:r w:rsidRPr="00BE758F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BE758F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BE758F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เทคโนโลยีสุรนารี ประจำปี พ.ศ. </w:t>
            </w:r>
            <w:r w:rsidRPr="00BE758F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BE758F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ารประชุมสภามหาวิทยาลัยเทคโนโลยีสุรนารี ครั้งที่ </w:t>
            </w:r>
            <w:r w:rsidRPr="00BE758F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/2566</w:t>
            </w:r>
            <w:r w:rsidRPr="00BE758F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3257623" w14:textId="77777777" w:rsidR="00BE758F" w:rsidRPr="00BE758F" w:rsidRDefault="00BE758F" w:rsidP="00BE758F">
            <w:pPr>
              <w:tabs>
                <w:tab w:val="left" w:pos="2552"/>
              </w:tabs>
              <w:spacing w:after="0" w:line="24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E2A0" w14:textId="77777777" w:rsidR="00BE758F" w:rsidRPr="00BE758F" w:rsidRDefault="00BE758F" w:rsidP="00BE758F">
            <w:pPr>
              <w:numPr>
                <w:ilvl w:val="0"/>
                <w:numId w:val="428"/>
              </w:numPr>
              <w:spacing w:after="0" w:line="240" w:lineRule="exact"/>
              <w:ind w:left="233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BE758F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77CFD9A8" w14:textId="77777777" w:rsidR="00BE758F" w:rsidRPr="00BE758F" w:rsidRDefault="00BE758F" w:rsidP="00BE758F">
            <w:pPr>
              <w:spacing w:after="0" w:line="24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DF172" w14:textId="77777777" w:rsidR="00BE758F" w:rsidRPr="00BE758F" w:rsidRDefault="00BE758F" w:rsidP="00BE758F">
            <w:pPr>
              <w:spacing w:after="0" w:line="24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4A684" w14:textId="77777777" w:rsidR="00BE758F" w:rsidRPr="00BE758F" w:rsidRDefault="00BE758F" w:rsidP="00BE758F">
            <w:pPr>
              <w:spacing w:after="0" w:line="24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D26B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431D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DD08D1F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C2B316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CF7C8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A949D" w14:textId="77777777" w:rsidR="00BE758F" w:rsidRPr="00BE758F" w:rsidRDefault="00BE758F" w:rsidP="00BE758F">
            <w:pPr>
              <w:spacing w:after="0" w:line="24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2686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6B434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73EA37D7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FD86F" w14:textId="77777777" w:rsidR="00BE758F" w:rsidRPr="00BE758F" w:rsidRDefault="00BE758F" w:rsidP="00BE758F">
            <w:pPr>
              <w:spacing w:after="0" w:line="24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69F0BB0" w14:textId="77777777" w:rsidR="00BE758F" w:rsidRPr="00BE758F" w:rsidRDefault="00BE758F" w:rsidP="00BE758F">
            <w:pPr>
              <w:tabs>
                <w:tab w:val="left" w:pos="1985"/>
              </w:tabs>
              <w:spacing w:after="0" w:line="24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BE758F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1</w:t>
            </w:r>
            <w:r w:rsidRPr="00BE758F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BE758F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โรงพยาบาลมหาวิทยาลัยเทคโนโลยีสุรนารี</w:t>
            </w:r>
          </w:p>
          <w:p w14:paraId="7E905865" w14:textId="77777777" w:rsidR="00BE758F" w:rsidRPr="00BE758F" w:rsidRDefault="00BE758F" w:rsidP="00BE758F">
            <w:pPr>
              <w:tabs>
                <w:tab w:val="left" w:pos="2552"/>
              </w:tabs>
              <w:spacing w:after="0" w:line="24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ทบทวน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การบริหารจัดการ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กับงานแต่ละด้าน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มีบริบทที่ต่างกัน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ว่าเรื่องใดควรจะบริหารใน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จายอำนาจจากส่วนกลาง (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ecentralized) 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รื่อง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0565" w14:textId="77777777" w:rsidR="00BE758F" w:rsidRPr="00BE758F" w:rsidRDefault="00BE758F" w:rsidP="00BE758F">
            <w:pPr>
              <w:spacing w:after="0" w:line="240" w:lineRule="exact"/>
              <w:ind w:left="896" w:hanging="6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บริหารจัดการโรงพยาบาลมหาวิทยาลัยเทคโนโลยีสุรนารี</w:t>
            </w:r>
          </w:p>
          <w:p w14:paraId="368799FB" w14:textId="77777777" w:rsidR="00BE758F" w:rsidRPr="00BE758F" w:rsidRDefault="00BE758F" w:rsidP="00BE758F">
            <w:pPr>
              <w:spacing w:after="0" w:line="240" w:lineRule="exact"/>
              <w:ind w:left="24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ตั้งคณะกรรมการปรับโครงสร้างโรงพยาบาล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มีการกำหนดหน้าที่ดังนี้</w:t>
            </w:r>
          </w:p>
          <w:p w14:paraId="0B2B050F" w14:textId="57B5A87C" w:rsidR="00BE758F" w:rsidRPr="00BE758F" w:rsidRDefault="00BE758F" w:rsidP="00BE758F">
            <w:pPr>
              <w:numPr>
                <w:ilvl w:val="0"/>
                <w:numId w:val="378"/>
              </w:numPr>
              <w:spacing w:after="0" w:line="24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่างระเบียบมหาวิทยาลัยเทคโนโลยีสุรนารี ว่าด้วย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งานโรงพยาบาลมหาวิทยาลัยเทคโนโลยีสุรนารี พ.ศ.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D6E3" w14:textId="77777777" w:rsidR="00BE758F" w:rsidRPr="00BE758F" w:rsidRDefault="00BE758F" w:rsidP="00BE758F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BE758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6C0C" w14:textId="77777777" w:rsidR="00BE758F" w:rsidRPr="00BE758F" w:rsidRDefault="00BE758F" w:rsidP="00BE758F">
            <w:pPr>
              <w:spacing w:after="0" w:line="24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C13014B" w14:textId="77777777" w:rsidR="00BE758F" w:rsidRPr="00BE758F" w:rsidRDefault="00BE758F" w:rsidP="00BE758F">
            <w:pPr>
              <w:spacing w:after="0" w:line="24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0257AAE" w14:textId="77777777" w:rsidR="00BE758F" w:rsidRPr="00BE758F" w:rsidRDefault="00BE758F" w:rsidP="00BE758F">
            <w:pPr>
              <w:spacing w:after="0" w:line="24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8E0365C" w14:textId="77777777" w:rsidR="00BE758F" w:rsidRPr="00BE758F" w:rsidRDefault="00BE758F" w:rsidP="00BE758F">
            <w:pPr>
              <w:spacing w:after="0" w:line="24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3C923666" w14:textId="77777777" w:rsidR="00BE758F" w:rsidRPr="00BE758F" w:rsidRDefault="00BE758F" w:rsidP="00BE758F">
            <w:pPr>
              <w:spacing w:after="0" w:line="24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BC3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755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046C82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38EE5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AE99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0165" w14:textId="77777777" w:rsidR="00BE758F" w:rsidRPr="00BE758F" w:rsidRDefault="00BE758F" w:rsidP="00BE758F">
            <w:pPr>
              <w:spacing w:after="0" w:line="24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30D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EE0" w14:textId="77777777" w:rsidR="00BE758F" w:rsidRPr="00BE758F" w:rsidRDefault="00BE758F" w:rsidP="00BE758F">
            <w:pPr>
              <w:spacing w:after="0" w:line="24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489938B7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D25AB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54B06FC" w14:textId="77777777" w:rsidR="00BE758F" w:rsidRPr="00BE758F" w:rsidRDefault="00BE758F" w:rsidP="00BE758F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ดควรจะบริหาร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อิสระในการตัดสินใจกับหน่วยงาน 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tonomous) 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ล่าช้าและแก้ไขปัญหาได้ทันเหตุการณ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7C0BF" w14:textId="77777777" w:rsidR="00BE758F" w:rsidRPr="00BE758F" w:rsidRDefault="00BE758F" w:rsidP="00BE758F">
            <w:pPr>
              <w:numPr>
                <w:ilvl w:val="0"/>
                <w:numId w:val="378"/>
              </w:numPr>
              <w:spacing w:after="0" w:line="26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การและวัตถุประสงค์เพื่อให้โรงพยาบาลเป็นหน่วยกิจการเพื่อสังคม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ภารกิจของมหาวิทยาลัยในด้านบริการทางการแพทย์และสาธารณสุข เป็นแหล่งผลิตบุคลากรทางการแพทย์ พัฒนางานวิจัยและนวั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ก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รมทางการแพทย์</w:t>
            </w:r>
          </w:p>
          <w:p w14:paraId="238A3901" w14:textId="77777777" w:rsidR="00BE758F" w:rsidRPr="00BE758F" w:rsidRDefault="00BE758F" w:rsidP="00BE758F">
            <w:pPr>
              <w:numPr>
                <w:ilvl w:val="0"/>
                <w:numId w:val="378"/>
              </w:numPr>
              <w:spacing w:after="0" w:line="26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แบบกิจการด้านการแพทย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าธารณสุขเพื่อสังคม</w:t>
            </w:r>
          </w:p>
          <w:p w14:paraId="08B99822" w14:textId="77777777" w:rsidR="00BE758F" w:rsidRPr="00BE758F" w:rsidRDefault="00BE758F" w:rsidP="00BE758F">
            <w:pPr>
              <w:numPr>
                <w:ilvl w:val="0"/>
                <w:numId w:val="378"/>
              </w:numPr>
              <w:spacing w:after="0" w:line="26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ำหนดระยะเวลาในการดำเนินการเพื่อปรับโครงสร้างโรงพยาบาลเป็นหน่วยงานที่มีฐานะเทียบเท่าศูนย์ สถาบันเพื่อจัดทำข้อมูลเสนอสภามหาวิทยาลัย ในไตรมาสที่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/2567 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530E0FBD" w14:textId="77777777" w:rsidR="00BE758F" w:rsidRPr="00BE758F" w:rsidRDefault="00BE758F" w:rsidP="00BE758F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EB920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0D6F1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2BEFC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57E72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1C0BE64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A550096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43083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6105F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ECCE1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68856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011F3B17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219D6C" w14:textId="77777777" w:rsidR="00BE758F" w:rsidRPr="00BE758F" w:rsidRDefault="00BE758F" w:rsidP="00BE758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9A10303" w14:textId="77777777" w:rsidR="00BE758F" w:rsidRPr="00BE758F" w:rsidRDefault="00BE758F" w:rsidP="00BE758F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 2</w:t>
            </w:r>
            <w:r w:rsidRPr="00BE758F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BE758F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BE758F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ลี่ยนแปลงบุคลากรและเทคโนโลยีในยุคดิจิทัล</w:t>
            </w:r>
          </w:p>
          <w:p w14:paraId="10FD6E92" w14:textId="77777777" w:rsidR="00BE758F" w:rsidRPr="00BE758F" w:rsidRDefault="00BE758F" w:rsidP="00BE758F">
            <w:pPr>
              <w:numPr>
                <w:ilvl w:val="0"/>
                <w:numId w:val="100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การเปลี่ยนแปลงบุคลากรและเทคโนโลยีในยุคดิจิทัลให้สอดคล้องกับแผนยุทธศาสตร์ชาติ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กำหนดกรอบการดำเนินงาน เพื่อ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ามารถ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รลุเป้าหมายที่คาดหวัง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กำหนดเวลาได้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ทบทวนกระบวนการใหม่เป็นระยะ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พื่อให้ทันต่อเหตุการณ์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ทั้งควรทบทวน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ของบุคลากรและทรัพยากรให้ดี เนื่องจากในปัจจุบันมีองค์กรหลายแห่งที่ไม่ประสบความสำเร็จในเรื่องนี้ เพราะบุคลากรไม่สามารถปรับตัวได้ และทรัพยากรไม่เพียงพอ</w:t>
            </w:r>
          </w:p>
          <w:p w14:paraId="6587A0C4" w14:textId="77777777" w:rsidR="00BE758F" w:rsidRPr="00BE758F" w:rsidRDefault="00BE758F" w:rsidP="00BE758F">
            <w:pPr>
              <w:numPr>
                <w:ilvl w:val="0"/>
                <w:numId w:val="100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ลดใช้กระดาษ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มหาวิทยาลัย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ิ่ม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ั้ง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ผู้บริหาร เพื่อ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บบอย่างของบุคลากรใน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งค์กร และ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เข้าใจและ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ไปในทิศทางเดียวกั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7538" w14:textId="77777777" w:rsidR="00BE758F" w:rsidRPr="00BE758F" w:rsidRDefault="00BE758F" w:rsidP="00BE758F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BE758F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ลี่ยนแปลงบุคลากรและเทคโนโลยีในยุคดิจิทัล</w:t>
            </w:r>
          </w:p>
          <w:p w14:paraId="7AB09C0A" w14:textId="77777777" w:rsidR="00BE758F" w:rsidRPr="00BE758F" w:rsidRDefault="00BE758F" w:rsidP="00BE758F">
            <w:pPr>
              <w:numPr>
                <w:ilvl w:val="0"/>
                <w:numId w:val="235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บรรจุแผนการพัฒนาบุคลากรในประเด็นด้านเทคโนโลยีดิจิทัล และทักษะด้านคอมพิวเตอร์ ให้กับบุคลากร ตาม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แผนการจัดอบรมให้กับบุคลากรที่ชัดเจนทุกเดือนตามหัวข้อต่าง ๆ ที่จะเป็นประโยชน์ต่อการพัฒนาทักษะให้บุคลากรสามารถปฏิบัติงานได้อย่างมีประสิทธิภาพรับมือกับสถานการณ์การเปลี่ยนแปลงด้านเทคโนโลยีได้อย่างทันถ่วงที โดยได้รับความอนุเคราะห์วิทยากรจากศูนย์คอมพิวเตอร์ ในการจัดการอบรม</w:t>
            </w:r>
          </w:p>
          <w:p w14:paraId="645F1C66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2FD15D22" w14:textId="77777777" w:rsidR="00BE758F" w:rsidRPr="00BE758F" w:rsidRDefault="00BE758F" w:rsidP="00BE758F">
            <w:pPr>
              <w:numPr>
                <w:ilvl w:val="0"/>
                <w:numId w:val="235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ได</w:t>
            </w:r>
            <w:r w:rsidRPr="00BE758F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เพื่อลดการใช้กระดาษโดยนำระบบอิเลกทรอนิกส์มาใช้งานบริหารบุคคลเพิ่มเติม ได้แก่ ระบบสรรหาคัดเลือก ระบบขอตำแหน่งทางวิชาการ ระบบประเมินผล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04B" w14:textId="77777777" w:rsidR="00BE758F" w:rsidRPr="00BE758F" w:rsidRDefault="00BE758F" w:rsidP="00BE758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BE758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6E7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049349A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373B2C4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89DD33C" w14:textId="77777777" w:rsidR="00BE758F" w:rsidRPr="00BE758F" w:rsidRDefault="00BE758F" w:rsidP="00BE758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39BD7853" w14:textId="77777777" w:rsidR="00BE758F" w:rsidRPr="00BE758F" w:rsidRDefault="00BE758F" w:rsidP="00BE758F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7CD" w14:textId="77777777" w:rsidR="00BE758F" w:rsidRPr="00BE758F" w:rsidRDefault="00BE758F" w:rsidP="00BE758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B088" w14:textId="77777777" w:rsidR="00BE758F" w:rsidRPr="00BE758F" w:rsidRDefault="00BE758F" w:rsidP="00BE758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DD422C" w14:textId="77777777" w:rsidR="00BE758F" w:rsidRPr="00BE758F" w:rsidRDefault="00BE758F" w:rsidP="00BE758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407A10" w14:textId="77777777" w:rsidR="00BE758F" w:rsidRPr="00BE758F" w:rsidRDefault="00BE758F" w:rsidP="00BE758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76D4" w14:textId="77777777" w:rsidR="00BE758F" w:rsidRPr="00BE758F" w:rsidRDefault="00BE758F" w:rsidP="00BE758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3A4" w14:textId="77777777" w:rsidR="00BE758F" w:rsidRPr="00BE758F" w:rsidRDefault="00BE758F" w:rsidP="00BE758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F22" w14:textId="77777777" w:rsidR="00BE758F" w:rsidRPr="00BE758F" w:rsidRDefault="00BE758F" w:rsidP="00BE758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346" w14:textId="77777777" w:rsidR="00BE758F" w:rsidRPr="00BE758F" w:rsidRDefault="00BE758F" w:rsidP="00BE758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3186AE87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2A9FD9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C430E0A" w14:textId="77777777" w:rsidR="00BE758F" w:rsidRPr="00BE758F" w:rsidRDefault="00BE758F" w:rsidP="00BE758F">
            <w:pPr>
              <w:numPr>
                <w:ilvl w:val="0"/>
                <w:numId w:val="100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ลูกฝัง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ักษะความเข้าใจและความสามารถในการใช้เทคโนโลยี (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) 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ทักษะพื้นฐานที่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เป็นต่อการนำไปพัฒนาเพื่อเพิ่มขีดความสามารถของ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ต่อยอดไปสู่การจัดการเรียนการสอนเพื่อให้ความรู้แก่นักศึกษ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E828B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งาน การรวมฐานข้อมูลบุคคลในแหล่งเดียวกันเพื่อให้สามารถใช้ประโยชน์ในข้อมูลบุคคลร่วมกัน ซึ่งมีทั้งการพัฒนาระบบใหม่ และการพัฒนาปรับปรุงระบบเดิมให้ครอบคลุมทั้งผู้ใช้งานและการบริหารบุคคล</w:t>
            </w:r>
          </w:p>
          <w:p w14:paraId="6762D5AD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55AC3D1D" w14:textId="77777777" w:rsidR="00BE758F" w:rsidRPr="00BE758F" w:rsidRDefault="00BE758F" w:rsidP="00BE758F">
            <w:pPr>
              <w:numPr>
                <w:ilvl w:val="0"/>
                <w:numId w:val="235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กำหนดแผนพัฒนาบุคลากรตาม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ด็น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ุกระดับ</w:t>
            </w:r>
          </w:p>
          <w:p w14:paraId="4BB1779F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46F2CA" w14:textId="77777777" w:rsidR="00BE758F" w:rsidRPr="00BE758F" w:rsidRDefault="00BE758F" w:rsidP="00BE758F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D1C08" w14:textId="77777777" w:rsidR="00BE758F" w:rsidRPr="00BE758F" w:rsidRDefault="00BE758F" w:rsidP="00BE758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92112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671ED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60D6864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B6A8F41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6A307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92B79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5720A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49C22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7BD0BC28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6E23348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ED61A82" w14:textId="77777777" w:rsidR="00BE758F" w:rsidRPr="00BE758F" w:rsidRDefault="00BE758F" w:rsidP="00BE758F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BE758F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BE758F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BE758F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76C3E6C2" w14:textId="77777777" w:rsidR="00BE758F" w:rsidRPr="00BE758F" w:rsidRDefault="00BE758F" w:rsidP="00BE758F">
            <w:pPr>
              <w:numPr>
                <w:ilvl w:val="0"/>
                <w:numId w:val="236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เรื่องสหกิจศึกษา หรือ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WIE (Cooperative and Work Integrated Education)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มหาวิทยาลัยเทคโนโลยีสุรนารี ว่าอยู่จุดไหนหรืออยู่ในระดับใดของประเทศเพื่อยกระดับให้ทันเหตุการณ์และสอดคล้องกับนักศึกษาที่ให้ความสนใจด้านการปฏิบัติงานสหกิจศึกษาและพัฒนาอาชีพ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924B" w14:textId="77777777" w:rsidR="00BE758F" w:rsidRPr="00BE758F" w:rsidRDefault="00BE758F" w:rsidP="00BE758F">
            <w:pPr>
              <w:spacing w:after="0" w:line="260" w:lineRule="exact"/>
              <w:ind w:left="22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30911DCA" w14:textId="77777777" w:rsidR="00BE758F" w:rsidRPr="00BE758F" w:rsidRDefault="00BE758F" w:rsidP="00BE758F">
            <w:pPr>
              <w:numPr>
                <w:ilvl w:val="0"/>
                <w:numId w:val="238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ดำเนินการส่งแบบสำรวจให้แก่พนักงานพี่เลี้ยงในสถานประกอบการที่มีนักศึกษาสหกิจศึกษาของ มทส. ปฏิบัติงานในภาคการศึกษาที่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0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มีผู้ตอบกลับ จำนวน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44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(ร้อยละ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9)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ผู้ตอบกลับร้อยละ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.70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ให้ มทส. เป็นอันดับ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คำถาม “จากที่เคยรับนักศึกษาจากสถาบันอุดมศึกษามาปฏิบัติงานสหกิจศึกษาหากเปรียบเทียบความสามารถในการทำงานของนักศึกษาด้านกระบวนการที่ท่านเกี่ยวข้องรวมทั้งด้านประโยชน์ที่ได้รับจะจัดให้มทส. อยู่อันดับที่เท่าไร”</w:t>
            </w:r>
          </w:p>
          <w:p w14:paraId="4A30A05B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8491F5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BE758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ผู้อำนวยการศูนย์สหกิจศึกษาและพัฒนาอาชีพ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0481B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53B276C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BE758F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BE758F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09643E7E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5BE1C99" w14:textId="77777777" w:rsidR="00BE758F" w:rsidRPr="00BE758F" w:rsidRDefault="00BE758F" w:rsidP="00BE758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495BF598" w14:textId="77777777" w:rsidR="00BE758F" w:rsidRPr="00BE758F" w:rsidRDefault="00BE758F" w:rsidP="00BE758F">
            <w:pPr>
              <w:numPr>
                <w:ilvl w:val="0"/>
                <w:numId w:val="240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คณะทำงาน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อกแบบสอบถาม</w:t>
            </w:r>
          </w:p>
          <w:p w14:paraId="67E9A427" w14:textId="77777777" w:rsidR="00BE758F" w:rsidRPr="00BE758F" w:rsidRDefault="00BE758F" w:rsidP="00BE758F">
            <w:pPr>
              <w:numPr>
                <w:ilvl w:val="0"/>
                <w:numId w:val="240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สอบถามและประมวลผลข้อมูลเป็นเวลา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3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 จากภาคการศึกษาที่ </w:t>
            </w: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/2566- 3/2566</w:t>
            </w:r>
          </w:p>
          <w:p w14:paraId="094B6781" w14:textId="77777777" w:rsidR="00BE758F" w:rsidRPr="00BE758F" w:rsidRDefault="00BE758F" w:rsidP="00BE758F">
            <w:pPr>
              <w:numPr>
                <w:ilvl w:val="0"/>
                <w:numId w:val="240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E7297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EE393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13D3446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0B5247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01009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4037C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67A33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BB4F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10946A6D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CF5168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972B475" w14:textId="77777777" w:rsidR="00BE758F" w:rsidRPr="00BE758F" w:rsidRDefault="00BE758F" w:rsidP="00BE758F">
            <w:pPr>
              <w:numPr>
                <w:ilvl w:val="0"/>
                <w:numId w:val="236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รวบรวมข้อมูลและประมวลผลเกี่ยวกับข้อตกลงความร่วมมือที่ได้ดำเนินการร่วมกับสภาอุตสาหกรรมแห่งประเทศไทย 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หอการค้าแห่งประเทศไทย ว่ามีจำนวนมากน้อยเพียงใด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กี่ยวกับเรื่องใดบ้าง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6C1" w14:textId="77777777" w:rsidR="00BE758F" w:rsidRPr="00BE758F" w:rsidRDefault="00BE758F" w:rsidP="00BE758F">
            <w:pPr>
              <w:numPr>
                <w:ilvl w:val="0"/>
                <w:numId w:val="238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เทคโนธานีในการสรุปผลการดำเนินงาน แต่ยังไม่ได้นำมาวิเคราะห์ถอดประเด็นอย่างชัดเจน</w:t>
            </w:r>
          </w:p>
          <w:p w14:paraId="30187352" w14:textId="77777777" w:rsidR="00BE758F" w:rsidRPr="00BE758F" w:rsidRDefault="00BE758F" w:rsidP="00BE758F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606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นธกิจสัมพันธ์ นวัตกรรม และความเป็นผู้ประกอบการ</w:t>
            </w:r>
            <w:r w:rsidRPr="00BE758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7B9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3ACE25A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A7470FC" w14:textId="77777777" w:rsidR="00BE758F" w:rsidRPr="00BE758F" w:rsidRDefault="00BE758F" w:rsidP="00BE758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8AA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8CA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13577E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1059C3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147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68E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D2F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55F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28D180D6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C39411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2141A0D" w14:textId="77777777" w:rsidR="00BE758F" w:rsidRPr="00BE758F" w:rsidRDefault="00BE758F" w:rsidP="00BE758F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BE758F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BE758F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BE758F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083868AD" w14:textId="77777777" w:rsidR="00BE758F" w:rsidRPr="00BE758F" w:rsidRDefault="00BE758F" w:rsidP="00BE758F">
            <w:pPr>
              <w:numPr>
                <w:ilvl w:val="0"/>
                <w:numId w:val="23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บูรณาการการใช้ประโยชน์จากสินทรัพย์ของมหาวิทยาลัยให้เกิดประสิทธิภาพสูงสุด เพื่อสร้าง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มหาวิทยาลัย เนื่องจากมหาวิทยาลัยเทคโนโลยีสุรนารีมีสินทรัพย์เป็น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 แต่มีการบริหารจัดการสินทรัพย์กระจายตามความรับผิดชอบของหน่วยงาน ไม่มีการบูรณาการร่วมกัน ทำให้ไม่อาจใช้ประโยชน์สินทรัพย์ได้อย่างเต็มที่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46360" w14:textId="77777777" w:rsidR="00BE758F" w:rsidRPr="00BE758F" w:rsidRDefault="00BE758F" w:rsidP="00BE758F">
            <w:pPr>
              <w:spacing w:after="0" w:line="26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5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6435525C" w14:textId="77777777" w:rsidR="00BE758F" w:rsidRPr="00BE758F" w:rsidRDefault="00BE758F" w:rsidP="00BE758F">
            <w:pPr>
              <w:numPr>
                <w:ilvl w:val="0"/>
                <w:numId w:val="239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ริหารสินทรัพย์อยู่ในระหว่างการพัฒนาแผนบริหารสินทรัพย์ของมหาวิทยาลัย โดยเน้นการพัฒนา มทส. ให้เป็นเมืองที่มีชีวิตดึงดูดคนภายนอกเข้ามาในมหาวิทยาลัยโดยใช้กีฬาเป็นเครื่องมือในการดึงดูดผู้คน พัฒนา มทส. 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 มทส. และบูรณาการให้ มทส.เป็นแหล่งท่องเที่ยว กำหนดจุดท่องเที่ยว จุดเช็คอิน ภายใน มทส. ที่มีแหล่งท่องเที่ยว เรียนรู้ พักผ่อนสำหรับครอบครัว</w:t>
            </w:r>
          </w:p>
          <w:p w14:paraId="6CA57041" w14:textId="77777777" w:rsidR="00BE758F" w:rsidRPr="00BE758F" w:rsidRDefault="00BE758F" w:rsidP="00BE758F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06FD7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ทรัพย์สิน และวิสากิจ โดยหัวหน้าส่วนบริหารสินทรัพย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F5941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8EFFDC2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7</w:t>
            </w:r>
          </w:p>
          <w:p w14:paraId="59E6F1F0" w14:textId="77777777" w:rsidR="00BE758F" w:rsidRPr="00BE758F" w:rsidRDefault="00BE758F" w:rsidP="00BE758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0BDC64B3" w14:textId="77777777" w:rsidR="00BE758F" w:rsidRPr="00BE758F" w:rsidRDefault="00BE758F" w:rsidP="00BE758F">
            <w:pPr>
              <w:numPr>
                <w:ilvl w:val="0"/>
                <w:numId w:val="383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ับมอบ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โยบาย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ากผู้บริหาร</w:t>
            </w:r>
          </w:p>
          <w:p w14:paraId="210FD8B5" w14:textId="77777777" w:rsidR="00BE758F" w:rsidRPr="00BE758F" w:rsidRDefault="00BE758F" w:rsidP="00BE758F">
            <w:pPr>
              <w:numPr>
                <w:ilvl w:val="0"/>
                <w:numId w:val="383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ึกษา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นวคิด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ฤษฎี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งานวิจัยที่เกี่ยวข้อง</w:t>
            </w:r>
          </w:p>
          <w:p w14:paraId="77F95BA3" w14:textId="77777777" w:rsidR="00BE758F" w:rsidRPr="00BE758F" w:rsidRDefault="00BE758F" w:rsidP="00BE758F">
            <w:pPr>
              <w:numPr>
                <w:ilvl w:val="0"/>
                <w:numId w:val="383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sz w:val="26"/>
                <w:szCs w:val="26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จัดทำ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(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ร่าง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)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 xml:space="preserve"> แผนบริหารสินทรัพย์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ตามข้อมูลที่ได้ศึกษามา</w:t>
            </w:r>
          </w:p>
          <w:p w14:paraId="343D6BC9" w14:textId="77777777" w:rsidR="00BE758F" w:rsidRPr="00BE758F" w:rsidRDefault="00BE758F" w:rsidP="00BE758F">
            <w:pPr>
              <w:numPr>
                <w:ilvl w:val="0"/>
                <w:numId w:val="383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สนอ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่าง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ผนบริหารสินทรัพย์</w:t>
            </w:r>
            <w:r w:rsidRPr="00BE758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ต่อหัวหน้าส่วนบริหารสินทรัพย์</w:t>
            </w:r>
          </w:p>
          <w:p w14:paraId="335CC354" w14:textId="77777777" w:rsidR="00BE758F" w:rsidRPr="00BE758F" w:rsidRDefault="00BE758F" w:rsidP="00BE758F">
            <w:pPr>
              <w:numPr>
                <w:ilvl w:val="0"/>
                <w:numId w:val="383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BE758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สนอต่อผู้บริหารมหาวิทยาลัยต่อไป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E4808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E1E92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2477B58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B538A33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9BF50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D3268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3B187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E312E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10461E26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486464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C401137" w14:textId="77777777" w:rsidR="00BE758F" w:rsidRPr="00BE758F" w:rsidRDefault="00BE758F" w:rsidP="00BE758F">
            <w:pPr>
              <w:numPr>
                <w:ilvl w:val="0"/>
                <w:numId w:val="23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ในเรื่องความสัมพันธ์ระหว่างคุณภาพบัณฑิตที่พึงประสงค์กับ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บนักศึกษาของมหาวิทยาลัย เนื่องจากปัจจุบันมหาวิทยาลัยให้ความสำคัญเรื่องคุณภาพบัณฑิตที่พึงประสงค์ แต่อาจไม่จูงใจให้นักเรียนเลือกศึกษาต่อที่มหาวิทยาลัยได้เท่าที่ควรซึ่งส่งผลให้รายได้จากการจัดการศึกษาลดลง</w:t>
            </w:r>
          </w:p>
          <w:p w14:paraId="20E1505C" w14:textId="77777777" w:rsidR="00BE758F" w:rsidRPr="00BE758F" w:rsidRDefault="00BE758F" w:rsidP="00BE758F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,</w:t>
            </w:r>
          </w:p>
          <w:p w14:paraId="7ED4AA0B" w14:textId="77777777" w:rsidR="00BE758F" w:rsidRPr="00BE758F" w:rsidRDefault="00BE758F" w:rsidP="00BE758F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- คะแนน, ข้อ 3) ได้ 2 คะแนน,</w:t>
            </w:r>
          </w:p>
          <w:p w14:paraId="3F8C52EB" w14:textId="77777777" w:rsidR="00BE758F" w:rsidRPr="00BE758F" w:rsidRDefault="00BE758F" w:rsidP="00BE758F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้อ 4) ได้ 2 คะแนน, ข้อ 5) ได้ 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–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,</w:t>
            </w:r>
          </w:p>
          <w:p w14:paraId="0555E302" w14:textId="77777777" w:rsidR="00BE758F" w:rsidRPr="00BE758F" w:rsidRDefault="00BE758F" w:rsidP="00BE758F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6) ได้ 3 คะแนน, ข้อ 7) ได้ 2 คะแนน,</w:t>
            </w:r>
          </w:p>
          <w:p w14:paraId="4AF26AD7" w14:textId="77777777" w:rsidR="00BE758F" w:rsidRPr="00BE758F" w:rsidRDefault="00BE758F" w:rsidP="00BE758F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8)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CE7" w14:textId="77777777" w:rsidR="00BE758F" w:rsidRPr="00BE758F" w:rsidRDefault="00BE758F" w:rsidP="00BE758F">
            <w:pPr>
              <w:numPr>
                <w:ilvl w:val="0"/>
                <w:numId w:val="239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ไปดำเนินการ</w:t>
            </w:r>
          </w:p>
          <w:p w14:paraId="109F48BF" w14:textId="77777777" w:rsidR="00BE758F" w:rsidRPr="00BE758F" w:rsidRDefault="00BE758F" w:rsidP="00BE758F">
            <w:pPr>
              <w:shd w:val="clear" w:color="auto" w:fill="FFFFFF"/>
              <w:spacing w:after="0"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7E29" w14:textId="77777777" w:rsidR="00BE758F" w:rsidRPr="00BE758F" w:rsidRDefault="00BE758F" w:rsidP="00BE758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BE758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BC43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ECD6095" w14:textId="77777777" w:rsidR="00BE758F" w:rsidRPr="00BE758F" w:rsidRDefault="00BE758F" w:rsidP="00BE758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7FF12EB" w14:textId="77777777" w:rsidR="00BE758F" w:rsidRPr="00BE758F" w:rsidRDefault="00BE758F" w:rsidP="00BE758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C3A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961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26EED4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A50484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36D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FA8" w14:textId="77777777" w:rsidR="00BE758F" w:rsidRPr="00BE758F" w:rsidRDefault="00BE758F" w:rsidP="00BE758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FAD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C0C" w14:textId="77777777" w:rsidR="00BE758F" w:rsidRPr="00BE758F" w:rsidRDefault="00BE758F" w:rsidP="00BE758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4F253923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CFF5FF5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C113723" w14:textId="77777777" w:rsidR="00BE758F" w:rsidRPr="00BE758F" w:rsidRDefault="00BE758F" w:rsidP="00BE758F">
            <w:pPr>
              <w:tabs>
                <w:tab w:val="left" w:pos="2552"/>
              </w:tabs>
              <w:spacing w:after="0" w:line="25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2 กรกฎ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CFA60" w14:textId="77777777" w:rsidR="00BE758F" w:rsidRPr="00BE758F" w:rsidRDefault="00BE758F" w:rsidP="00BE758F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E2BB6" w14:textId="77777777" w:rsidR="00BE758F" w:rsidRPr="00BE758F" w:rsidRDefault="00BE758F" w:rsidP="00BE758F">
            <w:pPr>
              <w:spacing w:after="0" w:line="25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FC21B" w14:textId="77777777" w:rsidR="00BE758F" w:rsidRPr="00BE758F" w:rsidRDefault="00BE758F" w:rsidP="00BE758F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6493E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BBA4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CF86E7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0771D5F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63A1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11870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37D4B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82B5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180C767C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20DD652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7E3E320" w14:textId="77777777" w:rsidR="00BE758F" w:rsidRPr="00BE758F" w:rsidRDefault="00BE758F" w:rsidP="00BE758F">
            <w:pPr>
              <w:tabs>
                <w:tab w:val="left" w:pos="1985"/>
              </w:tabs>
              <w:spacing w:after="0" w:line="25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ข้อบังคับมหาวิทยาลัยเทคโนโลยีสุรนารี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ว่าด้วย </w:t>
            </w:r>
            <w:bookmarkStart w:id="3" w:name="_Hlk156209557"/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ศึกษาขั้นบัณฑิตศึกษา </w:t>
            </w:r>
            <w:bookmarkEnd w:id="3"/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6</w:t>
            </w:r>
          </w:p>
          <w:p w14:paraId="0C8D2C94" w14:textId="77777777" w:rsidR="00BE758F" w:rsidRPr="00BE758F" w:rsidRDefault="00BE758F" w:rsidP="00BE758F">
            <w:pPr>
              <w:tabs>
                <w:tab w:val="left" w:pos="2552"/>
              </w:tabs>
              <w:spacing w:after="0" w:line="25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3D719" w14:textId="77777777" w:rsidR="00BE758F" w:rsidRPr="00BE758F" w:rsidRDefault="00BE758F" w:rsidP="00BE758F">
            <w:pPr>
              <w:numPr>
                <w:ilvl w:val="0"/>
                <w:numId w:val="429"/>
              </w:numPr>
              <w:spacing w:after="0" w:line="250" w:lineRule="exact"/>
              <w:ind w:left="301" w:hanging="35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ได้ดำเนินการดังนี้</w:t>
            </w:r>
          </w:p>
          <w:p w14:paraId="0B8FAFCE" w14:textId="77777777" w:rsidR="00BE758F" w:rsidRPr="00BE758F" w:rsidRDefault="00BE758F" w:rsidP="00BE758F">
            <w:pPr>
              <w:numPr>
                <w:ilvl w:val="0"/>
                <w:numId w:val="248"/>
              </w:numPr>
              <w:spacing w:after="0" w:line="250" w:lineRule="exact"/>
              <w:ind w:left="547" w:hanging="27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พัฒนาหลักสูตรและรูปแบบการจัดการเรียนการสอนร่วมกับองค์กรภายนอก ในลักษณะ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andbox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ระหว่างดำเนินการ โดยฝ่ายวิชาการและประกันคุณภาพ และสำนักวิชา ในหลายหลักสูตร จะดำเนินการถอดบทเรียนต่อไป โดยคำนึงถึงประเด็นที่สำคัญทั้ง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</w:t>
            </w:r>
          </w:p>
          <w:p w14:paraId="22581D85" w14:textId="77777777" w:rsidR="00BE758F" w:rsidRPr="00BE758F" w:rsidRDefault="00BE758F" w:rsidP="00BE758F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14D30" w14:textId="77777777" w:rsidR="00BE758F" w:rsidRPr="00BE758F" w:rsidRDefault="00BE758F" w:rsidP="00BE758F">
            <w:pPr>
              <w:numPr>
                <w:ilvl w:val="0"/>
                <w:numId w:val="99"/>
              </w:numPr>
              <w:spacing w:after="0" w:line="25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BE758F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BE758F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BE758F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่วนส่งเสริมวิชาการ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AE40E" w14:textId="77777777" w:rsidR="00BE758F" w:rsidRPr="00BE758F" w:rsidRDefault="00BE758F" w:rsidP="00BE758F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8FBE114" w14:textId="77777777" w:rsidR="00BE758F" w:rsidRPr="00BE758F" w:rsidRDefault="00BE758F" w:rsidP="00BE758F">
            <w:pPr>
              <w:spacing w:after="0" w:line="25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1F676A3" w14:textId="77777777" w:rsidR="00BE758F" w:rsidRPr="00BE758F" w:rsidRDefault="00BE758F" w:rsidP="00BE758F">
            <w:pPr>
              <w:spacing w:after="0" w:line="25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73211CD" w14:textId="77777777" w:rsidR="00BE758F" w:rsidRPr="00BE758F" w:rsidRDefault="00BE758F" w:rsidP="00BE758F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19CFF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0ACF7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A0860C4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E74FB4C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6004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51EEC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FF050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33031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518E94F1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12A2CBF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A03609F" w14:textId="77777777" w:rsidR="00BE758F" w:rsidRPr="00BE758F" w:rsidRDefault="00BE758F" w:rsidP="00BE758F">
            <w:pPr>
              <w:numPr>
                <w:ilvl w:val="0"/>
                <w:numId w:val="144"/>
              </w:numPr>
              <w:tabs>
                <w:tab w:val="left" w:pos="1985"/>
              </w:tabs>
              <w:spacing w:after="0" w:line="25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</w:t>
            </w:r>
            <w:r w:rsidRPr="00BE758F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วิเคราะห์และวิจัยเกี่ยวกับรูปแบบการจัดการศึกษา โดยจัดทำโครงการนำร่องหรือโครงการ </w:t>
            </w:r>
            <w:r w:rsidRPr="00BE758F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Sandbox </w:t>
            </w:r>
            <w:r w:rsidRPr="00BE758F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กี่ยวกับหลักสูตร เพื่อรองรับรูปแบบการศึกษาที่จะเปลี่ยนแปลงในอนาคต รวมถึงการถอดบทเรียนว่าสิ่งใดที่เหมาะสมกับมหาวิทยาลัยเทคโนโลยีสุรนารี โดยมีประเด็นที่สำคัญดังนี้</w:t>
            </w:r>
          </w:p>
          <w:p w14:paraId="2E9E874F" w14:textId="77777777" w:rsidR="00BE758F" w:rsidRPr="00BE758F" w:rsidRDefault="00BE758F" w:rsidP="00BE758F">
            <w:pPr>
              <w:numPr>
                <w:ilvl w:val="1"/>
                <w:numId w:val="145"/>
              </w:numPr>
              <w:tabs>
                <w:tab w:val="left" w:pos="2552"/>
              </w:tabs>
              <w:spacing w:after="0" w:line="250" w:lineRule="exact"/>
              <w:ind w:left="619" w:right="386" w:hanging="371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Effectiveness</w:t>
            </w: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  <w:p w14:paraId="12B9A97C" w14:textId="77777777" w:rsidR="00BE758F" w:rsidRPr="00BE758F" w:rsidRDefault="00BE758F" w:rsidP="00BE758F">
            <w:pPr>
              <w:numPr>
                <w:ilvl w:val="1"/>
                <w:numId w:val="145"/>
              </w:numPr>
              <w:tabs>
                <w:tab w:val="left" w:pos="2552"/>
              </w:tabs>
              <w:spacing w:after="0" w:line="250" w:lineRule="exact"/>
              <w:ind w:left="619" w:right="386" w:hanging="371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ustomer Quality</w:t>
            </w:r>
          </w:p>
          <w:p w14:paraId="77A7ADF8" w14:textId="77777777" w:rsidR="00BE758F" w:rsidRPr="00BE758F" w:rsidRDefault="00BE758F" w:rsidP="00BE758F">
            <w:pPr>
              <w:numPr>
                <w:ilvl w:val="1"/>
                <w:numId w:val="145"/>
              </w:numPr>
              <w:tabs>
                <w:tab w:val="left" w:pos="2552"/>
              </w:tabs>
              <w:spacing w:after="0" w:line="250" w:lineRule="exact"/>
              <w:ind w:left="619" w:right="386" w:hanging="371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Outside </w:t>
            </w: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P</w:t>
            </w: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artnership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9FE93" w14:textId="77777777" w:rsidR="00BE758F" w:rsidRPr="00BE758F" w:rsidRDefault="00BE758F" w:rsidP="00BE758F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8346E" w14:textId="77777777" w:rsidR="00BE758F" w:rsidRPr="00BE758F" w:rsidRDefault="00BE758F" w:rsidP="00BE758F">
            <w:pPr>
              <w:numPr>
                <w:ilvl w:val="0"/>
                <w:numId w:val="99"/>
              </w:numPr>
              <w:spacing w:after="0" w:line="250" w:lineRule="exact"/>
              <w:ind w:left="147" w:hanging="141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03083" w14:textId="77777777" w:rsidR="00BE758F" w:rsidRPr="00BE758F" w:rsidRDefault="00BE758F" w:rsidP="00BE758F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1CF2E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FD63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C96AB89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B3F882D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80547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7A63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2313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5429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4E88F202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5F4B88A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85881E9" w14:textId="77777777" w:rsidR="00BE758F" w:rsidRPr="00BE758F" w:rsidRDefault="00BE758F" w:rsidP="00BE758F">
            <w:pPr>
              <w:numPr>
                <w:ilvl w:val="0"/>
                <w:numId w:val="144"/>
              </w:numPr>
              <w:tabs>
                <w:tab w:val="left" w:pos="1985"/>
              </w:tabs>
              <w:spacing w:after="0" w:line="25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</w:t>
            </w:r>
            <w:r w:rsidRPr="00BE758F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BE758F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ผนในการเปิดสอนหลักสูตรระดับปริญญาโททางด้านพยาบาล  ควรมีการทบทวนเกี่ยวกับการรับนักศึกษาที่สำเร็จการศึกษาจากประกาศนียบัตรเฉพาะทางด้านพยาบาลด้วย เพื่อเป็นการเพิ่มโอกาสทางการศึกษาให้มากขึ้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CCA8B" w14:textId="77777777" w:rsidR="00BE758F" w:rsidRPr="00BE758F" w:rsidRDefault="00BE758F" w:rsidP="00BE758F">
            <w:pPr>
              <w:numPr>
                <w:ilvl w:val="0"/>
                <w:numId w:val="248"/>
              </w:numPr>
              <w:spacing w:after="0" w:line="250" w:lineRule="exact"/>
              <w:ind w:left="547" w:hanging="27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พยาบาลศาสตร์ มีแผนการพัฒนาหลักสูตรบัณฑิตศึกษา ที่เป็นลักษณะ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odular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เรียนที่เรียนในหลักสูตรฝึกอบรมเฉพาะทาง เช่น หลักสูตรฝึกอบรมการพยาบาลเวชปฏิบัติฉุกเฉิน </w:t>
            </w:r>
            <w:r w:rsidRPr="00BE758F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ดำเนินการอยู่ในปัจจุบัน นำผลการเรียนเข้าสะสมในระบบคลังหน่วยกิต สามารถนำมาจบการศึกษาในหลักสูตรบัณฑิตศึกษาได้ในอนาคต</w:t>
            </w:r>
          </w:p>
          <w:p w14:paraId="2C731CED" w14:textId="77777777" w:rsidR="00BE758F" w:rsidRPr="00BE758F" w:rsidRDefault="00BE758F" w:rsidP="00BE758F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296F43" w14:textId="77777777" w:rsidR="00BE758F" w:rsidRPr="00BE758F" w:rsidRDefault="00BE758F" w:rsidP="00BE758F">
            <w:pPr>
              <w:numPr>
                <w:ilvl w:val="0"/>
                <w:numId w:val="99"/>
              </w:numPr>
              <w:spacing w:after="0" w:line="25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BE758F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BE758F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bookmarkStart w:id="4" w:name="_Hlk159919570"/>
            <w:r w:rsidRPr="00BE758F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ณบดี</w:t>
            </w:r>
            <w:r w:rsidRPr="00BE758F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ำนักวิชาพยาบาลศาสตร์</w:t>
            </w:r>
            <w:bookmarkEnd w:id="4"/>
            <w:r w:rsidRPr="00BE758F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3BE6" w14:textId="77777777" w:rsidR="00BE758F" w:rsidRPr="00BE758F" w:rsidRDefault="00BE758F" w:rsidP="00BE758F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06CC93D" w14:textId="77777777" w:rsidR="00BE758F" w:rsidRPr="00BE758F" w:rsidRDefault="00BE758F" w:rsidP="00BE758F">
            <w:pPr>
              <w:spacing w:after="0" w:line="25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870E52D" w14:textId="77777777" w:rsidR="00BE758F" w:rsidRPr="00BE758F" w:rsidRDefault="00BE758F" w:rsidP="00BE758F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4DC24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4765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1599FA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EC0CCB5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A2CA3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2229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E5A88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F2DD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4A4E7CE3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6B91BE0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66F68D2" w14:textId="77777777" w:rsidR="00BE758F" w:rsidRPr="00BE758F" w:rsidRDefault="00BE758F" w:rsidP="00BE758F">
            <w:pPr>
              <w:tabs>
                <w:tab w:val="left" w:pos="3052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</w:t>
            </w:r>
            <w:r w:rsidRPr="00BE75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B151149" w14:textId="77777777" w:rsidR="00BE758F" w:rsidRPr="00BE758F" w:rsidRDefault="00BE758F" w:rsidP="00BE758F">
            <w:pPr>
              <w:numPr>
                <w:ilvl w:val="0"/>
                <w:numId w:val="147"/>
              </w:numPr>
              <w:tabs>
                <w:tab w:val="left" w:pos="1985"/>
              </w:tabs>
              <w:spacing w:after="0" w:line="25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หลักการใน </w:t>
            </w:r>
            <w:r w:rsidRPr="00BE758F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าง) ข้อบังคับมหาวิทยาลัยเทคโนโลยีสุรนารี </w:t>
            </w:r>
            <w:r w:rsidRPr="00BE758F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ว่าด้วย การศึกษาขั้นบัณฑิตศึกษาพ.ศ. 2566</w:t>
            </w:r>
            <w:r w:rsidRPr="00BE758F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ดำเนินการปรับปรุงตามข้อสังเกต/ข้อเสนอแนะ ก่อนนำเสนอสภามหาวิทยาลัยพิจารณาอีกครั้ง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504EC" w14:textId="77777777" w:rsidR="00BE758F" w:rsidRPr="00BE758F" w:rsidRDefault="00BE758F" w:rsidP="00BE758F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A9EAF" w14:textId="77777777" w:rsidR="00BE758F" w:rsidRPr="00BE758F" w:rsidRDefault="00BE758F" w:rsidP="00BE758F">
            <w:pPr>
              <w:spacing w:after="0" w:line="25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8E51" w14:textId="77777777" w:rsidR="00BE758F" w:rsidRPr="00BE758F" w:rsidRDefault="00BE758F" w:rsidP="00BE758F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EA518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08AAC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9B4B31C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483614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F6F3C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B4610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B91A1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A1B5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E758F" w:rsidRPr="00BE758F" w14:paraId="17120731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19EC07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D80A109" w14:textId="77777777" w:rsidR="00BE758F" w:rsidRPr="00BE758F" w:rsidRDefault="00BE758F" w:rsidP="00BE758F">
            <w:pPr>
              <w:numPr>
                <w:ilvl w:val="0"/>
                <w:numId w:val="147"/>
              </w:numPr>
              <w:tabs>
                <w:tab w:val="left" w:pos="1985"/>
              </w:tabs>
              <w:spacing w:after="0" w:line="25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แต่งตั้งคณะบุคคลเพื่อตรวจสอบและปรับปรุง (ร่าง) ข้อบังคับมหาวิทยาลัยเทคโนโลยีสุรนารี ว่าด้วย การศึกษาขั้นบัณฑิตศึกษา พ.ศ. 2566 ให้ครอบคลุมตามข้อสังเกต/ข้อเสนอแนะ ประกอบด้วย</w:t>
            </w:r>
          </w:p>
          <w:p w14:paraId="0AAE9D9B" w14:textId="77777777" w:rsidR="00BE758F" w:rsidRPr="00BE758F" w:rsidRDefault="00BE758F" w:rsidP="00BE758F">
            <w:pPr>
              <w:numPr>
                <w:ilvl w:val="0"/>
                <w:numId w:val="148"/>
              </w:numPr>
              <w:tabs>
                <w:tab w:val="left" w:pos="2552"/>
              </w:tabs>
              <w:spacing w:after="0" w:line="25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</w:p>
          <w:p w14:paraId="67E0F3C9" w14:textId="77777777" w:rsidR="00BE758F" w:rsidRPr="00BE758F" w:rsidRDefault="00BE758F" w:rsidP="00BE758F">
            <w:pPr>
              <w:numPr>
                <w:ilvl w:val="0"/>
                <w:numId w:val="148"/>
              </w:numPr>
              <w:tabs>
                <w:tab w:val="left" w:pos="2552"/>
              </w:tabs>
              <w:spacing w:after="0" w:line="25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spacing w:val="-2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spacing w:val="-2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ศาสตราจารย์ เรืออากาศเอก ดร.กนต์ธร ชำนิประศาสน์</w:t>
            </w:r>
          </w:p>
          <w:p w14:paraId="3BF553DD" w14:textId="77777777" w:rsidR="00BE758F" w:rsidRPr="00BE758F" w:rsidRDefault="00BE758F" w:rsidP="00BE758F">
            <w:pPr>
              <w:numPr>
                <w:ilvl w:val="0"/>
                <w:numId w:val="148"/>
              </w:numPr>
              <w:tabs>
                <w:tab w:val="left" w:pos="2552"/>
              </w:tabs>
              <w:spacing w:after="0" w:line="25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าสตราจารย์ ดร.สันติ แม้นศิริ</w:t>
            </w:r>
          </w:p>
          <w:p w14:paraId="4D9F2A10" w14:textId="77777777" w:rsidR="00BE758F" w:rsidRPr="00BE758F" w:rsidRDefault="00BE758F" w:rsidP="00BE758F">
            <w:pPr>
              <w:numPr>
                <w:ilvl w:val="0"/>
                <w:numId w:val="148"/>
              </w:numPr>
              <w:tabs>
                <w:tab w:val="left" w:pos="2552"/>
              </w:tabs>
              <w:spacing w:after="0" w:line="25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อำนวยการศูนย์บริการการศึกษา</w:t>
            </w:r>
          </w:p>
          <w:p w14:paraId="6E1D8D6A" w14:textId="77777777" w:rsidR="00BE758F" w:rsidRPr="00BE758F" w:rsidRDefault="00BE758F" w:rsidP="00BE758F">
            <w:pPr>
              <w:tabs>
                <w:tab w:val="left" w:pos="2552"/>
              </w:tabs>
              <w:spacing w:after="0" w:line="250" w:lineRule="exact"/>
              <w:ind w:right="386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BE758F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E758F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BE758F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0108" w14:textId="77777777" w:rsidR="00BE758F" w:rsidRPr="00BE758F" w:rsidRDefault="00BE758F" w:rsidP="00BE758F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94E8" w14:textId="77777777" w:rsidR="00BE758F" w:rsidRPr="00BE758F" w:rsidRDefault="00BE758F" w:rsidP="00BE758F">
            <w:pPr>
              <w:spacing w:after="0" w:line="25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BA4" w14:textId="77777777" w:rsidR="00BE758F" w:rsidRPr="00BE758F" w:rsidRDefault="00BE758F" w:rsidP="00BE758F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7BC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303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766160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82804E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7C6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EF0" w14:textId="77777777" w:rsidR="00BE758F" w:rsidRPr="00BE758F" w:rsidRDefault="00BE758F" w:rsidP="00BE758F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604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693" w14:textId="77777777" w:rsidR="00BE758F" w:rsidRPr="00BE758F" w:rsidRDefault="00BE758F" w:rsidP="00BE758F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</w:tbl>
    <w:p w14:paraId="62E5BBB3" w14:textId="77777777" w:rsidR="00BE758F" w:rsidRDefault="00BE758F">
      <w:pPr>
        <w:spacing w:after="200" w:line="276" w:lineRule="auto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</w:pPr>
      <w:r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E27E31" w:rsidRPr="006A634C" w14:paraId="00B84D39" w14:textId="77777777" w:rsidTr="005B32E9">
        <w:trPr>
          <w:tblHeader/>
        </w:trPr>
        <w:tc>
          <w:tcPr>
            <w:tcW w:w="580" w:type="dxa"/>
            <w:vMerge w:val="restart"/>
            <w:vAlign w:val="center"/>
          </w:tcPr>
          <w:p w14:paraId="255D26E5" w14:textId="77777777" w:rsidR="00E27E31" w:rsidRPr="006A634C" w:rsidRDefault="00E27E31" w:rsidP="005B32E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01A9E87A" w14:textId="77777777" w:rsidR="00E27E31" w:rsidRPr="006A634C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E483628" w14:textId="77777777" w:rsidR="00E27E31" w:rsidRPr="006A634C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63529251" w14:textId="77777777" w:rsidR="00E27E31" w:rsidRPr="006A634C" w:rsidRDefault="00E27E31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C4277B" w14:textId="77777777" w:rsidR="00E27E31" w:rsidRPr="006A634C" w:rsidRDefault="00E27E31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0D2B95C5" w14:textId="77777777" w:rsidR="00E27E31" w:rsidRPr="006A634C" w:rsidRDefault="00E27E31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5C1D5240" w14:textId="77777777" w:rsidR="00E27E31" w:rsidRPr="006A634C" w:rsidRDefault="00E27E31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BE9371E" w14:textId="77777777" w:rsidR="00E27E31" w:rsidRPr="006A634C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6CF459E1" w14:textId="77777777" w:rsidR="00E27E31" w:rsidRPr="006A634C" w:rsidRDefault="00E27E31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2900CD" w14:textId="77777777" w:rsidR="00E27E31" w:rsidRPr="006A634C" w:rsidRDefault="00E27E31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4110A040" w14:textId="77777777" w:rsidR="00E27E31" w:rsidRPr="006A634C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E080C1" w14:textId="77777777" w:rsidR="00E27E31" w:rsidRPr="006A634C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27E31" w:rsidRPr="006A634C" w14:paraId="18647A35" w14:textId="77777777" w:rsidTr="005B32E9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397746C5" w14:textId="77777777" w:rsidR="00E27E31" w:rsidRPr="006A634C" w:rsidRDefault="00E27E31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2FE2BCD9" w14:textId="77777777" w:rsidR="00E27E31" w:rsidRPr="006A634C" w:rsidRDefault="00E27E31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873A880" w14:textId="77777777" w:rsidR="00E27E31" w:rsidRPr="006A634C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813FDE7" w14:textId="77777777" w:rsidR="00E27E31" w:rsidRPr="006A634C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2008B18" w14:textId="77777777" w:rsidR="00E27E31" w:rsidRPr="006A634C" w:rsidRDefault="00E27E31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9E4DB14" w14:textId="77777777" w:rsidR="00E27E31" w:rsidRPr="006A634C" w:rsidRDefault="00E27E31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3BB5736B" w14:textId="77777777" w:rsidR="00E27E31" w:rsidRPr="006A634C" w:rsidRDefault="00E27E31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3B19B1F4" w14:textId="77777777" w:rsidR="00E27E31" w:rsidRPr="006A634C" w:rsidRDefault="00E27E31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3CCAE90" w14:textId="77777777" w:rsidR="00E27E31" w:rsidRPr="006A634C" w:rsidRDefault="00E27E31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51AABF" w14:textId="77777777" w:rsidR="00E27E31" w:rsidRPr="006A634C" w:rsidRDefault="00E27E31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103275" w14:textId="77777777" w:rsidR="00E27E31" w:rsidRPr="006A634C" w:rsidRDefault="00E27E31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6CA0E0" w14:textId="77777777" w:rsidR="00E27E31" w:rsidRPr="006A634C" w:rsidRDefault="00E27E31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27E31" w:rsidRPr="006A634C" w14:paraId="30B4D0E8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1B10C02" w14:textId="77777777" w:rsidR="00E27E31" w:rsidRPr="006A634C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602690E0" w14:textId="77777777" w:rsidR="00E27E31" w:rsidRPr="006A634C" w:rsidRDefault="00E27E31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0CDA6" w14:textId="77777777" w:rsidR="00E27E31" w:rsidRPr="006A634C" w:rsidRDefault="00E27E31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E1ED7" w14:textId="77777777" w:rsidR="00E27E31" w:rsidRPr="006A634C" w:rsidRDefault="00E27E31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1E729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ED8E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BF3C60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F7BF5E9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5A69E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5AD01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ABC48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6C5E37B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6A634C" w14:paraId="213365CC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3BF2B5A" w14:textId="77777777" w:rsidR="00E27E31" w:rsidRPr="006A634C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7EED1B7" w14:textId="77777777" w:rsidR="00E27E31" w:rsidRPr="006A634C" w:rsidRDefault="00E27E31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1FF05843" w14:textId="77777777" w:rsidR="00E27E31" w:rsidRPr="006A634C" w:rsidRDefault="00E27E31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C2B4" w14:textId="77777777" w:rsidR="00E27E31" w:rsidRPr="006A634C" w:rsidRDefault="00E27E31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84E5C" w14:textId="77777777" w:rsidR="00E27E31" w:rsidRPr="006A634C" w:rsidRDefault="00E27E31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2C02B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2F38F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516944B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E43F395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4A287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BD136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5D8FC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CF2299D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6A634C" w14:paraId="0F6C3462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BD4FD07" w14:textId="77777777" w:rsidR="00E27E31" w:rsidRPr="006A634C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4FBDF0B" w14:textId="77777777" w:rsidR="00E27E31" w:rsidRPr="006A634C" w:rsidRDefault="00E27E31" w:rsidP="00E27E31">
            <w:pPr>
              <w:numPr>
                <w:ilvl w:val="0"/>
                <w:numId w:val="41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PT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 24 เรื่องอัตราส่วนจำนวนนักศึกษาต่ออาจารย์ จำแนกตามสำนักวิชานั้น มหาวิทยาลัยควรระบุภาระงานสอนของอาจารย์ เพื่อแสดงให้เห็นถึงสัดส่วนงาน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าจารย์แต่ละสำนักวิชารับผิดชอบ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8793F" w14:textId="77777777" w:rsidR="00E27E31" w:rsidRPr="006A634C" w:rsidRDefault="00E27E31" w:rsidP="00E27E31">
            <w:pPr>
              <w:numPr>
                <w:ilvl w:val="0"/>
                <w:numId w:val="99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ฝ่ายวิชาการและประกันคุณภาพ 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่วน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วิชาการ)</w:t>
            </w:r>
          </w:p>
          <w:p w14:paraId="13402DF9" w14:textId="77777777" w:rsidR="00E27E31" w:rsidRPr="006A634C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052E5" w14:textId="77777777" w:rsidR="00E27E31" w:rsidRPr="006A634C" w:rsidRDefault="00E27E31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8E8DFD3" w14:textId="77777777" w:rsidR="00E27E31" w:rsidRPr="006A634C" w:rsidRDefault="00E27E31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8DF8A2E" w14:textId="77777777" w:rsidR="00E27E31" w:rsidRPr="006A634C" w:rsidRDefault="00E27E31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4C92C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7B3E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092E6B2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EA90717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1E1AF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BD8CE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935B2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40DC5DB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6A634C" w14:paraId="1E7AA21D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5225490" w14:textId="77777777" w:rsidR="00E27E31" w:rsidRPr="006A634C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11304A8" w14:textId="77777777" w:rsidR="00E27E31" w:rsidRPr="006A634C" w:rsidRDefault="00E27E31" w:rsidP="00E27E31">
            <w:pPr>
              <w:numPr>
                <w:ilvl w:val="0"/>
                <w:numId w:val="41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การจัดอันดับของแต่ละ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 มทส. อยู่ในอันดับที่เท่าใดของประเทศไทย เพื่อที่มหาวิทยาลัยจะได้รับรู้และปรับปรุงแต่ละสำนักวิชา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ห้ตรงตามเป้าหม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693E5" w14:textId="77777777" w:rsidR="00E27E31" w:rsidRPr="006A634C" w:rsidRDefault="00E27E31" w:rsidP="00E27E31">
            <w:pPr>
              <w:numPr>
                <w:ilvl w:val="0"/>
                <w:numId w:val="99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A634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  <w:p w14:paraId="4E84A37D" w14:textId="77777777" w:rsidR="00E27E31" w:rsidRPr="006A634C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0D072" w14:textId="77777777" w:rsidR="00E27E31" w:rsidRPr="006A634C" w:rsidRDefault="00E27E31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5C97DAE" w14:textId="77777777" w:rsidR="00E27E31" w:rsidRPr="006A634C" w:rsidRDefault="00E27E31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DE75501" w14:textId="77777777" w:rsidR="00E27E31" w:rsidRPr="006A634C" w:rsidRDefault="00E27E31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4C435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7EB9D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176AF04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250325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6825A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7D5A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CCA8E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5934995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6A634C" w14:paraId="6AF2E6BB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1A9F9DD" w14:textId="77777777" w:rsidR="00E27E31" w:rsidRPr="006A634C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0E3907D" w14:textId="77777777" w:rsidR="00E27E31" w:rsidRPr="006A634C" w:rsidRDefault="00E27E31" w:rsidP="00E27E31">
            <w:pPr>
              <w:numPr>
                <w:ilvl w:val="0"/>
                <w:numId w:val="41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6A634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งานวิจัยของสำนักวิชาทางด้านวิทยาศาสตร์สุขภาพอย่างจริงจัง โดยกำหนดแนวทางการดำเนินงานด้านการวิจัยให้ชัดเจ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AF941" w14:textId="77777777" w:rsidR="00E27E31" w:rsidRPr="006A634C" w:rsidRDefault="00E27E31" w:rsidP="00E27E31">
            <w:pPr>
              <w:numPr>
                <w:ilvl w:val="0"/>
                <w:numId w:val="99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91765" w14:textId="77777777" w:rsidR="00E27E31" w:rsidRPr="006A634C" w:rsidRDefault="00E27E31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DF33CEF" w14:textId="77777777" w:rsidR="00E27E31" w:rsidRPr="006A634C" w:rsidRDefault="00E27E31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7755BFE" w14:textId="77777777" w:rsidR="00E27E31" w:rsidRPr="006A634C" w:rsidRDefault="00E27E31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D779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F945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02BD4BC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8D161F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9DB1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C8802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AA68B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D83F8F7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6A634C" w14:paraId="428EF97A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38A8D52" w14:textId="77777777" w:rsidR="00E27E31" w:rsidRPr="006A634C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55C4027" w14:textId="77777777" w:rsidR="00E27E31" w:rsidRPr="006A634C" w:rsidRDefault="00E27E31" w:rsidP="00E27E31">
            <w:pPr>
              <w:numPr>
                <w:ilvl w:val="0"/>
                <w:numId w:val="41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เกี่ยวกับกลยุทธ์และทิศทางของมหาวิทยาลัยให้สอดคล้องกับเรื่องที่เกี่ยวข้องกับภาพรวมของประเทศ เช่น เรื่อง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CG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SG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รื่อง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al Technology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60F4D" w14:textId="77777777" w:rsidR="00E27E31" w:rsidRPr="006A634C" w:rsidRDefault="00E27E31" w:rsidP="00E27E31">
            <w:pPr>
              <w:numPr>
                <w:ilvl w:val="0"/>
                <w:numId w:val="99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A634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5F5FB" w14:textId="77777777" w:rsidR="00E27E31" w:rsidRPr="006A634C" w:rsidRDefault="00E27E31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8CA8582" w14:textId="77777777" w:rsidR="00E27E31" w:rsidRPr="006A634C" w:rsidRDefault="00E27E31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C70B893" w14:textId="77777777" w:rsidR="00E27E31" w:rsidRPr="006A634C" w:rsidRDefault="00E27E31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5ABE8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A836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0C22404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2EC85CA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59C80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1E018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EF3D4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CBCD047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6A634C" w14:paraId="4F928060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2059451" w14:textId="77777777" w:rsidR="00E27E31" w:rsidRPr="006A634C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B17967B" w14:textId="77777777" w:rsidR="00E27E31" w:rsidRPr="006A634C" w:rsidRDefault="00E27E31" w:rsidP="00E27E31">
            <w:pPr>
              <w:numPr>
                <w:ilvl w:val="0"/>
                <w:numId w:val="41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พิ่มกลไกในการติดตามและประเมินผลเกี่ยวกับข้อสังเกต/ข้อเสนอแนะในเรื่องเชิงนโยบายจากสภามหาวิทยาลัย และจากคณะกรรมการประจำสภามหาวิทยาลัยให้เป็นรูปธรรมมากขึ้น โดยอาจมีการลงพื้นที่เพื่อติดตามเรื่องดังกล่าว ปีละ 1-2 ครั้ง เพื่อรายงานผลความคืบหน้าต่อสภามหาวิทยาลัย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ที่กำกับดูแล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กำหนดเป้าหมาย กรอบเวลา และ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Milestone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นระหว่างคณะกรรมการติดตามและประเมินผลงานกับคณะผู้บริหารมหาวิทยาลัย เพื่อให้เกิด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put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มหาวิทยาล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4C939" w14:textId="77777777" w:rsidR="00E27E31" w:rsidRPr="006A634C" w:rsidRDefault="00E27E31" w:rsidP="00E27E31">
            <w:pPr>
              <w:numPr>
                <w:ilvl w:val="0"/>
                <w:numId w:val="99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A634C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6A634C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6A634C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ำนักงานสภามหาวิทยาลัย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66B3" w14:textId="77777777" w:rsidR="00E27E31" w:rsidRPr="006A634C" w:rsidRDefault="00E27E31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FE8B672" w14:textId="77777777" w:rsidR="00E27E31" w:rsidRPr="006A634C" w:rsidRDefault="00E27E31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DAC0FF2" w14:textId="77777777" w:rsidR="00E27E31" w:rsidRPr="006A634C" w:rsidRDefault="00E27E31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CC3A1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D620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4384CEA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EEB64D5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FF38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6D7E4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529C8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040C357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6A634C" w14:paraId="44B1A38E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53BD51" w14:textId="77777777" w:rsidR="00E27E31" w:rsidRPr="006A634C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21929782" w14:textId="77777777" w:rsidR="00E27E31" w:rsidRPr="006A634C" w:rsidRDefault="00E27E31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0FCB09DB" w14:textId="77777777" w:rsidR="00E27E31" w:rsidRPr="006A634C" w:rsidRDefault="00E27E31" w:rsidP="00E27E31">
            <w:pPr>
              <w:numPr>
                <w:ilvl w:val="0"/>
                <w:numId w:val="4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และประเมินผลงา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(1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5-30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)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ฯ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</w:p>
          <w:p w14:paraId="7B45CFCD" w14:textId="77777777" w:rsidR="00E27E31" w:rsidRPr="006A634C" w:rsidRDefault="00E27E31" w:rsidP="00E27E31">
            <w:pPr>
              <w:numPr>
                <w:ilvl w:val="0"/>
                <w:numId w:val="41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E2FC" w14:textId="77777777" w:rsidR="00E27E31" w:rsidRPr="006A634C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C99" w14:textId="77777777" w:rsidR="00E27E31" w:rsidRPr="006A634C" w:rsidRDefault="00E27E31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543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059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30B56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56B664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D21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AAB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09A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305ECC" w14:textId="77777777" w:rsidR="00E27E31" w:rsidRPr="006A634C" w:rsidRDefault="00E27E31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781981F" w14:textId="1A895B42" w:rsidR="005B5945" w:rsidRPr="00083601" w:rsidRDefault="005B5945" w:rsidP="00083601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5B5945" w:rsidRPr="00083601" w:rsidSect="004F0B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E27E31" w:rsidRPr="00046A20" w14:paraId="7A8FB168" w14:textId="77777777" w:rsidTr="00E27E31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3DB92E53" w14:textId="77777777" w:rsidR="00E27E31" w:rsidRPr="00046A20" w:rsidRDefault="00E27E31" w:rsidP="005B32E9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0432EE03" w14:textId="77777777" w:rsidR="00E27E31" w:rsidRPr="00046A20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30E1A3FC" w14:textId="77777777" w:rsidR="00E27E31" w:rsidRPr="00046A20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5B5CCB8B" w14:textId="77777777" w:rsidR="00E27E31" w:rsidRPr="00046A20" w:rsidRDefault="00E27E31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11F97AE6" w14:textId="77777777" w:rsidR="00E27E31" w:rsidRPr="00046A20" w:rsidRDefault="00E27E31" w:rsidP="005B32E9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2AEC9682" w14:textId="77777777" w:rsidR="00E27E31" w:rsidRPr="00046A20" w:rsidRDefault="00E27E31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156C19B" w14:textId="77777777" w:rsidR="00E27E31" w:rsidRPr="00046A20" w:rsidRDefault="00E27E31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084E42FC" w14:textId="77777777" w:rsidR="00E27E31" w:rsidRPr="00046A20" w:rsidRDefault="00E27E31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3D6C71B3" w14:textId="77777777" w:rsidR="00E27E31" w:rsidRPr="00046A20" w:rsidRDefault="00E27E31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0452A3B1" w14:textId="77777777" w:rsidR="00E27E31" w:rsidRPr="00046A20" w:rsidRDefault="00E27E31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5E7199" w14:textId="77777777" w:rsidR="00E27E31" w:rsidRPr="00046A20" w:rsidRDefault="00E27E31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4F38F28B" w14:textId="77777777" w:rsidR="00E27E31" w:rsidRPr="00046A20" w:rsidRDefault="00E27E31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6BD90FE" w14:textId="77777777" w:rsidR="00E27E31" w:rsidRPr="00046A20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41703997" w14:textId="77777777" w:rsidR="00E27E31" w:rsidRPr="00046A20" w:rsidRDefault="00E27E31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5E1D1E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27E31" w:rsidRPr="00046A20" w14:paraId="33E47321" w14:textId="77777777" w:rsidTr="00E27E31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7595D4BF" w14:textId="77777777" w:rsidR="00E27E31" w:rsidRPr="00046A20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100F87DE" w14:textId="77777777" w:rsidR="00E27E31" w:rsidRPr="00046A20" w:rsidRDefault="00E27E31" w:rsidP="005B32E9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3EDC1974" w14:textId="77777777" w:rsidR="00E27E31" w:rsidRPr="00046A20" w:rsidRDefault="00E27E31" w:rsidP="005B32E9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1CC94DC3" w14:textId="77777777" w:rsidR="00E27E31" w:rsidRPr="00046A20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71B8E46A" w14:textId="77777777" w:rsidR="00E27E31" w:rsidRPr="00046A20" w:rsidRDefault="00E27E31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5D1FA7A6" w14:textId="77777777" w:rsidR="00E27E31" w:rsidRPr="00046A20" w:rsidRDefault="00E27E31" w:rsidP="005B32E9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226F6FEF" w14:textId="77777777" w:rsidR="00E27E31" w:rsidRPr="00046A20" w:rsidRDefault="00E27E31" w:rsidP="005B32E9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2825FB7E" w14:textId="77777777" w:rsidR="00E27E31" w:rsidRPr="00046A20" w:rsidRDefault="00E27E31" w:rsidP="005B32E9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542DD82E" w14:textId="77777777" w:rsidR="00E27E31" w:rsidRPr="00046A20" w:rsidRDefault="00E27E31" w:rsidP="005B32E9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7DCB3A85" w14:textId="77777777" w:rsidR="00E27E31" w:rsidRPr="00046A20" w:rsidRDefault="00E27E31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7890EA09" w14:textId="77777777" w:rsidR="00E27E31" w:rsidRPr="00046A20" w:rsidRDefault="00E27E31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6A6F66DC" w14:textId="77777777" w:rsidR="00E27E31" w:rsidRPr="00046A20" w:rsidRDefault="00E27E31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4EC9EF0C" w14:textId="77777777" w:rsidR="00E27E31" w:rsidRPr="00046A20" w:rsidRDefault="00E27E31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27E31" w:rsidRPr="00046A20" w14:paraId="66BEBAF6" w14:textId="77777777" w:rsidTr="00E27E31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2195AC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77DBC6" w14:textId="77777777" w:rsidR="00E27E31" w:rsidRPr="00046A20" w:rsidRDefault="00E27E3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1637112D" w14:textId="77777777" w:rsidR="00E27E31" w:rsidRPr="00046A20" w:rsidRDefault="00E27E31" w:rsidP="005B32E9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9AA172" w14:textId="77777777" w:rsidR="00E27E31" w:rsidRPr="00046A20" w:rsidRDefault="00E27E3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1C3071CD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098A81B8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19F24D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1544FDF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A89181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086D4056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49D5E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59F83F0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3956E8C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3B08CEDC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E1761DC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211FD61" w14:textId="77777777" w:rsidR="00E27E31" w:rsidRPr="00046A20" w:rsidRDefault="00E27E31" w:rsidP="005B32E9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27323E84" w14:textId="77777777" w:rsidR="00E27E31" w:rsidRPr="00046A20" w:rsidRDefault="00E27E3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4D952458" w14:textId="77777777" w:rsidR="00E27E31" w:rsidRPr="00046A20" w:rsidRDefault="00E27E31" w:rsidP="00E27E31">
            <w:pPr>
              <w:numPr>
                <w:ilvl w:val="0"/>
                <w:numId w:val="447"/>
              </w:numPr>
              <w:spacing w:after="0" w:line="260" w:lineRule="exact"/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6DA02E5D" w14:textId="77777777" w:rsidR="00E27E31" w:rsidRPr="00046A20" w:rsidRDefault="00E27E31" w:rsidP="005B32E9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51FA34B" w14:textId="77777777" w:rsidR="00E27E31" w:rsidRPr="00046A20" w:rsidRDefault="00E27E3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9C83151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018A55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C8B442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5C1A42B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0C3DAF7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4B40B4C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A224D15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0F3FCBD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33BDE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0FD015A6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BF4B1A6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5502471" w14:textId="77777777" w:rsidR="00E27E31" w:rsidRPr="00046A20" w:rsidRDefault="00E27E31" w:rsidP="00E27E31">
            <w:pPr>
              <w:numPr>
                <w:ilvl w:val="0"/>
                <w:numId w:val="305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เรื่อง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</w:t>
            </w:r>
            <w:r w:rsidRPr="00046A2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7E92D58B" w14:textId="77777777" w:rsidR="00E27E31" w:rsidRPr="00046A20" w:rsidRDefault="00E27E31" w:rsidP="00E27E31">
            <w:pPr>
              <w:numPr>
                <w:ilvl w:val="0"/>
                <w:numId w:val="44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ลบาล มทส. ได้กำหนดแผนดำเนินงานในปีงบประมาณ พ.ศ.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การกำกับติดตามการรับผู้ป่วยใน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6217352C" w14:textId="77777777" w:rsidR="00E27E31" w:rsidRPr="00046A20" w:rsidRDefault="00E27E31" w:rsidP="005B32E9">
            <w:pPr>
              <w:spacing w:after="0" w:line="260" w:lineRule="exact"/>
              <w:ind w:left="32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C69B" w14:textId="77777777" w:rsidR="00E27E31" w:rsidRPr="00046A20" w:rsidRDefault="00E27E31" w:rsidP="00E27E31">
            <w:pPr>
              <w:numPr>
                <w:ilvl w:val="0"/>
                <w:numId w:val="7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046A2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852F830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207EEAD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55C4741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0264B60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82675A5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67C17A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1A34969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0443DC0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01CB36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0DDB601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9C009C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158E5F1A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DB44E4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EB286" w14:textId="77777777" w:rsidR="00E27E31" w:rsidRPr="00046A20" w:rsidRDefault="00E27E31" w:rsidP="00E27E31">
            <w:pPr>
              <w:numPr>
                <w:ilvl w:val="0"/>
                <w:numId w:val="305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439465" w14:textId="77777777" w:rsidR="00E27E31" w:rsidRPr="00046A20" w:rsidRDefault="00E27E31" w:rsidP="00E27E31">
            <w:pPr>
              <w:numPr>
                <w:ilvl w:val="0"/>
                <w:numId w:val="44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สำคัญใน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F19" w14:textId="77777777" w:rsidR="00E27E31" w:rsidRPr="00046A20" w:rsidRDefault="00E27E31" w:rsidP="00E27E31">
            <w:pPr>
              <w:numPr>
                <w:ilvl w:val="0"/>
                <w:numId w:val="7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046A2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F9BBE50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4E0E333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278D0BA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FEC480F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6955525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9F04349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1520F01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41657C8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3252E5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DA300B9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15F7168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79205B0B" w14:textId="77777777" w:rsidTr="00E27E31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E32464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F7CFCB" w14:textId="77777777" w:rsidR="00E27E31" w:rsidRPr="00046A20" w:rsidRDefault="00E27E31" w:rsidP="005B32E9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EB72D1" w14:textId="77777777" w:rsidR="00E27E31" w:rsidRPr="00046A20" w:rsidRDefault="00E27E31" w:rsidP="00E27E31">
            <w:pPr>
              <w:numPr>
                <w:ilvl w:val="0"/>
                <w:numId w:val="44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ใช้ทรัพยากรที่มีอยู่ในฟาร์ม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คลทั่วไปเข้ามาร่วมกิจกรรม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ก็บค่าเข้าเยี่ยมชมฟาร์มมหาวิทยาลัย</w:t>
            </w:r>
          </w:p>
          <w:p w14:paraId="25A08E20" w14:textId="77777777" w:rsidR="00E27E31" w:rsidRPr="00046A20" w:rsidRDefault="00E27E31" w:rsidP="00E27E31">
            <w:pPr>
              <w:numPr>
                <w:ilvl w:val="0"/>
                <w:numId w:val="44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นำนวัตกรรมและเทคโนโลยีเข้ามาช่วยสนับสนุนการดำเนินงา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บริการลูกค้าและหารายได้อย่างเต็ม</w:t>
            </w:r>
          </w:p>
          <w:p w14:paraId="1B791F12" w14:textId="77777777" w:rsidR="00E27E31" w:rsidRPr="00046A20" w:rsidRDefault="00E27E31" w:rsidP="00E27E31">
            <w:pPr>
              <w:numPr>
                <w:ilvl w:val="0"/>
                <w:numId w:val="44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มีแผนยุทธศาสตร์ประจำปีงบประมาณ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ลยุทธ์ด้านการเงิ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 เพิ่มรายได้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ขยายบริการผู้ป่วยใ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0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Active Bed)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ประสิทธิภาพการเรียกเก็บ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ด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่าใช้จ่าย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ัตราค่าบริการในปีงบประมาณ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ระบบวิเคราะห์ต้นทุนบริการโรงพยาบาล</w:t>
            </w:r>
          </w:p>
          <w:p w14:paraId="10A9A6EC" w14:textId="77777777" w:rsidR="00E27E31" w:rsidRPr="00046A20" w:rsidRDefault="00E27E31" w:rsidP="00E27E31">
            <w:pPr>
              <w:numPr>
                <w:ilvl w:val="0"/>
                <w:numId w:val="44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ัมมนาคารได้ดำเนินการปรับปรุงโรงนอ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รองรับการให้บริการ</w:t>
            </w:r>
          </w:p>
          <w:p w14:paraId="577553BF" w14:textId="77777777" w:rsidR="00E27E31" w:rsidRPr="00046A20" w:rsidRDefault="00E27E31" w:rsidP="005B32E9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AA013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77BE300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6C058A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5C150C53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E86C550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034C5CE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3944D9A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71DE53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A6AC44F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CF9E057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74FDF1BC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51B559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A6F703" w14:textId="77777777" w:rsidR="00E27E31" w:rsidRPr="00046A20" w:rsidRDefault="00E27E31" w:rsidP="00E27E31">
            <w:pPr>
              <w:numPr>
                <w:ilvl w:val="0"/>
                <w:numId w:val="305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5F2C91" w14:textId="77777777" w:rsidR="00E27E31" w:rsidRPr="00046A20" w:rsidRDefault="00E27E31" w:rsidP="00E27E31">
            <w:pPr>
              <w:numPr>
                <w:ilvl w:val="0"/>
                <w:numId w:val="44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6C3DA7E4" w14:textId="77777777" w:rsidR="00E27E31" w:rsidRPr="00046A20" w:rsidRDefault="00E27E31" w:rsidP="00E27E31">
            <w:pPr>
              <w:numPr>
                <w:ilvl w:val="0"/>
                <w:numId w:val="44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คอมพิวเตอร์ ได้ดำเนินการจัดทำสื่อออนไลน์ในรูปแบบวิดีโอ เพื่อให้ความรู้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147" w14:textId="77777777" w:rsidR="00E27E31" w:rsidRPr="00046A20" w:rsidRDefault="00E27E31" w:rsidP="00E27E31">
            <w:pPr>
              <w:numPr>
                <w:ilvl w:val="0"/>
                <w:numId w:val="7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คอมพิวเตอร์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229868E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E1BAD2E" w14:textId="77777777" w:rsidR="00E27E31" w:rsidRPr="00046A20" w:rsidRDefault="00E27E31" w:rsidP="005B32E9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66CFB55F" w14:textId="77777777" w:rsidR="00E27E31" w:rsidRPr="00046A20" w:rsidRDefault="00E27E31" w:rsidP="005B32E9">
            <w:pPr>
              <w:spacing w:after="0" w:line="28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96DDA6C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6614411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C7D0A0E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F798AC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CA8D34D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BF227D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69AF65E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1EA4FA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3317153A" w14:textId="77777777" w:rsidTr="00E27E31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2FAB1D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44E14" w14:textId="77777777" w:rsidR="00E27E31" w:rsidRPr="00046A20" w:rsidRDefault="00E27E31" w:rsidP="005B32E9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ให้มีการเรียนการสอนที่ส่งเสริมให้นักศึกษาได้รู้เท่าทันเหตุการณ์ และให้มีการขับเคลื่อนเรื่อง 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Generative AI 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F4273C" w14:textId="77777777" w:rsidR="00E27E31" w:rsidRPr="00046A20" w:rsidRDefault="00E27E31" w:rsidP="005B32E9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4:06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ที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ชื่อเรื่อง "การสร้างความตระหนักรู้ด้านความมั่นคงทางไซเบอร์" และได้เผยแพร่ผ่านทางช่องทาง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YouTube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พจ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ebook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คอมพิวเตอร์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ศจิกายน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ลิง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์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https://youtu.be/sxyQSVzZb5c?si=pAVxtb9LySTaQ53c</w:t>
            </w:r>
          </w:p>
          <w:p w14:paraId="7A921E0E" w14:textId="77777777" w:rsidR="00E27E31" w:rsidRPr="00046A20" w:rsidRDefault="00E27E31" w:rsidP="005B32E9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8098D" w14:textId="77777777" w:rsidR="00E27E31" w:rsidRPr="00046A20" w:rsidRDefault="00E27E3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DB359D7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48A4AFF" w14:textId="77777777" w:rsidR="00E27E31" w:rsidRDefault="00E27E31" w:rsidP="00E27E31">
            <w:pPr>
              <w:numPr>
                <w:ilvl w:val="0"/>
                <w:numId w:val="443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586BF3D3" w14:textId="77777777" w:rsidR="00E27E31" w:rsidRPr="00046A20" w:rsidRDefault="00E27E31" w:rsidP="00E27E31">
            <w:pPr>
              <w:numPr>
                <w:ilvl w:val="0"/>
                <w:numId w:val="443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แผนการดำเนินงานของปีงบประมาณ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4075C1AA" w14:textId="77777777" w:rsidR="00E27E31" w:rsidRPr="00046A20" w:rsidRDefault="00E27E31" w:rsidP="00E27E31">
            <w:pPr>
              <w:numPr>
                <w:ilvl w:val="0"/>
                <w:numId w:val="443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009372B3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3A3EBA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2937EF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5F79C7C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5DF19516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F15E49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1BAE293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992E2E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6C5FD008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7962817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68CC1E9" w14:textId="77777777" w:rsidR="00E27E31" w:rsidRPr="00046A20" w:rsidRDefault="00E27E31" w:rsidP="005B32E9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0F7F365" w14:textId="77777777" w:rsidR="00E27E31" w:rsidRPr="00046A20" w:rsidRDefault="00E27E31" w:rsidP="00E27E31">
            <w:pPr>
              <w:numPr>
                <w:ilvl w:val="0"/>
                <w:numId w:val="44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และสำนักวิชาศา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์และศิลป์ดิจิทัลได้เปิดรายวิชาซึ่งเป็นวิชาพื้นฐาน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นักศึกษาชั้นปี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นำไปใช้งานเกี่ยวการ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และชีวิตประจำวันของนักศึกษาได้</w:t>
            </w:r>
          </w:p>
          <w:p w14:paraId="134124F6" w14:textId="77777777" w:rsidR="00E27E31" w:rsidRPr="00046A20" w:rsidRDefault="00E27E31" w:rsidP="005B32E9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3BED8" w14:textId="77777777" w:rsidR="00E27E31" w:rsidRPr="00046A20" w:rsidRDefault="00E27E31" w:rsidP="00E27E31">
            <w:pPr>
              <w:numPr>
                <w:ilvl w:val="0"/>
                <w:numId w:val="7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D2D3743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AADFA86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F70EA2D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9D4B829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0A9C17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B6F60B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ADD7989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D8C53C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B76354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E60183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2D4E4F0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7D6BD6F5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BCC50F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E0978F" w14:textId="77777777" w:rsidR="00E27E31" w:rsidRPr="00046A20" w:rsidRDefault="00E27E31" w:rsidP="005B32E9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230AE3" w14:textId="77777777" w:rsidR="00E27E31" w:rsidRPr="00046A20" w:rsidRDefault="00E27E31" w:rsidP="00E27E31">
            <w:pPr>
              <w:numPr>
                <w:ilvl w:val="0"/>
                <w:numId w:val="44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ในการบริหารจัดการในการดำเนินงาน</w:t>
            </w:r>
          </w:p>
          <w:p w14:paraId="30657A50" w14:textId="77777777" w:rsidR="00E27E31" w:rsidRPr="00046A20" w:rsidRDefault="00E27E31" w:rsidP="005B32E9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C5B" w14:textId="77777777" w:rsidR="00E27E31" w:rsidRPr="00046A20" w:rsidRDefault="00E27E31" w:rsidP="00E27E31">
            <w:pPr>
              <w:numPr>
                <w:ilvl w:val="0"/>
                <w:numId w:val="7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F70C8DE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4D69CE6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84E22DB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89C1CC7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808C361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33C25D9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584C5DA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1A73C1A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B96753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EBD7F4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6C84E2C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444CD019" w14:textId="77777777" w:rsidTr="00E27E31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226147" w14:textId="77777777" w:rsidR="00E27E31" w:rsidRPr="00046A20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FAA667" w14:textId="77777777" w:rsidR="00E27E31" w:rsidRPr="00046A20" w:rsidRDefault="00E27E31" w:rsidP="00E27E31">
            <w:pPr>
              <w:numPr>
                <w:ilvl w:val="0"/>
                <w:numId w:val="305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CE8D72" w14:textId="77777777" w:rsidR="00E27E31" w:rsidRPr="00046A20" w:rsidRDefault="00E27E31" w:rsidP="00E27E31">
            <w:pPr>
              <w:numPr>
                <w:ilvl w:val="0"/>
                <w:numId w:val="440"/>
              </w:numPr>
              <w:spacing w:after="0" w:line="28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3B150197" w14:textId="77777777" w:rsidR="00E27E31" w:rsidRPr="00046A20" w:rsidRDefault="00E27E31" w:rsidP="005B32E9">
            <w:pPr>
              <w:spacing w:after="0" w:line="28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ADA05" w14:textId="77777777" w:rsidR="00E27E31" w:rsidRPr="00046A20" w:rsidRDefault="00E27E31" w:rsidP="00E27E31">
            <w:pPr>
              <w:numPr>
                <w:ilvl w:val="0"/>
                <w:numId w:val="76"/>
              </w:numPr>
              <w:spacing w:after="0" w:line="28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สัมพันธ์</w:t>
            </w:r>
            <w:r w:rsidRPr="00046A2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พัฒนาอาชีพ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FBAB553" w14:textId="77777777" w:rsidR="00E27E31" w:rsidRPr="00046A20" w:rsidRDefault="00E27E3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8CB243F" w14:textId="77777777" w:rsidR="00E27E31" w:rsidRPr="00046A20" w:rsidRDefault="00E27E3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43A385D" w14:textId="77777777" w:rsidR="00E27E31" w:rsidRPr="00046A20" w:rsidRDefault="00E27E3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8911976" w14:textId="77777777" w:rsidR="00E27E31" w:rsidRPr="00046A20" w:rsidRDefault="00E27E3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18A76E5" w14:textId="77777777" w:rsidR="00E27E31" w:rsidRPr="00046A20" w:rsidRDefault="00E27E31" w:rsidP="00E27E31">
            <w:pPr>
              <w:numPr>
                <w:ilvl w:val="0"/>
                <w:numId w:val="444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โยบายของมหาวิทยาลัย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77FFFD6A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2A9BDA0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4DC6F2E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07A1F934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BE1E9EC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D7FF1D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D62E974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6A2F2E3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6FBBF848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1D81C8F" w14:textId="77777777" w:rsidR="00E27E31" w:rsidRPr="00046A20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ACC6CBE" w14:textId="77777777" w:rsidR="00E27E31" w:rsidRPr="00046A20" w:rsidRDefault="00E27E31" w:rsidP="005B32E9">
            <w:pPr>
              <w:spacing w:after="0" w:line="28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F74AA36" w14:textId="77777777" w:rsidR="00E27E31" w:rsidRPr="00046A20" w:rsidRDefault="00E27E31" w:rsidP="005B32E9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B6C0" w14:textId="77777777" w:rsidR="00E27E31" w:rsidRPr="00046A20" w:rsidRDefault="00E27E31" w:rsidP="005B32E9">
            <w:pPr>
              <w:tabs>
                <w:tab w:val="left" w:pos="76"/>
              </w:tabs>
              <w:spacing w:after="0" w:line="28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819DB7C" w14:textId="77777777" w:rsidR="00E27E31" w:rsidRPr="00046A20" w:rsidRDefault="00E27E31" w:rsidP="00E27E31">
            <w:pPr>
              <w:numPr>
                <w:ilvl w:val="0"/>
                <w:numId w:val="444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ืบค้นข้อมูลการไปปฏิบัติงานของนักศึกษาระดับปริญญาโท</w:t>
            </w:r>
          </w:p>
          <w:p w14:paraId="73060813" w14:textId="77777777" w:rsidR="00E27E31" w:rsidRPr="00046A20" w:rsidRDefault="00E27E31" w:rsidP="00E27E31">
            <w:pPr>
              <w:numPr>
                <w:ilvl w:val="0"/>
                <w:numId w:val="444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ลุ่มเป้าหมายและออกแบบสัมภาษณ์</w:t>
            </w:r>
          </w:p>
          <w:p w14:paraId="4970AD8C" w14:textId="77777777" w:rsidR="00E27E31" w:rsidRPr="00046A20" w:rsidRDefault="00E27E31" w:rsidP="00E27E31">
            <w:pPr>
              <w:numPr>
                <w:ilvl w:val="0"/>
                <w:numId w:val="444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วิเคราะห์ข้อมูล</w:t>
            </w:r>
          </w:p>
          <w:p w14:paraId="02BEBC63" w14:textId="77777777" w:rsidR="00E27E31" w:rsidRPr="00046A20" w:rsidRDefault="00E27E31" w:rsidP="00E27E31">
            <w:pPr>
              <w:numPr>
                <w:ilvl w:val="0"/>
                <w:numId w:val="444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A4DE459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93E27FD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090F6D7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45A7F75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ED86DF8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FF7AFD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1E2915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B1AD722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0F7212B5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930E68F" w14:textId="77777777" w:rsidR="00E27E31" w:rsidRPr="00046A20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409ADEE" w14:textId="77777777" w:rsidR="00E27E31" w:rsidRPr="00046A20" w:rsidRDefault="00E27E31" w:rsidP="00E27E31">
            <w:pPr>
              <w:numPr>
                <w:ilvl w:val="0"/>
                <w:numId w:val="305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 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02623CDC" w14:textId="77777777" w:rsidR="00E27E31" w:rsidRPr="00046A20" w:rsidRDefault="00E27E31" w:rsidP="00E27E31">
            <w:pPr>
              <w:numPr>
                <w:ilvl w:val="0"/>
                <w:numId w:val="440"/>
              </w:numPr>
              <w:spacing w:after="0" w:line="28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1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2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0DC57CA5" w14:textId="77777777" w:rsidR="00E27E31" w:rsidRPr="00046A20" w:rsidRDefault="00E27E31" w:rsidP="005B32E9">
            <w:pPr>
              <w:spacing w:after="0" w:line="28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8CAC" w14:textId="77777777" w:rsidR="00E27E31" w:rsidRPr="00046A20" w:rsidRDefault="00E27E31" w:rsidP="005B32E9">
            <w:pPr>
              <w:tabs>
                <w:tab w:val="left" w:pos="76"/>
              </w:tabs>
              <w:spacing w:after="0" w:line="28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960A550" w14:textId="77777777" w:rsidR="00E27E31" w:rsidRPr="00046A20" w:rsidRDefault="00E27E3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BB2A73B" w14:textId="77777777" w:rsidR="00E27E31" w:rsidRPr="00046A20" w:rsidRDefault="00E27E3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FC672FB" w14:textId="77777777" w:rsidR="00E27E31" w:rsidRPr="00046A20" w:rsidRDefault="00E27E3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35B411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649C272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6B57A30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B1D570E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FA1A932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7E4DFC5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696508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0559CEE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096D2EDD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4475BC" w14:textId="77777777" w:rsidR="00E27E31" w:rsidRPr="00046A20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6567D1" w14:textId="77777777" w:rsidR="00E27E31" w:rsidRPr="00046A20" w:rsidRDefault="00E27E31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C4C9171" w14:textId="77777777" w:rsidR="00E27E31" w:rsidRPr="00046A20" w:rsidRDefault="00E27E31" w:rsidP="00E27E31">
            <w:pPr>
              <w:numPr>
                <w:ilvl w:val="0"/>
                <w:numId w:val="437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5074980E" w14:textId="77777777" w:rsidR="00E27E31" w:rsidRPr="00046A20" w:rsidRDefault="00E27E31" w:rsidP="00E27E31">
            <w:pPr>
              <w:numPr>
                <w:ilvl w:val="0"/>
                <w:numId w:val="437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FA429B" w14:textId="77777777" w:rsidR="00E27E31" w:rsidRPr="00046A20" w:rsidRDefault="00E27E31" w:rsidP="005B32E9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D9EEE7" w14:textId="77777777" w:rsidR="00E27E31" w:rsidRPr="00046A20" w:rsidRDefault="00E27E31" w:rsidP="005B32E9">
            <w:pPr>
              <w:tabs>
                <w:tab w:val="left" w:pos="76"/>
              </w:tabs>
              <w:spacing w:after="0" w:line="28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DAEEF69" w14:textId="77777777" w:rsidR="00E27E31" w:rsidRPr="00046A20" w:rsidRDefault="00E27E3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B233A4F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61808DC9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BCC54DA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8DFFA34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38E498D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A86397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B0168A0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017BAFC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0BE08EB1" w14:textId="77777777" w:rsidTr="00E27E31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B9B8B" w14:textId="77777777" w:rsidR="00E27E31" w:rsidRPr="00046A20" w:rsidRDefault="00E27E31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AF35F" w14:textId="77777777" w:rsidR="00E27E31" w:rsidRDefault="00E27E31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DD74F1D" w14:textId="77777777" w:rsidR="00E27E31" w:rsidRDefault="00E27E31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802EFF0" w14:textId="77777777" w:rsidR="00E27E31" w:rsidRPr="00046A20" w:rsidRDefault="00E27E31" w:rsidP="005B32E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BBB350" w14:textId="77777777" w:rsidR="00E27E31" w:rsidRPr="00046A20" w:rsidRDefault="00E27E31" w:rsidP="005B32E9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AD7E8" w14:textId="77777777" w:rsidR="00E27E31" w:rsidRPr="00046A20" w:rsidRDefault="00E27E31" w:rsidP="005B32E9">
            <w:pPr>
              <w:tabs>
                <w:tab w:val="left" w:pos="76"/>
              </w:tabs>
              <w:spacing w:after="0" w:line="28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9C2EF" w14:textId="77777777" w:rsidR="00E27E31" w:rsidRPr="00046A20" w:rsidRDefault="00E27E31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83B25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1B8A2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4EF8D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96BFC0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70630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C52651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BEB2F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A4A47" w14:textId="77777777" w:rsidR="00E27E31" w:rsidRPr="00046A20" w:rsidRDefault="00E27E31" w:rsidP="005B32E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7E0F26C9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0CECA62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836E046" w14:textId="77777777" w:rsidR="00E27E31" w:rsidRPr="00046A20" w:rsidRDefault="00E27E3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4C46D2FE" w14:textId="77777777" w:rsidR="00E27E31" w:rsidRPr="00046A20" w:rsidRDefault="00E27E31" w:rsidP="005B32E9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41933E3" w14:textId="77777777" w:rsidR="00E27E31" w:rsidRPr="00046A20" w:rsidRDefault="00E27E3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5E86E98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E7A2F9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163F78E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31CFF45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A79B72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A736E9E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967600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DB514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C9996A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2C4BAF39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64FDE76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1162F01" w14:textId="77777777" w:rsidR="00E27E31" w:rsidRPr="00046A20" w:rsidRDefault="00E27E3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2B1626E9" w14:textId="77777777" w:rsidR="00E27E31" w:rsidRPr="00046A20" w:rsidRDefault="00E27E3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0BDF818E" w14:textId="77777777" w:rsidR="00E27E31" w:rsidRPr="00046A20" w:rsidRDefault="00E27E31" w:rsidP="00E27E31">
            <w:pPr>
              <w:numPr>
                <w:ilvl w:val="0"/>
                <w:numId w:val="447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และดำเนินการต่อไป</w:t>
            </w:r>
          </w:p>
          <w:p w14:paraId="1879CDF3" w14:textId="77777777" w:rsidR="00E27E31" w:rsidRPr="00046A20" w:rsidRDefault="00E27E31" w:rsidP="005B32E9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3DEA0F2" w14:textId="77777777" w:rsidR="00E27E31" w:rsidRPr="00046A20" w:rsidRDefault="00E27E3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ED12A32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94CA88B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CEA90F3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C77373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7A4CCF5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857A619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58BF7C7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5AD804E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C202993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E79BFC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857D32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720141A3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E8DD873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2B59D33" w14:textId="77777777" w:rsidR="00E27E31" w:rsidRPr="00046A20" w:rsidRDefault="00E27E3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</w:t>
            </w:r>
            <w:r w:rsidRPr="00046A2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ผลตามมติของสภามหาวิทยาลัยและคณะกรรมการประจำสภามหาวิทยาลัย ประจำปีงบประมาณ พ.ศ. 2566 มหาวิทยาลัยควรพิจารณา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046A2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</w:t>
            </w:r>
            <w:r w:rsidRPr="00046A20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</w:t>
            </w:r>
            <w:r w:rsidRPr="00046A2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หลายประเด็นที่หน่วยงานกำหนด </w:t>
            </w:r>
            <w:r w:rsidRPr="00046A2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Milestone</w:t>
            </w:r>
            <w:r w:rsidRPr="00046A2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ยังไม่สอดคล้องกับกรอบเวลาและเป้าหมายของหน่วยงาน และมีหลายประเด็นที่หน่วยงานไม่กำหนด</w:t>
            </w:r>
            <w:r w:rsidRPr="00046A2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Milestone</w:t>
            </w:r>
            <w:r w:rsidRPr="00046A2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ระดับวิกฤต หน่วยงานควรกำหนดข้อมูลให้ครบถ้วนและควรนำเสนอกลับไปที่คณะกรรมการชุดที่กำกับดูแลด้วย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C5C9D3F" w14:textId="77777777" w:rsidR="00E27E31" w:rsidRPr="00046A20" w:rsidRDefault="00E27E31" w:rsidP="005B32E9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28094D0F" w14:textId="77777777" w:rsidR="00E27E31" w:rsidRPr="00046A20" w:rsidRDefault="00E27E3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7DE03C2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B42CBA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C8B4C2F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6F69FCA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E5CAD79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477D16E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3AA0D9B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DD89FF8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7DAA75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62BE66DD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400313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2C94A" w14:textId="77777777" w:rsidR="00E27E31" w:rsidRPr="00046A20" w:rsidRDefault="00E27E31" w:rsidP="005B32E9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046A20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  <w:r w:rsidRPr="00046A20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ab/>
            </w:r>
          </w:p>
          <w:p w14:paraId="12B11079" w14:textId="77777777" w:rsidR="00E27E31" w:rsidRPr="00046A20" w:rsidRDefault="00E27E31" w:rsidP="00E27E31">
            <w:pPr>
              <w:numPr>
                <w:ilvl w:val="0"/>
                <w:numId w:val="309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  <w:r w:rsidRPr="00046A2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 (ร่าง) รายงานฯ ที่เสนอ และให้ฝ่ายเลขานุการคณะกรรการติดตามและประเมินผลงานดำเนินการตามข้อสังเกต/ข้อเสนอแนะข้อ 3)</w:t>
            </w:r>
          </w:p>
          <w:p w14:paraId="2DD1BDB6" w14:textId="77777777" w:rsidR="00E27E31" w:rsidRPr="00046A20" w:rsidRDefault="00E27E31" w:rsidP="00E27E31">
            <w:pPr>
              <w:numPr>
                <w:ilvl w:val="0"/>
                <w:numId w:val="309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67BB18" w14:textId="77777777" w:rsidR="00E27E31" w:rsidRPr="00046A20" w:rsidRDefault="00E27E31" w:rsidP="005B32E9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81689A" w14:textId="77777777" w:rsidR="00E27E31" w:rsidRPr="00046A20" w:rsidRDefault="00E27E3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F96B077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2FC9AE0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FCE4E73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8A4922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C86DBAC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CA62D99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3037CD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AD978A1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3F5AB6D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4B8A67C2" w14:textId="77777777" w:rsidTr="00E27E31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D0633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63AB2C" w14:textId="77777777" w:rsidR="00E27E31" w:rsidRPr="00046A20" w:rsidRDefault="00E27E3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0AAA65E5" w14:textId="77777777" w:rsidR="00E27E31" w:rsidRPr="00046A20" w:rsidRDefault="00E27E31" w:rsidP="005B32E9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13AA6E" w14:textId="77777777" w:rsidR="00E27E31" w:rsidRPr="00046A20" w:rsidRDefault="00E27E3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B7E1491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2EE7EEB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12BCEB6C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4A05005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52ABC16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37E83F8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996AC0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3A147A7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D46ADE7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704C8B97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7BB6C99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C41EB5F" w14:textId="77777777" w:rsidR="00E27E31" w:rsidRPr="00046A20" w:rsidRDefault="00E27E3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รายงานการติดตามและประเมินผลงาน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1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30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57EF616B" w14:textId="77777777" w:rsidR="00E27E31" w:rsidRPr="00046A20" w:rsidRDefault="00E27E3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57931C5" w14:textId="77777777" w:rsidR="00E27E31" w:rsidRPr="00046A20" w:rsidRDefault="00E27E31" w:rsidP="00E27E31">
            <w:pPr>
              <w:numPr>
                <w:ilvl w:val="0"/>
                <w:numId w:val="447"/>
              </w:numPr>
              <w:spacing w:after="0" w:line="260" w:lineRule="exact"/>
              <w:ind w:left="301" w:hanging="31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ดังนี้</w:t>
            </w:r>
          </w:p>
          <w:p w14:paraId="65771B9F" w14:textId="77777777" w:rsidR="00E27E31" w:rsidRPr="00046A20" w:rsidRDefault="00E27E31" w:rsidP="005B32E9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256B806D" w14:textId="77777777" w:rsidR="00E27E31" w:rsidRPr="00046A20" w:rsidRDefault="00E27E3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82A8B06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3242C37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DC0F4F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E81E640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86AD2CF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5261376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0C55B8D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560736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55F9E65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518CFC63" w14:textId="77777777" w:rsidTr="00E27E31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940648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1DDB0" w14:textId="77777777" w:rsidR="00E27E31" w:rsidRPr="00046A20" w:rsidRDefault="00E27E31" w:rsidP="00E27E31">
            <w:pPr>
              <w:numPr>
                <w:ilvl w:val="0"/>
                <w:numId w:val="445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คุณภาพของบัณฑิตเป็นเป้าหมายหลัก และควรนำผลของการติดตามไปวิเคราะห์ต่อว่าจะดำเนินการอย่างไร เพื่อการพัฒนามหาวิทยาลัย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626122" w14:textId="77777777" w:rsidR="00E27E31" w:rsidRPr="00046A20" w:rsidRDefault="00E27E31" w:rsidP="00E27E31">
            <w:pPr>
              <w:numPr>
                <w:ilvl w:val="0"/>
                <w:numId w:val="438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และดำเนินการต่อไป</w:t>
            </w:r>
          </w:p>
          <w:p w14:paraId="01353809" w14:textId="77777777" w:rsidR="00E27E31" w:rsidRPr="00046A20" w:rsidRDefault="00E27E31" w:rsidP="005B32E9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B36D36" w14:textId="77777777" w:rsidR="00E27E31" w:rsidRPr="00046A20" w:rsidRDefault="00E27E3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B719673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FA5731A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93D5E33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253956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B9695AF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AF9468B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81438E1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D70FA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77FE2D0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02D3668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27E31" w:rsidRPr="00046A20" w14:paraId="671B3DA1" w14:textId="77777777" w:rsidTr="00E27E31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C2E" w14:textId="77777777" w:rsidR="00E27E31" w:rsidRPr="00046A20" w:rsidRDefault="00E27E31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EDD" w14:textId="77777777" w:rsidR="00E27E31" w:rsidRPr="00046A20" w:rsidRDefault="00E27E31" w:rsidP="00E27E31">
            <w:pPr>
              <w:numPr>
                <w:ilvl w:val="0"/>
                <w:numId w:val="445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การวิจัยที่ตอบสนองความต้องการของประเทศ รวมทั้งอาจหาแหล่งทุนวิจัยที่หลากหลายขึ้น และควรมีระบบการบริหารงานวิจัยที่เข้มแข็ง</w:t>
            </w:r>
          </w:p>
          <w:p w14:paraId="580FA911" w14:textId="77777777" w:rsidR="00E27E31" w:rsidRPr="00046A20" w:rsidRDefault="00E27E31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6BD5E7A3" w14:textId="77777777" w:rsidR="00E27E31" w:rsidRPr="00046A20" w:rsidRDefault="00E27E31" w:rsidP="00E27E31">
            <w:pPr>
              <w:numPr>
                <w:ilvl w:val="0"/>
                <w:numId w:val="311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จำปี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 พ.ศ. 256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 (1 ตุลาคม พ.ศ. 2565-30 กันยายน พ.ศ. 2566)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 (ร่าง) รายงานฯ ที่เสนอ </w:t>
            </w:r>
          </w:p>
          <w:p w14:paraId="082438BA" w14:textId="77777777" w:rsidR="00E27E31" w:rsidRPr="00046A20" w:rsidRDefault="00E27E31" w:rsidP="00E27E31">
            <w:pPr>
              <w:numPr>
                <w:ilvl w:val="0"/>
                <w:numId w:val="311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0E93F" w14:textId="77777777" w:rsidR="00E27E31" w:rsidRPr="00046A20" w:rsidRDefault="00E27E31" w:rsidP="00E27E31">
            <w:pPr>
              <w:numPr>
                <w:ilvl w:val="0"/>
                <w:numId w:val="438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พัฒนาเทคโนโลยีได้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68210022" w14:textId="77777777" w:rsidR="00E27E31" w:rsidRPr="00046A20" w:rsidRDefault="00E27E31" w:rsidP="00E27E31">
            <w:pPr>
              <w:numPr>
                <w:ilvl w:val="0"/>
                <w:numId w:val="43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วามสำคัญกับการวิจัยที่ตอบสนองความต้องการของประเทศ เช่น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ให้มีทุนเพื่อการต่อยอดใช้ประโยชน์งานวิจัย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โครงการ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ศักยภาพสามารถต่อยอดใช้ประโยชน์และขอทุน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rategic Fund 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550F0812" w14:textId="77777777" w:rsidR="00E27E31" w:rsidRDefault="00E27E31" w:rsidP="00E27E31">
            <w:pPr>
              <w:numPr>
                <w:ilvl w:val="0"/>
                <w:numId w:val="43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ศูนย์กิจการนานาชาติในการประชาสัมพันธ์โครงการสนับสนุนความ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มือระหว่างประเทศของศูนย์กิจการนานาชาติ</w:t>
            </w:r>
          </w:p>
          <w:p w14:paraId="3CB56DB6" w14:textId="77777777" w:rsidR="00E27E31" w:rsidRPr="00046A20" w:rsidRDefault="00E27E31" w:rsidP="005B32E9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ิดตามข่าวสารการเปิดรับข้อเสนอโครงการจากแหล่งทุนภายนอกต่าง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ะชาสัมพันธ์ให้แก่คณาจารย์ได้รับทราบและยื่นข้อเสนอโครงการเพื่อรับงบประมาณสนับสนุน</w:t>
            </w:r>
          </w:p>
          <w:p w14:paraId="173EAA6C" w14:textId="77777777" w:rsidR="00E27E31" w:rsidRPr="00046A20" w:rsidRDefault="00E27E31" w:rsidP="005B32E9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B9C4" w14:textId="77777777" w:rsidR="00E27E31" w:rsidRPr="00046A20" w:rsidRDefault="00E27E31" w:rsidP="005B32E9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B0F6773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900790D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230AC21" w14:textId="77777777" w:rsidR="00E27E31" w:rsidRPr="00046A20" w:rsidRDefault="00E27E31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04867FA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74C98A34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C7E96C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A52B81C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526E0F52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E8E16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7ADBEE7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F8186C0" w14:textId="77777777" w:rsidR="00E27E31" w:rsidRPr="00046A20" w:rsidRDefault="00E27E31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08D0D28A" w14:textId="77777777" w:rsidR="0055007C" w:rsidRPr="00504A90" w:rsidRDefault="0055007C" w:rsidP="005B5945"/>
    <w:sectPr w:rsidR="0055007C" w:rsidRPr="00504A90" w:rsidSect="004F0B40">
      <w:headerReference w:type="default" r:id="rId18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24668" w14:textId="77777777" w:rsidR="004F0B40" w:rsidRDefault="004F0B40" w:rsidP="00897682">
      <w:pPr>
        <w:spacing w:after="0"/>
      </w:pPr>
      <w:r>
        <w:separator/>
      </w:r>
    </w:p>
  </w:endnote>
  <w:endnote w:type="continuationSeparator" w:id="0">
    <w:p w14:paraId="335335F0" w14:textId="77777777" w:rsidR="004F0B40" w:rsidRDefault="004F0B40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691E80F" w14:textId="77777777" w:rsidR="00D93C9C" w:rsidRPr="00BE2DCB" w:rsidRDefault="00D93C9C" w:rsidP="00083601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680712D" w14:textId="77777777" w:rsidR="00D93C9C" w:rsidRPr="00BE2DCB" w:rsidRDefault="00D93C9C" w:rsidP="00083601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8828A24" w14:textId="21B249CD" w:rsidR="00D93C9C" w:rsidRPr="00BE2DCB" w:rsidRDefault="00D93C9C" w:rsidP="00083601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FB3A8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3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FB3A8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6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51A98" w14:textId="77777777" w:rsidR="00D93C9C" w:rsidRDefault="00D93C9C" w:rsidP="000836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A257E" w14:textId="77777777" w:rsidR="00D93C9C" w:rsidRDefault="00D93C9C" w:rsidP="0008360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33552749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93A57C1" w14:textId="77777777" w:rsidR="00D93C9C" w:rsidRPr="00BE2DCB" w:rsidRDefault="00D93C9C" w:rsidP="00083601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E4564D9" w14:textId="77777777" w:rsidR="00D93C9C" w:rsidRPr="00BE2DCB" w:rsidRDefault="00D93C9C" w:rsidP="00083601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273ABB97" w14:textId="3DF552B0" w:rsidR="00D93C9C" w:rsidRPr="007D1223" w:rsidRDefault="00D93C9C" w:rsidP="00083601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FB3A8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6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FB3A8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6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C0148" w14:textId="77777777" w:rsidR="004F0B40" w:rsidRDefault="004F0B40" w:rsidP="00897682">
      <w:pPr>
        <w:spacing w:after="0"/>
      </w:pPr>
      <w:r>
        <w:separator/>
      </w:r>
    </w:p>
  </w:footnote>
  <w:footnote w:type="continuationSeparator" w:id="0">
    <w:p w14:paraId="1CBEAB15" w14:textId="77777777" w:rsidR="004F0B40" w:rsidRDefault="004F0B40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A2FEB" w14:textId="7E369E0E" w:rsidR="00D93C9C" w:rsidRPr="008E48F0" w:rsidRDefault="00D93C9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6DBF62" wp14:editId="6E53F6D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0FF14" w14:textId="6F1B86AD" w:rsidR="00D93C9C" w:rsidRPr="003111AE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BE758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516A0D2" w14:textId="34EF6E37" w:rsidR="00D93C9C" w:rsidRPr="003111AE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7638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DBF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84.55pt;margin-top:4.95pt;width:103.7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610FF14" w14:textId="6F1B86AD" w:rsidR="00D93C9C" w:rsidRPr="003111AE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BE758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516A0D2" w14:textId="34EF6E37" w:rsidR="00D93C9C" w:rsidRPr="003111AE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7638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320AC0" wp14:editId="68D31D7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0246A1C" w14:textId="77777777" w:rsidR="00D93C9C" w:rsidRPr="00B266A5" w:rsidRDefault="00D93C9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20AC0" id="Text Box 5" o:spid="_x0000_s1027" type="#_x0000_t202" style="position:absolute;left:0;text-align:left;margin-left:706.8pt;margin-top:-12.15pt;width:5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40246A1C" w14:textId="77777777" w:rsidR="00D93C9C" w:rsidRPr="00B266A5" w:rsidRDefault="00D93C9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7173AC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ส่งเสริมวิชาการ</w:t>
    </w:r>
  </w:p>
  <w:p w14:paraId="3C0D39B8" w14:textId="0DB65854" w:rsidR="00D93C9C" w:rsidRDefault="00D93C9C" w:rsidP="006C073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2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- 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CF372F">
      <w:rPr>
        <w:rFonts w:ascii="TH SarabunPSK" w:hAnsi="TH SarabunPSK" w:cs="TH SarabunPSK"/>
        <w:b/>
        <w:bCs/>
        <w:sz w:val="30"/>
        <w:szCs w:val="3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15D09" w14:textId="77777777" w:rsidR="00D93C9C" w:rsidRDefault="00D93C9C" w:rsidP="000836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ADC57" w14:textId="77777777" w:rsidR="00D93C9C" w:rsidRDefault="00D93C9C" w:rsidP="0008360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9C938" w14:textId="6F926B43" w:rsidR="00D93C9C" w:rsidRPr="008E48F0" w:rsidRDefault="00D93C9C" w:rsidP="00083601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1E8DDE" wp14:editId="5D352822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79B7F" w14:textId="18048C95" w:rsidR="00D93C9C" w:rsidRPr="003111AE" w:rsidRDefault="00D93C9C" w:rsidP="00083601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27E3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EE5437C" w14:textId="2B1612BF" w:rsidR="00D93C9C" w:rsidRPr="003111AE" w:rsidRDefault="00D93C9C" w:rsidP="00083601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9E5CC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E8D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684.55pt;margin-top:4.95pt;width:103.7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0079B7F" w14:textId="18048C95" w:rsidR="00D93C9C" w:rsidRPr="003111AE" w:rsidRDefault="00D93C9C" w:rsidP="00083601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27E3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EE5437C" w14:textId="2B1612BF" w:rsidR="00D93C9C" w:rsidRPr="003111AE" w:rsidRDefault="00D93C9C" w:rsidP="00083601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9E5CC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5179D1" wp14:editId="5FBB1C1E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C5AB88C" w14:textId="77777777" w:rsidR="00D93C9C" w:rsidRPr="00B266A5" w:rsidRDefault="00D93C9C" w:rsidP="0008360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5179D1" id="Text Box 17" o:spid="_x0000_s1029" type="#_x0000_t202" style="position:absolute;left:0;text-align:left;margin-left:706.8pt;margin-top:-12.15pt;width:5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4C5AB88C" w14:textId="77777777" w:rsidR="00D93C9C" w:rsidRPr="00B266A5" w:rsidRDefault="00D93C9C" w:rsidP="0008360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7173AC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ส่งเสริมวิชาการ</w:t>
    </w:r>
  </w:p>
  <w:p w14:paraId="2879322D" w14:textId="42C277C2" w:rsidR="00D93C9C" w:rsidRPr="007D1223" w:rsidRDefault="00D93C9C" w:rsidP="00083601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FF0F38">
      <w:rPr>
        <w:rFonts w:ascii="TH SarabunPSK" w:hAnsi="TH SarabunPSK" w:cs="TH SarabunPSK"/>
        <w:b/>
        <w:bCs/>
        <w:sz w:val="30"/>
        <w:szCs w:val="30"/>
        <w:cs/>
      </w:rPr>
      <w:t>25</w:t>
    </w:r>
    <w:r w:rsidRPr="00FF0F38">
      <w:rPr>
        <w:rFonts w:ascii="TH SarabunPSK" w:hAnsi="TH SarabunPSK" w:cs="TH SarabunPSK"/>
        <w:b/>
        <w:bCs/>
        <w:sz w:val="30"/>
        <w:szCs w:val="30"/>
      </w:rPr>
      <w:t>62</w:t>
    </w:r>
    <w:r w:rsidRPr="00FF0F38">
      <w:rPr>
        <w:rFonts w:ascii="TH SarabunPSK" w:hAnsi="TH SarabunPSK" w:cs="TH SarabunPSK"/>
        <w:b/>
        <w:bCs/>
        <w:sz w:val="30"/>
        <w:szCs w:val="30"/>
        <w:cs/>
      </w:rPr>
      <w:t xml:space="preserve"> - 25</w:t>
    </w:r>
    <w:r w:rsidRPr="00FF0F38">
      <w:rPr>
        <w:rFonts w:ascii="TH SarabunPSK" w:hAnsi="TH SarabunPSK" w:cs="TH SarabunPSK"/>
        <w:b/>
        <w:bCs/>
        <w:sz w:val="30"/>
        <w:szCs w:val="30"/>
      </w:rPr>
      <w:t>6</w:t>
    </w:r>
    <w:r w:rsidR="00CF372F">
      <w:rPr>
        <w:rFonts w:ascii="TH SarabunPSK" w:hAnsi="TH SarabunPSK" w:cs="TH SarabunPSK"/>
        <w:b/>
        <w:bCs/>
        <w:sz w:val="30"/>
        <w:szCs w:val="30"/>
      </w:rP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30AE8" w14:textId="77777777" w:rsidR="00D93C9C" w:rsidRPr="00C01FBC" w:rsidRDefault="00D93C9C" w:rsidP="0008360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52266117" w14:textId="77777777" w:rsidR="00D93C9C" w:rsidRPr="00C01FBC" w:rsidRDefault="00D93C9C" w:rsidP="0008360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25677E08" w14:textId="77777777" w:rsidR="00D93C9C" w:rsidRDefault="00D93C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A4F53" w14:textId="77777777" w:rsidR="00D93C9C" w:rsidRPr="008E48F0" w:rsidRDefault="00D93C9C" w:rsidP="0072315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5AAD3B" wp14:editId="3CB45CA4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13121" w14:textId="7884B453" w:rsidR="00D93C9C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27E3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BA69515" w14:textId="5872A2D1" w:rsidR="00D93C9C" w:rsidRPr="003111AE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9E5CC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AAD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684.55pt;margin-top:4.95pt;width:103.7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30613121" w14:textId="7884B453" w:rsidR="00D93C9C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27E3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BA69515" w14:textId="5872A2D1" w:rsidR="00D93C9C" w:rsidRPr="003111AE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9E5CC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52DFDC" wp14:editId="7C62E46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AE260CC" w14:textId="4C008F0B" w:rsidR="00D93C9C" w:rsidRPr="00B266A5" w:rsidRDefault="00D93C9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A260F0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2DFDC" id="Text Box 8" o:spid="_x0000_s1031" type="#_x0000_t202" style="position:absolute;left:0;text-align:left;margin-left:706.8pt;margin-top:-12.15pt;width:5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2AE260CC" w14:textId="4C008F0B" w:rsidR="00D93C9C" w:rsidRPr="00B266A5" w:rsidRDefault="00D93C9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A260F0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723158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ส่งเสริมวิชาการ</w:t>
    </w:r>
  </w:p>
  <w:p w14:paraId="5EF20FF2" w14:textId="7A6CE2FF" w:rsidR="00D93C9C" w:rsidRDefault="00D93C9C" w:rsidP="0072315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FF0F38">
      <w:rPr>
        <w:rFonts w:ascii="TH SarabunPSK" w:hAnsi="TH SarabunPSK" w:cs="TH SarabunPSK"/>
        <w:b/>
        <w:bCs/>
        <w:sz w:val="30"/>
        <w:szCs w:val="30"/>
        <w:cs/>
      </w:rPr>
      <w:t>25</w:t>
    </w:r>
    <w:r w:rsidRPr="00FF0F38">
      <w:rPr>
        <w:rFonts w:ascii="TH SarabunPSK" w:hAnsi="TH SarabunPSK" w:cs="TH SarabunPSK"/>
        <w:b/>
        <w:bCs/>
        <w:sz w:val="30"/>
        <w:szCs w:val="30"/>
      </w:rPr>
      <w:t>62</w:t>
    </w:r>
    <w:r w:rsidRPr="00FF0F38">
      <w:rPr>
        <w:rFonts w:ascii="TH SarabunPSK" w:hAnsi="TH SarabunPSK" w:cs="TH SarabunPSK"/>
        <w:b/>
        <w:bCs/>
        <w:sz w:val="30"/>
        <w:szCs w:val="30"/>
        <w:cs/>
      </w:rPr>
      <w:t xml:space="preserve"> - 25</w:t>
    </w:r>
    <w:r w:rsidRPr="00FF0F38">
      <w:rPr>
        <w:rFonts w:ascii="TH SarabunPSK" w:hAnsi="TH SarabunPSK" w:cs="TH SarabunPSK"/>
        <w:b/>
        <w:bCs/>
        <w:sz w:val="30"/>
        <w:szCs w:val="30"/>
      </w:rPr>
      <w:t>6</w:t>
    </w:r>
    <w:r w:rsidR="00CF372F">
      <w:rPr>
        <w:rFonts w:ascii="TH SarabunPSK" w:hAnsi="TH SarabunPSK" w:cs="TH SarabunPSK"/>
        <w:b/>
        <w:bCs/>
        <w:sz w:val="30"/>
        <w:szCs w:val="3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5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4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F493E"/>
    <w:multiLevelType w:val="hybridMultilevel"/>
    <w:tmpl w:val="9FF61314"/>
    <w:styleLink w:val="Style333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9309E"/>
    <w:multiLevelType w:val="hybridMultilevel"/>
    <w:tmpl w:val="B9C068B4"/>
    <w:styleLink w:val="Style142315"/>
    <w:lvl w:ilvl="0" w:tplc="A7BC580E">
      <w:start w:val="1"/>
      <w:numFmt w:val="bullet"/>
      <w:lvlText w:val="-"/>
      <w:lvlJc w:val="left"/>
      <w:pPr>
        <w:ind w:left="88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8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0AB20FF2"/>
    <w:multiLevelType w:val="hybridMultilevel"/>
    <w:tmpl w:val="906CE486"/>
    <w:styleLink w:val="Style147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0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3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7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8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F94183"/>
    <w:multiLevelType w:val="hybridMultilevel"/>
    <w:tmpl w:val="0A8040F2"/>
    <w:styleLink w:val="Style1453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2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3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5" w15:restartNumberingAfterBreak="0">
    <w:nsid w:val="102B6239"/>
    <w:multiLevelType w:val="hybridMultilevel"/>
    <w:tmpl w:val="CA00028A"/>
    <w:lvl w:ilvl="0" w:tplc="C5B2C19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6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816650"/>
    <w:multiLevelType w:val="multilevel"/>
    <w:tmpl w:val="F4B8F0B0"/>
    <w:styleLink w:val="Style1424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8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9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5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7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8" w15:restartNumberingAfterBreak="0">
    <w:nsid w:val="12DF2C54"/>
    <w:multiLevelType w:val="hybridMultilevel"/>
    <w:tmpl w:val="8200AC22"/>
    <w:styleLink w:val="Style14217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9" w15:restartNumberingAfterBreak="0">
    <w:nsid w:val="13066F2E"/>
    <w:multiLevelType w:val="hybridMultilevel"/>
    <w:tmpl w:val="0DCEDA22"/>
    <w:styleLink w:val="Style14218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0" w15:restartNumberingAfterBreak="0">
    <w:nsid w:val="13375F44"/>
    <w:multiLevelType w:val="hybridMultilevel"/>
    <w:tmpl w:val="40AA305C"/>
    <w:styleLink w:val="Style3107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1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3" w15:restartNumberingAfterBreak="0">
    <w:nsid w:val="15982FFC"/>
    <w:multiLevelType w:val="hybridMultilevel"/>
    <w:tmpl w:val="2A52086E"/>
    <w:styleLink w:val="Style14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4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1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4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86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87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0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3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4" w15:restartNumberingAfterBreak="0">
    <w:nsid w:val="1B843FF1"/>
    <w:multiLevelType w:val="multilevel"/>
    <w:tmpl w:val="DA1CEAEC"/>
    <w:lvl w:ilvl="0">
      <w:numFmt w:val="decimal"/>
      <w:lvlText w:val=""/>
      <w:lvlJc w:val="left"/>
    </w:lvl>
    <w:lvl w:ilvl="1">
      <w:start w:val="1"/>
      <w:numFmt w:val="decimal"/>
      <w:lvlText w:val="(%2)"/>
      <w:lvlJc w:val="left"/>
      <w:pPr>
        <w:ind w:left="1149" w:hanging="360"/>
      </w:pPr>
      <w:rPr>
        <w:rFonts w:hint="default"/>
        <w:b w:val="0"/>
        <w:bCs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F717F5"/>
    <w:multiLevelType w:val="hybridMultilevel"/>
    <w:tmpl w:val="3656EFF0"/>
    <w:styleLink w:val="Style188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0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1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2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DB02441"/>
    <w:multiLevelType w:val="multilevel"/>
    <w:tmpl w:val="0409001D"/>
    <w:styleLink w:val="Style79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1E1C5EFB"/>
    <w:multiLevelType w:val="hybridMultilevel"/>
    <w:tmpl w:val="259AC66A"/>
    <w:lvl w:ilvl="0" w:tplc="B57A88A2">
      <w:start w:val="13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E26549A"/>
    <w:multiLevelType w:val="hybridMultilevel"/>
    <w:tmpl w:val="40AA305C"/>
    <w:styleLink w:val="Style310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07" w15:restartNumberingAfterBreak="0">
    <w:nsid w:val="1E391751"/>
    <w:multiLevelType w:val="multilevel"/>
    <w:tmpl w:val="A4A256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8" w15:restartNumberingAfterBreak="0">
    <w:nsid w:val="1F0776F3"/>
    <w:multiLevelType w:val="multilevel"/>
    <w:tmpl w:val="031CA9C6"/>
    <w:styleLink w:val="Style311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09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014589A"/>
    <w:multiLevelType w:val="hybridMultilevel"/>
    <w:tmpl w:val="B920B812"/>
    <w:styleLink w:val="Style1492"/>
    <w:lvl w:ilvl="0" w:tplc="3A227DE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2" w15:restartNumberingAfterBreak="0">
    <w:nsid w:val="20232123"/>
    <w:multiLevelType w:val="multilevel"/>
    <w:tmpl w:val="C43A78F4"/>
    <w:styleLink w:val="Style7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3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4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5" w15:restartNumberingAfterBreak="0">
    <w:nsid w:val="20CE3D75"/>
    <w:multiLevelType w:val="hybridMultilevel"/>
    <w:tmpl w:val="B10823FA"/>
    <w:lvl w:ilvl="0" w:tplc="FA7AE2E8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9" w15:restartNumberingAfterBreak="0">
    <w:nsid w:val="218510BC"/>
    <w:multiLevelType w:val="hybridMultilevel"/>
    <w:tmpl w:val="2A52086E"/>
    <w:styleLink w:val="Style1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0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3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24" w15:restartNumberingAfterBreak="0">
    <w:nsid w:val="21EF0BB5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5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26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D04ACB"/>
    <w:multiLevelType w:val="hybridMultilevel"/>
    <w:tmpl w:val="7D106152"/>
    <w:styleLink w:val="Style89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0" w15:restartNumberingAfterBreak="0">
    <w:nsid w:val="23691AD1"/>
    <w:multiLevelType w:val="hybridMultilevel"/>
    <w:tmpl w:val="E7B6CF5C"/>
    <w:styleLink w:val="Style315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754848"/>
    <w:multiLevelType w:val="hybridMultilevel"/>
    <w:tmpl w:val="70700278"/>
    <w:styleLink w:val="Style3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8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1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2" w15:restartNumberingAfterBreak="0">
    <w:nsid w:val="269972C0"/>
    <w:multiLevelType w:val="multilevel"/>
    <w:tmpl w:val="0409001F"/>
    <w:styleLink w:val="Style1415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4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6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49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0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51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2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4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6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9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60" w15:restartNumberingAfterBreak="0">
    <w:nsid w:val="29E27697"/>
    <w:multiLevelType w:val="hybridMultilevel"/>
    <w:tmpl w:val="E6EC9DE0"/>
    <w:styleLink w:val="Style142313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61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2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AF76FFE"/>
    <w:multiLevelType w:val="multilevel"/>
    <w:tmpl w:val="0409001D"/>
    <w:styleLink w:val="Style6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6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7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8" w15:restartNumberingAfterBreak="0">
    <w:nsid w:val="2C585BBB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0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EA37082"/>
    <w:multiLevelType w:val="multilevel"/>
    <w:tmpl w:val="D04EDF9A"/>
    <w:styleLink w:val="Style712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75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8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79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0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2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32D04FD"/>
    <w:multiLevelType w:val="hybridMultilevel"/>
    <w:tmpl w:val="0DCEDA22"/>
    <w:styleLink w:val="Style184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5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7" w15:restartNumberingAfterBreak="0">
    <w:nsid w:val="33DB2923"/>
    <w:multiLevelType w:val="hybridMultilevel"/>
    <w:tmpl w:val="0DCEDA22"/>
    <w:styleLink w:val="Style310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8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0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1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2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4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4C3622D"/>
    <w:multiLevelType w:val="multilevel"/>
    <w:tmpl w:val="789EC23C"/>
    <w:styleLink w:val="Style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6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7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8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0" w15:restartNumberingAfterBreak="0">
    <w:nsid w:val="350C3AA7"/>
    <w:multiLevelType w:val="multilevel"/>
    <w:tmpl w:val="AD563F9A"/>
    <w:styleLink w:val="Style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1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2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4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5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6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7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9" w15:restartNumberingAfterBreak="0">
    <w:nsid w:val="36FA5E6B"/>
    <w:multiLevelType w:val="hybridMultilevel"/>
    <w:tmpl w:val="0DCEDA22"/>
    <w:styleLink w:val="Style142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0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1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2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C11C52"/>
    <w:multiLevelType w:val="hybridMultilevel"/>
    <w:tmpl w:val="DE4230FE"/>
    <w:styleLink w:val="Style18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4" w15:restartNumberingAfterBreak="0">
    <w:nsid w:val="37F56C51"/>
    <w:multiLevelType w:val="hybridMultilevel"/>
    <w:tmpl w:val="CCF2082C"/>
    <w:styleLink w:val="Style31112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6" w15:restartNumberingAfterBreak="0">
    <w:nsid w:val="397E46E3"/>
    <w:multiLevelType w:val="hybridMultilevel"/>
    <w:tmpl w:val="78BAFF3E"/>
    <w:styleLink w:val="Style14213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2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3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4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CCE702E"/>
    <w:multiLevelType w:val="hybridMultilevel"/>
    <w:tmpl w:val="DE4230FE"/>
    <w:styleLink w:val="Style142316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7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0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1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3F8D3D8C"/>
    <w:multiLevelType w:val="multilevel"/>
    <w:tmpl w:val="0409001D"/>
    <w:styleLink w:val="Style143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8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9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0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3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5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6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8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49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0" w15:restartNumberingAfterBreak="0">
    <w:nsid w:val="434C7B3B"/>
    <w:multiLevelType w:val="hybridMultilevel"/>
    <w:tmpl w:val="906CE486"/>
    <w:styleLink w:val="Style1414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51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2" w15:restartNumberingAfterBreak="0">
    <w:nsid w:val="43B4049E"/>
    <w:multiLevelType w:val="hybridMultilevel"/>
    <w:tmpl w:val="636C82F6"/>
    <w:styleLink w:val="Style185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3E323F6"/>
    <w:multiLevelType w:val="hybridMultilevel"/>
    <w:tmpl w:val="84ECE81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6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8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9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6A855BD"/>
    <w:multiLevelType w:val="multilevel"/>
    <w:tmpl w:val="0409001D"/>
    <w:styleLink w:val="Style14234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64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69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0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1" w15:restartNumberingAfterBreak="0">
    <w:nsid w:val="491D22C5"/>
    <w:multiLevelType w:val="multilevel"/>
    <w:tmpl w:val="73225D10"/>
    <w:styleLink w:val="Style14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2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3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AE2F67"/>
    <w:multiLevelType w:val="multilevel"/>
    <w:tmpl w:val="9D10F4AE"/>
    <w:styleLink w:val="Style1463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8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9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1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DC07410"/>
    <w:multiLevelType w:val="multilevel"/>
    <w:tmpl w:val="B8CCE3F6"/>
    <w:styleLink w:val="Style14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85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EE97C62"/>
    <w:multiLevelType w:val="hybridMultilevel"/>
    <w:tmpl w:val="6FF43E00"/>
    <w:styleLink w:val="Style14221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8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0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2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3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4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8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01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02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5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6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07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09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7286C27"/>
    <w:multiLevelType w:val="hybridMultilevel"/>
    <w:tmpl w:val="0DCEDA22"/>
    <w:styleLink w:val="Style186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3" w15:restartNumberingAfterBreak="0">
    <w:nsid w:val="57E36538"/>
    <w:multiLevelType w:val="hybridMultilevel"/>
    <w:tmpl w:val="89E48B2E"/>
    <w:styleLink w:val="Style315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7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18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1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2" w15:restartNumberingAfterBreak="0">
    <w:nsid w:val="599D2E55"/>
    <w:multiLevelType w:val="hybridMultilevel"/>
    <w:tmpl w:val="585407CE"/>
    <w:styleLink w:val="Style142312"/>
    <w:lvl w:ilvl="0" w:tplc="A392A45A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5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7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28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9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0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2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3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4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6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7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9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40" w15:restartNumberingAfterBreak="0">
    <w:nsid w:val="5E035DE4"/>
    <w:multiLevelType w:val="multilevel"/>
    <w:tmpl w:val="BC1618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1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4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6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7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49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2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3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6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8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9" w15:restartNumberingAfterBreak="0">
    <w:nsid w:val="63FD1DA2"/>
    <w:multiLevelType w:val="hybridMultilevel"/>
    <w:tmpl w:val="5BCC0F48"/>
    <w:styleLink w:val="Style148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1" w15:restartNumberingAfterBreak="0">
    <w:nsid w:val="64207EF4"/>
    <w:multiLevelType w:val="hybridMultilevel"/>
    <w:tmpl w:val="1F78C958"/>
    <w:styleLink w:val="Style1420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43E6386"/>
    <w:multiLevelType w:val="hybridMultilevel"/>
    <w:tmpl w:val="A5B24042"/>
    <w:styleLink w:val="Style14251"/>
    <w:lvl w:ilvl="0" w:tplc="F8CAFDC2">
      <w:start w:val="16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64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5066350"/>
    <w:multiLevelType w:val="multilevel"/>
    <w:tmpl w:val="5B38CCA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66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67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9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70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71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8C934FB"/>
    <w:multiLevelType w:val="hybridMultilevel"/>
    <w:tmpl w:val="A24E1D00"/>
    <w:styleLink w:val="Style187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4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F133B5"/>
    <w:multiLevelType w:val="multilevel"/>
    <w:tmpl w:val="71B82646"/>
    <w:styleLink w:val="Style1410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7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8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79" w15:restartNumberingAfterBreak="0">
    <w:nsid w:val="6A60279F"/>
    <w:multiLevelType w:val="hybridMultilevel"/>
    <w:tmpl w:val="679A1542"/>
    <w:styleLink w:val="Style14222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80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1" w15:restartNumberingAfterBreak="0">
    <w:nsid w:val="6C036F5D"/>
    <w:multiLevelType w:val="hybridMultilevel"/>
    <w:tmpl w:val="2A52086E"/>
    <w:styleLink w:val="Style310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2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3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4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6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388" w15:restartNumberingAfterBreak="0">
    <w:nsid w:val="6E6A3585"/>
    <w:multiLevelType w:val="multilevel"/>
    <w:tmpl w:val="0214FE28"/>
    <w:styleLink w:val="Style3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9" w15:restartNumberingAfterBreak="0">
    <w:nsid w:val="6EB03878"/>
    <w:multiLevelType w:val="hybridMultilevel"/>
    <w:tmpl w:val="B9BE4A16"/>
    <w:styleLink w:val="Style14237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0" w15:restartNumberingAfterBreak="0">
    <w:nsid w:val="6EF168BA"/>
    <w:multiLevelType w:val="hybridMultilevel"/>
    <w:tmpl w:val="79DED1DC"/>
    <w:styleLink w:val="Style3104"/>
    <w:lvl w:ilvl="0" w:tplc="7F1E297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92" w15:restartNumberingAfterBreak="0">
    <w:nsid w:val="6FC82B08"/>
    <w:multiLevelType w:val="hybridMultilevel"/>
    <w:tmpl w:val="40AA305C"/>
    <w:styleLink w:val="Style181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93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5" w15:restartNumberingAfterBreak="0">
    <w:nsid w:val="71103C62"/>
    <w:multiLevelType w:val="hybridMultilevel"/>
    <w:tmpl w:val="545CC6C8"/>
    <w:styleLink w:val="Style3122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96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9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0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2266098"/>
    <w:multiLevelType w:val="hybridMultilevel"/>
    <w:tmpl w:val="F344F990"/>
    <w:lvl w:ilvl="0" w:tplc="D906363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3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5" w15:restartNumberingAfterBreak="0">
    <w:nsid w:val="7332223D"/>
    <w:multiLevelType w:val="hybridMultilevel"/>
    <w:tmpl w:val="52F01310"/>
    <w:styleLink w:val="Style153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7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08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1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12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52B4F43"/>
    <w:multiLevelType w:val="multilevel"/>
    <w:tmpl w:val="E83E3046"/>
    <w:styleLink w:val="Style3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14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16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7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8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1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8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30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31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4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5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36" w15:restartNumberingAfterBreak="0">
    <w:nsid w:val="7C923519"/>
    <w:multiLevelType w:val="hybridMultilevel"/>
    <w:tmpl w:val="BC1C2C1C"/>
    <w:styleLink w:val="Style1422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7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8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1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5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32602051">
    <w:abstractNumId w:val="326"/>
  </w:num>
  <w:num w:numId="2" w16cid:durableId="1553536510">
    <w:abstractNumId w:val="34"/>
  </w:num>
  <w:num w:numId="3" w16cid:durableId="928586276">
    <w:abstractNumId w:val="413"/>
  </w:num>
  <w:num w:numId="4" w16cid:durableId="1045253707">
    <w:abstractNumId w:val="200"/>
  </w:num>
  <w:num w:numId="5" w16cid:durableId="1417510624">
    <w:abstractNumId w:val="112"/>
  </w:num>
  <w:num w:numId="6" w16cid:durableId="645664741">
    <w:abstractNumId w:val="18"/>
  </w:num>
  <w:num w:numId="7" w16cid:durableId="377894573">
    <w:abstractNumId w:val="164"/>
  </w:num>
  <w:num w:numId="8" w16cid:durableId="1609118499">
    <w:abstractNumId w:val="173"/>
  </w:num>
  <w:num w:numId="9" w16cid:durableId="641352991">
    <w:abstractNumId w:val="129"/>
  </w:num>
  <w:num w:numId="10" w16cid:durableId="1692754589">
    <w:abstractNumId w:val="103"/>
  </w:num>
  <w:num w:numId="11" w16cid:durableId="1070466123">
    <w:abstractNumId w:val="195"/>
  </w:num>
  <w:num w:numId="12" w16cid:durableId="455104684">
    <w:abstractNumId w:val="214"/>
  </w:num>
  <w:num w:numId="13" w16cid:durableId="1689407994">
    <w:abstractNumId w:val="134"/>
  </w:num>
  <w:num w:numId="14" w16cid:durableId="803885888">
    <w:abstractNumId w:val="142"/>
  </w:num>
  <w:num w:numId="15" w16cid:durableId="1290014301">
    <w:abstractNumId w:val="250"/>
  </w:num>
  <w:num w:numId="16" w16cid:durableId="1446458204">
    <w:abstractNumId w:val="388"/>
  </w:num>
  <w:num w:numId="17" w16cid:durableId="1748577329">
    <w:abstractNumId w:val="395"/>
  </w:num>
  <w:num w:numId="18" w16cid:durableId="408162969">
    <w:abstractNumId w:val="313"/>
  </w:num>
  <w:num w:numId="19" w16cid:durableId="13388214">
    <w:abstractNumId w:val="130"/>
  </w:num>
  <w:num w:numId="20" w16cid:durableId="1757509618">
    <w:abstractNumId w:val="359"/>
  </w:num>
  <w:num w:numId="21" w16cid:durableId="1258444389">
    <w:abstractNumId w:val="57"/>
  </w:num>
  <w:num w:numId="22" w16cid:durableId="1508789113">
    <w:abstractNumId w:val="108"/>
  </w:num>
  <w:num w:numId="23" w16cid:durableId="1833719101">
    <w:abstractNumId w:val="362"/>
  </w:num>
  <w:num w:numId="24" w16cid:durableId="457989182">
    <w:abstractNumId w:val="284"/>
  </w:num>
  <w:num w:numId="25" w16cid:durableId="1609123757">
    <w:abstractNumId w:val="277"/>
  </w:num>
  <w:num w:numId="26" w16cid:durableId="1491946514">
    <w:abstractNumId w:val="0"/>
  </w:num>
  <w:num w:numId="27" w16cid:durableId="745885977">
    <w:abstractNumId w:val="361"/>
  </w:num>
  <w:num w:numId="28" w16cid:durableId="1255627204">
    <w:abstractNumId w:val="405"/>
  </w:num>
  <w:num w:numId="29" w16cid:durableId="530725641">
    <w:abstractNumId w:val="15"/>
  </w:num>
  <w:num w:numId="30" w16cid:durableId="1062098243">
    <w:abstractNumId w:val="49"/>
  </w:num>
  <w:num w:numId="31" w16cid:durableId="1881045150">
    <w:abstractNumId w:val="233"/>
  </w:num>
  <w:num w:numId="32" w16cid:durableId="1440565044">
    <w:abstractNumId w:val="260"/>
  </w:num>
  <w:num w:numId="33" w16cid:durableId="286158639">
    <w:abstractNumId w:val="436"/>
  </w:num>
  <w:num w:numId="34" w16cid:durableId="8147239">
    <w:abstractNumId w:val="209"/>
  </w:num>
  <w:num w:numId="35" w16cid:durableId="1403483045">
    <w:abstractNumId w:val="187"/>
  </w:num>
  <w:num w:numId="36" w16cid:durableId="1166480065">
    <w:abstractNumId w:val="312"/>
  </w:num>
  <w:num w:numId="37" w16cid:durableId="1181356887">
    <w:abstractNumId w:val="69"/>
  </w:num>
  <w:num w:numId="38" w16cid:durableId="1069301956">
    <w:abstractNumId w:val="381"/>
  </w:num>
  <w:num w:numId="39" w16cid:durableId="1790120963">
    <w:abstractNumId w:val="184"/>
  </w:num>
  <w:num w:numId="40" w16cid:durableId="1548445528">
    <w:abstractNumId w:val="119"/>
  </w:num>
  <w:num w:numId="41" w16cid:durableId="1556501693">
    <w:abstractNumId w:val="68"/>
  </w:num>
  <w:num w:numId="42" w16cid:durableId="537200707">
    <w:abstractNumId w:val="70"/>
  </w:num>
  <w:num w:numId="43" w16cid:durableId="1170172418">
    <w:abstractNumId w:val="97"/>
  </w:num>
  <w:num w:numId="44" w16cid:durableId="1925407502">
    <w:abstractNumId w:val="106"/>
  </w:num>
  <w:num w:numId="45" w16cid:durableId="1549149707">
    <w:abstractNumId w:val="373"/>
  </w:num>
  <w:num w:numId="46" w16cid:durableId="908273771">
    <w:abstractNumId w:val="287"/>
  </w:num>
  <w:num w:numId="47" w16cid:durableId="812135995">
    <w:abstractNumId w:val="216"/>
  </w:num>
  <w:num w:numId="48" w16cid:durableId="696856816">
    <w:abstractNumId w:val="73"/>
  </w:num>
  <w:num w:numId="49" w16cid:durableId="333414307">
    <w:abstractNumId w:val="390"/>
  </w:num>
  <w:num w:numId="50" w16cid:durableId="1539463353">
    <w:abstractNumId w:val="252"/>
  </w:num>
  <w:num w:numId="51" w16cid:durableId="776297165">
    <w:abstractNumId w:val="392"/>
  </w:num>
  <w:num w:numId="52" w16cid:durableId="1922254943">
    <w:abstractNumId w:val="226"/>
  </w:num>
  <w:num w:numId="53" w16cid:durableId="356465632">
    <w:abstractNumId w:val="213"/>
  </w:num>
  <w:num w:numId="54" w16cid:durableId="1489400116">
    <w:abstractNumId w:val="17"/>
  </w:num>
  <w:num w:numId="55" w16cid:durableId="1110128467">
    <w:abstractNumId w:val="82"/>
  </w:num>
  <w:num w:numId="56" w16cid:durableId="1865248020">
    <w:abstractNumId w:val="254"/>
  </w:num>
  <w:num w:numId="57" w16cid:durableId="962030577">
    <w:abstractNumId w:val="379"/>
  </w:num>
  <w:num w:numId="58" w16cid:durableId="722605010">
    <w:abstractNumId w:val="322"/>
  </w:num>
  <w:num w:numId="59" w16cid:durableId="1925644984">
    <w:abstractNumId w:val="160"/>
  </w:num>
  <w:num w:numId="60" w16cid:durableId="401365901">
    <w:abstractNumId w:val="271"/>
  </w:num>
  <w:num w:numId="61" w16cid:durableId="520818551">
    <w:abstractNumId w:val="61"/>
  </w:num>
  <w:num w:numId="62" w16cid:durableId="677003807">
    <w:abstractNumId w:val="38"/>
  </w:num>
  <w:num w:numId="63" w16cid:durableId="1954315301">
    <w:abstractNumId w:val="111"/>
  </w:num>
  <w:num w:numId="64" w16cid:durableId="1848789665">
    <w:abstractNumId w:val="152"/>
  </w:num>
  <w:num w:numId="65" w16cid:durableId="677542987">
    <w:abstractNumId w:val="55"/>
  </w:num>
  <w:num w:numId="66" w16cid:durableId="15086365">
    <w:abstractNumId w:val="376"/>
  </w:num>
  <w:num w:numId="67" w16cid:durableId="434518376">
    <w:abstractNumId w:val="389"/>
  </w:num>
  <w:num w:numId="68" w16cid:durableId="2046834130">
    <w:abstractNumId w:val="253"/>
  </w:num>
  <w:num w:numId="69" w16cid:durableId="2084180410">
    <w:abstractNumId w:val="280"/>
  </w:num>
  <w:num w:numId="70" w16cid:durableId="1017002821">
    <w:abstractNumId w:val="248"/>
  </w:num>
  <w:num w:numId="71" w16cid:durableId="1461146371">
    <w:abstractNumId w:val="3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91925975">
    <w:abstractNumId w:val="43"/>
  </w:num>
  <w:num w:numId="73" w16cid:durableId="942762667">
    <w:abstractNumId w:val="44"/>
  </w:num>
  <w:num w:numId="74" w16cid:durableId="1974630274">
    <w:abstractNumId w:val="94"/>
    <w:lvlOverride w:ilvl="0">
      <w:lvl w:ilvl="0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)"/>
        <w:lvlJc w:val="left"/>
        <w:pPr>
          <w:ind w:left="3337" w:hanging="360"/>
        </w:pPr>
        <w:rPr>
          <w:rFonts w:hint="default"/>
          <w:b w:val="0"/>
          <w:bCs w:val="0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5" w16cid:durableId="870921872">
    <w:abstractNumId w:val="117"/>
  </w:num>
  <w:num w:numId="76" w16cid:durableId="322702146">
    <w:abstractNumId w:val="265"/>
  </w:num>
  <w:num w:numId="77" w16cid:durableId="1566523228">
    <w:abstractNumId w:val="52"/>
  </w:num>
  <w:num w:numId="78" w16cid:durableId="1942297670">
    <w:abstractNumId w:val="224"/>
  </w:num>
  <w:num w:numId="79" w16cid:durableId="1563632877">
    <w:abstractNumId w:val="115"/>
  </w:num>
  <w:num w:numId="80" w16cid:durableId="1703440774">
    <w:abstractNumId w:val="219"/>
  </w:num>
  <w:num w:numId="81" w16cid:durableId="59254032">
    <w:abstractNumId w:val="273"/>
  </w:num>
  <w:num w:numId="82" w16cid:durableId="1864128991">
    <w:abstractNumId w:val="81"/>
  </w:num>
  <w:num w:numId="83" w16cid:durableId="329069186">
    <w:abstractNumId w:val="14"/>
  </w:num>
  <w:num w:numId="84" w16cid:durableId="1892421879">
    <w:abstractNumId w:val="78"/>
  </w:num>
  <w:num w:numId="85" w16cid:durableId="1650398053">
    <w:abstractNumId w:val="179"/>
  </w:num>
  <w:num w:numId="86" w16cid:durableId="512573113">
    <w:abstractNumId w:val="384"/>
  </w:num>
  <w:num w:numId="87" w16cid:durableId="1686857482">
    <w:abstractNumId w:val="27"/>
  </w:num>
  <w:num w:numId="88" w16cid:durableId="1914388211">
    <w:abstractNumId w:val="311"/>
  </w:num>
  <w:num w:numId="89" w16cid:durableId="338771180">
    <w:abstractNumId w:val="95"/>
  </w:num>
  <w:num w:numId="90" w16cid:durableId="1975795776">
    <w:abstractNumId w:val="30"/>
  </w:num>
  <w:num w:numId="91" w16cid:durableId="363101044">
    <w:abstractNumId w:val="66"/>
  </w:num>
  <w:num w:numId="92" w16cid:durableId="1168599910">
    <w:abstractNumId w:val="168"/>
  </w:num>
  <w:num w:numId="93" w16cid:durableId="203642059">
    <w:abstractNumId w:val="268"/>
  </w:num>
  <w:num w:numId="94" w16cid:durableId="668019411">
    <w:abstractNumId w:val="75"/>
  </w:num>
  <w:num w:numId="95" w16cid:durableId="149635763">
    <w:abstractNumId w:val="347"/>
  </w:num>
  <w:num w:numId="96" w16cid:durableId="1846240025">
    <w:abstractNumId w:val="83"/>
  </w:num>
  <w:num w:numId="97" w16cid:durableId="310334326">
    <w:abstractNumId w:val="136"/>
  </w:num>
  <w:num w:numId="98" w16cid:durableId="1675109132">
    <w:abstractNumId w:val="48"/>
  </w:num>
  <w:num w:numId="99" w16cid:durableId="834733017">
    <w:abstractNumId w:val="341"/>
  </w:num>
  <w:num w:numId="100" w16cid:durableId="1058284650">
    <w:abstractNumId w:val="132"/>
  </w:num>
  <w:num w:numId="101" w16cid:durableId="513803831">
    <w:abstractNumId w:val="227"/>
  </w:num>
  <w:num w:numId="102" w16cid:durableId="785195742">
    <w:abstractNumId w:val="256"/>
  </w:num>
  <w:num w:numId="103" w16cid:durableId="1860003320">
    <w:abstractNumId w:val="234"/>
  </w:num>
  <w:num w:numId="104" w16cid:durableId="1565682768">
    <w:abstractNumId w:val="231"/>
  </w:num>
  <w:num w:numId="105" w16cid:durableId="590117528">
    <w:abstractNumId w:val="37"/>
  </w:num>
  <w:num w:numId="106" w16cid:durableId="1612664315">
    <w:abstractNumId w:val="404"/>
  </w:num>
  <w:num w:numId="107" w16cid:durableId="220597642">
    <w:abstractNumId w:val="72"/>
  </w:num>
  <w:num w:numId="108" w16cid:durableId="809899899">
    <w:abstractNumId w:val="327"/>
  </w:num>
  <w:num w:numId="109" w16cid:durableId="2007054179">
    <w:abstractNumId w:val="25"/>
  </w:num>
  <w:num w:numId="110" w16cid:durableId="997004278">
    <w:abstractNumId w:val="170"/>
  </w:num>
  <w:num w:numId="111" w16cid:durableId="2113477337">
    <w:abstractNumId w:val="150"/>
  </w:num>
  <w:num w:numId="112" w16cid:durableId="496726164">
    <w:abstractNumId w:val="58"/>
  </w:num>
  <w:num w:numId="113" w16cid:durableId="1497380952">
    <w:abstractNumId w:val="96"/>
  </w:num>
  <w:num w:numId="114" w16cid:durableId="1870485982">
    <w:abstractNumId w:val="365"/>
  </w:num>
  <w:num w:numId="115" w16cid:durableId="1303582110">
    <w:abstractNumId w:val="401"/>
  </w:num>
  <w:num w:numId="116" w16cid:durableId="1536969168">
    <w:abstractNumId w:val="94"/>
  </w:num>
  <w:num w:numId="117" w16cid:durableId="853769696">
    <w:abstractNumId w:val="289"/>
  </w:num>
  <w:num w:numId="118" w16cid:durableId="1751656397">
    <w:abstractNumId w:val="429"/>
  </w:num>
  <w:num w:numId="119" w16cid:durableId="1032003005">
    <w:abstractNumId w:val="60"/>
  </w:num>
  <w:num w:numId="120" w16cid:durableId="244187248">
    <w:abstractNumId w:val="10"/>
  </w:num>
  <w:num w:numId="121" w16cid:durableId="1075739019">
    <w:abstractNumId w:val="223"/>
  </w:num>
  <w:num w:numId="122" w16cid:durableId="712076645">
    <w:abstractNumId w:val="448"/>
  </w:num>
  <w:num w:numId="123" w16cid:durableId="437681284">
    <w:abstractNumId w:val="137"/>
  </w:num>
  <w:num w:numId="124" w16cid:durableId="1267807818">
    <w:abstractNumId w:val="424"/>
  </w:num>
  <w:num w:numId="125" w16cid:durableId="543753965">
    <w:abstractNumId w:val="74"/>
  </w:num>
  <w:num w:numId="126" w16cid:durableId="794757827">
    <w:abstractNumId w:val="332"/>
  </w:num>
  <w:num w:numId="127" w16cid:durableId="278756574">
    <w:abstractNumId w:val="314"/>
  </w:num>
  <w:num w:numId="128" w16cid:durableId="733428435">
    <w:abstractNumId w:val="358"/>
  </w:num>
  <w:num w:numId="129" w16cid:durableId="621571153">
    <w:abstractNumId w:val="144"/>
  </w:num>
  <w:num w:numId="130" w16cid:durableId="829054438">
    <w:abstractNumId w:val="31"/>
  </w:num>
  <w:num w:numId="131" w16cid:durableId="699816438">
    <w:abstractNumId w:val="149"/>
  </w:num>
  <w:num w:numId="132" w16cid:durableId="2033190294">
    <w:abstractNumId w:val="432"/>
  </w:num>
  <w:num w:numId="133" w16cid:durableId="1814640820">
    <w:abstractNumId w:val="151"/>
  </w:num>
  <w:num w:numId="134" w16cid:durableId="371613882">
    <w:abstractNumId w:val="210"/>
  </w:num>
  <w:num w:numId="135" w16cid:durableId="688411882">
    <w:abstractNumId w:val="182"/>
  </w:num>
  <w:num w:numId="136" w16cid:durableId="1482500128">
    <w:abstractNumId w:val="435"/>
  </w:num>
  <w:num w:numId="137" w16cid:durableId="346756187">
    <w:abstractNumId w:val="288"/>
  </w:num>
  <w:num w:numId="138" w16cid:durableId="854879462">
    <w:abstractNumId w:val="51"/>
  </w:num>
  <w:num w:numId="139" w16cid:durableId="1610047066">
    <w:abstractNumId w:val="110"/>
  </w:num>
  <w:num w:numId="140" w16cid:durableId="1810434854">
    <w:abstractNumId w:val="315"/>
  </w:num>
  <w:num w:numId="141" w16cid:durableId="589238252">
    <w:abstractNumId w:val="64"/>
  </w:num>
  <w:num w:numId="142" w16cid:durableId="124929027">
    <w:abstractNumId w:val="439"/>
  </w:num>
  <w:num w:numId="143" w16cid:durableId="986981615">
    <w:abstractNumId w:val="159"/>
  </w:num>
  <w:num w:numId="144" w16cid:durableId="700131886">
    <w:abstractNumId w:val="59"/>
  </w:num>
  <w:num w:numId="145" w16cid:durableId="1871990719">
    <w:abstractNumId w:val="320"/>
  </w:num>
  <w:num w:numId="146" w16cid:durableId="381909030">
    <w:abstractNumId w:val="409"/>
  </w:num>
  <w:num w:numId="147" w16cid:durableId="244189803">
    <w:abstractNumId w:val="172"/>
  </w:num>
  <w:num w:numId="148" w16cid:durableId="1857159851">
    <w:abstractNumId w:val="116"/>
  </w:num>
  <w:num w:numId="149" w16cid:durableId="125198269">
    <w:abstractNumId w:val="53"/>
  </w:num>
  <w:num w:numId="150" w16cid:durableId="101581893">
    <w:abstractNumId w:val="218"/>
  </w:num>
  <w:num w:numId="151" w16cid:durableId="1939177082">
    <w:abstractNumId w:val="308"/>
  </w:num>
  <w:num w:numId="152" w16cid:durableId="1726414959">
    <w:abstractNumId w:val="230"/>
  </w:num>
  <w:num w:numId="153" w16cid:durableId="588392119">
    <w:abstractNumId w:val="181"/>
  </w:num>
  <w:num w:numId="154" w16cid:durableId="713234753">
    <w:abstractNumId w:val="101"/>
  </w:num>
  <w:num w:numId="155" w16cid:durableId="1775786577">
    <w:abstractNumId w:val="125"/>
  </w:num>
  <w:num w:numId="156" w16cid:durableId="668751458">
    <w:abstractNumId w:val="415"/>
  </w:num>
  <w:num w:numId="157" w16cid:durableId="1049569683">
    <w:abstractNumId w:val="431"/>
  </w:num>
  <w:num w:numId="158" w16cid:durableId="1860006372">
    <w:abstractNumId w:val="84"/>
  </w:num>
  <w:num w:numId="159" w16cid:durableId="1169835256">
    <w:abstractNumId w:val="180"/>
  </w:num>
  <w:num w:numId="160" w16cid:durableId="64836266">
    <w:abstractNumId w:val="36"/>
  </w:num>
  <w:num w:numId="161" w16cid:durableId="226961925">
    <w:abstractNumId w:val="293"/>
  </w:num>
  <w:num w:numId="162" w16cid:durableId="16195879">
    <w:abstractNumId w:val="92"/>
  </w:num>
  <w:num w:numId="163" w16cid:durableId="782650770">
    <w:abstractNumId w:val="193"/>
  </w:num>
  <w:num w:numId="164" w16cid:durableId="681666356">
    <w:abstractNumId w:val="186"/>
  </w:num>
  <w:num w:numId="165" w16cid:durableId="1670716402">
    <w:abstractNumId w:val="240"/>
  </w:num>
  <w:num w:numId="166" w16cid:durableId="393311414">
    <w:abstractNumId w:val="217"/>
  </w:num>
  <w:num w:numId="167" w16cid:durableId="1786996063">
    <w:abstractNumId w:val="13"/>
  </w:num>
  <w:num w:numId="168" w16cid:durableId="120062646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656036974">
    <w:abstractNumId w:val="229"/>
  </w:num>
  <w:num w:numId="170" w16cid:durableId="330523060">
    <w:abstractNumId w:val="143"/>
  </w:num>
  <w:num w:numId="171" w16cid:durableId="1136725912">
    <w:abstractNumId w:val="400"/>
  </w:num>
  <w:num w:numId="172" w16cid:durableId="1636566974">
    <w:abstractNumId w:val="343"/>
  </w:num>
  <w:num w:numId="173" w16cid:durableId="972177120">
    <w:abstractNumId w:val="318"/>
  </w:num>
  <w:num w:numId="174" w16cid:durableId="1146505491">
    <w:abstractNumId w:val="371"/>
  </w:num>
  <w:num w:numId="175" w16cid:durableId="601958900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808471396">
    <w:abstractNumId w:val="418"/>
  </w:num>
  <w:num w:numId="177" w16cid:durableId="1238783588">
    <w:abstractNumId w:val="385"/>
  </w:num>
  <w:num w:numId="178" w16cid:durableId="2114084165">
    <w:abstractNumId w:val="243"/>
  </w:num>
  <w:num w:numId="179" w16cid:durableId="646083675">
    <w:abstractNumId w:val="319"/>
  </w:num>
  <w:num w:numId="180" w16cid:durableId="2097629542">
    <w:abstractNumId w:val="324"/>
  </w:num>
  <w:num w:numId="181" w16cid:durableId="1715227619">
    <w:abstractNumId w:val="80"/>
  </w:num>
  <w:num w:numId="182" w16cid:durableId="33577013">
    <w:abstractNumId w:val="122"/>
  </w:num>
  <w:num w:numId="183" w16cid:durableId="1810786483">
    <w:abstractNumId w:val="356"/>
  </w:num>
  <w:num w:numId="184" w16cid:durableId="24064182">
    <w:abstractNumId w:val="412"/>
  </w:num>
  <w:num w:numId="185" w16cid:durableId="1067341318">
    <w:abstractNumId w:val="258"/>
  </w:num>
  <w:num w:numId="186" w16cid:durableId="1920212817">
    <w:abstractNumId w:val="267"/>
  </w:num>
  <w:num w:numId="187" w16cid:durableId="765073257">
    <w:abstractNumId w:val="169"/>
  </w:num>
  <w:num w:numId="188" w16cid:durableId="1974673062">
    <w:abstractNumId w:val="138"/>
  </w:num>
  <w:num w:numId="189" w16cid:durableId="229729953">
    <w:abstractNumId w:val="342"/>
  </w:num>
  <w:num w:numId="190" w16cid:durableId="790437785">
    <w:abstractNumId w:val="434"/>
  </w:num>
  <w:num w:numId="191" w16cid:durableId="1862893328">
    <w:abstractNumId w:val="257"/>
  </w:num>
  <w:num w:numId="192" w16cid:durableId="1038579991">
    <w:abstractNumId w:val="244"/>
  </w:num>
  <w:num w:numId="193" w16cid:durableId="1941910688">
    <w:abstractNumId w:val="50"/>
  </w:num>
  <w:num w:numId="194" w16cid:durableId="1912740382">
    <w:abstractNumId w:val="45"/>
  </w:num>
  <w:num w:numId="195" w16cid:durableId="1145004071">
    <w:abstractNumId w:val="394"/>
  </w:num>
  <w:num w:numId="196" w16cid:durableId="284897599">
    <w:abstractNumId w:val="328"/>
  </w:num>
  <w:num w:numId="197" w16cid:durableId="2059275033">
    <w:abstractNumId w:val="442"/>
  </w:num>
  <w:num w:numId="198" w16cid:durableId="1081102450">
    <w:abstractNumId w:val="396"/>
  </w:num>
  <w:num w:numId="199" w16cid:durableId="217279677">
    <w:abstractNumId w:val="211"/>
  </w:num>
  <w:num w:numId="200" w16cid:durableId="904605866">
    <w:abstractNumId w:val="178"/>
  </w:num>
  <w:num w:numId="201" w16cid:durableId="663820242">
    <w:abstractNumId w:val="4"/>
  </w:num>
  <w:num w:numId="202" w16cid:durableId="2061976921">
    <w:abstractNumId w:val="76"/>
  </w:num>
  <w:num w:numId="203" w16cid:durableId="2086609259">
    <w:abstractNumId w:val="208"/>
  </w:num>
  <w:num w:numId="204" w16cid:durableId="559438584">
    <w:abstractNumId w:val="107"/>
  </w:num>
  <w:num w:numId="205" w16cid:durableId="679115684">
    <w:abstractNumId w:val="177"/>
  </w:num>
  <w:num w:numId="206" w16cid:durableId="376702305">
    <w:abstractNumId w:val="251"/>
  </w:num>
  <w:num w:numId="207" w16cid:durableId="206533134">
    <w:abstractNumId w:val="340"/>
  </w:num>
  <w:num w:numId="208" w16cid:durableId="204099024">
    <w:abstractNumId w:val="175"/>
  </w:num>
  <w:num w:numId="209" w16cid:durableId="7252291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93361754">
    <w:abstractNumId w:val="440"/>
  </w:num>
  <w:num w:numId="211" w16cid:durableId="1194032717">
    <w:abstractNumId w:val="420"/>
  </w:num>
  <w:num w:numId="212" w16cid:durableId="1872186029">
    <w:abstractNumId w:val="238"/>
  </w:num>
  <w:num w:numId="213" w16cid:durableId="1695613593">
    <w:abstractNumId w:val="154"/>
  </w:num>
  <w:num w:numId="214" w16cid:durableId="1258781984">
    <w:abstractNumId w:val="329"/>
  </w:num>
  <w:num w:numId="215" w16cid:durableId="589242383">
    <w:abstractNumId w:val="387"/>
  </w:num>
  <w:num w:numId="216" w16cid:durableId="1807776981">
    <w:abstractNumId w:val="447"/>
  </w:num>
  <w:num w:numId="217" w16cid:durableId="1555578022">
    <w:abstractNumId w:val="422"/>
  </w:num>
  <w:num w:numId="218" w16cid:durableId="1861354087">
    <w:abstractNumId w:val="135"/>
  </w:num>
  <w:num w:numId="219" w16cid:durableId="302009836">
    <w:abstractNumId w:val="153"/>
  </w:num>
  <w:num w:numId="220" w16cid:durableId="452095621">
    <w:abstractNumId w:val="167"/>
  </w:num>
  <w:num w:numId="221" w16cid:durableId="1739202984">
    <w:abstractNumId w:val="278"/>
  </w:num>
  <w:num w:numId="222" w16cid:durableId="1610621557">
    <w:abstractNumId w:val="86"/>
  </w:num>
  <w:num w:numId="223" w16cid:durableId="1549872889">
    <w:abstractNumId w:val="131"/>
  </w:num>
  <w:num w:numId="224" w16cid:durableId="51080042">
    <w:abstractNumId w:val="163"/>
  </w:num>
  <w:num w:numId="225" w16cid:durableId="1756317020">
    <w:abstractNumId w:val="286"/>
  </w:num>
  <w:num w:numId="226" w16cid:durableId="909971933">
    <w:abstractNumId w:val="255"/>
  </w:num>
  <w:num w:numId="227" w16cid:durableId="424614412">
    <w:abstractNumId w:val="369"/>
  </w:num>
  <w:num w:numId="228" w16cid:durableId="1572347645">
    <w:abstractNumId w:val="29"/>
  </w:num>
  <w:num w:numId="229" w16cid:durableId="737244637">
    <w:abstractNumId w:val="363"/>
  </w:num>
  <w:num w:numId="230" w16cid:durableId="338629778">
    <w:abstractNumId w:val="247"/>
  </w:num>
  <w:num w:numId="231" w16cid:durableId="1211922309">
    <w:abstractNumId w:val="430"/>
  </w:num>
  <w:num w:numId="232" w16cid:durableId="253900839">
    <w:abstractNumId w:val="276"/>
  </w:num>
  <w:num w:numId="233" w16cid:durableId="1046880811">
    <w:abstractNumId w:val="1"/>
  </w:num>
  <w:num w:numId="234" w16cid:durableId="1232889872">
    <w:abstractNumId w:val="102"/>
  </w:num>
  <w:num w:numId="235" w16cid:durableId="253787653">
    <w:abstractNumId w:val="372"/>
  </w:num>
  <w:num w:numId="236" w16cid:durableId="1206327792">
    <w:abstractNumId w:val="261"/>
  </w:num>
  <w:num w:numId="237" w16cid:durableId="159152473">
    <w:abstractNumId w:val="98"/>
  </w:num>
  <w:num w:numId="238" w16cid:durableId="2009286571">
    <w:abstractNumId w:val="426"/>
  </w:num>
  <w:num w:numId="239" w16cid:durableId="1780444889">
    <w:abstractNumId w:val="228"/>
  </w:num>
  <w:num w:numId="240" w16cid:durableId="1620645437">
    <w:abstractNumId w:val="235"/>
  </w:num>
  <w:num w:numId="241" w16cid:durableId="505561428">
    <w:abstractNumId w:val="386"/>
  </w:num>
  <w:num w:numId="242" w16cid:durableId="249782238">
    <w:abstractNumId w:val="349"/>
  </w:num>
  <w:num w:numId="243" w16cid:durableId="1209954537">
    <w:abstractNumId w:val="126"/>
  </w:num>
  <w:num w:numId="244" w16cid:durableId="403336100">
    <w:abstractNumId w:val="118"/>
  </w:num>
  <w:num w:numId="245" w16cid:durableId="1528525500">
    <w:abstractNumId w:val="302"/>
  </w:num>
  <w:num w:numId="246" w16cid:durableId="1755391647">
    <w:abstractNumId w:val="351"/>
  </w:num>
  <w:num w:numId="247" w16cid:durableId="944924123">
    <w:abstractNumId w:val="377"/>
  </w:num>
  <w:num w:numId="248" w16cid:durableId="532889481">
    <w:abstractNumId w:val="198"/>
  </w:num>
  <w:num w:numId="249" w16cid:durableId="269706041">
    <w:abstractNumId w:val="300"/>
  </w:num>
  <w:num w:numId="250" w16cid:durableId="360009102">
    <w:abstractNumId w:val="85"/>
  </w:num>
  <w:num w:numId="251" w16cid:durableId="952712166">
    <w:abstractNumId w:val="71"/>
  </w:num>
  <w:num w:numId="252" w16cid:durableId="1023245610">
    <w:abstractNumId w:val="176"/>
  </w:num>
  <w:num w:numId="253" w16cid:durableId="386030340">
    <w:abstractNumId w:val="285"/>
  </w:num>
  <w:num w:numId="254" w16cid:durableId="1132937936">
    <w:abstractNumId w:val="446"/>
  </w:num>
  <w:num w:numId="255" w16cid:durableId="505826340">
    <w:abstractNumId w:val="56"/>
  </w:num>
  <w:num w:numId="256" w16cid:durableId="1748308670">
    <w:abstractNumId w:val="162"/>
  </w:num>
  <w:num w:numId="257" w16cid:durableId="436486903">
    <w:abstractNumId w:val="279"/>
  </w:num>
  <w:num w:numId="258" w16cid:durableId="1260522569">
    <w:abstractNumId w:val="445"/>
  </w:num>
  <w:num w:numId="259" w16cid:durableId="946622921">
    <w:abstractNumId w:val="128"/>
  </w:num>
  <w:num w:numId="260" w16cid:durableId="86125264">
    <w:abstractNumId w:val="391"/>
  </w:num>
  <w:num w:numId="261" w16cid:durableId="1149248096">
    <w:abstractNumId w:val="90"/>
  </w:num>
  <w:num w:numId="262" w16cid:durableId="810515526">
    <w:abstractNumId w:val="65"/>
  </w:num>
  <w:num w:numId="263" w16cid:durableId="777070521">
    <w:abstractNumId w:val="423"/>
  </w:num>
  <w:num w:numId="264" w16cid:durableId="800851511">
    <w:abstractNumId w:val="91"/>
  </w:num>
  <w:num w:numId="265" w16cid:durableId="122038895">
    <w:abstractNumId w:val="105"/>
  </w:num>
  <w:num w:numId="266" w16cid:durableId="157769354">
    <w:abstractNumId w:val="120"/>
  </w:num>
  <w:num w:numId="267" w16cid:durableId="321079788">
    <w:abstractNumId w:val="133"/>
  </w:num>
  <w:num w:numId="268" w16cid:durableId="1499155046">
    <w:abstractNumId w:val="47"/>
  </w:num>
  <w:num w:numId="269" w16cid:durableId="2366764">
    <w:abstractNumId w:val="393"/>
  </w:num>
  <w:num w:numId="270" w16cid:durableId="1999186472">
    <w:abstractNumId w:val="79"/>
  </w:num>
  <w:num w:numId="271" w16cid:durableId="1816070243">
    <w:abstractNumId w:val="437"/>
  </w:num>
  <w:num w:numId="272" w16cid:durableId="2104688910">
    <w:abstractNumId w:val="77"/>
  </w:num>
  <w:num w:numId="273" w16cid:durableId="1056704501">
    <w:abstractNumId w:val="42"/>
  </w:num>
  <w:num w:numId="274" w16cid:durableId="1673726149">
    <w:abstractNumId w:val="310"/>
  </w:num>
  <w:num w:numId="275" w16cid:durableId="2090344715">
    <w:abstractNumId w:val="306"/>
  </w:num>
  <w:num w:numId="276" w16cid:durableId="1290010664">
    <w:abstractNumId w:val="232"/>
  </w:num>
  <w:num w:numId="277" w16cid:durableId="775251896">
    <w:abstractNumId w:val="141"/>
  </w:num>
  <w:num w:numId="278" w16cid:durableId="947081810">
    <w:abstractNumId w:val="28"/>
  </w:num>
  <w:num w:numId="279" w16cid:durableId="40594328">
    <w:abstractNumId w:val="16"/>
  </w:num>
  <w:num w:numId="280" w16cid:durableId="1879314166">
    <w:abstractNumId w:val="375"/>
  </w:num>
  <w:num w:numId="281" w16cid:durableId="1854996713">
    <w:abstractNumId w:val="360"/>
  </w:num>
  <w:num w:numId="282" w16cid:durableId="615063341">
    <w:abstractNumId w:val="382"/>
  </w:num>
  <w:num w:numId="283" w16cid:durableId="1799295148">
    <w:abstractNumId w:val="9"/>
  </w:num>
  <w:num w:numId="284" w16cid:durableId="242842487">
    <w:abstractNumId w:val="109"/>
  </w:num>
  <w:num w:numId="285" w16cid:durableId="159345519">
    <w:abstractNumId w:val="419"/>
  </w:num>
  <w:num w:numId="286" w16cid:durableId="1458060101">
    <w:abstractNumId w:val="189"/>
  </w:num>
  <w:num w:numId="287" w16cid:durableId="1595822673">
    <w:abstractNumId w:val="190"/>
  </w:num>
  <w:num w:numId="288" w16cid:durableId="1183323674">
    <w:abstractNumId w:val="301"/>
  </w:num>
  <w:num w:numId="289" w16cid:durableId="515726899">
    <w:abstractNumId w:val="199"/>
  </w:num>
  <w:num w:numId="290" w16cid:durableId="1069963090">
    <w:abstractNumId w:val="370"/>
  </w:num>
  <w:num w:numId="291" w16cid:durableId="387843388">
    <w:abstractNumId w:val="161"/>
  </w:num>
  <w:num w:numId="292" w16cid:durableId="110173113">
    <w:abstractNumId w:val="438"/>
  </w:num>
  <w:num w:numId="293" w16cid:durableId="1682471219">
    <w:abstractNumId w:val="62"/>
  </w:num>
  <w:num w:numId="294" w16cid:durableId="1450779123">
    <w:abstractNumId w:val="352"/>
  </w:num>
  <w:num w:numId="295" w16cid:durableId="2144082529">
    <w:abstractNumId w:val="185"/>
  </w:num>
  <w:num w:numId="296" w16cid:durableId="554849883">
    <w:abstractNumId w:val="196"/>
  </w:num>
  <w:num w:numId="297" w16cid:durableId="1756244161">
    <w:abstractNumId w:val="222"/>
  </w:num>
  <w:num w:numId="298" w16cid:durableId="416748298">
    <w:abstractNumId w:val="100"/>
  </w:num>
  <w:num w:numId="299" w16cid:durableId="107164194">
    <w:abstractNumId w:val="166"/>
  </w:num>
  <w:num w:numId="300" w16cid:durableId="1631135116">
    <w:abstractNumId w:val="157"/>
  </w:num>
  <w:num w:numId="301" w16cid:durableId="782455042">
    <w:abstractNumId w:val="158"/>
  </w:num>
  <w:num w:numId="302" w16cid:durableId="1838645243">
    <w:abstractNumId w:val="407"/>
  </w:num>
  <w:num w:numId="303" w16cid:durableId="690766210">
    <w:abstractNumId w:val="2"/>
  </w:num>
  <w:num w:numId="304" w16cid:durableId="1648627501">
    <w:abstractNumId w:val="259"/>
  </w:num>
  <w:num w:numId="305" w16cid:durableId="396172065">
    <w:abstractNumId w:val="8"/>
  </w:num>
  <w:num w:numId="306" w16cid:durableId="452021572">
    <w:abstractNumId w:val="204"/>
  </w:num>
  <w:num w:numId="307" w16cid:durableId="1828856492">
    <w:abstractNumId w:val="303"/>
  </w:num>
  <w:num w:numId="308" w16cid:durableId="1827017941">
    <w:abstractNumId w:val="417"/>
  </w:num>
  <w:num w:numId="309" w16cid:durableId="1304431690">
    <w:abstractNumId w:val="323"/>
  </w:num>
  <w:num w:numId="310" w16cid:durableId="2075622591">
    <w:abstractNumId w:val="139"/>
  </w:num>
  <w:num w:numId="311" w16cid:durableId="1643652231">
    <w:abstractNumId w:val="246"/>
  </w:num>
  <w:num w:numId="312" w16cid:durableId="147982203">
    <w:abstractNumId w:val="147"/>
  </w:num>
  <w:num w:numId="313" w16cid:durableId="363331651">
    <w:abstractNumId w:val="188"/>
  </w:num>
  <w:num w:numId="314" w16cid:durableId="1580209353">
    <w:abstractNumId w:val="203"/>
  </w:num>
  <w:num w:numId="315" w16cid:durableId="167869134">
    <w:abstractNumId w:val="406"/>
  </w:num>
  <w:num w:numId="316" w16cid:durableId="27723884">
    <w:abstractNumId w:val="444"/>
  </w:num>
  <w:num w:numId="317" w16cid:durableId="460537141">
    <w:abstractNumId w:val="201"/>
  </w:num>
  <w:num w:numId="318" w16cid:durableId="1390378358">
    <w:abstractNumId w:val="183"/>
  </w:num>
  <w:num w:numId="319" w16cid:durableId="766580112">
    <w:abstractNumId w:val="33"/>
  </w:num>
  <w:num w:numId="320" w16cid:durableId="1932856682">
    <w:abstractNumId w:val="155"/>
  </w:num>
  <w:num w:numId="321" w16cid:durableId="579948234">
    <w:abstractNumId w:val="194"/>
  </w:num>
  <w:num w:numId="322" w16cid:durableId="357241962">
    <w:abstractNumId w:val="19"/>
  </w:num>
  <w:num w:numId="323" w16cid:durableId="2133550434">
    <w:abstractNumId w:val="368"/>
  </w:num>
  <w:num w:numId="324" w16cid:durableId="2062746809">
    <w:abstractNumId w:val="221"/>
  </w:num>
  <w:num w:numId="325" w16cid:durableId="1749418550">
    <w:abstractNumId w:val="12"/>
  </w:num>
  <w:num w:numId="326" w16cid:durableId="1073238082">
    <w:abstractNumId w:val="305"/>
  </w:num>
  <w:num w:numId="327" w16cid:durableId="1158839999">
    <w:abstractNumId w:val="114"/>
  </w:num>
  <w:num w:numId="328" w16cid:durableId="762263546">
    <w:abstractNumId w:val="146"/>
  </w:num>
  <w:num w:numId="329" w16cid:durableId="685717988">
    <w:abstractNumId w:val="269"/>
  </w:num>
  <w:num w:numId="330" w16cid:durableId="830215371">
    <w:abstractNumId w:val="336"/>
  </w:num>
  <w:num w:numId="331" w16cid:durableId="404035848">
    <w:abstractNumId w:val="427"/>
  </w:num>
  <w:num w:numId="332" w16cid:durableId="888300655">
    <w:abstractNumId w:val="41"/>
  </w:num>
  <w:num w:numId="333" w16cid:durableId="1244682156">
    <w:abstractNumId w:val="263"/>
  </w:num>
  <w:num w:numId="334" w16cid:durableId="519928527">
    <w:abstractNumId w:val="205"/>
  </w:num>
  <w:num w:numId="335" w16cid:durableId="872230086">
    <w:abstractNumId w:val="321"/>
  </w:num>
  <w:num w:numId="336" w16cid:durableId="2075157197">
    <w:abstractNumId w:val="402"/>
  </w:num>
  <w:num w:numId="337" w16cid:durableId="1143695546">
    <w:abstractNumId w:val="272"/>
  </w:num>
  <w:num w:numId="338" w16cid:durableId="4407093">
    <w:abstractNumId w:val="24"/>
  </w:num>
  <w:num w:numId="339" w16cid:durableId="1226835931">
    <w:abstractNumId w:val="241"/>
  </w:num>
  <w:num w:numId="340" w16cid:durableId="1645965030">
    <w:abstractNumId w:val="296"/>
  </w:num>
  <w:num w:numId="341" w16cid:durableId="807355517">
    <w:abstractNumId w:val="410"/>
  </w:num>
  <w:num w:numId="342" w16cid:durableId="2145002447">
    <w:abstractNumId w:val="7"/>
  </w:num>
  <w:num w:numId="343" w16cid:durableId="876160860">
    <w:abstractNumId w:val="344"/>
  </w:num>
  <w:num w:numId="344" w16cid:durableId="1279140943">
    <w:abstractNumId w:val="171"/>
  </w:num>
  <w:num w:numId="345" w16cid:durableId="2044284127">
    <w:abstractNumId w:val="299"/>
  </w:num>
  <w:num w:numId="346" w16cid:durableId="771509046">
    <w:abstractNumId w:val="104"/>
  </w:num>
  <w:num w:numId="347" w16cid:durableId="1474247548">
    <w:abstractNumId w:val="353"/>
  </w:num>
  <w:num w:numId="348" w16cid:durableId="1909028415">
    <w:abstractNumId w:val="22"/>
  </w:num>
  <w:num w:numId="349" w16cid:durableId="769162402">
    <w:abstractNumId w:val="148"/>
  </w:num>
  <w:num w:numId="350" w16cid:durableId="2070106427">
    <w:abstractNumId w:val="21"/>
  </w:num>
  <w:num w:numId="351" w16cid:durableId="1371539729">
    <w:abstractNumId w:val="237"/>
  </w:num>
  <w:num w:numId="352" w16cid:durableId="71586785">
    <w:abstractNumId w:val="207"/>
  </w:num>
  <w:num w:numId="353" w16cid:durableId="1657298766">
    <w:abstractNumId w:val="165"/>
  </w:num>
  <w:num w:numId="354" w16cid:durableId="161743213">
    <w:abstractNumId w:val="239"/>
  </w:num>
  <w:num w:numId="355" w16cid:durableId="692875413">
    <w:abstractNumId w:val="333"/>
  </w:num>
  <w:num w:numId="356" w16cid:durableId="210926932">
    <w:abstractNumId w:val="297"/>
  </w:num>
  <w:num w:numId="357" w16cid:durableId="209652090">
    <w:abstractNumId w:val="270"/>
  </w:num>
  <w:num w:numId="358" w16cid:durableId="2124185187">
    <w:abstractNumId w:val="262"/>
  </w:num>
  <w:num w:numId="359" w16cid:durableId="1628197154">
    <w:abstractNumId w:val="292"/>
  </w:num>
  <w:num w:numId="360" w16cid:durableId="2120950818">
    <w:abstractNumId w:val="378"/>
  </w:num>
  <w:num w:numId="361" w16cid:durableId="483862897">
    <w:abstractNumId w:val="366"/>
  </w:num>
  <w:num w:numId="362" w16cid:durableId="1346320909">
    <w:abstractNumId w:val="93"/>
  </w:num>
  <w:num w:numId="363" w16cid:durableId="220211124">
    <w:abstractNumId w:val="316"/>
  </w:num>
  <w:num w:numId="364" w16cid:durableId="868689888">
    <w:abstractNumId w:val="283"/>
  </w:num>
  <w:num w:numId="365" w16cid:durableId="477235319">
    <w:abstractNumId w:val="202"/>
  </w:num>
  <w:num w:numId="366" w16cid:durableId="1926725108">
    <w:abstractNumId w:val="421"/>
  </w:num>
  <w:num w:numId="367" w16cid:durableId="2023428769">
    <w:abstractNumId w:val="345"/>
  </w:num>
  <w:num w:numId="368" w16cid:durableId="476454940">
    <w:abstractNumId w:val="416"/>
  </w:num>
  <w:num w:numId="369" w16cid:durableId="109978963">
    <w:abstractNumId w:val="145"/>
  </w:num>
  <w:num w:numId="370" w16cid:durableId="771706023">
    <w:abstractNumId w:val="87"/>
  </w:num>
  <w:num w:numId="371" w16cid:durableId="847210401">
    <w:abstractNumId w:val="156"/>
  </w:num>
  <w:num w:numId="372" w16cid:durableId="1584604129">
    <w:abstractNumId w:val="330"/>
  </w:num>
  <w:num w:numId="373" w16cid:durableId="1785227095">
    <w:abstractNumId w:val="364"/>
  </w:num>
  <w:num w:numId="374" w16cid:durableId="2144151020">
    <w:abstractNumId w:val="220"/>
  </w:num>
  <w:num w:numId="375" w16cid:durableId="1508859916">
    <w:abstractNumId w:val="282"/>
  </w:num>
  <w:num w:numId="376" w16cid:durableId="1037387706">
    <w:abstractNumId w:val="5"/>
  </w:num>
  <w:num w:numId="377" w16cid:durableId="2038042668">
    <w:abstractNumId w:val="121"/>
  </w:num>
  <w:num w:numId="378" w16cid:durableId="943463548">
    <w:abstractNumId w:val="11"/>
  </w:num>
  <w:num w:numId="379" w16cid:durableId="1346058701">
    <w:abstractNumId w:val="348"/>
  </w:num>
  <w:num w:numId="380" w16cid:durableId="1025711417">
    <w:abstractNumId w:val="191"/>
  </w:num>
  <w:num w:numId="381" w16cid:durableId="360977798">
    <w:abstractNumId w:val="307"/>
  </w:num>
  <w:num w:numId="382" w16cid:durableId="836699476">
    <w:abstractNumId w:val="212"/>
  </w:num>
  <w:num w:numId="383" w16cid:durableId="754786377">
    <w:abstractNumId w:val="425"/>
  </w:num>
  <w:num w:numId="384" w16cid:durableId="2008555147">
    <w:abstractNumId w:val="32"/>
  </w:num>
  <w:num w:numId="385" w16cid:durableId="1617903220">
    <w:abstractNumId w:val="215"/>
  </w:num>
  <w:num w:numId="386" w16cid:durableId="1905406094">
    <w:abstractNumId w:val="304"/>
  </w:num>
  <w:num w:numId="387" w16cid:durableId="1565607309">
    <w:abstractNumId w:val="355"/>
  </w:num>
  <w:num w:numId="388" w16cid:durableId="609049603">
    <w:abstractNumId w:val="433"/>
  </w:num>
  <w:num w:numId="389" w16cid:durableId="1911574196">
    <w:abstractNumId w:val="357"/>
  </w:num>
  <w:num w:numId="390" w16cid:durableId="1577276958">
    <w:abstractNumId w:val="383"/>
  </w:num>
  <w:num w:numId="391" w16cid:durableId="168519262">
    <w:abstractNumId w:val="123"/>
  </w:num>
  <w:num w:numId="392" w16cid:durableId="921447569">
    <w:abstractNumId w:val="339"/>
  </w:num>
  <w:num w:numId="393" w16cid:durableId="457459471">
    <w:abstractNumId w:val="206"/>
  </w:num>
  <w:num w:numId="394" w16cid:durableId="1877501421">
    <w:abstractNumId w:val="197"/>
  </w:num>
  <w:num w:numId="395" w16cid:durableId="1940983451">
    <w:abstractNumId w:val="89"/>
  </w:num>
  <w:num w:numId="396" w16cid:durableId="1904563211">
    <w:abstractNumId w:val="346"/>
  </w:num>
  <w:num w:numId="397" w16cid:durableId="561257518">
    <w:abstractNumId w:val="245"/>
  </w:num>
  <w:num w:numId="398" w16cid:durableId="856308318">
    <w:abstractNumId w:val="331"/>
  </w:num>
  <w:num w:numId="399" w16cid:durableId="287708426">
    <w:abstractNumId w:val="23"/>
  </w:num>
  <w:num w:numId="400" w16cid:durableId="1797335281">
    <w:abstractNumId w:val="99"/>
  </w:num>
  <w:num w:numId="401" w16cid:durableId="157575104">
    <w:abstractNumId w:val="54"/>
  </w:num>
  <w:num w:numId="402" w16cid:durableId="489251237">
    <w:abstractNumId w:val="225"/>
  </w:num>
  <w:num w:numId="403" w16cid:durableId="489761263">
    <w:abstractNumId w:val="88"/>
  </w:num>
  <w:num w:numId="404" w16cid:durableId="1007707720">
    <w:abstractNumId w:val="266"/>
  </w:num>
  <w:num w:numId="405" w16cid:durableId="683046607">
    <w:abstractNumId w:val="325"/>
  </w:num>
  <w:num w:numId="406" w16cid:durableId="982851547">
    <w:abstractNumId w:val="174"/>
  </w:num>
  <w:num w:numId="407" w16cid:durableId="39675680">
    <w:abstractNumId w:val="354"/>
  </w:num>
  <w:num w:numId="408" w16cid:durableId="1188372259">
    <w:abstractNumId w:val="338"/>
  </w:num>
  <w:num w:numId="409" w16cid:durableId="1760371721">
    <w:abstractNumId w:val="63"/>
  </w:num>
  <w:num w:numId="410" w16cid:durableId="1247808512">
    <w:abstractNumId w:val="374"/>
  </w:num>
  <w:num w:numId="411" w16cid:durableId="656765188">
    <w:abstractNumId w:val="192"/>
  </w:num>
  <w:num w:numId="412" w16cid:durableId="1425882884">
    <w:abstractNumId w:val="428"/>
  </w:num>
  <w:num w:numId="413" w16cid:durableId="757866947">
    <w:abstractNumId w:val="334"/>
  </w:num>
  <w:num w:numId="414" w16cid:durableId="1233587175">
    <w:abstractNumId w:val="6"/>
  </w:num>
  <w:num w:numId="415" w16cid:durableId="758336305">
    <w:abstractNumId w:val="443"/>
  </w:num>
  <w:num w:numId="416" w16cid:durableId="1642344558">
    <w:abstractNumId w:val="294"/>
  </w:num>
  <w:num w:numId="417" w16cid:durableId="1059674418">
    <w:abstractNumId w:val="290"/>
  </w:num>
  <w:num w:numId="418" w16cid:durableId="1277252383">
    <w:abstractNumId w:val="441"/>
  </w:num>
  <w:num w:numId="419" w16cid:durableId="1977753805">
    <w:abstractNumId w:val="113"/>
  </w:num>
  <w:num w:numId="420" w16cid:durableId="335696780">
    <w:abstractNumId w:val="40"/>
  </w:num>
  <w:num w:numId="421" w16cid:durableId="1137724832">
    <w:abstractNumId w:val="242"/>
  </w:num>
  <w:num w:numId="422" w16cid:durableId="94403032">
    <w:abstractNumId w:val="236"/>
  </w:num>
  <w:num w:numId="423" w16cid:durableId="450900016">
    <w:abstractNumId w:val="39"/>
  </w:num>
  <w:num w:numId="424" w16cid:durableId="1968967606">
    <w:abstractNumId w:val="309"/>
  </w:num>
  <w:num w:numId="425" w16cid:durableId="1239749907">
    <w:abstractNumId w:val="367"/>
  </w:num>
  <w:num w:numId="426" w16cid:durableId="1322352491">
    <w:abstractNumId w:val="414"/>
  </w:num>
  <w:num w:numId="427" w16cid:durableId="1748572541">
    <w:abstractNumId w:val="3"/>
  </w:num>
  <w:num w:numId="428" w16cid:durableId="1939170376">
    <w:abstractNumId w:val="350"/>
  </w:num>
  <w:num w:numId="429" w16cid:durableId="1421214184">
    <w:abstractNumId w:val="275"/>
  </w:num>
  <w:num w:numId="430" w16cid:durableId="2037075172">
    <w:abstractNumId w:val="337"/>
  </w:num>
  <w:num w:numId="431" w16cid:durableId="1004937207">
    <w:abstractNumId w:val="411"/>
  </w:num>
  <w:num w:numId="432" w16cid:durableId="727726601">
    <w:abstractNumId w:val="26"/>
  </w:num>
  <w:num w:numId="433" w16cid:durableId="2020690845">
    <w:abstractNumId w:val="317"/>
  </w:num>
  <w:num w:numId="434" w16cid:durableId="1730613796">
    <w:abstractNumId w:val="140"/>
  </w:num>
  <w:num w:numId="435" w16cid:durableId="1117026450">
    <w:abstractNumId w:val="291"/>
  </w:num>
  <w:num w:numId="436" w16cid:durableId="704714835">
    <w:abstractNumId w:val="127"/>
  </w:num>
  <w:num w:numId="437" w16cid:durableId="391315650">
    <w:abstractNumId w:val="274"/>
  </w:num>
  <w:num w:numId="438" w16cid:durableId="98650830">
    <w:abstractNumId w:val="399"/>
  </w:num>
  <w:num w:numId="439" w16cid:durableId="1332103499">
    <w:abstractNumId w:val="46"/>
  </w:num>
  <w:num w:numId="440" w16cid:durableId="1786387190">
    <w:abstractNumId w:val="67"/>
  </w:num>
  <w:num w:numId="441" w16cid:durableId="205680680">
    <w:abstractNumId w:val="398"/>
  </w:num>
  <w:num w:numId="442" w16cid:durableId="1065375890">
    <w:abstractNumId w:val="249"/>
  </w:num>
  <w:num w:numId="443" w16cid:durableId="44835080">
    <w:abstractNumId w:val="264"/>
  </w:num>
  <w:num w:numId="444" w16cid:durableId="980498336">
    <w:abstractNumId w:val="298"/>
  </w:num>
  <w:num w:numId="445" w16cid:durableId="1055276472">
    <w:abstractNumId w:val="397"/>
  </w:num>
  <w:num w:numId="446" w16cid:durableId="1144157746">
    <w:abstractNumId w:val="281"/>
  </w:num>
  <w:num w:numId="447" w16cid:durableId="476454913">
    <w:abstractNumId w:val="408"/>
  </w:num>
  <w:num w:numId="448" w16cid:durableId="1606114418">
    <w:abstractNumId w:val="20"/>
  </w:num>
  <w:num w:numId="449" w16cid:durableId="527185054">
    <w:abstractNumId w:val="335"/>
  </w:num>
  <w:num w:numId="450" w16cid:durableId="1815871506">
    <w:abstractNumId w:val="295"/>
  </w:num>
  <w:num w:numId="451" w16cid:durableId="1111316288">
    <w:abstractNumId w:val="12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907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408"/>
    <w:rsid w:val="000339CD"/>
    <w:rsid w:val="00042EA7"/>
    <w:rsid w:val="000430A1"/>
    <w:rsid w:val="000437AF"/>
    <w:rsid w:val="00045EDD"/>
    <w:rsid w:val="00046232"/>
    <w:rsid w:val="00053300"/>
    <w:rsid w:val="00054B24"/>
    <w:rsid w:val="00054DB1"/>
    <w:rsid w:val="000564CD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601"/>
    <w:rsid w:val="00083811"/>
    <w:rsid w:val="00085860"/>
    <w:rsid w:val="00085F40"/>
    <w:rsid w:val="00091302"/>
    <w:rsid w:val="000924EF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16BC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3781"/>
    <w:rsid w:val="00114A73"/>
    <w:rsid w:val="0011577F"/>
    <w:rsid w:val="00115B67"/>
    <w:rsid w:val="00120109"/>
    <w:rsid w:val="00120D32"/>
    <w:rsid w:val="00123C2C"/>
    <w:rsid w:val="001261D7"/>
    <w:rsid w:val="001304C7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4747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96912"/>
    <w:rsid w:val="001A299D"/>
    <w:rsid w:val="001A59E7"/>
    <w:rsid w:val="001A7A41"/>
    <w:rsid w:val="001B0A1B"/>
    <w:rsid w:val="001B40FD"/>
    <w:rsid w:val="001B4C2E"/>
    <w:rsid w:val="001B6990"/>
    <w:rsid w:val="001B7406"/>
    <w:rsid w:val="001C4994"/>
    <w:rsid w:val="001C5E5E"/>
    <w:rsid w:val="001D16F5"/>
    <w:rsid w:val="001E1B4E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07F91"/>
    <w:rsid w:val="00210D0B"/>
    <w:rsid w:val="002210A3"/>
    <w:rsid w:val="002224BA"/>
    <w:rsid w:val="002226D7"/>
    <w:rsid w:val="00222B27"/>
    <w:rsid w:val="00223C6A"/>
    <w:rsid w:val="00233DB0"/>
    <w:rsid w:val="00235286"/>
    <w:rsid w:val="002353AA"/>
    <w:rsid w:val="00235C46"/>
    <w:rsid w:val="00236318"/>
    <w:rsid w:val="00237A36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6699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1F1D"/>
    <w:rsid w:val="00332A2F"/>
    <w:rsid w:val="00332F20"/>
    <w:rsid w:val="003356C7"/>
    <w:rsid w:val="003356DD"/>
    <w:rsid w:val="00342D08"/>
    <w:rsid w:val="00343F60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5CAD"/>
    <w:rsid w:val="003663C1"/>
    <w:rsid w:val="003667BE"/>
    <w:rsid w:val="003746E0"/>
    <w:rsid w:val="003751FE"/>
    <w:rsid w:val="00376452"/>
    <w:rsid w:val="00381459"/>
    <w:rsid w:val="003843D9"/>
    <w:rsid w:val="00390D9E"/>
    <w:rsid w:val="00391333"/>
    <w:rsid w:val="00393B3E"/>
    <w:rsid w:val="00396572"/>
    <w:rsid w:val="00397AB5"/>
    <w:rsid w:val="003A1301"/>
    <w:rsid w:val="003A133D"/>
    <w:rsid w:val="003A24B6"/>
    <w:rsid w:val="003A48B7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4F69"/>
    <w:rsid w:val="003D7B8F"/>
    <w:rsid w:val="003E159B"/>
    <w:rsid w:val="003E1DC8"/>
    <w:rsid w:val="003E225C"/>
    <w:rsid w:val="003E4C56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26F53"/>
    <w:rsid w:val="004309F3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6381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B6A75"/>
    <w:rsid w:val="004C20C8"/>
    <w:rsid w:val="004C27A7"/>
    <w:rsid w:val="004C4012"/>
    <w:rsid w:val="004D00C9"/>
    <w:rsid w:val="004D07D2"/>
    <w:rsid w:val="004D1DB6"/>
    <w:rsid w:val="004D2021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6434"/>
    <w:rsid w:val="004E7BE0"/>
    <w:rsid w:val="004F0B40"/>
    <w:rsid w:val="004F1195"/>
    <w:rsid w:val="004F6AD2"/>
    <w:rsid w:val="00500F47"/>
    <w:rsid w:val="00501347"/>
    <w:rsid w:val="00501739"/>
    <w:rsid w:val="00502388"/>
    <w:rsid w:val="00504954"/>
    <w:rsid w:val="00504A90"/>
    <w:rsid w:val="00505282"/>
    <w:rsid w:val="005060F9"/>
    <w:rsid w:val="005115F8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0DA5"/>
    <w:rsid w:val="0058359E"/>
    <w:rsid w:val="005845DE"/>
    <w:rsid w:val="00584EB2"/>
    <w:rsid w:val="0058612C"/>
    <w:rsid w:val="00586899"/>
    <w:rsid w:val="00591A85"/>
    <w:rsid w:val="00593A18"/>
    <w:rsid w:val="00594F5B"/>
    <w:rsid w:val="00596C4F"/>
    <w:rsid w:val="00597683"/>
    <w:rsid w:val="005A0008"/>
    <w:rsid w:val="005A009E"/>
    <w:rsid w:val="005A199F"/>
    <w:rsid w:val="005A22C3"/>
    <w:rsid w:val="005A3107"/>
    <w:rsid w:val="005A4BD9"/>
    <w:rsid w:val="005A7247"/>
    <w:rsid w:val="005B01F7"/>
    <w:rsid w:val="005B1076"/>
    <w:rsid w:val="005B14F5"/>
    <w:rsid w:val="005B27BC"/>
    <w:rsid w:val="005B4941"/>
    <w:rsid w:val="005B5061"/>
    <w:rsid w:val="005B5945"/>
    <w:rsid w:val="005B701C"/>
    <w:rsid w:val="005B7F88"/>
    <w:rsid w:val="005C34C2"/>
    <w:rsid w:val="005D1577"/>
    <w:rsid w:val="005D5199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E7047"/>
    <w:rsid w:val="005F050F"/>
    <w:rsid w:val="005F11F0"/>
    <w:rsid w:val="005F1334"/>
    <w:rsid w:val="005F1CDD"/>
    <w:rsid w:val="005F1FE4"/>
    <w:rsid w:val="005F2C78"/>
    <w:rsid w:val="005F2FC8"/>
    <w:rsid w:val="005F3B9C"/>
    <w:rsid w:val="005F3ED7"/>
    <w:rsid w:val="005F430D"/>
    <w:rsid w:val="005F5453"/>
    <w:rsid w:val="005F6CF0"/>
    <w:rsid w:val="005F6D2C"/>
    <w:rsid w:val="00602702"/>
    <w:rsid w:val="00610D03"/>
    <w:rsid w:val="006160C5"/>
    <w:rsid w:val="006258E2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31C5"/>
    <w:rsid w:val="00657007"/>
    <w:rsid w:val="006600E1"/>
    <w:rsid w:val="0066110E"/>
    <w:rsid w:val="006724AA"/>
    <w:rsid w:val="00674C3F"/>
    <w:rsid w:val="00680C37"/>
    <w:rsid w:val="00687B81"/>
    <w:rsid w:val="006905E1"/>
    <w:rsid w:val="006907A4"/>
    <w:rsid w:val="006908FE"/>
    <w:rsid w:val="00693B43"/>
    <w:rsid w:val="006A0235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C05FA"/>
    <w:rsid w:val="006C0733"/>
    <w:rsid w:val="006C4CD3"/>
    <w:rsid w:val="006C5D54"/>
    <w:rsid w:val="006D1960"/>
    <w:rsid w:val="006D5857"/>
    <w:rsid w:val="006E1241"/>
    <w:rsid w:val="006E2C0B"/>
    <w:rsid w:val="006E50F5"/>
    <w:rsid w:val="006E58C1"/>
    <w:rsid w:val="006F3026"/>
    <w:rsid w:val="006F51A4"/>
    <w:rsid w:val="006F6BCD"/>
    <w:rsid w:val="006F734C"/>
    <w:rsid w:val="00701BF6"/>
    <w:rsid w:val="00705B81"/>
    <w:rsid w:val="00710695"/>
    <w:rsid w:val="0071070B"/>
    <w:rsid w:val="00712CA6"/>
    <w:rsid w:val="007166BD"/>
    <w:rsid w:val="00716954"/>
    <w:rsid w:val="007173AC"/>
    <w:rsid w:val="0071778D"/>
    <w:rsid w:val="00720F54"/>
    <w:rsid w:val="00720F84"/>
    <w:rsid w:val="00721707"/>
    <w:rsid w:val="00723158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0699"/>
    <w:rsid w:val="007A138F"/>
    <w:rsid w:val="007A2F94"/>
    <w:rsid w:val="007A3B2A"/>
    <w:rsid w:val="007A4D16"/>
    <w:rsid w:val="007A57E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C4AFA"/>
    <w:rsid w:val="007D25EA"/>
    <w:rsid w:val="007D52D2"/>
    <w:rsid w:val="007E0E97"/>
    <w:rsid w:val="007E1B86"/>
    <w:rsid w:val="007E30F8"/>
    <w:rsid w:val="007E5C5C"/>
    <w:rsid w:val="007F16CC"/>
    <w:rsid w:val="007F1E86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27DD8"/>
    <w:rsid w:val="00830569"/>
    <w:rsid w:val="008313B4"/>
    <w:rsid w:val="00831B86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81D"/>
    <w:rsid w:val="00857B42"/>
    <w:rsid w:val="0086008A"/>
    <w:rsid w:val="008601C6"/>
    <w:rsid w:val="008617E3"/>
    <w:rsid w:val="00862980"/>
    <w:rsid w:val="00866DAE"/>
    <w:rsid w:val="00870685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158A"/>
    <w:rsid w:val="008C1421"/>
    <w:rsid w:val="008C5AA3"/>
    <w:rsid w:val="008D3613"/>
    <w:rsid w:val="008D3854"/>
    <w:rsid w:val="008D6EFD"/>
    <w:rsid w:val="008D7635"/>
    <w:rsid w:val="008D7C81"/>
    <w:rsid w:val="008D7D73"/>
    <w:rsid w:val="008E213C"/>
    <w:rsid w:val="008E2FAB"/>
    <w:rsid w:val="008E3583"/>
    <w:rsid w:val="008E5854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2FB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2ED0"/>
    <w:rsid w:val="00946B1E"/>
    <w:rsid w:val="00952045"/>
    <w:rsid w:val="009542A2"/>
    <w:rsid w:val="009552EB"/>
    <w:rsid w:val="009558BD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76BBC"/>
    <w:rsid w:val="00981F9E"/>
    <w:rsid w:val="00982C44"/>
    <w:rsid w:val="00982F32"/>
    <w:rsid w:val="009852C0"/>
    <w:rsid w:val="00986B4C"/>
    <w:rsid w:val="00986EC0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47A3"/>
    <w:rsid w:val="009C5802"/>
    <w:rsid w:val="009C59FF"/>
    <w:rsid w:val="009C688D"/>
    <w:rsid w:val="009C7863"/>
    <w:rsid w:val="009D1E1A"/>
    <w:rsid w:val="009D539D"/>
    <w:rsid w:val="009E35FE"/>
    <w:rsid w:val="009E3B72"/>
    <w:rsid w:val="009E3C26"/>
    <w:rsid w:val="009E4EDA"/>
    <w:rsid w:val="009E5CC7"/>
    <w:rsid w:val="009F07FE"/>
    <w:rsid w:val="009F0888"/>
    <w:rsid w:val="009F0EBA"/>
    <w:rsid w:val="009F3167"/>
    <w:rsid w:val="009F5A05"/>
    <w:rsid w:val="009F5C88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260F0"/>
    <w:rsid w:val="00A30A75"/>
    <w:rsid w:val="00A31064"/>
    <w:rsid w:val="00A316D9"/>
    <w:rsid w:val="00A321F0"/>
    <w:rsid w:val="00A360C5"/>
    <w:rsid w:val="00A421F7"/>
    <w:rsid w:val="00A42791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65DBC"/>
    <w:rsid w:val="00A70F86"/>
    <w:rsid w:val="00A71689"/>
    <w:rsid w:val="00A76D52"/>
    <w:rsid w:val="00A80118"/>
    <w:rsid w:val="00A80D92"/>
    <w:rsid w:val="00A81C66"/>
    <w:rsid w:val="00A833D6"/>
    <w:rsid w:val="00A8448A"/>
    <w:rsid w:val="00A848CD"/>
    <w:rsid w:val="00A849E4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2AE1"/>
    <w:rsid w:val="00AB31F2"/>
    <w:rsid w:val="00AB3CF2"/>
    <w:rsid w:val="00AB46BA"/>
    <w:rsid w:val="00AC74D1"/>
    <w:rsid w:val="00AD0879"/>
    <w:rsid w:val="00AE353B"/>
    <w:rsid w:val="00AE4647"/>
    <w:rsid w:val="00AE7A35"/>
    <w:rsid w:val="00AF0414"/>
    <w:rsid w:val="00AF2156"/>
    <w:rsid w:val="00AF3542"/>
    <w:rsid w:val="00AF4700"/>
    <w:rsid w:val="00AF7EE8"/>
    <w:rsid w:val="00B00778"/>
    <w:rsid w:val="00B025B9"/>
    <w:rsid w:val="00B0320E"/>
    <w:rsid w:val="00B04BB3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5236B"/>
    <w:rsid w:val="00B6108D"/>
    <w:rsid w:val="00B658F3"/>
    <w:rsid w:val="00B66689"/>
    <w:rsid w:val="00B73309"/>
    <w:rsid w:val="00B7684F"/>
    <w:rsid w:val="00B77DB9"/>
    <w:rsid w:val="00B85C16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E758F"/>
    <w:rsid w:val="00BF0E7A"/>
    <w:rsid w:val="00BF3379"/>
    <w:rsid w:val="00BF56ED"/>
    <w:rsid w:val="00BF7A91"/>
    <w:rsid w:val="00C01B53"/>
    <w:rsid w:val="00C06681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35118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73EA2"/>
    <w:rsid w:val="00C804AB"/>
    <w:rsid w:val="00C83B39"/>
    <w:rsid w:val="00C86C2F"/>
    <w:rsid w:val="00C86D6C"/>
    <w:rsid w:val="00C86F12"/>
    <w:rsid w:val="00C87ACC"/>
    <w:rsid w:val="00C9002D"/>
    <w:rsid w:val="00C90A45"/>
    <w:rsid w:val="00C9287C"/>
    <w:rsid w:val="00C92B39"/>
    <w:rsid w:val="00C94668"/>
    <w:rsid w:val="00C956CA"/>
    <w:rsid w:val="00C96BF3"/>
    <w:rsid w:val="00C96F2C"/>
    <w:rsid w:val="00CA2DA6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C585A"/>
    <w:rsid w:val="00CD1B77"/>
    <w:rsid w:val="00CD3F29"/>
    <w:rsid w:val="00CD405C"/>
    <w:rsid w:val="00CD50A8"/>
    <w:rsid w:val="00CD5FA4"/>
    <w:rsid w:val="00CD61BF"/>
    <w:rsid w:val="00CE1B68"/>
    <w:rsid w:val="00CE345B"/>
    <w:rsid w:val="00CE5371"/>
    <w:rsid w:val="00CE58EF"/>
    <w:rsid w:val="00CF0A96"/>
    <w:rsid w:val="00CF372F"/>
    <w:rsid w:val="00CF3A4D"/>
    <w:rsid w:val="00CF3CF4"/>
    <w:rsid w:val="00CF5692"/>
    <w:rsid w:val="00D02482"/>
    <w:rsid w:val="00D03374"/>
    <w:rsid w:val="00D03AE6"/>
    <w:rsid w:val="00D05FAA"/>
    <w:rsid w:val="00D05FDD"/>
    <w:rsid w:val="00D10505"/>
    <w:rsid w:val="00D12CEA"/>
    <w:rsid w:val="00D132D3"/>
    <w:rsid w:val="00D138EB"/>
    <w:rsid w:val="00D13CC0"/>
    <w:rsid w:val="00D15E32"/>
    <w:rsid w:val="00D17052"/>
    <w:rsid w:val="00D201A3"/>
    <w:rsid w:val="00D22295"/>
    <w:rsid w:val="00D22BBE"/>
    <w:rsid w:val="00D22E15"/>
    <w:rsid w:val="00D23799"/>
    <w:rsid w:val="00D24BB7"/>
    <w:rsid w:val="00D262B9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1BB7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C9C"/>
    <w:rsid w:val="00D93FE6"/>
    <w:rsid w:val="00D946D7"/>
    <w:rsid w:val="00D94BBD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0E9B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514B"/>
    <w:rsid w:val="00E26FDC"/>
    <w:rsid w:val="00E27378"/>
    <w:rsid w:val="00E279FA"/>
    <w:rsid w:val="00E27E31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37FE"/>
    <w:rsid w:val="00E576B0"/>
    <w:rsid w:val="00E60E93"/>
    <w:rsid w:val="00E639D6"/>
    <w:rsid w:val="00E64A88"/>
    <w:rsid w:val="00E7157C"/>
    <w:rsid w:val="00E716A9"/>
    <w:rsid w:val="00E72232"/>
    <w:rsid w:val="00E73884"/>
    <w:rsid w:val="00E75D2C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1FA"/>
    <w:rsid w:val="00EB1BD6"/>
    <w:rsid w:val="00EB2158"/>
    <w:rsid w:val="00EB23F3"/>
    <w:rsid w:val="00EB398A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27A"/>
    <w:rsid w:val="00EE5B10"/>
    <w:rsid w:val="00EE66B5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07E3"/>
    <w:rsid w:val="00F4105A"/>
    <w:rsid w:val="00F50F64"/>
    <w:rsid w:val="00F56705"/>
    <w:rsid w:val="00F577A8"/>
    <w:rsid w:val="00F57814"/>
    <w:rsid w:val="00F6207F"/>
    <w:rsid w:val="00F622CF"/>
    <w:rsid w:val="00F6332A"/>
    <w:rsid w:val="00F64EDF"/>
    <w:rsid w:val="00F6527C"/>
    <w:rsid w:val="00F65BEB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3A85"/>
    <w:rsid w:val="00FB4138"/>
    <w:rsid w:val="00FC3146"/>
    <w:rsid w:val="00FC738C"/>
    <w:rsid w:val="00FC76FA"/>
    <w:rsid w:val="00FD0318"/>
    <w:rsid w:val="00FD2088"/>
    <w:rsid w:val="00FD2903"/>
    <w:rsid w:val="00FD2DAB"/>
    <w:rsid w:val="00FD357C"/>
    <w:rsid w:val="00FD6DCD"/>
    <w:rsid w:val="00FE09CA"/>
    <w:rsid w:val="00FE1654"/>
    <w:rsid w:val="00FE4A90"/>
    <w:rsid w:val="00FF0F38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4">
    <w:name w:val="Style4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7344F"/>
  </w:style>
  <w:style w:type="table" w:customStyle="1" w:styleId="TableGrid2">
    <w:name w:val="Table Grid2"/>
    <w:basedOn w:val="TableNormal"/>
    <w:next w:val="TableGrid"/>
    <w:rsid w:val="006258E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6258E2"/>
    <w:pPr>
      <w:numPr>
        <w:numId w:val="2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6258E2"/>
  </w:style>
  <w:style w:type="character" w:customStyle="1" w:styleId="spellingerror">
    <w:name w:val="spellingerror"/>
    <w:basedOn w:val="DefaultParagraphFont"/>
    <w:rsid w:val="006258E2"/>
  </w:style>
  <w:style w:type="paragraph" w:customStyle="1" w:styleId="paragraph">
    <w:name w:val="paragraph"/>
    <w:basedOn w:val="Normal"/>
    <w:rsid w:val="006258E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E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1E86"/>
    <w:rPr>
      <w:color w:val="808080"/>
    </w:rPr>
  </w:style>
  <w:style w:type="numbering" w:customStyle="1" w:styleId="Style16">
    <w:name w:val="Style16"/>
    <w:uiPriority w:val="99"/>
    <w:rsid w:val="007F1E86"/>
  </w:style>
  <w:style w:type="numbering" w:customStyle="1" w:styleId="Style331">
    <w:name w:val="Style331"/>
    <w:uiPriority w:val="99"/>
    <w:rsid w:val="00054B24"/>
  </w:style>
  <w:style w:type="numbering" w:customStyle="1" w:styleId="Style18">
    <w:name w:val="Style18"/>
    <w:uiPriority w:val="99"/>
    <w:rsid w:val="00054B24"/>
  </w:style>
  <w:style w:type="numbering" w:customStyle="1" w:styleId="Style313">
    <w:name w:val="Style313"/>
    <w:uiPriority w:val="99"/>
    <w:rsid w:val="00054B24"/>
  </w:style>
  <w:style w:type="numbering" w:customStyle="1" w:styleId="Style3114">
    <w:name w:val="Style3114"/>
    <w:uiPriority w:val="99"/>
    <w:rsid w:val="00083601"/>
  </w:style>
  <w:style w:type="numbering" w:customStyle="1" w:styleId="Style152">
    <w:name w:val="Style152"/>
    <w:uiPriority w:val="99"/>
    <w:rsid w:val="00083601"/>
    <w:pPr>
      <w:numPr>
        <w:numId w:val="40"/>
      </w:numPr>
    </w:pPr>
  </w:style>
  <w:style w:type="numbering" w:customStyle="1" w:styleId="Style181">
    <w:name w:val="Style181"/>
    <w:uiPriority w:val="99"/>
    <w:rsid w:val="00083601"/>
    <w:pPr>
      <w:numPr>
        <w:numId w:val="51"/>
      </w:numPr>
    </w:pPr>
  </w:style>
  <w:style w:type="numbering" w:customStyle="1" w:styleId="Style1432">
    <w:name w:val="Style1432"/>
    <w:uiPriority w:val="99"/>
    <w:rsid w:val="00083601"/>
    <w:pPr>
      <w:numPr>
        <w:numId w:val="48"/>
      </w:numPr>
    </w:pPr>
  </w:style>
  <w:style w:type="table" w:customStyle="1" w:styleId="TableGrid3">
    <w:name w:val="Table Grid3"/>
    <w:basedOn w:val="TableNormal"/>
    <w:next w:val="TableGrid"/>
    <w:rsid w:val="000836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836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5">
    <w:name w:val="Style315"/>
    <w:uiPriority w:val="99"/>
    <w:rsid w:val="00083601"/>
    <w:pPr>
      <w:numPr>
        <w:numId w:val="19"/>
      </w:numPr>
    </w:pPr>
  </w:style>
  <w:style w:type="numbering" w:customStyle="1" w:styleId="Style14221">
    <w:name w:val="Style14221"/>
    <w:uiPriority w:val="99"/>
    <w:rsid w:val="00083601"/>
    <w:pPr>
      <w:numPr>
        <w:numId w:val="46"/>
      </w:numPr>
    </w:pPr>
  </w:style>
  <w:style w:type="table" w:customStyle="1" w:styleId="TableGrid5">
    <w:name w:val="Table Grid5"/>
    <w:basedOn w:val="TableNormal"/>
    <w:next w:val="TableGrid"/>
    <w:rsid w:val="000836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0">
    <w:name w:val="Style310"/>
    <w:uiPriority w:val="99"/>
    <w:rsid w:val="00083601"/>
    <w:pPr>
      <w:numPr>
        <w:numId w:val="55"/>
      </w:numPr>
    </w:pPr>
  </w:style>
  <w:style w:type="numbering" w:customStyle="1" w:styleId="Style14222">
    <w:name w:val="Style14222"/>
    <w:uiPriority w:val="99"/>
    <w:rsid w:val="00EE66B5"/>
    <w:pPr>
      <w:numPr>
        <w:numId w:val="57"/>
      </w:numPr>
    </w:pPr>
  </w:style>
  <w:style w:type="table" w:customStyle="1" w:styleId="TableGrid6">
    <w:name w:val="Table Grid6"/>
    <w:basedOn w:val="TableNormal"/>
    <w:next w:val="TableGrid"/>
    <w:rsid w:val="00EE66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E66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4">
    <w:name w:val="Style154"/>
    <w:uiPriority w:val="99"/>
    <w:rsid w:val="00EE66B5"/>
  </w:style>
  <w:style w:type="numbering" w:customStyle="1" w:styleId="Style183">
    <w:name w:val="Style183"/>
    <w:uiPriority w:val="99"/>
    <w:rsid w:val="00EE66B5"/>
    <w:pPr>
      <w:numPr>
        <w:numId w:val="53"/>
      </w:numPr>
    </w:pPr>
  </w:style>
  <w:style w:type="numbering" w:customStyle="1" w:styleId="Style1434">
    <w:name w:val="Style1434"/>
    <w:uiPriority w:val="99"/>
    <w:rsid w:val="00EE66B5"/>
  </w:style>
  <w:style w:type="numbering" w:customStyle="1" w:styleId="Style14213">
    <w:name w:val="Style14213"/>
    <w:uiPriority w:val="99"/>
    <w:rsid w:val="00EE66B5"/>
    <w:pPr>
      <w:numPr>
        <w:numId w:val="47"/>
      </w:numPr>
    </w:pPr>
  </w:style>
  <w:style w:type="numbering" w:customStyle="1" w:styleId="Style1452">
    <w:name w:val="Style1452"/>
    <w:uiPriority w:val="99"/>
    <w:rsid w:val="00EE66B5"/>
  </w:style>
  <w:style w:type="numbering" w:customStyle="1" w:styleId="Style3102">
    <w:name w:val="Style3102"/>
    <w:uiPriority w:val="99"/>
    <w:rsid w:val="00EE66B5"/>
  </w:style>
  <w:style w:type="numbering" w:customStyle="1" w:styleId="Style14232">
    <w:name w:val="Style14232"/>
    <w:uiPriority w:val="99"/>
    <w:rsid w:val="00EE66B5"/>
  </w:style>
  <w:style w:type="table" w:customStyle="1" w:styleId="LightList-Accent31">
    <w:name w:val="Light List - Accent 31"/>
    <w:basedOn w:val="TableNormal"/>
    <w:next w:val="LightList-Accent3"/>
    <w:uiPriority w:val="61"/>
    <w:rsid w:val="00343F6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8">
    <w:name w:val="Table Grid8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311">
    <w:name w:val="Style142311"/>
    <w:uiPriority w:val="99"/>
    <w:rsid w:val="00343F60"/>
    <w:pPr>
      <w:numPr>
        <w:numId w:val="60"/>
      </w:numPr>
    </w:pPr>
  </w:style>
  <w:style w:type="table" w:customStyle="1" w:styleId="LightList-Accent32">
    <w:name w:val="Light List - Accent 32"/>
    <w:basedOn w:val="TableNormal"/>
    <w:next w:val="LightList-Accent3"/>
    <w:uiPriority w:val="61"/>
    <w:rsid w:val="00AF21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9">
    <w:name w:val="Table Grid9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5">
    <w:name w:val="Style185"/>
    <w:uiPriority w:val="99"/>
    <w:rsid w:val="00AF2156"/>
    <w:pPr>
      <w:numPr>
        <w:numId w:val="50"/>
      </w:numPr>
    </w:pPr>
  </w:style>
  <w:style w:type="table" w:customStyle="1" w:styleId="TableGrid32">
    <w:name w:val="Table Grid3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25">
    <w:name w:val="Style14225"/>
    <w:uiPriority w:val="99"/>
    <w:rsid w:val="00AF2156"/>
  </w:style>
  <w:style w:type="table" w:customStyle="1" w:styleId="TableGrid52">
    <w:name w:val="Table Grid5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04">
    <w:name w:val="Style3104"/>
    <w:uiPriority w:val="99"/>
    <w:rsid w:val="00AF2156"/>
    <w:pPr>
      <w:numPr>
        <w:numId w:val="49"/>
      </w:numPr>
    </w:pPr>
  </w:style>
  <w:style w:type="table" w:customStyle="1" w:styleId="TableGrid62">
    <w:name w:val="Table Grid6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312">
    <w:name w:val="Style142312"/>
    <w:uiPriority w:val="99"/>
    <w:rsid w:val="00AF2156"/>
    <w:pPr>
      <w:numPr>
        <w:numId w:val="58"/>
      </w:numPr>
    </w:pPr>
  </w:style>
  <w:style w:type="numbering" w:customStyle="1" w:styleId="Style1473">
    <w:name w:val="Style1473"/>
    <w:uiPriority w:val="99"/>
    <w:rsid w:val="00D93C9C"/>
    <w:pPr>
      <w:numPr>
        <w:numId w:val="62"/>
      </w:numPr>
    </w:pPr>
  </w:style>
  <w:style w:type="table" w:customStyle="1" w:styleId="TableGrid10">
    <w:name w:val="Table Grid10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3">
    <w:name w:val="Light List - Accent 33"/>
    <w:basedOn w:val="TableNormal"/>
    <w:next w:val="LightList-Accent3"/>
    <w:uiPriority w:val="61"/>
    <w:rsid w:val="00D93C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3">
    <w:name w:val="Table Grid1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110">
    <w:name w:val="Style7110"/>
    <w:uiPriority w:val="99"/>
    <w:rsid w:val="00D93C9C"/>
  </w:style>
  <w:style w:type="table" w:customStyle="1" w:styleId="TableGrid23">
    <w:name w:val="Table Grid2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11">
    <w:name w:val="Style31111"/>
    <w:uiPriority w:val="99"/>
    <w:rsid w:val="00D93C9C"/>
  </w:style>
  <w:style w:type="numbering" w:customStyle="1" w:styleId="Style1419">
    <w:name w:val="Style1419"/>
    <w:uiPriority w:val="99"/>
    <w:rsid w:val="00D93C9C"/>
  </w:style>
  <w:style w:type="numbering" w:customStyle="1" w:styleId="Style239">
    <w:name w:val="Style239"/>
    <w:uiPriority w:val="99"/>
    <w:rsid w:val="00D93C9C"/>
  </w:style>
  <w:style w:type="numbering" w:customStyle="1" w:styleId="Style158">
    <w:name w:val="Style158"/>
    <w:uiPriority w:val="99"/>
    <w:rsid w:val="00D93C9C"/>
  </w:style>
  <w:style w:type="numbering" w:customStyle="1" w:styleId="Style3128">
    <w:name w:val="Style3128"/>
    <w:uiPriority w:val="99"/>
    <w:rsid w:val="00D93C9C"/>
  </w:style>
  <w:style w:type="numbering" w:customStyle="1" w:styleId="Style1429">
    <w:name w:val="Style1429"/>
    <w:uiPriority w:val="99"/>
    <w:rsid w:val="00D93C9C"/>
  </w:style>
  <w:style w:type="numbering" w:customStyle="1" w:styleId="Style187">
    <w:name w:val="Style187"/>
    <w:uiPriority w:val="99"/>
    <w:rsid w:val="00D93C9C"/>
    <w:pPr>
      <w:numPr>
        <w:numId w:val="45"/>
      </w:numPr>
    </w:pPr>
  </w:style>
  <w:style w:type="numbering" w:customStyle="1" w:styleId="Style1438">
    <w:name w:val="Style1438"/>
    <w:uiPriority w:val="99"/>
    <w:rsid w:val="00D93C9C"/>
  </w:style>
  <w:style w:type="table" w:customStyle="1" w:styleId="TableGrid33">
    <w:name w:val="Table Grid3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7">
    <w:name w:val="Style14217"/>
    <w:uiPriority w:val="99"/>
    <w:rsid w:val="00D93C9C"/>
    <w:pPr>
      <w:numPr>
        <w:numId w:val="41"/>
      </w:numPr>
    </w:pPr>
  </w:style>
  <w:style w:type="table" w:customStyle="1" w:styleId="TableGrid43">
    <w:name w:val="Table Grid4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56">
    <w:name w:val="Style3156"/>
    <w:uiPriority w:val="99"/>
    <w:rsid w:val="00D93C9C"/>
  </w:style>
  <w:style w:type="numbering" w:customStyle="1" w:styleId="Style1456">
    <w:name w:val="Style1456"/>
    <w:uiPriority w:val="99"/>
    <w:rsid w:val="00D93C9C"/>
  </w:style>
  <w:style w:type="numbering" w:customStyle="1" w:styleId="Style14227">
    <w:name w:val="Style14227"/>
    <w:uiPriority w:val="99"/>
    <w:rsid w:val="00D93C9C"/>
  </w:style>
  <w:style w:type="table" w:customStyle="1" w:styleId="TableGrid53">
    <w:name w:val="Table Grid5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86">
    <w:name w:val="Style786"/>
    <w:uiPriority w:val="99"/>
    <w:rsid w:val="00D93C9C"/>
  </w:style>
  <w:style w:type="numbering" w:customStyle="1" w:styleId="Style3106">
    <w:name w:val="Style3106"/>
    <w:uiPriority w:val="99"/>
    <w:rsid w:val="00D93C9C"/>
    <w:pPr>
      <w:numPr>
        <w:numId w:val="44"/>
      </w:numPr>
    </w:pPr>
  </w:style>
  <w:style w:type="table" w:customStyle="1" w:styleId="TableGrid63">
    <w:name w:val="Table Grid6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155">
    <w:name w:val="Style14155"/>
    <w:uiPriority w:val="99"/>
    <w:rsid w:val="00D93C9C"/>
  </w:style>
  <w:style w:type="numbering" w:customStyle="1" w:styleId="Style14236">
    <w:name w:val="Style14236"/>
    <w:uiPriority w:val="99"/>
    <w:rsid w:val="00D93C9C"/>
  </w:style>
  <w:style w:type="table" w:customStyle="1" w:styleId="TableGrid73">
    <w:name w:val="Table Grid7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04">
    <w:name w:val="Style31104"/>
    <w:uiPriority w:val="99"/>
    <w:rsid w:val="00D93C9C"/>
  </w:style>
  <w:style w:type="numbering" w:customStyle="1" w:styleId="Style1474">
    <w:name w:val="Style1474"/>
    <w:uiPriority w:val="99"/>
    <w:rsid w:val="00D93C9C"/>
  </w:style>
  <w:style w:type="numbering" w:customStyle="1" w:styleId="Style14244">
    <w:name w:val="Style14244"/>
    <w:uiPriority w:val="99"/>
    <w:rsid w:val="00D93C9C"/>
  </w:style>
  <w:style w:type="numbering" w:customStyle="1" w:styleId="Style142314">
    <w:name w:val="Style142314"/>
    <w:uiPriority w:val="99"/>
    <w:rsid w:val="00D93C9C"/>
  </w:style>
  <w:style w:type="numbering" w:customStyle="1" w:styleId="Style6142">
    <w:name w:val="Style6142"/>
    <w:uiPriority w:val="99"/>
    <w:rsid w:val="00D93C9C"/>
  </w:style>
  <w:style w:type="table" w:customStyle="1" w:styleId="TableGrid91">
    <w:name w:val="Table Grid91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1">
    <w:name w:val="Style1191"/>
    <w:uiPriority w:val="99"/>
    <w:rsid w:val="00D93C9C"/>
  </w:style>
  <w:style w:type="numbering" w:customStyle="1" w:styleId="Style2181">
    <w:name w:val="Style2181"/>
    <w:uiPriority w:val="99"/>
    <w:rsid w:val="00D93C9C"/>
  </w:style>
  <w:style w:type="numbering" w:customStyle="1" w:styleId="Style3232">
    <w:name w:val="Style3232"/>
    <w:uiPriority w:val="99"/>
    <w:rsid w:val="00D93C9C"/>
  </w:style>
  <w:style w:type="numbering" w:customStyle="1" w:styleId="Style4101">
    <w:name w:val="Style4101"/>
    <w:uiPriority w:val="99"/>
    <w:rsid w:val="00D93C9C"/>
  </w:style>
  <w:style w:type="numbering" w:customStyle="1" w:styleId="Style5101">
    <w:name w:val="Style5101"/>
    <w:uiPriority w:val="99"/>
    <w:rsid w:val="00D93C9C"/>
  </w:style>
  <w:style w:type="numbering" w:customStyle="1" w:styleId="Style6161">
    <w:name w:val="Style6161"/>
    <w:uiPriority w:val="99"/>
    <w:rsid w:val="00D93C9C"/>
  </w:style>
  <w:style w:type="numbering" w:customStyle="1" w:styleId="Style7122">
    <w:name w:val="Style7122"/>
    <w:uiPriority w:val="99"/>
    <w:rsid w:val="00D93C9C"/>
  </w:style>
  <w:style w:type="numbering" w:customStyle="1" w:styleId="Style8101">
    <w:name w:val="Style8101"/>
    <w:uiPriority w:val="99"/>
    <w:rsid w:val="00D93C9C"/>
  </w:style>
  <w:style w:type="numbering" w:customStyle="1" w:styleId="Style31122">
    <w:name w:val="Style31122"/>
    <w:uiPriority w:val="99"/>
    <w:rsid w:val="00D93C9C"/>
  </w:style>
  <w:style w:type="numbering" w:customStyle="1" w:styleId="Style1492">
    <w:name w:val="Style1492"/>
    <w:uiPriority w:val="99"/>
    <w:rsid w:val="00D93C9C"/>
    <w:pPr>
      <w:numPr>
        <w:numId w:val="63"/>
      </w:numPr>
    </w:pPr>
  </w:style>
  <w:style w:type="numbering" w:customStyle="1" w:styleId="Style14262">
    <w:name w:val="Style14262"/>
    <w:uiPriority w:val="99"/>
    <w:rsid w:val="00D93C9C"/>
  </w:style>
  <w:style w:type="numbering" w:customStyle="1" w:styleId="Style142332">
    <w:name w:val="Style142332"/>
    <w:uiPriority w:val="99"/>
    <w:rsid w:val="00D93C9C"/>
  </w:style>
  <w:style w:type="numbering" w:customStyle="1" w:styleId="Style415">
    <w:name w:val="Style415"/>
    <w:uiPriority w:val="99"/>
    <w:rsid w:val="00B04BB3"/>
  </w:style>
  <w:style w:type="numbering" w:customStyle="1" w:styleId="Style7112">
    <w:name w:val="Style7112"/>
    <w:uiPriority w:val="99"/>
    <w:rsid w:val="00B04BB3"/>
  </w:style>
  <w:style w:type="numbering" w:customStyle="1" w:styleId="Style31113">
    <w:name w:val="Style31113"/>
    <w:uiPriority w:val="99"/>
    <w:rsid w:val="00B04BB3"/>
  </w:style>
  <w:style w:type="numbering" w:customStyle="1" w:styleId="Style1420">
    <w:name w:val="Style1420"/>
    <w:uiPriority w:val="99"/>
    <w:rsid w:val="00B04BB3"/>
    <w:pPr>
      <w:numPr>
        <w:numId w:val="27"/>
      </w:numPr>
    </w:pPr>
  </w:style>
  <w:style w:type="numbering" w:customStyle="1" w:styleId="Style2310">
    <w:name w:val="Style2310"/>
    <w:uiPriority w:val="99"/>
    <w:rsid w:val="00B04BB3"/>
  </w:style>
  <w:style w:type="numbering" w:customStyle="1" w:styleId="Style159">
    <w:name w:val="Style159"/>
    <w:uiPriority w:val="99"/>
    <w:rsid w:val="00B04BB3"/>
  </w:style>
  <w:style w:type="numbering" w:customStyle="1" w:styleId="Style169">
    <w:name w:val="Style169"/>
    <w:uiPriority w:val="99"/>
    <w:rsid w:val="00B04BB3"/>
  </w:style>
  <w:style w:type="numbering" w:customStyle="1" w:styleId="Style3129">
    <w:name w:val="Style3129"/>
    <w:uiPriority w:val="99"/>
    <w:rsid w:val="00B04BB3"/>
  </w:style>
  <w:style w:type="numbering" w:customStyle="1" w:styleId="Style14210">
    <w:name w:val="Style14210"/>
    <w:uiPriority w:val="99"/>
    <w:rsid w:val="00B04BB3"/>
  </w:style>
  <w:style w:type="numbering" w:customStyle="1" w:styleId="Style188">
    <w:name w:val="Style188"/>
    <w:uiPriority w:val="99"/>
    <w:rsid w:val="00B04BB3"/>
    <w:pPr>
      <w:numPr>
        <w:numId w:val="43"/>
      </w:numPr>
    </w:pPr>
  </w:style>
  <w:style w:type="numbering" w:customStyle="1" w:styleId="Style3138">
    <w:name w:val="Style3138"/>
    <w:uiPriority w:val="99"/>
    <w:rsid w:val="00B04BB3"/>
  </w:style>
  <w:style w:type="numbering" w:customStyle="1" w:styleId="Style1439">
    <w:name w:val="Style1439"/>
    <w:uiPriority w:val="99"/>
    <w:rsid w:val="00B04BB3"/>
  </w:style>
  <w:style w:type="numbering" w:customStyle="1" w:styleId="Style14218">
    <w:name w:val="Style14218"/>
    <w:uiPriority w:val="99"/>
    <w:rsid w:val="00B04BB3"/>
    <w:pPr>
      <w:numPr>
        <w:numId w:val="37"/>
      </w:numPr>
    </w:pPr>
  </w:style>
  <w:style w:type="numbering" w:customStyle="1" w:styleId="Style3157">
    <w:name w:val="Style3157"/>
    <w:uiPriority w:val="99"/>
    <w:rsid w:val="00B04BB3"/>
  </w:style>
  <w:style w:type="numbering" w:customStyle="1" w:styleId="Style1457">
    <w:name w:val="Style1457"/>
    <w:uiPriority w:val="99"/>
    <w:rsid w:val="00B04BB3"/>
  </w:style>
  <w:style w:type="numbering" w:customStyle="1" w:styleId="Style14228">
    <w:name w:val="Style14228"/>
    <w:uiPriority w:val="99"/>
    <w:rsid w:val="00B04BB3"/>
  </w:style>
  <w:style w:type="numbering" w:customStyle="1" w:styleId="Style3107">
    <w:name w:val="Style3107"/>
    <w:uiPriority w:val="99"/>
    <w:rsid w:val="00B04BB3"/>
    <w:pPr>
      <w:numPr>
        <w:numId w:val="42"/>
      </w:numPr>
    </w:pPr>
  </w:style>
  <w:style w:type="numbering" w:customStyle="1" w:styleId="Style14156">
    <w:name w:val="Style14156"/>
    <w:uiPriority w:val="99"/>
    <w:rsid w:val="00B04BB3"/>
  </w:style>
  <w:style w:type="numbering" w:customStyle="1" w:styleId="Style14237">
    <w:name w:val="Style14237"/>
    <w:uiPriority w:val="99"/>
    <w:rsid w:val="00B04BB3"/>
    <w:pPr>
      <w:numPr>
        <w:numId w:val="67"/>
      </w:numPr>
    </w:pPr>
  </w:style>
  <w:style w:type="numbering" w:customStyle="1" w:styleId="Style31105">
    <w:name w:val="Style31105"/>
    <w:uiPriority w:val="99"/>
    <w:rsid w:val="00B04BB3"/>
  </w:style>
  <w:style w:type="numbering" w:customStyle="1" w:styleId="Style1475">
    <w:name w:val="Style1475"/>
    <w:uiPriority w:val="99"/>
    <w:rsid w:val="00B04BB3"/>
  </w:style>
  <w:style w:type="numbering" w:customStyle="1" w:styleId="Style14245">
    <w:name w:val="Style14245"/>
    <w:uiPriority w:val="99"/>
    <w:rsid w:val="00B04BB3"/>
  </w:style>
  <w:style w:type="numbering" w:customStyle="1" w:styleId="Style142215">
    <w:name w:val="Style142215"/>
    <w:uiPriority w:val="99"/>
    <w:rsid w:val="00B04BB3"/>
  </w:style>
  <w:style w:type="numbering" w:customStyle="1" w:styleId="Style142315">
    <w:name w:val="Style142315"/>
    <w:uiPriority w:val="99"/>
    <w:rsid w:val="00B04BB3"/>
    <w:pPr>
      <w:numPr>
        <w:numId w:val="54"/>
      </w:numPr>
    </w:pPr>
  </w:style>
  <w:style w:type="numbering" w:customStyle="1" w:styleId="Style142223">
    <w:name w:val="Style142223"/>
    <w:uiPriority w:val="99"/>
    <w:rsid w:val="00B04BB3"/>
  </w:style>
  <w:style w:type="numbering" w:customStyle="1" w:styleId="Style142323">
    <w:name w:val="Style142323"/>
    <w:uiPriority w:val="99"/>
    <w:rsid w:val="00B04BB3"/>
  </w:style>
  <w:style w:type="numbering" w:customStyle="1" w:styleId="Style7123">
    <w:name w:val="Style7123"/>
    <w:uiPriority w:val="99"/>
    <w:rsid w:val="00B04BB3"/>
  </w:style>
  <w:style w:type="numbering" w:customStyle="1" w:styleId="Style31123">
    <w:name w:val="Style31123"/>
    <w:uiPriority w:val="99"/>
    <w:rsid w:val="00B04BB3"/>
  </w:style>
  <w:style w:type="numbering" w:customStyle="1" w:styleId="Style14263">
    <w:name w:val="Style14263"/>
    <w:uiPriority w:val="99"/>
    <w:rsid w:val="00B04BB3"/>
  </w:style>
  <w:style w:type="numbering" w:customStyle="1" w:styleId="Style142133">
    <w:name w:val="Style142133"/>
    <w:uiPriority w:val="99"/>
    <w:rsid w:val="00B04BB3"/>
  </w:style>
  <w:style w:type="numbering" w:customStyle="1" w:styleId="Style6171">
    <w:name w:val="Style6171"/>
    <w:uiPriority w:val="99"/>
    <w:rsid w:val="00B04BB3"/>
  </w:style>
  <w:style w:type="numbering" w:customStyle="1" w:styleId="Style220">
    <w:name w:val="Style220"/>
    <w:uiPriority w:val="99"/>
    <w:rsid w:val="00B04BB3"/>
  </w:style>
  <w:style w:type="numbering" w:customStyle="1" w:styleId="Style3251">
    <w:name w:val="Style3251"/>
    <w:uiPriority w:val="99"/>
    <w:rsid w:val="00B04BB3"/>
  </w:style>
  <w:style w:type="numbering" w:customStyle="1" w:styleId="Style4111">
    <w:name w:val="Style4111"/>
    <w:uiPriority w:val="99"/>
    <w:rsid w:val="00B04BB3"/>
  </w:style>
  <w:style w:type="numbering" w:customStyle="1" w:styleId="Style6181">
    <w:name w:val="Style6181"/>
    <w:uiPriority w:val="99"/>
    <w:rsid w:val="00B04BB3"/>
  </w:style>
  <w:style w:type="numbering" w:customStyle="1" w:styleId="Style7131">
    <w:name w:val="Style7131"/>
    <w:uiPriority w:val="99"/>
    <w:rsid w:val="00B04BB3"/>
  </w:style>
  <w:style w:type="numbering" w:customStyle="1" w:styleId="Style8111">
    <w:name w:val="Style8111"/>
    <w:uiPriority w:val="99"/>
    <w:rsid w:val="00B04BB3"/>
  </w:style>
  <w:style w:type="numbering" w:customStyle="1" w:styleId="Style31131">
    <w:name w:val="Style31131"/>
    <w:uiPriority w:val="99"/>
    <w:rsid w:val="00B04BB3"/>
  </w:style>
  <w:style w:type="numbering" w:customStyle="1" w:styleId="Style14101">
    <w:name w:val="Style14101"/>
    <w:uiPriority w:val="99"/>
    <w:rsid w:val="00B04BB3"/>
    <w:pPr>
      <w:numPr>
        <w:numId w:val="66"/>
      </w:numPr>
    </w:pPr>
  </w:style>
  <w:style w:type="numbering" w:customStyle="1" w:styleId="Style14191">
    <w:name w:val="Style14191"/>
    <w:uiPriority w:val="99"/>
    <w:rsid w:val="00B04BB3"/>
  </w:style>
  <w:style w:type="numbering" w:customStyle="1" w:styleId="Style14271">
    <w:name w:val="Style14271"/>
    <w:uiPriority w:val="99"/>
    <w:rsid w:val="00B04BB3"/>
  </w:style>
  <w:style w:type="numbering" w:customStyle="1" w:styleId="Style1221">
    <w:name w:val="Style1221"/>
    <w:uiPriority w:val="99"/>
    <w:rsid w:val="00B04BB3"/>
  </w:style>
  <w:style w:type="numbering" w:customStyle="1" w:styleId="Style2211">
    <w:name w:val="Style2211"/>
    <w:uiPriority w:val="99"/>
    <w:rsid w:val="00B04BB3"/>
  </w:style>
  <w:style w:type="numbering" w:customStyle="1" w:styleId="Style7141">
    <w:name w:val="Style7141"/>
    <w:uiPriority w:val="99"/>
    <w:rsid w:val="00B04BB3"/>
  </w:style>
  <w:style w:type="numbering" w:customStyle="1" w:styleId="Style3261">
    <w:name w:val="Style3261"/>
    <w:uiPriority w:val="99"/>
    <w:rsid w:val="00B04BB3"/>
  </w:style>
  <w:style w:type="numbering" w:customStyle="1" w:styleId="Style14272">
    <w:name w:val="Style14272"/>
    <w:uiPriority w:val="99"/>
    <w:rsid w:val="00A849E4"/>
  </w:style>
  <w:style w:type="numbering" w:customStyle="1" w:styleId="Style2">
    <w:name w:val="Style2"/>
    <w:uiPriority w:val="99"/>
    <w:rsid w:val="005B5945"/>
  </w:style>
  <w:style w:type="numbering" w:customStyle="1" w:styleId="Style7">
    <w:name w:val="Style7"/>
    <w:uiPriority w:val="99"/>
    <w:rsid w:val="005B5945"/>
  </w:style>
  <w:style w:type="numbering" w:customStyle="1" w:styleId="Style1">
    <w:name w:val="Style1"/>
    <w:uiPriority w:val="99"/>
    <w:rsid w:val="005B5945"/>
  </w:style>
  <w:style w:type="numbering" w:customStyle="1" w:styleId="Style3">
    <w:name w:val="Style3"/>
    <w:uiPriority w:val="99"/>
    <w:rsid w:val="005B5945"/>
  </w:style>
  <w:style w:type="numbering" w:customStyle="1" w:styleId="Style5">
    <w:name w:val="Style5"/>
    <w:uiPriority w:val="99"/>
    <w:rsid w:val="005B5945"/>
  </w:style>
  <w:style w:type="numbering" w:customStyle="1" w:styleId="Style6">
    <w:name w:val="Style6"/>
    <w:uiPriority w:val="99"/>
    <w:rsid w:val="005B5945"/>
  </w:style>
  <w:style w:type="numbering" w:customStyle="1" w:styleId="Style8">
    <w:name w:val="Style8"/>
    <w:uiPriority w:val="99"/>
    <w:rsid w:val="005B5945"/>
  </w:style>
  <w:style w:type="numbering" w:customStyle="1" w:styleId="NoList1">
    <w:name w:val="No List1"/>
    <w:next w:val="NoList"/>
    <w:uiPriority w:val="99"/>
    <w:semiHidden/>
    <w:unhideWhenUsed/>
    <w:rsid w:val="005B5945"/>
  </w:style>
  <w:style w:type="numbering" w:customStyle="1" w:styleId="Style11">
    <w:name w:val="Style11"/>
    <w:uiPriority w:val="99"/>
    <w:rsid w:val="005B5945"/>
  </w:style>
  <w:style w:type="numbering" w:customStyle="1" w:styleId="Style21">
    <w:name w:val="Style21"/>
    <w:uiPriority w:val="99"/>
    <w:rsid w:val="005B5945"/>
  </w:style>
  <w:style w:type="numbering" w:customStyle="1" w:styleId="Style31">
    <w:name w:val="Style31"/>
    <w:uiPriority w:val="99"/>
    <w:rsid w:val="005B5945"/>
  </w:style>
  <w:style w:type="numbering" w:customStyle="1" w:styleId="Style41">
    <w:name w:val="Style41"/>
    <w:uiPriority w:val="99"/>
    <w:rsid w:val="005B5945"/>
  </w:style>
  <w:style w:type="numbering" w:customStyle="1" w:styleId="Style51">
    <w:name w:val="Style51"/>
    <w:uiPriority w:val="99"/>
    <w:rsid w:val="005B5945"/>
  </w:style>
  <w:style w:type="numbering" w:customStyle="1" w:styleId="Style61">
    <w:name w:val="Style61"/>
    <w:uiPriority w:val="99"/>
    <w:rsid w:val="005B5945"/>
  </w:style>
  <w:style w:type="numbering" w:customStyle="1" w:styleId="Style71">
    <w:name w:val="Style71"/>
    <w:uiPriority w:val="99"/>
    <w:rsid w:val="005B5945"/>
  </w:style>
  <w:style w:type="numbering" w:customStyle="1" w:styleId="Style81">
    <w:name w:val="Style81"/>
    <w:uiPriority w:val="99"/>
    <w:rsid w:val="005B5945"/>
  </w:style>
  <w:style w:type="numbering" w:customStyle="1" w:styleId="NoList2">
    <w:name w:val="No List2"/>
    <w:next w:val="NoList"/>
    <w:uiPriority w:val="99"/>
    <w:semiHidden/>
    <w:unhideWhenUsed/>
    <w:rsid w:val="005B5945"/>
  </w:style>
  <w:style w:type="numbering" w:customStyle="1" w:styleId="Style12">
    <w:name w:val="Style12"/>
    <w:uiPriority w:val="99"/>
    <w:rsid w:val="005B5945"/>
  </w:style>
  <w:style w:type="numbering" w:customStyle="1" w:styleId="Style22">
    <w:name w:val="Style22"/>
    <w:uiPriority w:val="99"/>
    <w:rsid w:val="005B5945"/>
  </w:style>
  <w:style w:type="numbering" w:customStyle="1" w:styleId="Style32">
    <w:name w:val="Style32"/>
    <w:uiPriority w:val="99"/>
    <w:rsid w:val="005B5945"/>
  </w:style>
  <w:style w:type="numbering" w:customStyle="1" w:styleId="Style42">
    <w:name w:val="Style42"/>
    <w:uiPriority w:val="99"/>
    <w:rsid w:val="005B5945"/>
  </w:style>
  <w:style w:type="numbering" w:customStyle="1" w:styleId="Style52">
    <w:name w:val="Style52"/>
    <w:uiPriority w:val="99"/>
    <w:rsid w:val="005B5945"/>
  </w:style>
  <w:style w:type="numbering" w:customStyle="1" w:styleId="Style62">
    <w:name w:val="Style62"/>
    <w:uiPriority w:val="99"/>
    <w:rsid w:val="005B5945"/>
  </w:style>
  <w:style w:type="numbering" w:customStyle="1" w:styleId="Style72">
    <w:name w:val="Style72"/>
    <w:uiPriority w:val="99"/>
    <w:rsid w:val="005B5945"/>
  </w:style>
  <w:style w:type="numbering" w:customStyle="1" w:styleId="Style82">
    <w:name w:val="Style82"/>
    <w:uiPriority w:val="99"/>
    <w:rsid w:val="005B5945"/>
  </w:style>
  <w:style w:type="numbering" w:customStyle="1" w:styleId="Style311">
    <w:name w:val="Style311"/>
    <w:uiPriority w:val="99"/>
    <w:rsid w:val="005B5945"/>
  </w:style>
  <w:style w:type="numbering" w:customStyle="1" w:styleId="Style14">
    <w:name w:val="Style14"/>
    <w:uiPriority w:val="99"/>
    <w:rsid w:val="005B5945"/>
  </w:style>
  <w:style w:type="numbering" w:customStyle="1" w:styleId="Style141">
    <w:name w:val="Style141"/>
    <w:uiPriority w:val="99"/>
    <w:rsid w:val="005B5945"/>
  </w:style>
  <w:style w:type="numbering" w:customStyle="1" w:styleId="NoList3">
    <w:name w:val="No List3"/>
    <w:next w:val="NoList"/>
    <w:uiPriority w:val="99"/>
    <w:semiHidden/>
    <w:unhideWhenUsed/>
    <w:rsid w:val="005B5945"/>
  </w:style>
  <w:style w:type="numbering" w:customStyle="1" w:styleId="Style13">
    <w:name w:val="Style13"/>
    <w:uiPriority w:val="99"/>
    <w:rsid w:val="005B5945"/>
  </w:style>
  <w:style w:type="numbering" w:customStyle="1" w:styleId="Style23">
    <w:name w:val="Style23"/>
    <w:uiPriority w:val="99"/>
    <w:rsid w:val="005B5945"/>
  </w:style>
  <w:style w:type="numbering" w:customStyle="1" w:styleId="Style73">
    <w:name w:val="Style73"/>
    <w:uiPriority w:val="99"/>
    <w:rsid w:val="005B5945"/>
  </w:style>
  <w:style w:type="numbering" w:customStyle="1" w:styleId="Style24">
    <w:name w:val="Style24"/>
    <w:uiPriority w:val="99"/>
    <w:rsid w:val="005B5945"/>
  </w:style>
  <w:style w:type="numbering" w:customStyle="1" w:styleId="Style15">
    <w:name w:val="Style15"/>
    <w:uiPriority w:val="99"/>
    <w:rsid w:val="005B5945"/>
  </w:style>
  <w:style w:type="numbering" w:customStyle="1" w:styleId="Style33">
    <w:name w:val="Style33"/>
    <w:uiPriority w:val="99"/>
    <w:rsid w:val="005B5945"/>
  </w:style>
  <w:style w:type="numbering" w:customStyle="1" w:styleId="Style63">
    <w:name w:val="Style63"/>
    <w:uiPriority w:val="99"/>
    <w:rsid w:val="005B5945"/>
  </w:style>
  <w:style w:type="numbering" w:customStyle="1" w:styleId="NoList4">
    <w:name w:val="No List4"/>
    <w:next w:val="NoList"/>
    <w:uiPriority w:val="99"/>
    <w:semiHidden/>
    <w:unhideWhenUsed/>
    <w:rsid w:val="005B5945"/>
  </w:style>
  <w:style w:type="numbering" w:customStyle="1" w:styleId="Style161">
    <w:name w:val="Style161"/>
    <w:uiPriority w:val="99"/>
    <w:rsid w:val="005B5945"/>
  </w:style>
  <w:style w:type="numbering" w:customStyle="1" w:styleId="Style25">
    <w:name w:val="Style25"/>
    <w:uiPriority w:val="99"/>
    <w:rsid w:val="005B5945"/>
  </w:style>
  <w:style w:type="numbering" w:customStyle="1" w:styleId="Style34">
    <w:name w:val="Style34"/>
    <w:uiPriority w:val="99"/>
    <w:rsid w:val="005B5945"/>
  </w:style>
  <w:style w:type="numbering" w:customStyle="1" w:styleId="Style43">
    <w:name w:val="Style43"/>
    <w:uiPriority w:val="99"/>
    <w:rsid w:val="005B5945"/>
  </w:style>
  <w:style w:type="numbering" w:customStyle="1" w:styleId="Style53">
    <w:name w:val="Style53"/>
    <w:uiPriority w:val="99"/>
    <w:rsid w:val="005B5945"/>
  </w:style>
  <w:style w:type="numbering" w:customStyle="1" w:styleId="Style64">
    <w:name w:val="Style64"/>
    <w:uiPriority w:val="99"/>
    <w:rsid w:val="005B5945"/>
  </w:style>
  <w:style w:type="numbering" w:customStyle="1" w:styleId="Style74">
    <w:name w:val="Style74"/>
    <w:uiPriority w:val="99"/>
    <w:rsid w:val="005B5945"/>
  </w:style>
  <w:style w:type="numbering" w:customStyle="1" w:styleId="Style83">
    <w:name w:val="Style83"/>
    <w:uiPriority w:val="99"/>
    <w:rsid w:val="005B5945"/>
  </w:style>
  <w:style w:type="numbering" w:customStyle="1" w:styleId="Style312">
    <w:name w:val="Style312"/>
    <w:uiPriority w:val="99"/>
    <w:rsid w:val="005B5945"/>
  </w:style>
  <w:style w:type="numbering" w:customStyle="1" w:styleId="Style142">
    <w:name w:val="Style142"/>
    <w:uiPriority w:val="99"/>
    <w:rsid w:val="005B5945"/>
  </w:style>
  <w:style w:type="numbering" w:customStyle="1" w:styleId="Style1411">
    <w:name w:val="Style1411"/>
    <w:uiPriority w:val="99"/>
    <w:rsid w:val="005B5945"/>
  </w:style>
  <w:style w:type="numbering" w:customStyle="1" w:styleId="Style26">
    <w:name w:val="Style26"/>
    <w:uiPriority w:val="99"/>
    <w:rsid w:val="005B5945"/>
  </w:style>
  <w:style w:type="numbering" w:customStyle="1" w:styleId="Style17">
    <w:name w:val="Style17"/>
    <w:uiPriority w:val="99"/>
    <w:rsid w:val="005B5945"/>
  </w:style>
  <w:style w:type="numbering" w:customStyle="1" w:styleId="Style35">
    <w:name w:val="Style35"/>
    <w:uiPriority w:val="99"/>
    <w:rsid w:val="005B5945"/>
  </w:style>
  <w:style w:type="numbering" w:customStyle="1" w:styleId="Style65">
    <w:name w:val="Style65"/>
    <w:uiPriority w:val="99"/>
    <w:rsid w:val="005B5945"/>
  </w:style>
  <w:style w:type="numbering" w:customStyle="1" w:styleId="NoList5">
    <w:name w:val="No List5"/>
    <w:next w:val="NoList"/>
    <w:uiPriority w:val="99"/>
    <w:semiHidden/>
    <w:unhideWhenUsed/>
    <w:rsid w:val="005B5945"/>
  </w:style>
  <w:style w:type="numbering" w:customStyle="1" w:styleId="Style182">
    <w:name w:val="Style182"/>
    <w:uiPriority w:val="99"/>
    <w:rsid w:val="005B5945"/>
  </w:style>
  <w:style w:type="numbering" w:customStyle="1" w:styleId="Style27">
    <w:name w:val="Style27"/>
    <w:uiPriority w:val="99"/>
    <w:rsid w:val="005B5945"/>
  </w:style>
  <w:style w:type="numbering" w:customStyle="1" w:styleId="Style36">
    <w:name w:val="Style36"/>
    <w:uiPriority w:val="99"/>
    <w:rsid w:val="005B5945"/>
  </w:style>
  <w:style w:type="numbering" w:customStyle="1" w:styleId="Style44">
    <w:name w:val="Style44"/>
    <w:uiPriority w:val="99"/>
    <w:rsid w:val="005B5945"/>
  </w:style>
  <w:style w:type="numbering" w:customStyle="1" w:styleId="Style54">
    <w:name w:val="Style54"/>
    <w:uiPriority w:val="99"/>
    <w:rsid w:val="005B5945"/>
  </w:style>
  <w:style w:type="numbering" w:customStyle="1" w:styleId="Style66">
    <w:name w:val="Style66"/>
    <w:uiPriority w:val="99"/>
    <w:rsid w:val="005B5945"/>
  </w:style>
  <w:style w:type="numbering" w:customStyle="1" w:styleId="Style75">
    <w:name w:val="Style75"/>
    <w:uiPriority w:val="99"/>
    <w:rsid w:val="005B5945"/>
  </w:style>
  <w:style w:type="numbering" w:customStyle="1" w:styleId="Style84">
    <w:name w:val="Style84"/>
    <w:uiPriority w:val="99"/>
    <w:rsid w:val="005B5945"/>
  </w:style>
  <w:style w:type="numbering" w:customStyle="1" w:styleId="Style3131">
    <w:name w:val="Style3131"/>
    <w:uiPriority w:val="99"/>
    <w:rsid w:val="005B5945"/>
  </w:style>
  <w:style w:type="numbering" w:customStyle="1" w:styleId="Style143">
    <w:name w:val="Style143"/>
    <w:uiPriority w:val="99"/>
    <w:rsid w:val="005B5945"/>
  </w:style>
  <w:style w:type="numbering" w:customStyle="1" w:styleId="Style1412">
    <w:name w:val="Style1412"/>
    <w:uiPriority w:val="99"/>
    <w:rsid w:val="005B5945"/>
  </w:style>
  <w:style w:type="numbering" w:customStyle="1" w:styleId="Style28">
    <w:name w:val="Style28"/>
    <w:uiPriority w:val="99"/>
    <w:rsid w:val="005B5945"/>
  </w:style>
  <w:style w:type="numbering" w:customStyle="1" w:styleId="Style19">
    <w:name w:val="Style19"/>
    <w:uiPriority w:val="99"/>
    <w:rsid w:val="005B5945"/>
  </w:style>
  <w:style w:type="numbering" w:customStyle="1" w:styleId="Style37">
    <w:name w:val="Style37"/>
    <w:uiPriority w:val="99"/>
    <w:rsid w:val="005B5945"/>
  </w:style>
  <w:style w:type="numbering" w:customStyle="1" w:styleId="Style67">
    <w:name w:val="Style67"/>
    <w:uiPriority w:val="99"/>
    <w:rsid w:val="005B5945"/>
  </w:style>
  <w:style w:type="numbering" w:customStyle="1" w:styleId="NoList6">
    <w:name w:val="No List6"/>
    <w:next w:val="NoList"/>
    <w:uiPriority w:val="99"/>
    <w:semiHidden/>
    <w:unhideWhenUsed/>
    <w:rsid w:val="005B5945"/>
  </w:style>
  <w:style w:type="numbering" w:customStyle="1" w:styleId="Style110">
    <w:name w:val="Style110"/>
    <w:uiPriority w:val="99"/>
    <w:rsid w:val="005B5945"/>
  </w:style>
  <w:style w:type="numbering" w:customStyle="1" w:styleId="Style29">
    <w:name w:val="Style29"/>
    <w:uiPriority w:val="99"/>
    <w:rsid w:val="005B5945"/>
  </w:style>
  <w:style w:type="numbering" w:customStyle="1" w:styleId="Style38">
    <w:name w:val="Style38"/>
    <w:uiPriority w:val="99"/>
    <w:rsid w:val="005B5945"/>
  </w:style>
  <w:style w:type="numbering" w:customStyle="1" w:styleId="Style45">
    <w:name w:val="Style45"/>
    <w:uiPriority w:val="99"/>
    <w:rsid w:val="005B5945"/>
  </w:style>
  <w:style w:type="numbering" w:customStyle="1" w:styleId="Style55">
    <w:name w:val="Style55"/>
    <w:uiPriority w:val="99"/>
    <w:rsid w:val="005B5945"/>
  </w:style>
  <w:style w:type="numbering" w:customStyle="1" w:styleId="Style68">
    <w:name w:val="Style68"/>
    <w:uiPriority w:val="99"/>
    <w:rsid w:val="005B5945"/>
  </w:style>
  <w:style w:type="numbering" w:customStyle="1" w:styleId="Style76">
    <w:name w:val="Style76"/>
    <w:uiPriority w:val="99"/>
    <w:rsid w:val="005B5945"/>
  </w:style>
  <w:style w:type="numbering" w:customStyle="1" w:styleId="Style85">
    <w:name w:val="Style85"/>
    <w:uiPriority w:val="99"/>
    <w:rsid w:val="005B5945"/>
  </w:style>
  <w:style w:type="numbering" w:customStyle="1" w:styleId="Style314">
    <w:name w:val="Style314"/>
    <w:uiPriority w:val="99"/>
    <w:rsid w:val="005B5945"/>
  </w:style>
  <w:style w:type="numbering" w:customStyle="1" w:styleId="Style144">
    <w:name w:val="Style144"/>
    <w:uiPriority w:val="99"/>
    <w:rsid w:val="005B5945"/>
  </w:style>
  <w:style w:type="numbering" w:customStyle="1" w:styleId="Style1413">
    <w:name w:val="Style1413"/>
    <w:uiPriority w:val="99"/>
    <w:rsid w:val="005B5945"/>
  </w:style>
  <w:style w:type="numbering" w:customStyle="1" w:styleId="Style1421">
    <w:name w:val="Style1421"/>
    <w:uiPriority w:val="99"/>
    <w:rsid w:val="005B5945"/>
  </w:style>
  <w:style w:type="numbering" w:customStyle="1" w:styleId="NoList7">
    <w:name w:val="No List7"/>
    <w:next w:val="NoList"/>
    <w:uiPriority w:val="99"/>
    <w:semiHidden/>
    <w:unhideWhenUsed/>
    <w:rsid w:val="005B5945"/>
  </w:style>
  <w:style w:type="numbering" w:customStyle="1" w:styleId="Style111">
    <w:name w:val="Style111"/>
    <w:uiPriority w:val="99"/>
    <w:rsid w:val="005B5945"/>
  </w:style>
  <w:style w:type="numbering" w:customStyle="1" w:styleId="Style210">
    <w:name w:val="Style210"/>
    <w:uiPriority w:val="99"/>
    <w:rsid w:val="005B5945"/>
  </w:style>
  <w:style w:type="numbering" w:customStyle="1" w:styleId="Style39">
    <w:name w:val="Style39"/>
    <w:uiPriority w:val="99"/>
    <w:rsid w:val="005B5945"/>
  </w:style>
  <w:style w:type="numbering" w:customStyle="1" w:styleId="Style46">
    <w:name w:val="Style46"/>
    <w:uiPriority w:val="99"/>
    <w:rsid w:val="005B5945"/>
  </w:style>
  <w:style w:type="numbering" w:customStyle="1" w:styleId="Style56">
    <w:name w:val="Style56"/>
    <w:uiPriority w:val="99"/>
    <w:rsid w:val="005B5945"/>
  </w:style>
  <w:style w:type="numbering" w:customStyle="1" w:styleId="Style69">
    <w:name w:val="Style69"/>
    <w:uiPriority w:val="99"/>
    <w:rsid w:val="005B5945"/>
  </w:style>
  <w:style w:type="numbering" w:customStyle="1" w:styleId="Style77">
    <w:name w:val="Style77"/>
    <w:uiPriority w:val="99"/>
    <w:rsid w:val="005B5945"/>
  </w:style>
  <w:style w:type="numbering" w:customStyle="1" w:styleId="Style86">
    <w:name w:val="Style86"/>
    <w:uiPriority w:val="99"/>
    <w:rsid w:val="005B5945"/>
  </w:style>
  <w:style w:type="numbering" w:customStyle="1" w:styleId="Style3151">
    <w:name w:val="Style3151"/>
    <w:uiPriority w:val="99"/>
    <w:rsid w:val="005B5945"/>
  </w:style>
  <w:style w:type="numbering" w:customStyle="1" w:styleId="Style145">
    <w:name w:val="Style145"/>
    <w:uiPriority w:val="99"/>
    <w:rsid w:val="005B5945"/>
  </w:style>
  <w:style w:type="numbering" w:customStyle="1" w:styleId="Style1414">
    <w:name w:val="Style1414"/>
    <w:uiPriority w:val="99"/>
    <w:rsid w:val="005B5945"/>
  </w:style>
  <w:style w:type="numbering" w:customStyle="1" w:styleId="Style1422">
    <w:name w:val="Style1422"/>
    <w:uiPriority w:val="99"/>
    <w:rsid w:val="005B5945"/>
  </w:style>
  <w:style w:type="numbering" w:customStyle="1" w:styleId="NoList8">
    <w:name w:val="No List8"/>
    <w:next w:val="NoList"/>
    <w:uiPriority w:val="99"/>
    <w:semiHidden/>
    <w:unhideWhenUsed/>
    <w:rsid w:val="005B5945"/>
  </w:style>
  <w:style w:type="numbering" w:customStyle="1" w:styleId="Style112">
    <w:name w:val="Style112"/>
    <w:uiPriority w:val="99"/>
    <w:rsid w:val="005B5945"/>
  </w:style>
  <w:style w:type="numbering" w:customStyle="1" w:styleId="Style211">
    <w:name w:val="Style211"/>
    <w:uiPriority w:val="99"/>
    <w:rsid w:val="005B5945"/>
  </w:style>
  <w:style w:type="numbering" w:customStyle="1" w:styleId="Style78">
    <w:name w:val="Style78"/>
    <w:uiPriority w:val="99"/>
    <w:rsid w:val="005B5945"/>
  </w:style>
  <w:style w:type="numbering" w:customStyle="1" w:styleId="Style3101">
    <w:name w:val="Style3101"/>
    <w:uiPriority w:val="99"/>
    <w:rsid w:val="005B5945"/>
  </w:style>
  <w:style w:type="numbering" w:customStyle="1" w:styleId="Style212">
    <w:name w:val="Style212"/>
    <w:uiPriority w:val="99"/>
    <w:rsid w:val="005B5945"/>
  </w:style>
  <w:style w:type="numbering" w:customStyle="1" w:styleId="Style113">
    <w:name w:val="Style113"/>
    <w:uiPriority w:val="99"/>
    <w:rsid w:val="005B5945"/>
  </w:style>
  <w:style w:type="numbering" w:customStyle="1" w:styleId="Style316">
    <w:name w:val="Style316"/>
    <w:uiPriority w:val="99"/>
    <w:rsid w:val="005B5945"/>
  </w:style>
  <w:style w:type="numbering" w:customStyle="1" w:styleId="Style610">
    <w:name w:val="Style610"/>
    <w:uiPriority w:val="99"/>
    <w:rsid w:val="005B5945"/>
  </w:style>
  <w:style w:type="numbering" w:customStyle="1" w:styleId="NoList9">
    <w:name w:val="No List9"/>
    <w:next w:val="NoList"/>
    <w:uiPriority w:val="99"/>
    <w:semiHidden/>
    <w:unhideWhenUsed/>
    <w:rsid w:val="005B5945"/>
  </w:style>
  <w:style w:type="numbering" w:customStyle="1" w:styleId="Style114">
    <w:name w:val="Style114"/>
    <w:uiPriority w:val="99"/>
    <w:rsid w:val="005B5945"/>
  </w:style>
  <w:style w:type="numbering" w:customStyle="1" w:styleId="Style213">
    <w:name w:val="Style213"/>
    <w:uiPriority w:val="99"/>
    <w:rsid w:val="005B5945"/>
  </w:style>
  <w:style w:type="numbering" w:customStyle="1" w:styleId="Style317">
    <w:name w:val="Style317"/>
    <w:uiPriority w:val="99"/>
    <w:rsid w:val="005B5945"/>
  </w:style>
  <w:style w:type="numbering" w:customStyle="1" w:styleId="Style47">
    <w:name w:val="Style47"/>
    <w:uiPriority w:val="99"/>
    <w:rsid w:val="005B5945"/>
  </w:style>
  <w:style w:type="numbering" w:customStyle="1" w:styleId="Style57">
    <w:name w:val="Style57"/>
    <w:uiPriority w:val="99"/>
    <w:rsid w:val="005B5945"/>
  </w:style>
  <w:style w:type="numbering" w:customStyle="1" w:styleId="Style611">
    <w:name w:val="Style611"/>
    <w:uiPriority w:val="99"/>
    <w:rsid w:val="005B5945"/>
  </w:style>
  <w:style w:type="numbering" w:customStyle="1" w:styleId="Style79">
    <w:name w:val="Style79"/>
    <w:uiPriority w:val="99"/>
    <w:rsid w:val="005B5945"/>
  </w:style>
  <w:style w:type="numbering" w:customStyle="1" w:styleId="Style87">
    <w:name w:val="Style87"/>
    <w:uiPriority w:val="99"/>
    <w:rsid w:val="005B5945"/>
  </w:style>
  <w:style w:type="numbering" w:customStyle="1" w:styleId="Style318">
    <w:name w:val="Style318"/>
    <w:uiPriority w:val="99"/>
    <w:rsid w:val="005B5945"/>
  </w:style>
  <w:style w:type="numbering" w:customStyle="1" w:styleId="Style146">
    <w:name w:val="Style146"/>
    <w:uiPriority w:val="99"/>
    <w:rsid w:val="005B5945"/>
  </w:style>
  <w:style w:type="numbering" w:customStyle="1" w:styleId="Style1415">
    <w:name w:val="Style1415"/>
    <w:uiPriority w:val="99"/>
    <w:rsid w:val="005B5945"/>
  </w:style>
  <w:style w:type="numbering" w:customStyle="1" w:styleId="Style1423">
    <w:name w:val="Style1423"/>
    <w:uiPriority w:val="99"/>
    <w:rsid w:val="005B5945"/>
  </w:style>
  <w:style w:type="numbering" w:customStyle="1" w:styleId="NoList10">
    <w:name w:val="No List10"/>
    <w:next w:val="NoList"/>
    <w:uiPriority w:val="99"/>
    <w:semiHidden/>
    <w:unhideWhenUsed/>
    <w:rsid w:val="005B5945"/>
  </w:style>
  <w:style w:type="numbering" w:customStyle="1" w:styleId="Style1461">
    <w:name w:val="Style1461"/>
    <w:uiPriority w:val="99"/>
    <w:rsid w:val="005B5945"/>
  </w:style>
  <w:style w:type="numbering" w:customStyle="1" w:styleId="Style14611">
    <w:name w:val="Style14611"/>
    <w:uiPriority w:val="99"/>
    <w:rsid w:val="005B5945"/>
  </w:style>
  <w:style w:type="numbering" w:customStyle="1" w:styleId="Style214">
    <w:name w:val="Style214"/>
    <w:uiPriority w:val="99"/>
    <w:rsid w:val="005B5945"/>
  </w:style>
  <w:style w:type="numbering" w:customStyle="1" w:styleId="Style115">
    <w:name w:val="Style115"/>
    <w:uiPriority w:val="99"/>
    <w:rsid w:val="005B5945"/>
  </w:style>
  <w:style w:type="numbering" w:customStyle="1" w:styleId="Style319">
    <w:name w:val="Style319"/>
    <w:uiPriority w:val="99"/>
    <w:rsid w:val="005B5945"/>
  </w:style>
  <w:style w:type="numbering" w:customStyle="1" w:styleId="Style612">
    <w:name w:val="Style612"/>
    <w:uiPriority w:val="99"/>
    <w:rsid w:val="005B5945"/>
  </w:style>
  <w:style w:type="numbering" w:customStyle="1" w:styleId="NoList11">
    <w:name w:val="No List11"/>
    <w:next w:val="NoList"/>
    <w:uiPriority w:val="99"/>
    <w:semiHidden/>
    <w:unhideWhenUsed/>
    <w:rsid w:val="005B5945"/>
  </w:style>
  <w:style w:type="numbering" w:customStyle="1" w:styleId="Style116">
    <w:name w:val="Style116"/>
    <w:uiPriority w:val="99"/>
    <w:rsid w:val="005B5945"/>
  </w:style>
  <w:style w:type="numbering" w:customStyle="1" w:styleId="Style215">
    <w:name w:val="Style215"/>
    <w:uiPriority w:val="99"/>
    <w:rsid w:val="005B5945"/>
  </w:style>
  <w:style w:type="numbering" w:customStyle="1" w:styleId="Style320">
    <w:name w:val="Style320"/>
    <w:uiPriority w:val="99"/>
    <w:rsid w:val="005B5945"/>
  </w:style>
  <w:style w:type="numbering" w:customStyle="1" w:styleId="Style48">
    <w:name w:val="Style48"/>
    <w:uiPriority w:val="99"/>
    <w:rsid w:val="005B5945"/>
  </w:style>
  <w:style w:type="numbering" w:customStyle="1" w:styleId="Style58">
    <w:name w:val="Style58"/>
    <w:uiPriority w:val="99"/>
    <w:rsid w:val="005B5945"/>
  </w:style>
  <w:style w:type="numbering" w:customStyle="1" w:styleId="Style613">
    <w:name w:val="Style613"/>
    <w:uiPriority w:val="99"/>
    <w:rsid w:val="005B5945"/>
  </w:style>
  <w:style w:type="numbering" w:customStyle="1" w:styleId="Style710">
    <w:name w:val="Style710"/>
    <w:uiPriority w:val="99"/>
    <w:rsid w:val="005B5945"/>
  </w:style>
  <w:style w:type="numbering" w:customStyle="1" w:styleId="Style88">
    <w:name w:val="Style88"/>
    <w:uiPriority w:val="99"/>
    <w:rsid w:val="005B5945"/>
  </w:style>
  <w:style w:type="numbering" w:customStyle="1" w:styleId="Style3110">
    <w:name w:val="Style3110"/>
    <w:uiPriority w:val="99"/>
    <w:rsid w:val="005B5945"/>
  </w:style>
  <w:style w:type="numbering" w:customStyle="1" w:styleId="Style147">
    <w:name w:val="Style147"/>
    <w:uiPriority w:val="99"/>
    <w:rsid w:val="005B5945"/>
  </w:style>
  <w:style w:type="numbering" w:customStyle="1" w:styleId="Style1424">
    <w:name w:val="Style1424"/>
    <w:uiPriority w:val="99"/>
    <w:rsid w:val="005B5945"/>
  </w:style>
  <w:style w:type="numbering" w:customStyle="1" w:styleId="Style14231">
    <w:name w:val="Style14231"/>
    <w:uiPriority w:val="99"/>
    <w:rsid w:val="005B5945"/>
  </w:style>
  <w:style w:type="numbering" w:customStyle="1" w:styleId="NoList12">
    <w:name w:val="No List12"/>
    <w:next w:val="NoList"/>
    <w:uiPriority w:val="99"/>
    <w:semiHidden/>
    <w:unhideWhenUsed/>
    <w:rsid w:val="005B5945"/>
  </w:style>
  <w:style w:type="numbering" w:customStyle="1" w:styleId="Style117">
    <w:name w:val="Style117"/>
    <w:uiPriority w:val="99"/>
    <w:rsid w:val="005B5945"/>
  </w:style>
  <w:style w:type="numbering" w:customStyle="1" w:styleId="Style216">
    <w:name w:val="Style216"/>
    <w:uiPriority w:val="99"/>
    <w:rsid w:val="005B5945"/>
  </w:style>
  <w:style w:type="numbering" w:customStyle="1" w:styleId="Style711">
    <w:name w:val="Style711"/>
    <w:uiPriority w:val="99"/>
    <w:rsid w:val="005B5945"/>
  </w:style>
  <w:style w:type="numbering" w:customStyle="1" w:styleId="Style321">
    <w:name w:val="Style321"/>
    <w:uiPriority w:val="99"/>
    <w:rsid w:val="005B5945"/>
  </w:style>
  <w:style w:type="numbering" w:customStyle="1" w:styleId="Style3111">
    <w:name w:val="Style3111"/>
    <w:uiPriority w:val="99"/>
    <w:rsid w:val="005B5945"/>
  </w:style>
  <w:style w:type="numbering" w:customStyle="1" w:styleId="Style14241">
    <w:name w:val="Style14241"/>
    <w:uiPriority w:val="99"/>
    <w:rsid w:val="005B5945"/>
  </w:style>
  <w:style w:type="numbering" w:customStyle="1" w:styleId="Style712">
    <w:name w:val="Style712"/>
    <w:uiPriority w:val="99"/>
    <w:rsid w:val="005B5945"/>
  </w:style>
  <w:style w:type="numbering" w:customStyle="1" w:styleId="Style3112">
    <w:name w:val="Style3112"/>
    <w:uiPriority w:val="99"/>
    <w:rsid w:val="005B5945"/>
  </w:style>
  <w:style w:type="numbering" w:customStyle="1" w:styleId="Style148">
    <w:name w:val="Style148"/>
    <w:uiPriority w:val="99"/>
    <w:rsid w:val="005B5945"/>
  </w:style>
  <w:style w:type="numbering" w:customStyle="1" w:styleId="Style231">
    <w:name w:val="Style231"/>
    <w:uiPriority w:val="99"/>
    <w:rsid w:val="005B5945"/>
  </w:style>
  <w:style w:type="numbering" w:customStyle="1" w:styleId="Style151">
    <w:name w:val="Style151"/>
    <w:uiPriority w:val="99"/>
    <w:rsid w:val="005B5945"/>
  </w:style>
  <w:style w:type="numbering" w:customStyle="1" w:styleId="Style332">
    <w:name w:val="Style332"/>
    <w:uiPriority w:val="99"/>
    <w:rsid w:val="005B5945"/>
  </w:style>
  <w:style w:type="numbering" w:customStyle="1" w:styleId="Style162">
    <w:name w:val="Style162"/>
    <w:uiPriority w:val="99"/>
    <w:rsid w:val="005B5945"/>
  </w:style>
  <w:style w:type="numbering" w:customStyle="1" w:styleId="Style3121">
    <w:name w:val="Style3121"/>
    <w:uiPriority w:val="99"/>
    <w:rsid w:val="005B5945"/>
  </w:style>
  <w:style w:type="numbering" w:customStyle="1" w:styleId="Style1425">
    <w:name w:val="Style1425"/>
    <w:uiPriority w:val="99"/>
    <w:rsid w:val="005B5945"/>
  </w:style>
  <w:style w:type="numbering" w:customStyle="1" w:styleId="Style184">
    <w:name w:val="Style184"/>
    <w:uiPriority w:val="99"/>
    <w:rsid w:val="005B5945"/>
    <w:pPr>
      <w:numPr>
        <w:numId w:val="39"/>
      </w:numPr>
    </w:pPr>
  </w:style>
  <w:style w:type="numbering" w:customStyle="1" w:styleId="Style3132">
    <w:name w:val="Style3132"/>
    <w:uiPriority w:val="99"/>
    <w:rsid w:val="005B5945"/>
  </w:style>
  <w:style w:type="numbering" w:customStyle="1" w:styleId="Style1431">
    <w:name w:val="Style1431"/>
    <w:uiPriority w:val="99"/>
    <w:rsid w:val="005B5945"/>
  </w:style>
  <w:style w:type="numbering" w:customStyle="1" w:styleId="Style14211">
    <w:name w:val="Style14211"/>
    <w:uiPriority w:val="99"/>
    <w:rsid w:val="005B5945"/>
  </w:style>
  <w:style w:type="numbering" w:customStyle="1" w:styleId="Style3152">
    <w:name w:val="Style3152"/>
    <w:uiPriority w:val="99"/>
    <w:rsid w:val="005B5945"/>
  </w:style>
  <w:style w:type="numbering" w:customStyle="1" w:styleId="Style1451">
    <w:name w:val="Style1451"/>
    <w:uiPriority w:val="99"/>
    <w:rsid w:val="005B5945"/>
  </w:style>
  <w:style w:type="numbering" w:customStyle="1" w:styleId="Style14141">
    <w:name w:val="Style14141"/>
    <w:uiPriority w:val="99"/>
    <w:rsid w:val="005B5945"/>
  </w:style>
  <w:style w:type="numbering" w:customStyle="1" w:styleId="Style14223">
    <w:name w:val="Style14223"/>
    <w:uiPriority w:val="99"/>
    <w:rsid w:val="005B5945"/>
  </w:style>
  <w:style w:type="numbering" w:customStyle="1" w:styleId="Style3103">
    <w:name w:val="Style3103"/>
    <w:uiPriority w:val="99"/>
    <w:rsid w:val="005B5945"/>
    <w:pPr>
      <w:numPr>
        <w:numId w:val="38"/>
      </w:numPr>
    </w:pPr>
  </w:style>
  <w:style w:type="numbering" w:customStyle="1" w:styleId="Style6101">
    <w:name w:val="Style6101"/>
    <w:uiPriority w:val="99"/>
    <w:rsid w:val="005B5945"/>
  </w:style>
  <w:style w:type="numbering" w:customStyle="1" w:styleId="Style791">
    <w:name w:val="Style791"/>
    <w:uiPriority w:val="99"/>
    <w:rsid w:val="005B5945"/>
  </w:style>
  <w:style w:type="numbering" w:customStyle="1" w:styleId="Style3181">
    <w:name w:val="Style3181"/>
    <w:uiPriority w:val="99"/>
    <w:rsid w:val="005B5945"/>
  </w:style>
  <w:style w:type="numbering" w:customStyle="1" w:styleId="Style1462">
    <w:name w:val="Style1462"/>
    <w:uiPriority w:val="99"/>
    <w:rsid w:val="005B5945"/>
  </w:style>
  <w:style w:type="numbering" w:customStyle="1" w:styleId="Style14151">
    <w:name w:val="Style14151"/>
    <w:uiPriority w:val="99"/>
    <w:rsid w:val="005B5945"/>
  </w:style>
  <w:style w:type="numbering" w:customStyle="1" w:styleId="Style14233">
    <w:name w:val="Style14233"/>
    <w:uiPriority w:val="99"/>
    <w:rsid w:val="005B5945"/>
  </w:style>
  <w:style w:type="numbering" w:customStyle="1" w:styleId="Style3201">
    <w:name w:val="Style3201"/>
    <w:uiPriority w:val="99"/>
    <w:rsid w:val="005B5945"/>
  </w:style>
  <w:style w:type="numbering" w:customStyle="1" w:styleId="Style481">
    <w:name w:val="Style481"/>
    <w:uiPriority w:val="99"/>
    <w:rsid w:val="005B5945"/>
  </w:style>
  <w:style w:type="numbering" w:customStyle="1" w:styleId="Style6131">
    <w:name w:val="Style6131"/>
    <w:uiPriority w:val="99"/>
    <w:rsid w:val="005B5945"/>
  </w:style>
  <w:style w:type="numbering" w:customStyle="1" w:styleId="Style7101">
    <w:name w:val="Style7101"/>
    <w:uiPriority w:val="99"/>
    <w:rsid w:val="005B5945"/>
  </w:style>
  <w:style w:type="numbering" w:customStyle="1" w:styleId="Style881">
    <w:name w:val="Style881"/>
    <w:uiPriority w:val="99"/>
    <w:rsid w:val="005B5945"/>
  </w:style>
  <w:style w:type="numbering" w:customStyle="1" w:styleId="Style31101">
    <w:name w:val="Style31101"/>
    <w:uiPriority w:val="99"/>
    <w:rsid w:val="005B5945"/>
  </w:style>
  <w:style w:type="numbering" w:customStyle="1" w:styleId="Style1471">
    <w:name w:val="Style1471"/>
    <w:uiPriority w:val="99"/>
    <w:rsid w:val="005B5945"/>
  </w:style>
  <w:style w:type="numbering" w:customStyle="1" w:styleId="Style14242">
    <w:name w:val="Style14242"/>
    <w:uiPriority w:val="99"/>
    <w:rsid w:val="005B5945"/>
  </w:style>
  <w:style w:type="numbering" w:customStyle="1" w:styleId="Style142313">
    <w:name w:val="Style142313"/>
    <w:uiPriority w:val="99"/>
    <w:rsid w:val="005B5945"/>
    <w:pPr>
      <w:numPr>
        <w:numId w:val="59"/>
      </w:numPr>
    </w:pPr>
  </w:style>
  <w:style w:type="numbering" w:customStyle="1" w:styleId="Style1171">
    <w:name w:val="Style1171"/>
    <w:uiPriority w:val="99"/>
    <w:rsid w:val="005B5945"/>
  </w:style>
  <w:style w:type="numbering" w:customStyle="1" w:styleId="Style2161">
    <w:name w:val="Style2161"/>
    <w:uiPriority w:val="99"/>
    <w:rsid w:val="005B5945"/>
  </w:style>
  <w:style w:type="numbering" w:customStyle="1" w:styleId="Style7111">
    <w:name w:val="Style7111"/>
    <w:uiPriority w:val="99"/>
    <w:rsid w:val="005B5945"/>
  </w:style>
  <w:style w:type="numbering" w:customStyle="1" w:styleId="Style3211">
    <w:name w:val="Style3211"/>
    <w:uiPriority w:val="99"/>
    <w:rsid w:val="005B5945"/>
  </w:style>
  <w:style w:type="numbering" w:customStyle="1" w:styleId="Style3113">
    <w:name w:val="Style3113"/>
    <w:uiPriority w:val="99"/>
    <w:rsid w:val="00391333"/>
  </w:style>
  <w:style w:type="numbering" w:customStyle="1" w:styleId="Style149">
    <w:name w:val="Style149"/>
    <w:uiPriority w:val="99"/>
    <w:rsid w:val="00391333"/>
    <w:pPr>
      <w:numPr>
        <w:numId w:val="24"/>
      </w:numPr>
    </w:pPr>
  </w:style>
  <w:style w:type="numbering" w:customStyle="1" w:styleId="Style232">
    <w:name w:val="Style232"/>
    <w:uiPriority w:val="99"/>
    <w:rsid w:val="00391333"/>
    <w:pPr>
      <w:numPr>
        <w:numId w:val="26"/>
      </w:numPr>
    </w:pPr>
  </w:style>
  <w:style w:type="numbering" w:customStyle="1" w:styleId="Style153">
    <w:name w:val="Style153"/>
    <w:uiPriority w:val="99"/>
    <w:rsid w:val="00391333"/>
    <w:pPr>
      <w:numPr>
        <w:numId w:val="28"/>
      </w:numPr>
    </w:pPr>
  </w:style>
  <w:style w:type="numbering" w:customStyle="1" w:styleId="Style333">
    <w:name w:val="Style333"/>
    <w:uiPriority w:val="99"/>
    <w:rsid w:val="00391333"/>
    <w:pPr>
      <w:numPr>
        <w:numId w:val="29"/>
      </w:numPr>
    </w:pPr>
  </w:style>
  <w:style w:type="numbering" w:customStyle="1" w:styleId="Style3122">
    <w:name w:val="Style3122"/>
    <w:uiPriority w:val="99"/>
    <w:rsid w:val="00391333"/>
    <w:pPr>
      <w:numPr>
        <w:numId w:val="17"/>
      </w:numPr>
    </w:pPr>
  </w:style>
  <w:style w:type="numbering" w:customStyle="1" w:styleId="Style186">
    <w:name w:val="Style186"/>
    <w:uiPriority w:val="99"/>
    <w:rsid w:val="00391333"/>
    <w:pPr>
      <w:numPr>
        <w:numId w:val="36"/>
      </w:numPr>
    </w:pPr>
  </w:style>
  <w:style w:type="numbering" w:customStyle="1" w:styleId="Style1433">
    <w:name w:val="Style1433"/>
    <w:uiPriority w:val="99"/>
    <w:rsid w:val="00391333"/>
    <w:pPr>
      <w:numPr>
        <w:numId w:val="31"/>
      </w:numPr>
    </w:pPr>
  </w:style>
  <w:style w:type="numbering" w:customStyle="1" w:styleId="Style14212">
    <w:name w:val="Style14212"/>
    <w:uiPriority w:val="99"/>
    <w:rsid w:val="00391333"/>
    <w:pPr>
      <w:numPr>
        <w:numId w:val="34"/>
      </w:numPr>
    </w:pPr>
  </w:style>
  <w:style w:type="numbering" w:customStyle="1" w:styleId="Style3153">
    <w:name w:val="Style3153"/>
    <w:uiPriority w:val="99"/>
    <w:rsid w:val="00391333"/>
    <w:pPr>
      <w:numPr>
        <w:numId w:val="18"/>
      </w:numPr>
    </w:pPr>
  </w:style>
  <w:style w:type="numbering" w:customStyle="1" w:styleId="Style1453">
    <w:name w:val="Style1453"/>
    <w:uiPriority w:val="99"/>
    <w:rsid w:val="00391333"/>
    <w:pPr>
      <w:numPr>
        <w:numId w:val="30"/>
      </w:numPr>
    </w:pPr>
  </w:style>
  <w:style w:type="numbering" w:customStyle="1" w:styleId="Style14142">
    <w:name w:val="Style14142"/>
    <w:uiPriority w:val="99"/>
    <w:rsid w:val="00391333"/>
    <w:pPr>
      <w:numPr>
        <w:numId w:val="15"/>
      </w:numPr>
    </w:pPr>
  </w:style>
  <w:style w:type="numbering" w:customStyle="1" w:styleId="Style14224">
    <w:name w:val="Style14224"/>
    <w:uiPriority w:val="99"/>
    <w:rsid w:val="00391333"/>
    <w:pPr>
      <w:numPr>
        <w:numId w:val="33"/>
      </w:numPr>
    </w:pPr>
  </w:style>
  <w:style w:type="numbering" w:customStyle="1" w:styleId="Style3105">
    <w:name w:val="Style3105"/>
    <w:uiPriority w:val="99"/>
    <w:rsid w:val="00391333"/>
    <w:pPr>
      <w:numPr>
        <w:numId w:val="35"/>
      </w:numPr>
    </w:pPr>
  </w:style>
  <w:style w:type="numbering" w:customStyle="1" w:styleId="Style6102">
    <w:name w:val="Style6102"/>
    <w:uiPriority w:val="99"/>
    <w:rsid w:val="00391333"/>
    <w:pPr>
      <w:numPr>
        <w:numId w:val="6"/>
      </w:numPr>
    </w:pPr>
  </w:style>
  <w:style w:type="numbering" w:customStyle="1" w:styleId="Style792">
    <w:name w:val="Style792"/>
    <w:uiPriority w:val="99"/>
    <w:rsid w:val="00391333"/>
    <w:pPr>
      <w:numPr>
        <w:numId w:val="10"/>
      </w:numPr>
    </w:pPr>
  </w:style>
  <w:style w:type="numbering" w:customStyle="1" w:styleId="Style3182">
    <w:name w:val="Style3182"/>
    <w:uiPriority w:val="99"/>
    <w:rsid w:val="00391333"/>
    <w:pPr>
      <w:numPr>
        <w:numId w:val="16"/>
      </w:numPr>
    </w:pPr>
  </w:style>
  <w:style w:type="numbering" w:customStyle="1" w:styleId="Style1463">
    <w:name w:val="Style1463"/>
    <w:uiPriority w:val="99"/>
    <w:rsid w:val="00391333"/>
    <w:pPr>
      <w:numPr>
        <w:numId w:val="25"/>
      </w:numPr>
    </w:pPr>
  </w:style>
  <w:style w:type="numbering" w:customStyle="1" w:styleId="Style14152">
    <w:name w:val="Style14152"/>
    <w:uiPriority w:val="99"/>
    <w:rsid w:val="00391333"/>
    <w:pPr>
      <w:numPr>
        <w:numId w:val="14"/>
      </w:numPr>
    </w:pPr>
  </w:style>
  <w:style w:type="numbering" w:customStyle="1" w:styleId="Style14234">
    <w:name w:val="Style14234"/>
    <w:uiPriority w:val="99"/>
    <w:rsid w:val="00391333"/>
    <w:pPr>
      <w:numPr>
        <w:numId w:val="32"/>
      </w:numPr>
    </w:pPr>
  </w:style>
  <w:style w:type="numbering" w:customStyle="1" w:styleId="Style31102">
    <w:name w:val="Style31102"/>
    <w:uiPriority w:val="99"/>
    <w:rsid w:val="00391333"/>
    <w:pPr>
      <w:numPr>
        <w:numId w:val="13"/>
      </w:numPr>
    </w:pPr>
  </w:style>
  <w:style w:type="numbering" w:customStyle="1" w:styleId="Style14243">
    <w:name w:val="Style14243"/>
    <w:uiPriority w:val="99"/>
    <w:rsid w:val="00391333"/>
  </w:style>
  <w:style w:type="numbering" w:customStyle="1" w:styleId="Style142316">
    <w:name w:val="Style142316"/>
    <w:uiPriority w:val="99"/>
    <w:rsid w:val="00391333"/>
    <w:pPr>
      <w:numPr>
        <w:numId w:val="52"/>
      </w:numPr>
    </w:pPr>
  </w:style>
  <w:style w:type="numbering" w:customStyle="1" w:styleId="Style217">
    <w:name w:val="Style217"/>
    <w:uiPriority w:val="99"/>
    <w:rsid w:val="00391333"/>
  </w:style>
  <w:style w:type="numbering" w:customStyle="1" w:styleId="Style118">
    <w:name w:val="Style118"/>
    <w:uiPriority w:val="99"/>
    <w:rsid w:val="00391333"/>
  </w:style>
  <w:style w:type="numbering" w:customStyle="1" w:styleId="Style322">
    <w:name w:val="Style322"/>
    <w:uiPriority w:val="99"/>
    <w:rsid w:val="00391333"/>
  </w:style>
  <w:style w:type="numbering" w:customStyle="1" w:styleId="Style614">
    <w:name w:val="Style614"/>
    <w:uiPriority w:val="99"/>
    <w:rsid w:val="00391333"/>
  </w:style>
  <w:style w:type="numbering" w:customStyle="1" w:styleId="NoList13">
    <w:name w:val="No List13"/>
    <w:next w:val="NoList"/>
    <w:uiPriority w:val="99"/>
    <w:semiHidden/>
    <w:unhideWhenUsed/>
    <w:rsid w:val="00391333"/>
  </w:style>
  <w:style w:type="numbering" w:customStyle="1" w:styleId="Style119">
    <w:name w:val="Style119"/>
    <w:uiPriority w:val="99"/>
    <w:rsid w:val="00391333"/>
  </w:style>
  <w:style w:type="numbering" w:customStyle="1" w:styleId="Style218">
    <w:name w:val="Style218"/>
    <w:uiPriority w:val="99"/>
    <w:rsid w:val="00391333"/>
  </w:style>
  <w:style w:type="numbering" w:customStyle="1" w:styleId="Style323">
    <w:name w:val="Style323"/>
    <w:uiPriority w:val="99"/>
    <w:rsid w:val="00391333"/>
    <w:pPr>
      <w:numPr>
        <w:numId w:val="3"/>
      </w:numPr>
    </w:pPr>
  </w:style>
  <w:style w:type="numbering" w:customStyle="1" w:styleId="Style49">
    <w:name w:val="Style49"/>
    <w:uiPriority w:val="99"/>
    <w:rsid w:val="00391333"/>
    <w:pPr>
      <w:numPr>
        <w:numId w:val="4"/>
      </w:numPr>
    </w:pPr>
  </w:style>
  <w:style w:type="numbering" w:customStyle="1" w:styleId="Style59">
    <w:name w:val="Style59"/>
    <w:uiPriority w:val="99"/>
    <w:rsid w:val="00391333"/>
  </w:style>
  <w:style w:type="numbering" w:customStyle="1" w:styleId="Style615">
    <w:name w:val="Style615"/>
    <w:uiPriority w:val="99"/>
    <w:rsid w:val="00391333"/>
    <w:pPr>
      <w:numPr>
        <w:numId w:val="7"/>
      </w:numPr>
    </w:pPr>
  </w:style>
  <w:style w:type="numbering" w:customStyle="1" w:styleId="Style7121">
    <w:name w:val="Style7121"/>
    <w:uiPriority w:val="99"/>
    <w:rsid w:val="00391333"/>
    <w:pPr>
      <w:numPr>
        <w:numId w:val="8"/>
      </w:numPr>
    </w:pPr>
  </w:style>
  <w:style w:type="numbering" w:customStyle="1" w:styleId="Style89">
    <w:name w:val="Style89"/>
    <w:uiPriority w:val="99"/>
    <w:rsid w:val="00391333"/>
    <w:pPr>
      <w:numPr>
        <w:numId w:val="9"/>
      </w:numPr>
    </w:pPr>
  </w:style>
  <w:style w:type="numbering" w:customStyle="1" w:styleId="Style31112">
    <w:name w:val="Style31112"/>
    <w:uiPriority w:val="99"/>
    <w:rsid w:val="00391333"/>
    <w:pPr>
      <w:numPr>
        <w:numId w:val="12"/>
      </w:numPr>
    </w:pPr>
  </w:style>
  <w:style w:type="numbering" w:customStyle="1" w:styleId="Style1481">
    <w:name w:val="Style1481"/>
    <w:uiPriority w:val="99"/>
    <w:rsid w:val="00391333"/>
    <w:pPr>
      <w:numPr>
        <w:numId w:val="20"/>
      </w:numPr>
    </w:pPr>
  </w:style>
  <w:style w:type="numbering" w:customStyle="1" w:styleId="Style14251">
    <w:name w:val="Style14251"/>
    <w:uiPriority w:val="99"/>
    <w:rsid w:val="00391333"/>
    <w:pPr>
      <w:numPr>
        <w:numId w:val="23"/>
      </w:numPr>
    </w:pPr>
  </w:style>
  <w:style w:type="numbering" w:customStyle="1" w:styleId="NoList14">
    <w:name w:val="No List14"/>
    <w:next w:val="NoList"/>
    <w:uiPriority w:val="99"/>
    <w:semiHidden/>
    <w:unhideWhenUsed/>
    <w:rsid w:val="00391333"/>
  </w:style>
  <w:style w:type="numbering" w:customStyle="1" w:styleId="Style120">
    <w:name w:val="Style120"/>
    <w:uiPriority w:val="99"/>
    <w:rsid w:val="00391333"/>
    <w:pPr>
      <w:numPr>
        <w:numId w:val="1"/>
      </w:numPr>
    </w:pPr>
  </w:style>
  <w:style w:type="numbering" w:customStyle="1" w:styleId="Style219">
    <w:name w:val="Style219"/>
    <w:uiPriority w:val="99"/>
    <w:rsid w:val="00391333"/>
    <w:pPr>
      <w:numPr>
        <w:numId w:val="2"/>
      </w:numPr>
    </w:pPr>
  </w:style>
  <w:style w:type="numbering" w:customStyle="1" w:styleId="Style713">
    <w:name w:val="Style713"/>
    <w:uiPriority w:val="99"/>
    <w:rsid w:val="00391333"/>
    <w:pPr>
      <w:numPr>
        <w:numId w:val="5"/>
      </w:numPr>
    </w:pPr>
  </w:style>
  <w:style w:type="numbering" w:customStyle="1" w:styleId="Style324">
    <w:name w:val="Style324"/>
    <w:uiPriority w:val="99"/>
    <w:rsid w:val="00391333"/>
    <w:pPr>
      <w:numPr>
        <w:numId w:val="11"/>
      </w:numPr>
    </w:pPr>
  </w:style>
  <w:style w:type="numbering" w:customStyle="1" w:styleId="Style3115">
    <w:name w:val="Style3115"/>
    <w:uiPriority w:val="99"/>
    <w:rsid w:val="00391333"/>
  </w:style>
  <w:style w:type="numbering" w:customStyle="1" w:styleId="Style14246">
    <w:name w:val="Style14246"/>
    <w:uiPriority w:val="99"/>
    <w:rsid w:val="00391333"/>
  </w:style>
  <w:style w:type="numbering" w:customStyle="1" w:styleId="Style3116">
    <w:name w:val="Style3116"/>
    <w:uiPriority w:val="99"/>
    <w:rsid w:val="00391333"/>
    <w:pPr>
      <w:numPr>
        <w:numId w:val="22"/>
      </w:numPr>
    </w:pPr>
  </w:style>
  <w:style w:type="numbering" w:customStyle="1" w:styleId="Style14247">
    <w:name w:val="Style14247"/>
    <w:uiPriority w:val="99"/>
    <w:rsid w:val="00391333"/>
    <w:pPr>
      <w:numPr>
        <w:numId w:val="21"/>
      </w:numPr>
    </w:pPr>
  </w:style>
  <w:style w:type="numbering" w:customStyle="1" w:styleId="Style410">
    <w:name w:val="Style410"/>
    <w:uiPriority w:val="99"/>
    <w:rsid w:val="00D05FAA"/>
  </w:style>
  <w:style w:type="numbering" w:customStyle="1" w:styleId="Style714">
    <w:name w:val="Style714"/>
    <w:uiPriority w:val="99"/>
    <w:rsid w:val="00D05FAA"/>
  </w:style>
  <w:style w:type="numbering" w:customStyle="1" w:styleId="Style3117">
    <w:name w:val="Style3117"/>
    <w:uiPriority w:val="99"/>
    <w:rsid w:val="00D05FAA"/>
  </w:style>
  <w:style w:type="numbering" w:customStyle="1" w:styleId="Style1410">
    <w:name w:val="Style1410"/>
    <w:uiPriority w:val="99"/>
    <w:rsid w:val="00D05FAA"/>
  </w:style>
  <w:style w:type="numbering" w:customStyle="1" w:styleId="Style233">
    <w:name w:val="Style233"/>
    <w:uiPriority w:val="99"/>
    <w:rsid w:val="00D05FAA"/>
  </w:style>
  <w:style w:type="numbering" w:customStyle="1" w:styleId="Style155">
    <w:name w:val="Style155"/>
    <w:uiPriority w:val="99"/>
    <w:rsid w:val="00D05FAA"/>
  </w:style>
  <w:style w:type="numbering" w:customStyle="1" w:styleId="Style3123">
    <w:name w:val="Style3123"/>
    <w:uiPriority w:val="99"/>
    <w:rsid w:val="00D05FAA"/>
  </w:style>
  <w:style w:type="numbering" w:customStyle="1" w:styleId="Style1426">
    <w:name w:val="Style1426"/>
    <w:uiPriority w:val="99"/>
    <w:rsid w:val="00D05FAA"/>
  </w:style>
  <w:style w:type="numbering" w:customStyle="1" w:styleId="Style189">
    <w:name w:val="Style189"/>
    <w:uiPriority w:val="99"/>
    <w:rsid w:val="00D05FAA"/>
  </w:style>
  <w:style w:type="numbering" w:customStyle="1" w:styleId="Style1435">
    <w:name w:val="Style1435"/>
    <w:uiPriority w:val="99"/>
    <w:rsid w:val="00D05FAA"/>
  </w:style>
  <w:style w:type="numbering" w:customStyle="1" w:styleId="Style14214">
    <w:name w:val="Style14214"/>
    <w:uiPriority w:val="99"/>
    <w:rsid w:val="00D05FAA"/>
  </w:style>
  <w:style w:type="numbering" w:customStyle="1" w:styleId="Style3154">
    <w:name w:val="Style3154"/>
    <w:uiPriority w:val="99"/>
    <w:rsid w:val="00D05FAA"/>
  </w:style>
  <w:style w:type="numbering" w:customStyle="1" w:styleId="Style1454">
    <w:name w:val="Style1454"/>
    <w:uiPriority w:val="99"/>
    <w:rsid w:val="00D05FAA"/>
  </w:style>
  <w:style w:type="numbering" w:customStyle="1" w:styleId="Style14226">
    <w:name w:val="Style14226"/>
    <w:uiPriority w:val="99"/>
    <w:rsid w:val="00D05FAA"/>
  </w:style>
  <w:style w:type="numbering" w:customStyle="1" w:styleId="Style781">
    <w:name w:val="Style781"/>
    <w:uiPriority w:val="99"/>
    <w:rsid w:val="00D05FAA"/>
  </w:style>
  <w:style w:type="numbering" w:customStyle="1" w:styleId="Style3108">
    <w:name w:val="Style3108"/>
    <w:uiPriority w:val="99"/>
    <w:rsid w:val="00D05FAA"/>
  </w:style>
  <w:style w:type="numbering" w:customStyle="1" w:styleId="Style14153">
    <w:name w:val="Style14153"/>
    <w:uiPriority w:val="99"/>
    <w:rsid w:val="00D05FAA"/>
  </w:style>
  <w:style w:type="numbering" w:customStyle="1" w:styleId="Style14235">
    <w:name w:val="Style14235"/>
    <w:uiPriority w:val="99"/>
    <w:rsid w:val="00D05FAA"/>
  </w:style>
  <w:style w:type="numbering" w:customStyle="1" w:styleId="Style31103">
    <w:name w:val="Style31103"/>
    <w:uiPriority w:val="99"/>
    <w:rsid w:val="00D05FAA"/>
  </w:style>
  <w:style w:type="numbering" w:customStyle="1" w:styleId="Style1472">
    <w:name w:val="Style1472"/>
    <w:uiPriority w:val="99"/>
    <w:rsid w:val="00D05FAA"/>
  </w:style>
  <w:style w:type="numbering" w:customStyle="1" w:styleId="Style1416">
    <w:name w:val="Style1416"/>
    <w:uiPriority w:val="99"/>
    <w:rsid w:val="00D05FAA"/>
  </w:style>
  <w:style w:type="numbering" w:customStyle="1" w:styleId="Style14248">
    <w:name w:val="Style14248"/>
    <w:uiPriority w:val="99"/>
    <w:rsid w:val="00D05FAA"/>
  </w:style>
  <w:style w:type="numbering" w:customStyle="1" w:styleId="Style142211">
    <w:name w:val="Style142211"/>
    <w:uiPriority w:val="99"/>
    <w:rsid w:val="00D05FAA"/>
  </w:style>
  <w:style w:type="numbering" w:customStyle="1" w:styleId="Style142317">
    <w:name w:val="Style142317"/>
    <w:uiPriority w:val="99"/>
    <w:rsid w:val="00D05FAA"/>
  </w:style>
  <w:style w:type="numbering" w:customStyle="1" w:styleId="Style6141">
    <w:name w:val="Style6141"/>
    <w:uiPriority w:val="99"/>
    <w:rsid w:val="00D05FAA"/>
  </w:style>
  <w:style w:type="numbering" w:customStyle="1" w:styleId="Style491">
    <w:name w:val="Style491"/>
    <w:uiPriority w:val="99"/>
    <w:rsid w:val="00D05FAA"/>
  </w:style>
  <w:style w:type="numbering" w:customStyle="1" w:styleId="Style6151">
    <w:name w:val="Style6151"/>
    <w:uiPriority w:val="99"/>
    <w:rsid w:val="00D05FAA"/>
  </w:style>
  <w:style w:type="numbering" w:customStyle="1" w:styleId="Style891">
    <w:name w:val="Style891"/>
    <w:uiPriority w:val="99"/>
    <w:rsid w:val="00D05FAA"/>
  </w:style>
  <w:style w:type="numbering" w:customStyle="1" w:styleId="Style1417">
    <w:name w:val="Style1417"/>
    <w:uiPriority w:val="99"/>
    <w:rsid w:val="00D05FAA"/>
  </w:style>
  <w:style w:type="numbering" w:customStyle="1" w:styleId="Style142121">
    <w:name w:val="Style142121"/>
    <w:uiPriority w:val="99"/>
    <w:rsid w:val="00D05FAA"/>
  </w:style>
  <w:style w:type="numbering" w:customStyle="1" w:styleId="Style142221">
    <w:name w:val="Style142221"/>
    <w:uiPriority w:val="99"/>
    <w:rsid w:val="00D05FAA"/>
  </w:style>
  <w:style w:type="numbering" w:customStyle="1" w:styleId="Style1192">
    <w:name w:val="Style1192"/>
    <w:uiPriority w:val="99"/>
    <w:rsid w:val="00D05FAA"/>
  </w:style>
  <w:style w:type="numbering" w:customStyle="1" w:styleId="Style2182">
    <w:name w:val="Style2182"/>
    <w:uiPriority w:val="99"/>
    <w:rsid w:val="00D05FAA"/>
  </w:style>
  <w:style w:type="numbering" w:customStyle="1" w:styleId="Style3231">
    <w:name w:val="Style3231"/>
    <w:uiPriority w:val="99"/>
    <w:rsid w:val="00D05FAA"/>
  </w:style>
  <w:style w:type="numbering" w:customStyle="1" w:styleId="Style4102">
    <w:name w:val="Style4102"/>
    <w:uiPriority w:val="99"/>
    <w:rsid w:val="00D05FAA"/>
  </w:style>
  <w:style w:type="numbering" w:customStyle="1" w:styleId="Style510">
    <w:name w:val="Style510"/>
    <w:uiPriority w:val="99"/>
    <w:rsid w:val="00D05FAA"/>
  </w:style>
  <w:style w:type="numbering" w:customStyle="1" w:styleId="Style616">
    <w:name w:val="Style616"/>
    <w:uiPriority w:val="99"/>
    <w:rsid w:val="00D05FAA"/>
  </w:style>
  <w:style w:type="numbering" w:customStyle="1" w:styleId="Style7124">
    <w:name w:val="Style7124"/>
    <w:uiPriority w:val="99"/>
    <w:rsid w:val="00D05FAA"/>
  </w:style>
  <w:style w:type="numbering" w:customStyle="1" w:styleId="Style810">
    <w:name w:val="Style810"/>
    <w:uiPriority w:val="99"/>
    <w:rsid w:val="00D05FAA"/>
  </w:style>
  <w:style w:type="numbering" w:customStyle="1" w:styleId="Style31121">
    <w:name w:val="Style31121"/>
    <w:uiPriority w:val="99"/>
    <w:rsid w:val="00D05FAA"/>
  </w:style>
  <w:style w:type="numbering" w:customStyle="1" w:styleId="Style1491">
    <w:name w:val="Style1491"/>
    <w:uiPriority w:val="99"/>
    <w:rsid w:val="00D05FAA"/>
  </w:style>
  <w:style w:type="numbering" w:customStyle="1" w:styleId="Style1418">
    <w:name w:val="Style1418"/>
    <w:uiPriority w:val="99"/>
    <w:rsid w:val="00D05FAA"/>
  </w:style>
  <w:style w:type="numbering" w:customStyle="1" w:styleId="Style14261">
    <w:name w:val="Style14261"/>
    <w:uiPriority w:val="99"/>
    <w:rsid w:val="00D05FAA"/>
  </w:style>
  <w:style w:type="numbering" w:customStyle="1" w:styleId="Style142131">
    <w:name w:val="Style142131"/>
    <w:uiPriority w:val="99"/>
    <w:rsid w:val="00D05FAA"/>
  </w:style>
  <w:style w:type="numbering" w:customStyle="1" w:styleId="Style142331">
    <w:name w:val="Style142331"/>
    <w:uiPriority w:val="99"/>
    <w:rsid w:val="00D05FAA"/>
  </w:style>
  <w:style w:type="numbering" w:customStyle="1" w:styleId="Style2191">
    <w:name w:val="Style2191"/>
    <w:uiPriority w:val="99"/>
    <w:rsid w:val="00D05FAA"/>
  </w:style>
  <w:style w:type="numbering" w:customStyle="1" w:styleId="Style1201">
    <w:name w:val="Style1201"/>
    <w:uiPriority w:val="99"/>
    <w:rsid w:val="00D05FAA"/>
  </w:style>
  <w:style w:type="numbering" w:customStyle="1" w:styleId="Style3241">
    <w:name w:val="Style3241"/>
    <w:uiPriority w:val="99"/>
    <w:rsid w:val="00D05FAA"/>
  </w:style>
  <w:style w:type="numbering" w:customStyle="1" w:styleId="Style617">
    <w:name w:val="Style617"/>
    <w:uiPriority w:val="99"/>
    <w:rsid w:val="00D05FAA"/>
  </w:style>
  <w:style w:type="numbering" w:customStyle="1" w:styleId="Style121">
    <w:name w:val="Style121"/>
    <w:uiPriority w:val="99"/>
    <w:rsid w:val="00D05FAA"/>
  </w:style>
  <w:style w:type="numbering" w:customStyle="1" w:styleId="Style325">
    <w:name w:val="Style325"/>
    <w:uiPriority w:val="99"/>
    <w:rsid w:val="00D05FAA"/>
  </w:style>
  <w:style w:type="numbering" w:customStyle="1" w:styleId="Style411">
    <w:name w:val="Style411"/>
    <w:uiPriority w:val="99"/>
    <w:rsid w:val="00D05FAA"/>
  </w:style>
  <w:style w:type="numbering" w:customStyle="1" w:styleId="Style511">
    <w:name w:val="Style511"/>
    <w:uiPriority w:val="99"/>
    <w:rsid w:val="00D05FAA"/>
  </w:style>
  <w:style w:type="numbering" w:customStyle="1" w:styleId="Style618">
    <w:name w:val="Style618"/>
    <w:uiPriority w:val="99"/>
    <w:rsid w:val="00D05FAA"/>
  </w:style>
  <w:style w:type="numbering" w:customStyle="1" w:styleId="Style7132">
    <w:name w:val="Style7132"/>
    <w:uiPriority w:val="99"/>
    <w:rsid w:val="00D05FAA"/>
  </w:style>
  <w:style w:type="numbering" w:customStyle="1" w:styleId="Style811">
    <w:name w:val="Style811"/>
    <w:uiPriority w:val="99"/>
    <w:rsid w:val="00D05FAA"/>
  </w:style>
  <w:style w:type="numbering" w:customStyle="1" w:styleId="Style14102">
    <w:name w:val="Style14102"/>
    <w:uiPriority w:val="99"/>
    <w:rsid w:val="00D05FAA"/>
  </w:style>
  <w:style w:type="numbering" w:customStyle="1" w:styleId="Style1427">
    <w:name w:val="Style1427"/>
    <w:uiPriority w:val="99"/>
    <w:rsid w:val="00D05FAA"/>
  </w:style>
  <w:style w:type="numbering" w:customStyle="1" w:styleId="Style142341">
    <w:name w:val="Style142341"/>
    <w:uiPriority w:val="99"/>
    <w:rsid w:val="00D05FAA"/>
  </w:style>
  <w:style w:type="numbering" w:customStyle="1" w:styleId="NoList15">
    <w:name w:val="No List15"/>
    <w:next w:val="NoList"/>
    <w:uiPriority w:val="99"/>
    <w:semiHidden/>
    <w:unhideWhenUsed/>
    <w:rsid w:val="00D05FAA"/>
  </w:style>
  <w:style w:type="numbering" w:customStyle="1" w:styleId="Style122">
    <w:name w:val="Style122"/>
    <w:uiPriority w:val="99"/>
    <w:rsid w:val="00D05FAA"/>
  </w:style>
  <w:style w:type="numbering" w:customStyle="1" w:styleId="Style221">
    <w:name w:val="Style221"/>
    <w:uiPriority w:val="99"/>
    <w:rsid w:val="00D05FAA"/>
  </w:style>
  <w:style w:type="numbering" w:customStyle="1" w:styleId="Style7142">
    <w:name w:val="Style7142"/>
    <w:uiPriority w:val="99"/>
    <w:rsid w:val="00D05FAA"/>
  </w:style>
  <w:style w:type="numbering" w:customStyle="1" w:styleId="Style326">
    <w:name w:val="Style326"/>
    <w:uiPriority w:val="99"/>
    <w:rsid w:val="00D05FAA"/>
  </w:style>
  <w:style w:type="numbering" w:customStyle="1" w:styleId="NoList16">
    <w:name w:val="No List16"/>
    <w:next w:val="NoList"/>
    <w:uiPriority w:val="99"/>
    <w:semiHidden/>
    <w:unhideWhenUsed/>
    <w:rsid w:val="00D05FAA"/>
  </w:style>
  <w:style w:type="numbering" w:customStyle="1" w:styleId="Style14612">
    <w:name w:val="Style14612"/>
    <w:uiPriority w:val="99"/>
    <w:rsid w:val="00D05FAA"/>
  </w:style>
  <w:style w:type="numbering" w:customStyle="1" w:styleId="Style222">
    <w:name w:val="Style222"/>
    <w:uiPriority w:val="99"/>
    <w:rsid w:val="00D05FAA"/>
  </w:style>
  <w:style w:type="numbering" w:customStyle="1" w:styleId="Style1493">
    <w:name w:val="Style1493"/>
    <w:uiPriority w:val="99"/>
    <w:rsid w:val="00B0320E"/>
  </w:style>
  <w:style w:type="numbering" w:customStyle="1" w:styleId="Style412">
    <w:name w:val="Style412"/>
    <w:uiPriority w:val="99"/>
    <w:rsid w:val="00B0320E"/>
  </w:style>
  <w:style w:type="numbering" w:customStyle="1" w:styleId="Style715">
    <w:name w:val="Style715"/>
    <w:uiPriority w:val="99"/>
    <w:rsid w:val="00B0320E"/>
  </w:style>
  <w:style w:type="numbering" w:customStyle="1" w:styleId="Style3118">
    <w:name w:val="Style3118"/>
    <w:uiPriority w:val="99"/>
    <w:rsid w:val="00B0320E"/>
  </w:style>
  <w:style w:type="numbering" w:customStyle="1" w:styleId="Style1428">
    <w:name w:val="Style1428"/>
    <w:uiPriority w:val="99"/>
    <w:rsid w:val="00B0320E"/>
  </w:style>
  <w:style w:type="numbering" w:customStyle="1" w:styleId="Style234">
    <w:name w:val="Style234"/>
    <w:uiPriority w:val="99"/>
    <w:rsid w:val="00B0320E"/>
  </w:style>
  <w:style w:type="numbering" w:customStyle="1" w:styleId="Style156">
    <w:name w:val="Style156"/>
    <w:uiPriority w:val="99"/>
    <w:rsid w:val="00B0320E"/>
  </w:style>
  <w:style w:type="numbering" w:customStyle="1" w:styleId="Style3124">
    <w:name w:val="Style3124"/>
    <w:uiPriority w:val="99"/>
    <w:rsid w:val="00B0320E"/>
  </w:style>
  <w:style w:type="numbering" w:customStyle="1" w:styleId="Style14215">
    <w:name w:val="Style14215"/>
    <w:uiPriority w:val="99"/>
    <w:rsid w:val="00B0320E"/>
  </w:style>
  <w:style w:type="numbering" w:customStyle="1" w:styleId="Style1810">
    <w:name w:val="Style1810"/>
    <w:uiPriority w:val="99"/>
    <w:rsid w:val="00B0320E"/>
  </w:style>
  <w:style w:type="numbering" w:customStyle="1" w:styleId="Style1436">
    <w:name w:val="Style1436"/>
    <w:uiPriority w:val="99"/>
    <w:rsid w:val="00B0320E"/>
  </w:style>
  <w:style w:type="numbering" w:customStyle="1" w:styleId="Style14216">
    <w:name w:val="Style14216"/>
    <w:uiPriority w:val="99"/>
    <w:rsid w:val="00B0320E"/>
  </w:style>
  <w:style w:type="numbering" w:customStyle="1" w:styleId="Style3155">
    <w:name w:val="Style3155"/>
    <w:uiPriority w:val="99"/>
    <w:rsid w:val="00B0320E"/>
  </w:style>
  <w:style w:type="numbering" w:customStyle="1" w:styleId="Style1455">
    <w:name w:val="Style1455"/>
    <w:uiPriority w:val="99"/>
    <w:rsid w:val="00B0320E"/>
  </w:style>
  <w:style w:type="numbering" w:customStyle="1" w:styleId="Style14229">
    <w:name w:val="Style14229"/>
    <w:uiPriority w:val="99"/>
    <w:rsid w:val="00B0320E"/>
  </w:style>
  <w:style w:type="numbering" w:customStyle="1" w:styleId="Style782">
    <w:name w:val="Style782"/>
    <w:uiPriority w:val="99"/>
    <w:rsid w:val="00B0320E"/>
  </w:style>
  <w:style w:type="numbering" w:customStyle="1" w:styleId="Style3109">
    <w:name w:val="Style3109"/>
    <w:uiPriority w:val="99"/>
    <w:rsid w:val="00B0320E"/>
  </w:style>
  <w:style w:type="numbering" w:customStyle="1" w:styleId="Style14154">
    <w:name w:val="Style14154"/>
    <w:uiPriority w:val="99"/>
    <w:rsid w:val="00B0320E"/>
  </w:style>
  <w:style w:type="numbering" w:customStyle="1" w:styleId="Style14238">
    <w:name w:val="Style14238"/>
    <w:uiPriority w:val="99"/>
    <w:rsid w:val="00B0320E"/>
  </w:style>
  <w:style w:type="numbering" w:customStyle="1" w:styleId="Style31106">
    <w:name w:val="Style31106"/>
    <w:uiPriority w:val="99"/>
    <w:rsid w:val="00B0320E"/>
  </w:style>
  <w:style w:type="numbering" w:customStyle="1" w:styleId="Style1476">
    <w:name w:val="Style1476"/>
    <w:uiPriority w:val="99"/>
    <w:rsid w:val="00B0320E"/>
  </w:style>
  <w:style w:type="numbering" w:customStyle="1" w:styleId="Style14249">
    <w:name w:val="Style14249"/>
    <w:uiPriority w:val="99"/>
    <w:rsid w:val="00B0320E"/>
  </w:style>
  <w:style w:type="numbering" w:customStyle="1" w:styleId="Style142212">
    <w:name w:val="Style142212"/>
    <w:uiPriority w:val="99"/>
    <w:rsid w:val="00B0320E"/>
  </w:style>
  <w:style w:type="numbering" w:customStyle="1" w:styleId="Style142318">
    <w:name w:val="Style142318"/>
    <w:uiPriority w:val="99"/>
    <w:rsid w:val="00B0320E"/>
  </w:style>
  <w:style w:type="numbering" w:customStyle="1" w:styleId="Style6143">
    <w:name w:val="Style6143"/>
    <w:uiPriority w:val="99"/>
    <w:rsid w:val="00B0320E"/>
  </w:style>
  <w:style w:type="numbering" w:customStyle="1" w:styleId="Style492">
    <w:name w:val="Style492"/>
    <w:uiPriority w:val="99"/>
    <w:rsid w:val="00B0320E"/>
  </w:style>
  <w:style w:type="numbering" w:customStyle="1" w:styleId="Style6152">
    <w:name w:val="Style6152"/>
    <w:uiPriority w:val="99"/>
    <w:rsid w:val="00B0320E"/>
  </w:style>
  <w:style w:type="numbering" w:customStyle="1" w:styleId="Style892">
    <w:name w:val="Style892"/>
    <w:uiPriority w:val="99"/>
    <w:rsid w:val="00B0320E"/>
  </w:style>
  <w:style w:type="numbering" w:customStyle="1" w:styleId="Style142122">
    <w:name w:val="Style142122"/>
    <w:uiPriority w:val="99"/>
    <w:rsid w:val="00B0320E"/>
  </w:style>
  <w:style w:type="numbering" w:customStyle="1" w:styleId="Style142222">
    <w:name w:val="Style142222"/>
    <w:uiPriority w:val="99"/>
    <w:rsid w:val="00B0320E"/>
  </w:style>
  <w:style w:type="numbering" w:customStyle="1" w:styleId="Style1193">
    <w:name w:val="Style1193"/>
    <w:uiPriority w:val="99"/>
    <w:rsid w:val="00B0320E"/>
  </w:style>
  <w:style w:type="numbering" w:customStyle="1" w:styleId="Style2183">
    <w:name w:val="Style2183"/>
    <w:uiPriority w:val="99"/>
    <w:rsid w:val="00B0320E"/>
  </w:style>
  <w:style w:type="numbering" w:customStyle="1" w:styleId="Style3233">
    <w:name w:val="Style3233"/>
    <w:uiPriority w:val="99"/>
    <w:rsid w:val="00B0320E"/>
  </w:style>
  <w:style w:type="numbering" w:customStyle="1" w:styleId="Style4103">
    <w:name w:val="Style4103"/>
    <w:uiPriority w:val="99"/>
    <w:rsid w:val="00B0320E"/>
  </w:style>
  <w:style w:type="numbering" w:customStyle="1" w:styleId="Style5102">
    <w:name w:val="Style5102"/>
    <w:uiPriority w:val="99"/>
    <w:rsid w:val="00B0320E"/>
  </w:style>
  <w:style w:type="numbering" w:customStyle="1" w:styleId="Style6162">
    <w:name w:val="Style6162"/>
    <w:uiPriority w:val="99"/>
    <w:rsid w:val="00B0320E"/>
  </w:style>
  <w:style w:type="numbering" w:customStyle="1" w:styleId="Style7125">
    <w:name w:val="Style7125"/>
    <w:uiPriority w:val="99"/>
    <w:rsid w:val="00B0320E"/>
  </w:style>
  <w:style w:type="numbering" w:customStyle="1" w:styleId="Style8102">
    <w:name w:val="Style8102"/>
    <w:uiPriority w:val="99"/>
    <w:rsid w:val="00B0320E"/>
  </w:style>
  <w:style w:type="numbering" w:customStyle="1" w:styleId="Style31124">
    <w:name w:val="Style31124"/>
    <w:uiPriority w:val="99"/>
    <w:rsid w:val="00B0320E"/>
  </w:style>
  <w:style w:type="numbering" w:customStyle="1" w:styleId="Style1494">
    <w:name w:val="Style1494"/>
    <w:uiPriority w:val="99"/>
    <w:rsid w:val="00B0320E"/>
  </w:style>
  <w:style w:type="numbering" w:customStyle="1" w:styleId="Style14264">
    <w:name w:val="Style14264"/>
    <w:uiPriority w:val="99"/>
    <w:rsid w:val="00B0320E"/>
  </w:style>
  <w:style w:type="numbering" w:customStyle="1" w:styleId="Style142132">
    <w:name w:val="Style142132"/>
    <w:uiPriority w:val="99"/>
    <w:rsid w:val="00B0320E"/>
  </w:style>
  <w:style w:type="numbering" w:customStyle="1" w:styleId="Style142333">
    <w:name w:val="Style142333"/>
    <w:uiPriority w:val="99"/>
    <w:rsid w:val="00B0320E"/>
  </w:style>
  <w:style w:type="numbering" w:customStyle="1" w:styleId="Style2192">
    <w:name w:val="Style2192"/>
    <w:uiPriority w:val="99"/>
    <w:rsid w:val="00B0320E"/>
  </w:style>
  <w:style w:type="numbering" w:customStyle="1" w:styleId="Style1202">
    <w:name w:val="Style1202"/>
    <w:uiPriority w:val="99"/>
    <w:rsid w:val="00B0320E"/>
  </w:style>
  <w:style w:type="numbering" w:customStyle="1" w:styleId="Style3242">
    <w:name w:val="Style3242"/>
    <w:uiPriority w:val="99"/>
    <w:rsid w:val="00B0320E"/>
  </w:style>
  <w:style w:type="numbering" w:customStyle="1" w:styleId="Style7133">
    <w:name w:val="Style7133"/>
    <w:uiPriority w:val="99"/>
    <w:rsid w:val="00B0320E"/>
  </w:style>
  <w:style w:type="numbering" w:customStyle="1" w:styleId="Style14103">
    <w:name w:val="Style14103"/>
    <w:uiPriority w:val="99"/>
    <w:rsid w:val="00B0320E"/>
  </w:style>
  <w:style w:type="numbering" w:customStyle="1" w:styleId="Style142342">
    <w:name w:val="Style142342"/>
    <w:uiPriority w:val="99"/>
    <w:rsid w:val="00B0320E"/>
  </w:style>
  <w:style w:type="numbering" w:customStyle="1" w:styleId="Style7143">
    <w:name w:val="Style7143"/>
    <w:uiPriority w:val="99"/>
    <w:rsid w:val="00B0320E"/>
  </w:style>
  <w:style w:type="numbering" w:customStyle="1" w:styleId="Style413">
    <w:name w:val="Style413"/>
    <w:uiPriority w:val="99"/>
    <w:rsid w:val="00DE0E9B"/>
  </w:style>
  <w:style w:type="numbering" w:customStyle="1" w:styleId="Style716">
    <w:name w:val="Style716"/>
    <w:uiPriority w:val="99"/>
    <w:rsid w:val="00DE0E9B"/>
  </w:style>
  <w:style w:type="numbering" w:customStyle="1" w:styleId="Style3119">
    <w:name w:val="Style3119"/>
    <w:uiPriority w:val="99"/>
    <w:rsid w:val="00DE0E9B"/>
  </w:style>
  <w:style w:type="numbering" w:customStyle="1" w:styleId="Style1430">
    <w:name w:val="Style1430"/>
    <w:uiPriority w:val="99"/>
    <w:rsid w:val="00DE0E9B"/>
  </w:style>
  <w:style w:type="numbering" w:customStyle="1" w:styleId="Style235">
    <w:name w:val="Style235"/>
    <w:uiPriority w:val="99"/>
    <w:rsid w:val="00DE0E9B"/>
  </w:style>
  <w:style w:type="numbering" w:customStyle="1" w:styleId="Style157">
    <w:name w:val="Style157"/>
    <w:uiPriority w:val="99"/>
    <w:rsid w:val="00DE0E9B"/>
  </w:style>
  <w:style w:type="numbering" w:customStyle="1" w:styleId="Style3125">
    <w:name w:val="Style3125"/>
    <w:uiPriority w:val="99"/>
    <w:rsid w:val="00DE0E9B"/>
  </w:style>
  <w:style w:type="numbering" w:customStyle="1" w:styleId="Style14219">
    <w:name w:val="Style14219"/>
    <w:uiPriority w:val="99"/>
    <w:rsid w:val="00DE0E9B"/>
  </w:style>
  <w:style w:type="numbering" w:customStyle="1" w:styleId="Style1811">
    <w:name w:val="Style1811"/>
    <w:uiPriority w:val="99"/>
    <w:rsid w:val="00DE0E9B"/>
  </w:style>
  <w:style w:type="numbering" w:customStyle="1" w:styleId="Style1437">
    <w:name w:val="Style1437"/>
    <w:uiPriority w:val="99"/>
    <w:rsid w:val="00DE0E9B"/>
  </w:style>
  <w:style w:type="numbering" w:customStyle="1" w:styleId="Style142110">
    <w:name w:val="Style142110"/>
    <w:uiPriority w:val="99"/>
    <w:rsid w:val="00DE0E9B"/>
  </w:style>
  <w:style w:type="numbering" w:customStyle="1" w:styleId="Style3158">
    <w:name w:val="Style3158"/>
    <w:uiPriority w:val="99"/>
    <w:rsid w:val="00DE0E9B"/>
  </w:style>
  <w:style w:type="numbering" w:customStyle="1" w:styleId="Style1458">
    <w:name w:val="Style1458"/>
    <w:uiPriority w:val="99"/>
    <w:rsid w:val="00DE0E9B"/>
  </w:style>
  <w:style w:type="numbering" w:customStyle="1" w:styleId="Style142210">
    <w:name w:val="Style142210"/>
    <w:uiPriority w:val="99"/>
    <w:rsid w:val="00DE0E9B"/>
  </w:style>
  <w:style w:type="numbering" w:customStyle="1" w:styleId="Style783">
    <w:name w:val="Style783"/>
    <w:uiPriority w:val="99"/>
    <w:rsid w:val="00DE0E9B"/>
  </w:style>
  <w:style w:type="numbering" w:customStyle="1" w:styleId="Style31010">
    <w:name w:val="Style31010"/>
    <w:uiPriority w:val="99"/>
    <w:rsid w:val="00DE0E9B"/>
  </w:style>
  <w:style w:type="numbering" w:customStyle="1" w:styleId="Style14157">
    <w:name w:val="Style14157"/>
    <w:uiPriority w:val="99"/>
    <w:rsid w:val="00DE0E9B"/>
  </w:style>
  <w:style w:type="numbering" w:customStyle="1" w:styleId="Style14239">
    <w:name w:val="Style14239"/>
    <w:uiPriority w:val="99"/>
    <w:rsid w:val="00DE0E9B"/>
  </w:style>
  <w:style w:type="numbering" w:customStyle="1" w:styleId="Style31107">
    <w:name w:val="Style31107"/>
    <w:uiPriority w:val="99"/>
    <w:rsid w:val="00DE0E9B"/>
  </w:style>
  <w:style w:type="numbering" w:customStyle="1" w:styleId="Style1477">
    <w:name w:val="Style1477"/>
    <w:uiPriority w:val="99"/>
    <w:rsid w:val="00DE0E9B"/>
  </w:style>
  <w:style w:type="numbering" w:customStyle="1" w:styleId="Style142410">
    <w:name w:val="Style142410"/>
    <w:uiPriority w:val="99"/>
    <w:rsid w:val="00DE0E9B"/>
  </w:style>
  <w:style w:type="numbering" w:customStyle="1" w:styleId="Style142213">
    <w:name w:val="Style142213"/>
    <w:uiPriority w:val="99"/>
    <w:rsid w:val="00DE0E9B"/>
  </w:style>
  <w:style w:type="numbering" w:customStyle="1" w:styleId="Style142319">
    <w:name w:val="Style142319"/>
    <w:uiPriority w:val="99"/>
    <w:rsid w:val="00DE0E9B"/>
  </w:style>
  <w:style w:type="numbering" w:customStyle="1" w:styleId="Style6144">
    <w:name w:val="Style6144"/>
    <w:uiPriority w:val="99"/>
    <w:rsid w:val="00DE0E9B"/>
  </w:style>
  <w:style w:type="numbering" w:customStyle="1" w:styleId="Style493">
    <w:name w:val="Style493"/>
    <w:uiPriority w:val="99"/>
    <w:rsid w:val="00DE0E9B"/>
  </w:style>
  <w:style w:type="numbering" w:customStyle="1" w:styleId="Style6153">
    <w:name w:val="Style6153"/>
    <w:uiPriority w:val="99"/>
    <w:rsid w:val="00DE0E9B"/>
  </w:style>
  <w:style w:type="numbering" w:customStyle="1" w:styleId="Style893">
    <w:name w:val="Style893"/>
    <w:uiPriority w:val="99"/>
    <w:rsid w:val="00DE0E9B"/>
  </w:style>
  <w:style w:type="numbering" w:customStyle="1" w:styleId="Style142123">
    <w:name w:val="Style142123"/>
    <w:uiPriority w:val="99"/>
    <w:rsid w:val="00DE0E9B"/>
  </w:style>
  <w:style w:type="numbering" w:customStyle="1" w:styleId="Style142224">
    <w:name w:val="Style142224"/>
    <w:uiPriority w:val="99"/>
    <w:rsid w:val="00DE0E9B"/>
  </w:style>
  <w:style w:type="numbering" w:customStyle="1" w:styleId="Style1194">
    <w:name w:val="Style1194"/>
    <w:uiPriority w:val="99"/>
    <w:rsid w:val="00DE0E9B"/>
  </w:style>
  <w:style w:type="numbering" w:customStyle="1" w:styleId="Style2184">
    <w:name w:val="Style2184"/>
    <w:uiPriority w:val="99"/>
    <w:rsid w:val="00DE0E9B"/>
  </w:style>
  <w:style w:type="numbering" w:customStyle="1" w:styleId="Style3234">
    <w:name w:val="Style3234"/>
    <w:uiPriority w:val="99"/>
    <w:rsid w:val="00DE0E9B"/>
  </w:style>
  <w:style w:type="numbering" w:customStyle="1" w:styleId="Style4104">
    <w:name w:val="Style4104"/>
    <w:uiPriority w:val="99"/>
    <w:rsid w:val="00DE0E9B"/>
  </w:style>
  <w:style w:type="numbering" w:customStyle="1" w:styleId="Style5103">
    <w:name w:val="Style5103"/>
    <w:uiPriority w:val="99"/>
    <w:rsid w:val="00DE0E9B"/>
  </w:style>
  <w:style w:type="numbering" w:customStyle="1" w:styleId="Style6163">
    <w:name w:val="Style6163"/>
    <w:uiPriority w:val="99"/>
    <w:rsid w:val="00DE0E9B"/>
  </w:style>
  <w:style w:type="numbering" w:customStyle="1" w:styleId="Style7126">
    <w:name w:val="Style7126"/>
    <w:uiPriority w:val="99"/>
    <w:rsid w:val="00DE0E9B"/>
  </w:style>
  <w:style w:type="numbering" w:customStyle="1" w:styleId="Style8103">
    <w:name w:val="Style8103"/>
    <w:uiPriority w:val="99"/>
    <w:rsid w:val="00DE0E9B"/>
  </w:style>
  <w:style w:type="numbering" w:customStyle="1" w:styleId="Style31125">
    <w:name w:val="Style31125"/>
    <w:uiPriority w:val="99"/>
    <w:rsid w:val="00DE0E9B"/>
  </w:style>
  <w:style w:type="numbering" w:customStyle="1" w:styleId="Style1495">
    <w:name w:val="Style1495"/>
    <w:uiPriority w:val="99"/>
    <w:rsid w:val="00DE0E9B"/>
  </w:style>
  <w:style w:type="numbering" w:customStyle="1" w:styleId="Style14265">
    <w:name w:val="Style14265"/>
    <w:uiPriority w:val="99"/>
    <w:rsid w:val="00DE0E9B"/>
  </w:style>
  <w:style w:type="numbering" w:customStyle="1" w:styleId="Style142134">
    <w:name w:val="Style142134"/>
    <w:uiPriority w:val="99"/>
    <w:rsid w:val="00DE0E9B"/>
  </w:style>
  <w:style w:type="numbering" w:customStyle="1" w:styleId="Style142334">
    <w:name w:val="Style142334"/>
    <w:uiPriority w:val="99"/>
    <w:rsid w:val="00DE0E9B"/>
  </w:style>
  <w:style w:type="numbering" w:customStyle="1" w:styleId="Style2193">
    <w:name w:val="Style2193"/>
    <w:uiPriority w:val="99"/>
    <w:rsid w:val="00DE0E9B"/>
  </w:style>
  <w:style w:type="numbering" w:customStyle="1" w:styleId="Style1203">
    <w:name w:val="Style1203"/>
    <w:uiPriority w:val="99"/>
    <w:rsid w:val="00DE0E9B"/>
  </w:style>
  <w:style w:type="numbering" w:customStyle="1" w:styleId="Style3243">
    <w:name w:val="Style3243"/>
    <w:uiPriority w:val="99"/>
    <w:rsid w:val="00DE0E9B"/>
  </w:style>
  <w:style w:type="numbering" w:customStyle="1" w:styleId="Style7134">
    <w:name w:val="Style7134"/>
    <w:uiPriority w:val="99"/>
    <w:rsid w:val="00DE0E9B"/>
  </w:style>
  <w:style w:type="numbering" w:customStyle="1" w:styleId="Style142343">
    <w:name w:val="Style142343"/>
    <w:uiPriority w:val="99"/>
    <w:rsid w:val="00DE0E9B"/>
  </w:style>
  <w:style w:type="numbering" w:customStyle="1" w:styleId="Style223">
    <w:name w:val="Style223"/>
    <w:uiPriority w:val="99"/>
    <w:rsid w:val="00DE0E9B"/>
  </w:style>
  <w:style w:type="numbering" w:customStyle="1" w:styleId="Style123">
    <w:name w:val="Style123"/>
    <w:uiPriority w:val="99"/>
    <w:rsid w:val="00DE0E9B"/>
  </w:style>
  <w:style w:type="numbering" w:customStyle="1" w:styleId="Style327">
    <w:name w:val="Style327"/>
    <w:uiPriority w:val="99"/>
    <w:rsid w:val="00DE0E9B"/>
  </w:style>
  <w:style w:type="numbering" w:customStyle="1" w:styleId="Style619">
    <w:name w:val="Style619"/>
    <w:uiPriority w:val="99"/>
    <w:rsid w:val="00DE0E9B"/>
  </w:style>
  <w:style w:type="numbering" w:customStyle="1" w:styleId="NoList17">
    <w:name w:val="No List17"/>
    <w:next w:val="NoList"/>
    <w:uiPriority w:val="99"/>
    <w:semiHidden/>
    <w:unhideWhenUsed/>
    <w:rsid w:val="00DE0E9B"/>
  </w:style>
  <w:style w:type="numbering" w:customStyle="1" w:styleId="Style124">
    <w:name w:val="Style124"/>
    <w:uiPriority w:val="99"/>
    <w:rsid w:val="00DE0E9B"/>
  </w:style>
  <w:style w:type="numbering" w:customStyle="1" w:styleId="Style224">
    <w:name w:val="Style224"/>
    <w:uiPriority w:val="99"/>
    <w:rsid w:val="00DE0E9B"/>
  </w:style>
  <w:style w:type="numbering" w:customStyle="1" w:styleId="Style328">
    <w:name w:val="Style328"/>
    <w:uiPriority w:val="99"/>
    <w:rsid w:val="00DE0E9B"/>
  </w:style>
  <w:style w:type="numbering" w:customStyle="1" w:styleId="Style512">
    <w:name w:val="Style512"/>
    <w:uiPriority w:val="99"/>
    <w:rsid w:val="00DE0E9B"/>
  </w:style>
  <w:style w:type="numbering" w:customStyle="1" w:styleId="Style620">
    <w:name w:val="Style620"/>
    <w:uiPriority w:val="99"/>
    <w:rsid w:val="00DE0E9B"/>
  </w:style>
  <w:style w:type="numbering" w:customStyle="1" w:styleId="Style812">
    <w:name w:val="Style812"/>
    <w:uiPriority w:val="99"/>
    <w:rsid w:val="00DE0E9B"/>
  </w:style>
  <w:style w:type="numbering" w:customStyle="1" w:styleId="NoList18">
    <w:name w:val="No List18"/>
    <w:next w:val="NoList"/>
    <w:uiPriority w:val="99"/>
    <w:semiHidden/>
    <w:unhideWhenUsed/>
    <w:rsid w:val="00DE0E9B"/>
  </w:style>
  <w:style w:type="numbering" w:customStyle="1" w:styleId="Style125">
    <w:name w:val="Style125"/>
    <w:uiPriority w:val="99"/>
    <w:rsid w:val="00DE0E9B"/>
  </w:style>
  <w:style w:type="numbering" w:customStyle="1" w:styleId="Style225">
    <w:name w:val="Style225"/>
    <w:uiPriority w:val="99"/>
    <w:rsid w:val="00DE0E9B"/>
  </w:style>
  <w:style w:type="numbering" w:customStyle="1" w:styleId="Style329">
    <w:name w:val="Style329"/>
    <w:uiPriority w:val="99"/>
    <w:rsid w:val="00DE0E9B"/>
  </w:style>
  <w:style w:type="numbering" w:customStyle="1" w:styleId="Style4131">
    <w:name w:val="Style4131"/>
    <w:uiPriority w:val="99"/>
    <w:rsid w:val="00DE0E9B"/>
  </w:style>
  <w:style w:type="numbering" w:customStyle="1" w:styleId="Style513">
    <w:name w:val="Style513"/>
    <w:uiPriority w:val="99"/>
    <w:rsid w:val="00DE0E9B"/>
  </w:style>
  <w:style w:type="numbering" w:customStyle="1" w:styleId="Style621">
    <w:name w:val="Style621"/>
    <w:uiPriority w:val="99"/>
    <w:rsid w:val="00DE0E9B"/>
  </w:style>
  <w:style w:type="numbering" w:customStyle="1" w:styleId="Style7161">
    <w:name w:val="Style7161"/>
    <w:uiPriority w:val="99"/>
    <w:rsid w:val="00DE0E9B"/>
  </w:style>
  <w:style w:type="numbering" w:customStyle="1" w:styleId="Style813">
    <w:name w:val="Style813"/>
    <w:uiPriority w:val="99"/>
    <w:rsid w:val="00DE0E9B"/>
  </w:style>
  <w:style w:type="numbering" w:customStyle="1" w:styleId="Style14201">
    <w:name w:val="Style14201"/>
    <w:uiPriority w:val="99"/>
    <w:rsid w:val="00DE0E9B"/>
  </w:style>
  <w:style w:type="numbering" w:customStyle="1" w:styleId="NoList19">
    <w:name w:val="No List19"/>
    <w:next w:val="NoList"/>
    <w:uiPriority w:val="99"/>
    <w:semiHidden/>
    <w:unhideWhenUsed/>
    <w:rsid w:val="00DE0E9B"/>
  </w:style>
  <w:style w:type="numbering" w:customStyle="1" w:styleId="Style126">
    <w:name w:val="Style126"/>
    <w:uiPriority w:val="99"/>
    <w:rsid w:val="00DE0E9B"/>
  </w:style>
  <w:style w:type="numbering" w:customStyle="1" w:styleId="Style226">
    <w:name w:val="Style226"/>
    <w:uiPriority w:val="99"/>
    <w:rsid w:val="00DE0E9B"/>
  </w:style>
  <w:style w:type="numbering" w:customStyle="1" w:styleId="Style717">
    <w:name w:val="Style717"/>
    <w:uiPriority w:val="99"/>
    <w:rsid w:val="00DE0E9B"/>
  </w:style>
  <w:style w:type="numbering" w:customStyle="1" w:styleId="Style330">
    <w:name w:val="Style330"/>
    <w:uiPriority w:val="99"/>
    <w:rsid w:val="00DE0E9B"/>
  </w:style>
  <w:style w:type="numbering" w:customStyle="1" w:styleId="NoList20">
    <w:name w:val="No List20"/>
    <w:next w:val="NoList"/>
    <w:uiPriority w:val="99"/>
    <w:semiHidden/>
    <w:unhideWhenUsed/>
    <w:rsid w:val="00DE0E9B"/>
  </w:style>
  <w:style w:type="numbering" w:customStyle="1" w:styleId="Style14631">
    <w:name w:val="Style14631"/>
    <w:uiPriority w:val="99"/>
    <w:rsid w:val="00DE0E9B"/>
  </w:style>
  <w:style w:type="numbering" w:customStyle="1" w:styleId="Style14613">
    <w:name w:val="Style14613"/>
    <w:uiPriority w:val="99"/>
    <w:rsid w:val="00DE0E9B"/>
  </w:style>
  <w:style w:type="numbering" w:customStyle="1" w:styleId="Style227">
    <w:name w:val="Style227"/>
    <w:uiPriority w:val="99"/>
    <w:rsid w:val="00DE0E9B"/>
  </w:style>
  <w:style w:type="numbering" w:customStyle="1" w:styleId="Style1496">
    <w:name w:val="Style1496"/>
    <w:uiPriority w:val="99"/>
    <w:rsid w:val="00DE0E9B"/>
  </w:style>
  <w:style w:type="numbering" w:customStyle="1" w:styleId="Style414">
    <w:name w:val="Style414"/>
    <w:uiPriority w:val="99"/>
    <w:rsid w:val="00504A90"/>
  </w:style>
  <w:style w:type="numbering" w:customStyle="1" w:styleId="Style718">
    <w:name w:val="Style718"/>
    <w:uiPriority w:val="99"/>
    <w:rsid w:val="00504A90"/>
  </w:style>
  <w:style w:type="numbering" w:customStyle="1" w:styleId="Style31110">
    <w:name w:val="Style31110"/>
    <w:uiPriority w:val="99"/>
    <w:rsid w:val="00504A90"/>
  </w:style>
  <w:style w:type="numbering" w:customStyle="1" w:styleId="Style1440">
    <w:name w:val="Style1440"/>
    <w:uiPriority w:val="99"/>
    <w:rsid w:val="00504A90"/>
  </w:style>
  <w:style w:type="numbering" w:customStyle="1" w:styleId="Style236">
    <w:name w:val="Style236"/>
    <w:uiPriority w:val="99"/>
    <w:rsid w:val="00504A90"/>
  </w:style>
  <w:style w:type="numbering" w:customStyle="1" w:styleId="Style1510">
    <w:name w:val="Style1510"/>
    <w:uiPriority w:val="99"/>
    <w:rsid w:val="00504A90"/>
  </w:style>
  <w:style w:type="numbering" w:customStyle="1" w:styleId="Style3126">
    <w:name w:val="Style3126"/>
    <w:uiPriority w:val="99"/>
    <w:rsid w:val="00504A90"/>
  </w:style>
  <w:style w:type="numbering" w:customStyle="1" w:styleId="Style14220">
    <w:name w:val="Style14220"/>
    <w:uiPriority w:val="99"/>
    <w:rsid w:val="00504A90"/>
  </w:style>
  <w:style w:type="numbering" w:customStyle="1" w:styleId="Style1812">
    <w:name w:val="Style1812"/>
    <w:uiPriority w:val="99"/>
    <w:rsid w:val="00504A90"/>
  </w:style>
  <w:style w:type="numbering" w:customStyle="1" w:styleId="Style14310">
    <w:name w:val="Style14310"/>
    <w:uiPriority w:val="99"/>
    <w:rsid w:val="00504A90"/>
  </w:style>
  <w:style w:type="numbering" w:customStyle="1" w:styleId="Style142111">
    <w:name w:val="Style142111"/>
    <w:uiPriority w:val="99"/>
    <w:rsid w:val="00504A90"/>
  </w:style>
  <w:style w:type="numbering" w:customStyle="1" w:styleId="Style3159">
    <w:name w:val="Style3159"/>
    <w:uiPriority w:val="99"/>
    <w:rsid w:val="00504A90"/>
  </w:style>
  <w:style w:type="numbering" w:customStyle="1" w:styleId="Style1459">
    <w:name w:val="Style1459"/>
    <w:uiPriority w:val="99"/>
    <w:rsid w:val="00504A90"/>
  </w:style>
  <w:style w:type="numbering" w:customStyle="1" w:styleId="Style142214">
    <w:name w:val="Style142214"/>
    <w:uiPriority w:val="99"/>
    <w:rsid w:val="00504A90"/>
  </w:style>
  <w:style w:type="numbering" w:customStyle="1" w:styleId="Style784">
    <w:name w:val="Style784"/>
    <w:uiPriority w:val="99"/>
    <w:rsid w:val="00504A90"/>
  </w:style>
  <w:style w:type="numbering" w:customStyle="1" w:styleId="Style31011">
    <w:name w:val="Style31011"/>
    <w:uiPriority w:val="99"/>
    <w:rsid w:val="00504A90"/>
  </w:style>
  <w:style w:type="numbering" w:customStyle="1" w:styleId="Style14158">
    <w:name w:val="Style14158"/>
    <w:uiPriority w:val="99"/>
    <w:rsid w:val="00504A90"/>
  </w:style>
  <w:style w:type="numbering" w:customStyle="1" w:styleId="Style142310">
    <w:name w:val="Style142310"/>
    <w:uiPriority w:val="99"/>
    <w:rsid w:val="00504A90"/>
  </w:style>
  <w:style w:type="numbering" w:customStyle="1" w:styleId="Style31108">
    <w:name w:val="Style31108"/>
    <w:uiPriority w:val="99"/>
    <w:rsid w:val="00504A90"/>
  </w:style>
  <w:style w:type="numbering" w:customStyle="1" w:styleId="Style1478">
    <w:name w:val="Style1478"/>
    <w:uiPriority w:val="99"/>
    <w:rsid w:val="00504A90"/>
  </w:style>
  <w:style w:type="numbering" w:customStyle="1" w:styleId="Style142411">
    <w:name w:val="Style142411"/>
    <w:uiPriority w:val="99"/>
    <w:rsid w:val="00504A90"/>
  </w:style>
  <w:style w:type="numbering" w:customStyle="1" w:styleId="Style142216">
    <w:name w:val="Style142216"/>
    <w:uiPriority w:val="99"/>
    <w:rsid w:val="00504A90"/>
  </w:style>
  <w:style w:type="numbering" w:customStyle="1" w:styleId="Style1423110">
    <w:name w:val="Style1423110"/>
    <w:uiPriority w:val="99"/>
    <w:rsid w:val="00504A90"/>
  </w:style>
  <w:style w:type="numbering" w:customStyle="1" w:styleId="Style6145">
    <w:name w:val="Style6145"/>
    <w:uiPriority w:val="99"/>
    <w:rsid w:val="00504A90"/>
  </w:style>
  <w:style w:type="numbering" w:customStyle="1" w:styleId="Style494">
    <w:name w:val="Style494"/>
    <w:uiPriority w:val="99"/>
    <w:rsid w:val="00504A90"/>
  </w:style>
  <w:style w:type="numbering" w:customStyle="1" w:styleId="Style6154">
    <w:name w:val="Style6154"/>
    <w:uiPriority w:val="99"/>
    <w:rsid w:val="00504A90"/>
  </w:style>
  <w:style w:type="numbering" w:customStyle="1" w:styleId="Style894">
    <w:name w:val="Style894"/>
    <w:uiPriority w:val="99"/>
    <w:rsid w:val="00504A90"/>
  </w:style>
  <w:style w:type="numbering" w:customStyle="1" w:styleId="Style142124">
    <w:name w:val="Style142124"/>
    <w:uiPriority w:val="99"/>
    <w:rsid w:val="00504A90"/>
  </w:style>
  <w:style w:type="numbering" w:customStyle="1" w:styleId="Style142225">
    <w:name w:val="Style142225"/>
    <w:uiPriority w:val="99"/>
    <w:rsid w:val="00504A90"/>
  </w:style>
  <w:style w:type="numbering" w:customStyle="1" w:styleId="Style1195">
    <w:name w:val="Style1195"/>
    <w:uiPriority w:val="99"/>
    <w:rsid w:val="00504A90"/>
  </w:style>
  <w:style w:type="numbering" w:customStyle="1" w:styleId="Style2185">
    <w:name w:val="Style2185"/>
    <w:uiPriority w:val="99"/>
    <w:rsid w:val="00504A90"/>
  </w:style>
  <w:style w:type="numbering" w:customStyle="1" w:styleId="Style3235">
    <w:name w:val="Style3235"/>
    <w:uiPriority w:val="99"/>
    <w:rsid w:val="00504A90"/>
  </w:style>
  <w:style w:type="numbering" w:customStyle="1" w:styleId="Style4105">
    <w:name w:val="Style4105"/>
    <w:uiPriority w:val="99"/>
    <w:rsid w:val="00504A90"/>
  </w:style>
  <w:style w:type="numbering" w:customStyle="1" w:styleId="Style5104">
    <w:name w:val="Style5104"/>
    <w:uiPriority w:val="99"/>
    <w:rsid w:val="00504A90"/>
  </w:style>
  <w:style w:type="numbering" w:customStyle="1" w:styleId="Style6164">
    <w:name w:val="Style6164"/>
    <w:uiPriority w:val="99"/>
    <w:rsid w:val="00504A90"/>
  </w:style>
  <w:style w:type="numbering" w:customStyle="1" w:styleId="Style7127">
    <w:name w:val="Style7127"/>
    <w:uiPriority w:val="99"/>
    <w:rsid w:val="00504A90"/>
  </w:style>
  <w:style w:type="numbering" w:customStyle="1" w:styleId="Style8104">
    <w:name w:val="Style8104"/>
    <w:uiPriority w:val="99"/>
    <w:rsid w:val="00504A90"/>
  </w:style>
  <w:style w:type="numbering" w:customStyle="1" w:styleId="Style31126">
    <w:name w:val="Style31126"/>
    <w:uiPriority w:val="99"/>
    <w:rsid w:val="00504A90"/>
  </w:style>
  <w:style w:type="numbering" w:customStyle="1" w:styleId="Style1497">
    <w:name w:val="Style1497"/>
    <w:uiPriority w:val="99"/>
    <w:rsid w:val="00504A90"/>
  </w:style>
  <w:style w:type="numbering" w:customStyle="1" w:styleId="Style14266">
    <w:name w:val="Style14266"/>
    <w:uiPriority w:val="99"/>
    <w:rsid w:val="00504A90"/>
  </w:style>
  <w:style w:type="numbering" w:customStyle="1" w:styleId="Style142135">
    <w:name w:val="Style142135"/>
    <w:uiPriority w:val="99"/>
    <w:rsid w:val="00504A90"/>
  </w:style>
  <w:style w:type="numbering" w:customStyle="1" w:styleId="Style142335">
    <w:name w:val="Style142335"/>
    <w:uiPriority w:val="99"/>
    <w:rsid w:val="00504A90"/>
  </w:style>
  <w:style w:type="numbering" w:customStyle="1" w:styleId="Style2194">
    <w:name w:val="Style2194"/>
    <w:uiPriority w:val="99"/>
    <w:rsid w:val="00504A90"/>
  </w:style>
  <w:style w:type="numbering" w:customStyle="1" w:styleId="Style1204">
    <w:name w:val="Style1204"/>
    <w:uiPriority w:val="99"/>
    <w:rsid w:val="00504A90"/>
  </w:style>
  <w:style w:type="numbering" w:customStyle="1" w:styleId="Style3244">
    <w:name w:val="Style3244"/>
    <w:uiPriority w:val="99"/>
    <w:rsid w:val="00504A90"/>
  </w:style>
  <w:style w:type="numbering" w:customStyle="1" w:styleId="Style7135">
    <w:name w:val="Style7135"/>
    <w:uiPriority w:val="99"/>
    <w:rsid w:val="00504A90"/>
  </w:style>
  <w:style w:type="numbering" w:customStyle="1" w:styleId="Style142344">
    <w:name w:val="Style142344"/>
    <w:uiPriority w:val="99"/>
    <w:rsid w:val="00504A90"/>
  </w:style>
  <w:style w:type="numbering" w:customStyle="1" w:styleId="Style4132">
    <w:name w:val="Style4132"/>
    <w:uiPriority w:val="99"/>
    <w:rsid w:val="00504A90"/>
  </w:style>
  <w:style w:type="numbering" w:customStyle="1" w:styleId="Style7162">
    <w:name w:val="Style7162"/>
    <w:uiPriority w:val="99"/>
    <w:rsid w:val="00504A90"/>
  </w:style>
  <w:style w:type="numbering" w:customStyle="1" w:styleId="Style14202">
    <w:name w:val="Style14202"/>
    <w:uiPriority w:val="99"/>
    <w:rsid w:val="00504A90"/>
  </w:style>
  <w:style w:type="numbering" w:customStyle="1" w:styleId="Style14632">
    <w:name w:val="Style14632"/>
    <w:uiPriority w:val="99"/>
    <w:rsid w:val="00504A90"/>
  </w:style>
  <w:style w:type="numbering" w:customStyle="1" w:styleId="Style416">
    <w:name w:val="Style416"/>
    <w:uiPriority w:val="99"/>
    <w:rsid w:val="00476381"/>
  </w:style>
  <w:style w:type="numbering" w:customStyle="1" w:styleId="Style719">
    <w:name w:val="Style719"/>
    <w:uiPriority w:val="99"/>
    <w:rsid w:val="00476381"/>
  </w:style>
  <w:style w:type="numbering" w:customStyle="1" w:styleId="Style31114">
    <w:name w:val="Style31114"/>
    <w:uiPriority w:val="99"/>
    <w:rsid w:val="00476381"/>
  </w:style>
  <w:style w:type="numbering" w:customStyle="1" w:styleId="Style1441">
    <w:name w:val="Style1441"/>
    <w:uiPriority w:val="99"/>
    <w:rsid w:val="00476381"/>
  </w:style>
  <w:style w:type="numbering" w:customStyle="1" w:styleId="Style237">
    <w:name w:val="Style237"/>
    <w:uiPriority w:val="99"/>
    <w:rsid w:val="00476381"/>
  </w:style>
  <w:style w:type="numbering" w:customStyle="1" w:styleId="Style1511">
    <w:name w:val="Style1511"/>
    <w:uiPriority w:val="99"/>
    <w:rsid w:val="00476381"/>
  </w:style>
  <w:style w:type="numbering" w:customStyle="1" w:styleId="Style3127">
    <w:name w:val="Style3127"/>
    <w:uiPriority w:val="99"/>
    <w:rsid w:val="00476381"/>
  </w:style>
  <w:style w:type="numbering" w:customStyle="1" w:styleId="Style14230">
    <w:name w:val="Style14230"/>
    <w:uiPriority w:val="99"/>
    <w:rsid w:val="00476381"/>
  </w:style>
  <w:style w:type="numbering" w:customStyle="1" w:styleId="Style1813">
    <w:name w:val="Style1813"/>
    <w:uiPriority w:val="99"/>
    <w:rsid w:val="00476381"/>
  </w:style>
  <w:style w:type="numbering" w:customStyle="1" w:styleId="Style14311">
    <w:name w:val="Style14311"/>
    <w:uiPriority w:val="99"/>
    <w:rsid w:val="00476381"/>
  </w:style>
  <w:style w:type="numbering" w:customStyle="1" w:styleId="Style142112">
    <w:name w:val="Style142112"/>
    <w:uiPriority w:val="99"/>
    <w:rsid w:val="00476381"/>
  </w:style>
  <w:style w:type="numbering" w:customStyle="1" w:styleId="Style31510">
    <w:name w:val="Style31510"/>
    <w:uiPriority w:val="99"/>
    <w:rsid w:val="00476381"/>
  </w:style>
  <w:style w:type="numbering" w:customStyle="1" w:styleId="Style14510">
    <w:name w:val="Style14510"/>
    <w:uiPriority w:val="99"/>
    <w:rsid w:val="00476381"/>
  </w:style>
  <w:style w:type="numbering" w:customStyle="1" w:styleId="Style142217">
    <w:name w:val="Style142217"/>
    <w:uiPriority w:val="99"/>
    <w:rsid w:val="00476381"/>
  </w:style>
  <w:style w:type="numbering" w:customStyle="1" w:styleId="Style785">
    <w:name w:val="Style785"/>
    <w:uiPriority w:val="99"/>
    <w:rsid w:val="00476381"/>
  </w:style>
  <w:style w:type="numbering" w:customStyle="1" w:styleId="Style31012">
    <w:name w:val="Style31012"/>
    <w:uiPriority w:val="99"/>
    <w:rsid w:val="00476381"/>
  </w:style>
  <w:style w:type="numbering" w:customStyle="1" w:styleId="Style14159">
    <w:name w:val="Style14159"/>
    <w:uiPriority w:val="99"/>
    <w:rsid w:val="00476381"/>
  </w:style>
  <w:style w:type="numbering" w:customStyle="1" w:styleId="Style142320">
    <w:name w:val="Style142320"/>
    <w:uiPriority w:val="99"/>
    <w:rsid w:val="00476381"/>
  </w:style>
  <w:style w:type="numbering" w:customStyle="1" w:styleId="Style31109">
    <w:name w:val="Style31109"/>
    <w:uiPriority w:val="99"/>
    <w:rsid w:val="00476381"/>
  </w:style>
  <w:style w:type="numbering" w:customStyle="1" w:styleId="Style1479">
    <w:name w:val="Style1479"/>
    <w:uiPriority w:val="99"/>
    <w:rsid w:val="00476381"/>
  </w:style>
  <w:style w:type="numbering" w:customStyle="1" w:styleId="Style142412">
    <w:name w:val="Style142412"/>
    <w:uiPriority w:val="99"/>
    <w:rsid w:val="00476381"/>
  </w:style>
  <w:style w:type="numbering" w:customStyle="1" w:styleId="Style142218">
    <w:name w:val="Style142218"/>
    <w:uiPriority w:val="99"/>
    <w:rsid w:val="00476381"/>
  </w:style>
  <w:style w:type="numbering" w:customStyle="1" w:styleId="Style1423111">
    <w:name w:val="Style1423111"/>
    <w:uiPriority w:val="99"/>
    <w:rsid w:val="00476381"/>
  </w:style>
  <w:style w:type="numbering" w:customStyle="1" w:styleId="Style6146">
    <w:name w:val="Style6146"/>
    <w:uiPriority w:val="99"/>
    <w:rsid w:val="00476381"/>
  </w:style>
  <w:style w:type="numbering" w:customStyle="1" w:styleId="Style495">
    <w:name w:val="Style495"/>
    <w:uiPriority w:val="99"/>
    <w:rsid w:val="00476381"/>
  </w:style>
  <w:style w:type="numbering" w:customStyle="1" w:styleId="Style6155">
    <w:name w:val="Style6155"/>
    <w:uiPriority w:val="99"/>
    <w:rsid w:val="00476381"/>
  </w:style>
  <w:style w:type="numbering" w:customStyle="1" w:styleId="Style895">
    <w:name w:val="Style895"/>
    <w:uiPriority w:val="99"/>
    <w:rsid w:val="00476381"/>
  </w:style>
  <w:style w:type="numbering" w:customStyle="1" w:styleId="Style142125">
    <w:name w:val="Style142125"/>
    <w:uiPriority w:val="99"/>
    <w:rsid w:val="00476381"/>
  </w:style>
  <w:style w:type="numbering" w:customStyle="1" w:styleId="Style142226">
    <w:name w:val="Style142226"/>
    <w:uiPriority w:val="99"/>
    <w:rsid w:val="00476381"/>
  </w:style>
  <w:style w:type="numbering" w:customStyle="1" w:styleId="Style1196">
    <w:name w:val="Style1196"/>
    <w:uiPriority w:val="99"/>
    <w:rsid w:val="00476381"/>
  </w:style>
  <w:style w:type="numbering" w:customStyle="1" w:styleId="Style2186">
    <w:name w:val="Style2186"/>
    <w:uiPriority w:val="99"/>
    <w:rsid w:val="00476381"/>
  </w:style>
  <w:style w:type="numbering" w:customStyle="1" w:styleId="Style3236">
    <w:name w:val="Style3236"/>
    <w:uiPriority w:val="99"/>
    <w:rsid w:val="00476381"/>
  </w:style>
  <w:style w:type="numbering" w:customStyle="1" w:styleId="Style4106">
    <w:name w:val="Style4106"/>
    <w:uiPriority w:val="99"/>
    <w:rsid w:val="00476381"/>
  </w:style>
  <w:style w:type="numbering" w:customStyle="1" w:styleId="Style5105">
    <w:name w:val="Style5105"/>
    <w:uiPriority w:val="99"/>
    <w:rsid w:val="00476381"/>
  </w:style>
  <w:style w:type="numbering" w:customStyle="1" w:styleId="Style6165">
    <w:name w:val="Style6165"/>
    <w:uiPriority w:val="99"/>
    <w:rsid w:val="00476381"/>
  </w:style>
  <w:style w:type="numbering" w:customStyle="1" w:styleId="Style7128">
    <w:name w:val="Style7128"/>
    <w:uiPriority w:val="99"/>
    <w:rsid w:val="00476381"/>
  </w:style>
  <w:style w:type="numbering" w:customStyle="1" w:styleId="Style8105">
    <w:name w:val="Style8105"/>
    <w:uiPriority w:val="99"/>
    <w:rsid w:val="00476381"/>
  </w:style>
  <w:style w:type="numbering" w:customStyle="1" w:styleId="Style31127">
    <w:name w:val="Style31127"/>
    <w:uiPriority w:val="99"/>
    <w:rsid w:val="00476381"/>
  </w:style>
  <w:style w:type="numbering" w:customStyle="1" w:styleId="Style1498">
    <w:name w:val="Style1498"/>
    <w:uiPriority w:val="99"/>
    <w:rsid w:val="00476381"/>
  </w:style>
  <w:style w:type="numbering" w:customStyle="1" w:styleId="Style14267">
    <w:name w:val="Style14267"/>
    <w:uiPriority w:val="99"/>
    <w:rsid w:val="00476381"/>
  </w:style>
  <w:style w:type="numbering" w:customStyle="1" w:styleId="Style142136">
    <w:name w:val="Style142136"/>
    <w:uiPriority w:val="99"/>
    <w:rsid w:val="00476381"/>
  </w:style>
  <w:style w:type="numbering" w:customStyle="1" w:styleId="Style142336">
    <w:name w:val="Style142336"/>
    <w:uiPriority w:val="99"/>
    <w:rsid w:val="00476381"/>
  </w:style>
  <w:style w:type="numbering" w:customStyle="1" w:styleId="Style2195">
    <w:name w:val="Style2195"/>
    <w:uiPriority w:val="99"/>
    <w:rsid w:val="00476381"/>
  </w:style>
  <w:style w:type="numbering" w:customStyle="1" w:styleId="Style1205">
    <w:name w:val="Style1205"/>
    <w:uiPriority w:val="99"/>
    <w:rsid w:val="00476381"/>
  </w:style>
  <w:style w:type="numbering" w:customStyle="1" w:styleId="Style3245">
    <w:name w:val="Style3245"/>
    <w:uiPriority w:val="99"/>
    <w:rsid w:val="00476381"/>
  </w:style>
  <w:style w:type="numbering" w:customStyle="1" w:styleId="Style7136">
    <w:name w:val="Style7136"/>
    <w:uiPriority w:val="99"/>
    <w:rsid w:val="00476381"/>
  </w:style>
  <w:style w:type="numbering" w:customStyle="1" w:styleId="Style142345">
    <w:name w:val="Style142345"/>
    <w:uiPriority w:val="99"/>
    <w:rsid w:val="00476381"/>
  </w:style>
  <w:style w:type="numbering" w:customStyle="1" w:styleId="Style14203">
    <w:name w:val="Style14203"/>
    <w:uiPriority w:val="99"/>
    <w:rsid w:val="00476381"/>
  </w:style>
  <w:style w:type="numbering" w:customStyle="1" w:styleId="Style14633">
    <w:name w:val="Style14633"/>
    <w:uiPriority w:val="99"/>
    <w:rsid w:val="00476381"/>
  </w:style>
  <w:style w:type="numbering" w:customStyle="1" w:styleId="Style228">
    <w:name w:val="Style228"/>
    <w:uiPriority w:val="99"/>
    <w:rsid w:val="00476381"/>
  </w:style>
  <w:style w:type="numbering" w:customStyle="1" w:styleId="Style127">
    <w:name w:val="Style127"/>
    <w:uiPriority w:val="99"/>
    <w:rsid w:val="00476381"/>
  </w:style>
  <w:style w:type="numbering" w:customStyle="1" w:styleId="Style622">
    <w:name w:val="Style622"/>
    <w:uiPriority w:val="99"/>
    <w:rsid w:val="00476381"/>
  </w:style>
  <w:style w:type="numbering" w:customStyle="1" w:styleId="NoList21">
    <w:name w:val="No List21"/>
    <w:next w:val="NoList"/>
    <w:uiPriority w:val="99"/>
    <w:semiHidden/>
    <w:unhideWhenUsed/>
    <w:rsid w:val="00476381"/>
  </w:style>
  <w:style w:type="numbering" w:customStyle="1" w:styleId="Style128">
    <w:name w:val="Style128"/>
    <w:uiPriority w:val="99"/>
    <w:rsid w:val="00476381"/>
  </w:style>
  <w:style w:type="numbering" w:customStyle="1" w:styleId="Style229">
    <w:name w:val="Style229"/>
    <w:uiPriority w:val="99"/>
    <w:rsid w:val="00476381"/>
  </w:style>
  <w:style w:type="numbering" w:customStyle="1" w:styleId="Style514">
    <w:name w:val="Style514"/>
    <w:uiPriority w:val="99"/>
    <w:rsid w:val="00476381"/>
  </w:style>
  <w:style w:type="numbering" w:customStyle="1" w:styleId="Style623">
    <w:name w:val="Style623"/>
    <w:uiPriority w:val="99"/>
    <w:rsid w:val="00476381"/>
  </w:style>
  <w:style w:type="numbering" w:customStyle="1" w:styleId="Style814">
    <w:name w:val="Style814"/>
    <w:uiPriority w:val="99"/>
    <w:rsid w:val="00476381"/>
  </w:style>
  <w:style w:type="numbering" w:customStyle="1" w:styleId="Style31161">
    <w:name w:val="Style31161"/>
    <w:uiPriority w:val="99"/>
    <w:rsid w:val="00476381"/>
  </w:style>
  <w:style w:type="numbering" w:customStyle="1" w:styleId="Style142371">
    <w:name w:val="Style142371"/>
    <w:uiPriority w:val="99"/>
    <w:rsid w:val="00476381"/>
  </w:style>
  <w:style w:type="numbering" w:customStyle="1" w:styleId="NoList22">
    <w:name w:val="No List22"/>
    <w:next w:val="NoList"/>
    <w:uiPriority w:val="99"/>
    <w:semiHidden/>
    <w:unhideWhenUsed/>
    <w:rsid w:val="00476381"/>
  </w:style>
  <w:style w:type="numbering" w:customStyle="1" w:styleId="Style129">
    <w:name w:val="Style129"/>
    <w:uiPriority w:val="99"/>
    <w:rsid w:val="00476381"/>
  </w:style>
  <w:style w:type="numbering" w:customStyle="1" w:styleId="Style230">
    <w:name w:val="Style230"/>
    <w:uiPriority w:val="99"/>
    <w:rsid w:val="00476381"/>
  </w:style>
  <w:style w:type="numbering" w:customStyle="1" w:styleId="Style7191">
    <w:name w:val="Style7191"/>
    <w:uiPriority w:val="99"/>
    <w:rsid w:val="00476381"/>
  </w:style>
  <w:style w:type="numbering" w:customStyle="1" w:styleId="Style3331">
    <w:name w:val="Style3331"/>
    <w:uiPriority w:val="99"/>
    <w:rsid w:val="00476381"/>
  </w:style>
  <w:style w:type="numbering" w:customStyle="1" w:styleId="NoList23">
    <w:name w:val="No List23"/>
    <w:next w:val="NoList"/>
    <w:uiPriority w:val="99"/>
    <w:semiHidden/>
    <w:unhideWhenUsed/>
    <w:rsid w:val="00476381"/>
  </w:style>
  <w:style w:type="numbering" w:customStyle="1" w:styleId="Style1464">
    <w:name w:val="Style1464"/>
    <w:uiPriority w:val="99"/>
    <w:rsid w:val="00476381"/>
  </w:style>
  <w:style w:type="numbering" w:customStyle="1" w:styleId="Style14614">
    <w:name w:val="Style14614"/>
    <w:uiPriority w:val="99"/>
    <w:rsid w:val="00476381"/>
  </w:style>
  <w:style w:type="numbering" w:customStyle="1" w:styleId="Style1499">
    <w:name w:val="Style1499"/>
    <w:uiPriority w:val="99"/>
    <w:rsid w:val="009E5CC7"/>
  </w:style>
  <w:style w:type="numbering" w:customStyle="1" w:styleId="Style417">
    <w:name w:val="Style417"/>
    <w:uiPriority w:val="99"/>
    <w:rsid w:val="00BE758F"/>
  </w:style>
  <w:style w:type="numbering" w:customStyle="1" w:styleId="Style7113">
    <w:name w:val="Style7113"/>
    <w:uiPriority w:val="99"/>
    <w:rsid w:val="00BE758F"/>
  </w:style>
  <w:style w:type="numbering" w:customStyle="1" w:styleId="Style31115">
    <w:name w:val="Style31115"/>
    <w:uiPriority w:val="99"/>
    <w:rsid w:val="00BE758F"/>
  </w:style>
  <w:style w:type="numbering" w:customStyle="1" w:styleId="Style1442">
    <w:name w:val="Style1442"/>
    <w:uiPriority w:val="99"/>
    <w:rsid w:val="00BE758F"/>
  </w:style>
  <w:style w:type="numbering" w:customStyle="1" w:styleId="Style238">
    <w:name w:val="Style238"/>
    <w:uiPriority w:val="99"/>
    <w:rsid w:val="00BE758F"/>
  </w:style>
  <w:style w:type="numbering" w:customStyle="1" w:styleId="Style1512">
    <w:name w:val="Style1512"/>
    <w:uiPriority w:val="99"/>
    <w:rsid w:val="00BE758F"/>
  </w:style>
  <w:style w:type="numbering" w:customStyle="1" w:styleId="Style31210">
    <w:name w:val="Style31210"/>
    <w:uiPriority w:val="99"/>
    <w:rsid w:val="00BE758F"/>
  </w:style>
  <w:style w:type="numbering" w:customStyle="1" w:styleId="Style14240">
    <w:name w:val="Style14240"/>
    <w:uiPriority w:val="99"/>
    <w:rsid w:val="00BE758F"/>
  </w:style>
  <w:style w:type="numbering" w:customStyle="1" w:styleId="Style1814">
    <w:name w:val="Style1814"/>
    <w:uiPriority w:val="99"/>
    <w:rsid w:val="00BE758F"/>
  </w:style>
  <w:style w:type="numbering" w:customStyle="1" w:styleId="Style14312">
    <w:name w:val="Style14312"/>
    <w:uiPriority w:val="99"/>
    <w:rsid w:val="00BE758F"/>
  </w:style>
  <w:style w:type="numbering" w:customStyle="1" w:styleId="Style142113">
    <w:name w:val="Style142113"/>
    <w:uiPriority w:val="99"/>
    <w:rsid w:val="00BE758F"/>
  </w:style>
  <w:style w:type="numbering" w:customStyle="1" w:styleId="Style31511">
    <w:name w:val="Style31511"/>
    <w:uiPriority w:val="99"/>
    <w:rsid w:val="00BE758F"/>
  </w:style>
  <w:style w:type="numbering" w:customStyle="1" w:styleId="Style14511">
    <w:name w:val="Style14511"/>
    <w:uiPriority w:val="99"/>
    <w:rsid w:val="00BE758F"/>
  </w:style>
  <w:style w:type="numbering" w:customStyle="1" w:styleId="Style142219">
    <w:name w:val="Style142219"/>
    <w:uiPriority w:val="99"/>
    <w:rsid w:val="00BE758F"/>
  </w:style>
  <w:style w:type="numbering" w:customStyle="1" w:styleId="Style787">
    <w:name w:val="Style787"/>
    <w:uiPriority w:val="99"/>
    <w:rsid w:val="00BE758F"/>
  </w:style>
  <w:style w:type="numbering" w:customStyle="1" w:styleId="Style31013">
    <w:name w:val="Style31013"/>
    <w:uiPriority w:val="99"/>
    <w:rsid w:val="00BE758F"/>
  </w:style>
  <w:style w:type="numbering" w:customStyle="1" w:styleId="Style141510">
    <w:name w:val="Style141510"/>
    <w:uiPriority w:val="99"/>
    <w:rsid w:val="00BE758F"/>
  </w:style>
  <w:style w:type="numbering" w:customStyle="1" w:styleId="Style142321">
    <w:name w:val="Style142321"/>
    <w:uiPriority w:val="99"/>
    <w:rsid w:val="00BE758F"/>
  </w:style>
  <w:style w:type="numbering" w:customStyle="1" w:styleId="Style311010">
    <w:name w:val="Style311010"/>
    <w:uiPriority w:val="99"/>
    <w:rsid w:val="00BE758F"/>
  </w:style>
  <w:style w:type="numbering" w:customStyle="1" w:styleId="Style14710">
    <w:name w:val="Style14710"/>
    <w:uiPriority w:val="99"/>
    <w:rsid w:val="00BE758F"/>
  </w:style>
  <w:style w:type="numbering" w:customStyle="1" w:styleId="Style142413">
    <w:name w:val="Style142413"/>
    <w:uiPriority w:val="99"/>
    <w:rsid w:val="00BE758F"/>
  </w:style>
  <w:style w:type="numbering" w:customStyle="1" w:styleId="Style1422110">
    <w:name w:val="Style1422110"/>
    <w:uiPriority w:val="99"/>
    <w:rsid w:val="00BE758F"/>
  </w:style>
  <w:style w:type="numbering" w:customStyle="1" w:styleId="Style1423112">
    <w:name w:val="Style1423112"/>
    <w:uiPriority w:val="99"/>
    <w:rsid w:val="00BE758F"/>
  </w:style>
  <w:style w:type="numbering" w:customStyle="1" w:styleId="Style6147">
    <w:name w:val="Style6147"/>
    <w:uiPriority w:val="99"/>
    <w:rsid w:val="00BE758F"/>
  </w:style>
  <w:style w:type="numbering" w:customStyle="1" w:styleId="Style496">
    <w:name w:val="Style496"/>
    <w:uiPriority w:val="99"/>
    <w:rsid w:val="00BE758F"/>
  </w:style>
  <w:style w:type="numbering" w:customStyle="1" w:styleId="Style6156">
    <w:name w:val="Style6156"/>
    <w:uiPriority w:val="99"/>
    <w:rsid w:val="00BE758F"/>
  </w:style>
  <w:style w:type="numbering" w:customStyle="1" w:styleId="Style896">
    <w:name w:val="Style896"/>
    <w:uiPriority w:val="99"/>
    <w:rsid w:val="00BE758F"/>
  </w:style>
  <w:style w:type="numbering" w:customStyle="1" w:styleId="Style142126">
    <w:name w:val="Style142126"/>
    <w:uiPriority w:val="99"/>
    <w:rsid w:val="00BE758F"/>
  </w:style>
  <w:style w:type="numbering" w:customStyle="1" w:styleId="Style142227">
    <w:name w:val="Style142227"/>
    <w:uiPriority w:val="99"/>
    <w:rsid w:val="00BE758F"/>
  </w:style>
  <w:style w:type="numbering" w:customStyle="1" w:styleId="Style1197">
    <w:name w:val="Style1197"/>
    <w:uiPriority w:val="99"/>
    <w:rsid w:val="00BE758F"/>
  </w:style>
  <w:style w:type="numbering" w:customStyle="1" w:styleId="Style2187">
    <w:name w:val="Style2187"/>
    <w:uiPriority w:val="99"/>
    <w:rsid w:val="00BE758F"/>
  </w:style>
  <w:style w:type="numbering" w:customStyle="1" w:styleId="Style3237">
    <w:name w:val="Style3237"/>
    <w:uiPriority w:val="99"/>
    <w:rsid w:val="00BE758F"/>
  </w:style>
  <w:style w:type="numbering" w:customStyle="1" w:styleId="Style4107">
    <w:name w:val="Style4107"/>
    <w:uiPriority w:val="99"/>
    <w:rsid w:val="00BE758F"/>
  </w:style>
  <w:style w:type="numbering" w:customStyle="1" w:styleId="Style5106">
    <w:name w:val="Style5106"/>
    <w:uiPriority w:val="99"/>
    <w:rsid w:val="00BE758F"/>
  </w:style>
  <w:style w:type="numbering" w:customStyle="1" w:styleId="Style6166">
    <w:name w:val="Style6166"/>
    <w:uiPriority w:val="99"/>
    <w:rsid w:val="00BE758F"/>
  </w:style>
  <w:style w:type="numbering" w:customStyle="1" w:styleId="Style7129">
    <w:name w:val="Style7129"/>
    <w:uiPriority w:val="99"/>
    <w:rsid w:val="00BE758F"/>
  </w:style>
  <w:style w:type="numbering" w:customStyle="1" w:styleId="Style8106">
    <w:name w:val="Style8106"/>
    <w:uiPriority w:val="99"/>
    <w:rsid w:val="00BE758F"/>
  </w:style>
  <w:style w:type="numbering" w:customStyle="1" w:styleId="Style31128">
    <w:name w:val="Style31128"/>
    <w:uiPriority w:val="99"/>
    <w:rsid w:val="00BE758F"/>
  </w:style>
  <w:style w:type="numbering" w:customStyle="1" w:styleId="Style14910">
    <w:name w:val="Style14910"/>
    <w:uiPriority w:val="99"/>
    <w:rsid w:val="00BE758F"/>
  </w:style>
  <w:style w:type="numbering" w:customStyle="1" w:styleId="Style14268">
    <w:name w:val="Style14268"/>
    <w:uiPriority w:val="99"/>
    <w:rsid w:val="00BE758F"/>
  </w:style>
  <w:style w:type="numbering" w:customStyle="1" w:styleId="Style142137">
    <w:name w:val="Style142137"/>
    <w:uiPriority w:val="99"/>
    <w:rsid w:val="00BE758F"/>
  </w:style>
  <w:style w:type="numbering" w:customStyle="1" w:styleId="Style142337">
    <w:name w:val="Style142337"/>
    <w:uiPriority w:val="99"/>
    <w:rsid w:val="00BE758F"/>
  </w:style>
  <w:style w:type="numbering" w:customStyle="1" w:styleId="Style2196">
    <w:name w:val="Style2196"/>
    <w:uiPriority w:val="99"/>
    <w:rsid w:val="00BE758F"/>
  </w:style>
  <w:style w:type="numbering" w:customStyle="1" w:styleId="Style1206">
    <w:name w:val="Style1206"/>
    <w:uiPriority w:val="99"/>
    <w:rsid w:val="00BE758F"/>
  </w:style>
  <w:style w:type="numbering" w:customStyle="1" w:styleId="Style3246">
    <w:name w:val="Style3246"/>
    <w:uiPriority w:val="99"/>
    <w:rsid w:val="00BE758F"/>
  </w:style>
  <w:style w:type="numbering" w:customStyle="1" w:styleId="Style7137">
    <w:name w:val="Style7137"/>
    <w:uiPriority w:val="99"/>
    <w:rsid w:val="00BE758F"/>
  </w:style>
  <w:style w:type="numbering" w:customStyle="1" w:styleId="Style142346">
    <w:name w:val="Style142346"/>
    <w:uiPriority w:val="99"/>
    <w:rsid w:val="00BE758F"/>
  </w:style>
  <w:style w:type="numbering" w:customStyle="1" w:styleId="Style14204">
    <w:name w:val="Style14204"/>
    <w:uiPriority w:val="99"/>
    <w:rsid w:val="00BE758F"/>
  </w:style>
  <w:style w:type="numbering" w:customStyle="1" w:styleId="Style14634">
    <w:name w:val="Style14634"/>
    <w:uiPriority w:val="99"/>
    <w:rsid w:val="00BE758F"/>
  </w:style>
  <w:style w:type="numbering" w:customStyle="1" w:styleId="Style31162">
    <w:name w:val="Style31162"/>
    <w:uiPriority w:val="99"/>
    <w:rsid w:val="00BE758F"/>
  </w:style>
  <w:style w:type="numbering" w:customStyle="1" w:styleId="Style142372">
    <w:name w:val="Style142372"/>
    <w:uiPriority w:val="99"/>
    <w:rsid w:val="00BE758F"/>
  </w:style>
  <w:style w:type="numbering" w:customStyle="1" w:styleId="Style3332">
    <w:name w:val="Style3332"/>
    <w:uiPriority w:val="99"/>
    <w:rsid w:val="00BE758F"/>
  </w:style>
  <w:style w:type="numbering" w:customStyle="1" w:styleId="Style2321">
    <w:name w:val="Style2321"/>
    <w:uiPriority w:val="99"/>
    <w:rsid w:val="00BE758F"/>
  </w:style>
  <w:style w:type="numbering" w:customStyle="1" w:styleId="Style130">
    <w:name w:val="Style130"/>
    <w:uiPriority w:val="99"/>
    <w:rsid w:val="00BE758F"/>
  </w:style>
  <w:style w:type="numbering" w:customStyle="1" w:styleId="Style334">
    <w:name w:val="Style334"/>
    <w:uiPriority w:val="99"/>
    <w:rsid w:val="00BE758F"/>
  </w:style>
  <w:style w:type="numbering" w:customStyle="1" w:styleId="Style624">
    <w:name w:val="Style624"/>
    <w:uiPriority w:val="99"/>
    <w:rsid w:val="00BE758F"/>
  </w:style>
  <w:style w:type="numbering" w:customStyle="1" w:styleId="NoList24">
    <w:name w:val="No List24"/>
    <w:next w:val="NoList"/>
    <w:uiPriority w:val="99"/>
    <w:semiHidden/>
    <w:unhideWhenUsed/>
    <w:rsid w:val="00BE758F"/>
  </w:style>
  <w:style w:type="numbering" w:customStyle="1" w:styleId="Style131">
    <w:name w:val="Style131"/>
    <w:uiPriority w:val="99"/>
    <w:rsid w:val="00BE758F"/>
  </w:style>
  <w:style w:type="numbering" w:customStyle="1" w:styleId="Style335">
    <w:name w:val="Style335"/>
    <w:uiPriority w:val="99"/>
    <w:rsid w:val="00BE758F"/>
  </w:style>
  <w:style w:type="numbering" w:customStyle="1" w:styleId="Style515">
    <w:name w:val="Style515"/>
    <w:uiPriority w:val="99"/>
    <w:rsid w:val="00BE758F"/>
  </w:style>
  <w:style w:type="numbering" w:customStyle="1" w:styleId="Style625">
    <w:name w:val="Style625"/>
    <w:uiPriority w:val="99"/>
    <w:rsid w:val="00BE758F"/>
  </w:style>
  <w:style w:type="numbering" w:customStyle="1" w:styleId="Style720">
    <w:name w:val="Style720"/>
    <w:uiPriority w:val="99"/>
    <w:rsid w:val="00BE758F"/>
  </w:style>
  <w:style w:type="numbering" w:customStyle="1" w:styleId="Style815">
    <w:name w:val="Style815"/>
    <w:uiPriority w:val="99"/>
    <w:rsid w:val="00BE758F"/>
  </w:style>
  <w:style w:type="numbering" w:customStyle="1" w:styleId="Style2110">
    <w:name w:val="Style2110"/>
    <w:uiPriority w:val="99"/>
    <w:rsid w:val="00BE758F"/>
    <w:pPr>
      <w:numPr>
        <w:numId w:val="377"/>
      </w:numPr>
    </w:pPr>
  </w:style>
  <w:style w:type="numbering" w:customStyle="1" w:styleId="NoList25">
    <w:name w:val="No List25"/>
    <w:next w:val="NoList"/>
    <w:uiPriority w:val="99"/>
    <w:semiHidden/>
    <w:unhideWhenUsed/>
    <w:rsid w:val="00BE758F"/>
  </w:style>
  <w:style w:type="numbering" w:customStyle="1" w:styleId="Style132">
    <w:name w:val="Style132"/>
    <w:uiPriority w:val="99"/>
    <w:rsid w:val="00BE758F"/>
  </w:style>
  <w:style w:type="numbering" w:customStyle="1" w:styleId="Style721">
    <w:name w:val="Style721"/>
    <w:uiPriority w:val="99"/>
    <w:rsid w:val="00BE758F"/>
  </w:style>
  <w:style w:type="numbering" w:customStyle="1" w:styleId="Style336">
    <w:name w:val="Style336"/>
    <w:uiPriority w:val="99"/>
    <w:rsid w:val="00BE758F"/>
  </w:style>
  <w:style w:type="character" w:styleId="UnresolvedMention">
    <w:name w:val="Unresolved Mention"/>
    <w:basedOn w:val="DefaultParagraphFont"/>
    <w:uiPriority w:val="99"/>
    <w:semiHidden/>
    <w:unhideWhenUsed/>
    <w:rsid w:val="00BE758F"/>
    <w:rPr>
      <w:color w:val="605E5C"/>
      <w:shd w:val="clear" w:color="auto" w:fill="E1DFDD"/>
    </w:rPr>
  </w:style>
  <w:style w:type="numbering" w:customStyle="1" w:styleId="Style418">
    <w:name w:val="Style418"/>
    <w:uiPriority w:val="99"/>
    <w:rsid w:val="00BE758F"/>
  </w:style>
  <w:style w:type="numbering" w:customStyle="1" w:styleId="Style7114">
    <w:name w:val="Style7114"/>
    <w:uiPriority w:val="99"/>
    <w:rsid w:val="00BE758F"/>
  </w:style>
  <w:style w:type="numbering" w:customStyle="1" w:styleId="Style31116">
    <w:name w:val="Style31116"/>
    <w:uiPriority w:val="99"/>
    <w:rsid w:val="00BE758F"/>
  </w:style>
  <w:style w:type="numbering" w:customStyle="1" w:styleId="Style1443">
    <w:name w:val="Style1443"/>
    <w:uiPriority w:val="99"/>
    <w:rsid w:val="00BE758F"/>
  </w:style>
  <w:style w:type="numbering" w:customStyle="1" w:styleId="Style2311">
    <w:name w:val="Style2311"/>
    <w:uiPriority w:val="99"/>
    <w:rsid w:val="00BE758F"/>
  </w:style>
  <w:style w:type="numbering" w:customStyle="1" w:styleId="Style1513">
    <w:name w:val="Style1513"/>
    <w:uiPriority w:val="99"/>
    <w:rsid w:val="00BE758F"/>
  </w:style>
  <w:style w:type="numbering" w:customStyle="1" w:styleId="Style31211">
    <w:name w:val="Style31211"/>
    <w:uiPriority w:val="99"/>
    <w:rsid w:val="00BE758F"/>
  </w:style>
  <w:style w:type="numbering" w:customStyle="1" w:styleId="Style14250">
    <w:name w:val="Style14250"/>
    <w:uiPriority w:val="99"/>
    <w:rsid w:val="00BE758F"/>
  </w:style>
  <w:style w:type="numbering" w:customStyle="1" w:styleId="Style1815">
    <w:name w:val="Style1815"/>
    <w:uiPriority w:val="99"/>
    <w:rsid w:val="00BE758F"/>
  </w:style>
  <w:style w:type="numbering" w:customStyle="1" w:styleId="Style14313">
    <w:name w:val="Style14313"/>
    <w:uiPriority w:val="99"/>
    <w:rsid w:val="00BE758F"/>
  </w:style>
  <w:style w:type="numbering" w:customStyle="1" w:styleId="Style142114">
    <w:name w:val="Style142114"/>
    <w:uiPriority w:val="99"/>
    <w:rsid w:val="00BE758F"/>
  </w:style>
  <w:style w:type="numbering" w:customStyle="1" w:styleId="Style31512">
    <w:name w:val="Style31512"/>
    <w:uiPriority w:val="99"/>
    <w:rsid w:val="00BE758F"/>
  </w:style>
  <w:style w:type="numbering" w:customStyle="1" w:styleId="Style14512">
    <w:name w:val="Style14512"/>
    <w:uiPriority w:val="99"/>
    <w:rsid w:val="00BE758F"/>
  </w:style>
  <w:style w:type="numbering" w:customStyle="1" w:styleId="Style142220">
    <w:name w:val="Style142220"/>
    <w:uiPriority w:val="99"/>
    <w:rsid w:val="00BE758F"/>
  </w:style>
  <w:style w:type="numbering" w:customStyle="1" w:styleId="Style788">
    <w:name w:val="Style788"/>
    <w:uiPriority w:val="99"/>
    <w:rsid w:val="00BE758F"/>
  </w:style>
  <w:style w:type="numbering" w:customStyle="1" w:styleId="Style31014">
    <w:name w:val="Style31014"/>
    <w:uiPriority w:val="99"/>
    <w:rsid w:val="00BE758F"/>
  </w:style>
  <w:style w:type="numbering" w:customStyle="1" w:styleId="Style141511">
    <w:name w:val="Style141511"/>
    <w:uiPriority w:val="99"/>
    <w:rsid w:val="00BE758F"/>
  </w:style>
  <w:style w:type="numbering" w:customStyle="1" w:styleId="Style142322">
    <w:name w:val="Style142322"/>
    <w:uiPriority w:val="99"/>
    <w:rsid w:val="00BE758F"/>
  </w:style>
  <w:style w:type="numbering" w:customStyle="1" w:styleId="Style311011">
    <w:name w:val="Style311011"/>
    <w:uiPriority w:val="99"/>
    <w:rsid w:val="00BE758F"/>
  </w:style>
  <w:style w:type="numbering" w:customStyle="1" w:styleId="Style14711">
    <w:name w:val="Style14711"/>
    <w:uiPriority w:val="99"/>
    <w:rsid w:val="00BE758F"/>
  </w:style>
  <w:style w:type="numbering" w:customStyle="1" w:styleId="Style142414">
    <w:name w:val="Style142414"/>
    <w:uiPriority w:val="99"/>
    <w:rsid w:val="00BE758F"/>
  </w:style>
  <w:style w:type="numbering" w:customStyle="1" w:styleId="Style1422111">
    <w:name w:val="Style1422111"/>
    <w:uiPriority w:val="99"/>
    <w:rsid w:val="00BE758F"/>
  </w:style>
  <w:style w:type="numbering" w:customStyle="1" w:styleId="Style1423113">
    <w:name w:val="Style1423113"/>
    <w:uiPriority w:val="99"/>
    <w:rsid w:val="00BE758F"/>
  </w:style>
  <w:style w:type="numbering" w:customStyle="1" w:styleId="Style6148">
    <w:name w:val="Style6148"/>
    <w:uiPriority w:val="99"/>
    <w:rsid w:val="00BE758F"/>
  </w:style>
  <w:style w:type="numbering" w:customStyle="1" w:styleId="Style497">
    <w:name w:val="Style497"/>
    <w:uiPriority w:val="99"/>
    <w:rsid w:val="00BE758F"/>
  </w:style>
  <w:style w:type="numbering" w:customStyle="1" w:styleId="Style6157">
    <w:name w:val="Style6157"/>
    <w:uiPriority w:val="99"/>
    <w:rsid w:val="00BE758F"/>
  </w:style>
  <w:style w:type="numbering" w:customStyle="1" w:styleId="Style897">
    <w:name w:val="Style897"/>
    <w:uiPriority w:val="99"/>
    <w:rsid w:val="00BE758F"/>
  </w:style>
  <w:style w:type="numbering" w:customStyle="1" w:styleId="Style142127">
    <w:name w:val="Style142127"/>
    <w:uiPriority w:val="99"/>
    <w:rsid w:val="00BE758F"/>
  </w:style>
  <w:style w:type="numbering" w:customStyle="1" w:styleId="Style142228">
    <w:name w:val="Style142228"/>
    <w:uiPriority w:val="99"/>
    <w:rsid w:val="00BE758F"/>
  </w:style>
  <w:style w:type="numbering" w:customStyle="1" w:styleId="Style1198">
    <w:name w:val="Style1198"/>
    <w:uiPriority w:val="99"/>
    <w:rsid w:val="00BE758F"/>
  </w:style>
  <w:style w:type="numbering" w:customStyle="1" w:styleId="Style2188">
    <w:name w:val="Style2188"/>
    <w:uiPriority w:val="99"/>
    <w:rsid w:val="00BE758F"/>
  </w:style>
  <w:style w:type="numbering" w:customStyle="1" w:styleId="Style3238">
    <w:name w:val="Style3238"/>
    <w:uiPriority w:val="99"/>
    <w:rsid w:val="00BE758F"/>
  </w:style>
  <w:style w:type="numbering" w:customStyle="1" w:styleId="Style4108">
    <w:name w:val="Style4108"/>
    <w:uiPriority w:val="99"/>
    <w:rsid w:val="00BE758F"/>
  </w:style>
  <w:style w:type="numbering" w:customStyle="1" w:styleId="Style5107">
    <w:name w:val="Style5107"/>
    <w:uiPriority w:val="99"/>
    <w:rsid w:val="00BE758F"/>
  </w:style>
  <w:style w:type="numbering" w:customStyle="1" w:styleId="Style6167">
    <w:name w:val="Style6167"/>
    <w:uiPriority w:val="99"/>
    <w:rsid w:val="00BE758F"/>
  </w:style>
  <w:style w:type="numbering" w:customStyle="1" w:styleId="Style71210">
    <w:name w:val="Style71210"/>
    <w:uiPriority w:val="99"/>
    <w:rsid w:val="00BE758F"/>
  </w:style>
  <w:style w:type="numbering" w:customStyle="1" w:styleId="Style8107">
    <w:name w:val="Style8107"/>
    <w:uiPriority w:val="99"/>
    <w:rsid w:val="00BE758F"/>
  </w:style>
  <w:style w:type="numbering" w:customStyle="1" w:styleId="Style31129">
    <w:name w:val="Style31129"/>
    <w:uiPriority w:val="99"/>
    <w:rsid w:val="00BE758F"/>
  </w:style>
  <w:style w:type="numbering" w:customStyle="1" w:styleId="Style14911">
    <w:name w:val="Style14911"/>
    <w:uiPriority w:val="99"/>
    <w:rsid w:val="00BE758F"/>
  </w:style>
  <w:style w:type="numbering" w:customStyle="1" w:styleId="Style14269">
    <w:name w:val="Style14269"/>
    <w:uiPriority w:val="99"/>
    <w:rsid w:val="00BE758F"/>
  </w:style>
  <w:style w:type="numbering" w:customStyle="1" w:styleId="Style142138">
    <w:name w:val="Style142138"/>
    <w:uiPriority w:val="99"/>
    <w:rsid w:val="00BE758F"/>
  </w:style>
  <w:style w:type="numbering" w:customStyle="1" w:styleId="Style142338">
    <w:name w:val="Style142338"/>
    <w:uiPriority w:val="99"/>
    <w:rsid w:val="00BE758F"/>
  </w:style>
  <w:style w:type="numbering" w:customStyle="1" w:styleId="Style2197">
    <w:name w:val="Style2197"/>
    <w:uiPriority w:val="99"/>
    <w:rsid w:val="00BE758F"/>
  </w:style>
  <w:style w:type="numbering" w:customStyle="1" w:styleId="Style1207">
    <w:name w:val="Style1207"/>
    <w:uiPriority w:val="99"/>
    <w:rsid w:val="00BE758F"/>
  </w:style>
  <w:style w:type="numbering" w:customStyle="1" w:styleId="Style3247">
    <w:name w:val="Style3247"/>
    <w:uiPriority w:val="99"/>
    <w:rsid w:val="00BE758F"/>
  </w:style>
  <w:style w:type="numbering" w:customStyle="1" w:styleId="Style7138">
    <w:name w:val="Style7138"/>
    <w:uiPriority w:val="99"/>
    <w:rsid w:val="00BE758F"/>
  </w:style>
  <w:style w:type="numbering" w:customStyle="1" w:styleId="Style142347">
    <w:name w:val="Style142347"/>
    <w:uiPriority w:val="99"/>
    <w:rsid w:val="00BE758F"/>
  </w:style>
  <w:style w:type="numbering" w:customStyle="1" w:styleId="Style14205">
    <w:name w:val="Style14205"/>
    <w:uiPriority w:val="99"/>
    <w:rsid w:val="00BE758F"/>
  </w:style>
  <w:style w:type="numbering" w:customStyle="1" w:styleId="Style14635">
    <w:name w:val="Style14635"/>
    <w:uiPriority w:val="99"/>
    <w:rsid w:val="00BE758F"/>
  </w:style>
  <w:style w:type="numbering" w:customStyle="1" w:styleId="Style31163">
    <w:name w:val="Style31163"/>
    <w:uiPriority w:val="99"/>
    <w:rsid w:val="00BE758F"/>
  </w:style>
  <w:style w:type="numbering" w:customStyle="1" w:styleId="Style142373">
    <w:name w:val="Style142373"/>
    <w:uiPriority w:val="99"/>
    <w:rsid w:val="00BE758F"/>
  </w:style>
  <w:style w:type="numbering" w:customStyle="1" w:styleId="Style3333">
    <w:name w:val="Style3333"/>
    <w:uiPriority w:val="99"/>
    <w:rsid w:val="00BE758F"/>
  </w:style>
  <w:style w:type="numbering" w:customStyle="1" w:styleId="Style2322">
    <w:name w:val="Style2322"/>
    <w:uiPriority w:val="99"/>
    <w:rsid w:val="00BE758F"/>
  </w:style>
  <w:style w:type="numbering" w:customStyle="1" w:styleId="Style21101">
    <w:name w:val="Style21101"/>
    <w:uiPriority w:val="99"/>
    <w:rsid w:val="00BE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36631-6487-4994-A699-6AEEFD925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2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95</cp:revision>
  <cp:lastPrinted>2024-02-27T08:43:00Z</cp:lastPrinted>
  <dcterms:created xsi:type="dcterms:W3CDTF">2020-09-11T03:35:00Z</dcterms:created>
  <dcterms:modified xsi:type="dcterms:W3CDTF">2024-02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